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255DD" w14:textId="0028D1ED" w:rsidR="0081743D" w:rsidRPr="00FD3560" w:rsidRDefault="00AD5CE0" w:rsidP="007F4C59">
      <w:pPr>
        <w:pBdr>
          <w:between w:val="single" w:sz="4" w:space="1" w:color="auto"/>
        </w:pBdr>
        <w:spacing w:after="0" w:line="360" w:lineRule="auto"/>
        <w:jc w:val="center"/>
        <w:rPr>
          <w:rFonts w:eastAsia="Times New Roman" w:cstheme="minorHAnsi"/>
          <w:b/>
          <w:lang w:val="en-US"/>
        </w:rPr>
      </w:pPr>
      <w:r w:rsidRPr="00FD3560">
        <w:rPr>
          <w:rFonts w:eastAsia="Times New Roman" w:cstheme="minorHAnsi"/>
          <w:b/>
          <w:lang w:val="en-US"/>
        </w:rPr>
        <w:t>POPIS DOKUMENTARNOG GRADIVA</w:t>
      </w:r>
      <w:r w:rsidRPr="00FD3560">
        <w:rPr>
          <w:rFonts w:eastAsia="Calibri" w:cstheme="minorHAnsi"/>
          <w:lang w:val="en-GB"/>
        </w:rPr>
        <w:t xml:space="preserve"> </w:t>
      </w:r>
      <w:r w:rsidRPr="00FD3560">
        <w:rPr>
          <w:rFonts w:eastAsia="Times New Roman" w:cstheme="minorHAnsi"/>
          <w:b/>
          <w:lang w:val="en-US"/>
        </w:rPr>
        <w:t xml:space="preserve">OSNOVNE ŠKOLE </w:t>
      </w:r>
      <w:r w:rsidR="006F08E4">
        <w:rPr>
          <w:rFonts w:eastAsia="Times New Roman" w:cstheme="minorHAnsi"/>
          <w:b/>
          <w:lang w:val="en-US"/>
        </w:rPr>
        <w:t xml:space="preserve">GOLA </w:t>
      </w:r>
      <w:r w:rsidRPr="00FD3560">
        <w:rPr>
          <w:rFonts w:eastAsia="Times New Roman" w:cstheme="minorHAnsi"/>
          <w:b/>
          <w:lang w:val="en-US"/>
        </w:rPr>
        <w:t>S ROKOVIMA ČUVANJA</w:t>
      </w:r>
    </w:p>
    <w:p w14:paraId="4FA4B169" w14:textId="77777777" w:rsidR="00AD5CE0" w:rsidRPr="00FD3560" w:rsidRDefault="00AD5CE0" w:rsidP="0081743D">
      <w:pPr>
        <w:spacing w:after="0" w:line="360" w:lineRule="auto"/>
        <w:jc w:val="center"/>
        <w:rPr>
          <w:rFonts w:cstheme="minorHAnsi"/>
          <w:b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1134"/>
        <w:gridCol w:w="8080"/>
      </w:tblGrid>
      <w:tr w:rsidR="0081743D" w:rsidRPr="00FD3560" w14:paraId="66BC5D1B" w14:textId="77777777" w:rsidTr="001C628E">
        <w:tc>
          <w:tcPr>
            <w:tcW w:w="3614" w:type="dxa"/>
            <w:shd w:val="clear" w:color="auto" w:fill="8EAADB"/>
          </w:tcPr>
          <w:p w14:paraId="7C36F6D6" w14:textId="77777777" w:rsidR="0081743D" w:rsidRPr="00FD3560" w:rsidRDefault="0081743D" w:rsidP="00B975EF">
            <w:pPr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Kreirao vlasnik:</w:t>
            </w:r>
          </w:p>
        </w:tc>
        <w:tc>
          <w:tcPr>
            <w:tcW w:w="2126" w:type="dxa"/>
            <w:shd w:val="clear" w:color="auto" w:fill="8EAADB"/>
          </w:tcPr>
          <w:p w14:paraId="63A86CF2" w14:textId="77777777" w:rsidR="0081743D" w:rsidRPr="00FD3560" w:rsidRDefault="0081743D" w:rsidP="00B975EF">
            <w:pPr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Odobrio:</w:t>
            </w:r>
          </w:p>
        </w:tc>
        <w:tc>
          <w:tcPr>
            <w:tcW w:w="1134" w:type="dxa"/>
            <w:shd w:val="clear" w:color="auto" w:fill="8EAADB"/>
          </w:tcPr>
          <w:p w14:paraId="4F686DD5" w14:textId="77777777" w:rsidR="0081743D" w:rsidRPr="00FD3560" w:rsidRDefault="0081743D" w:rsidP="00B975EF">
            <w:pPr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Verzija: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14:paraId="744A701F" w14:textId="77777777" w:rsidR="0081743D" w:rsidRPr="00FD3560" w:rsidRDefault="0081743D" w:rsidP="00B975EF">
            <w:pPr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zmjene u odnosu na prethodnu verziju</w:t>
            </w:r>
          </w:p>
        </w:tc>
      </w:tr>
      <w:tr w:rsidR="0081743D" w:rsidRPr="00FD3560" w14:paraId="14330FBD" w14:textId="77777777" w:rsidTr="00B975EF">
        <w:tc>
          <w:tcPr>
            <w:tcW w:w="3614" w:type="dxa"/>
            <w:shd w:val="clear" w:color="auto" w:fill="auto"/>
          </w:tcPr>
          <w:p w14:paraId="6FBA826A" w14:textId="383CC373" w:rsidR="00397BFA" w:rsidRPr="00FD3560" w:rsidRDefault="00B975EF" w:rsidP="00753515">
            <w:pPr>
              <w:pStyle w:val="CSFootnote"/>
              <w:rPr>
                <w:rFonts w:asciiTheme="minorHAnsi" w:hAnsiTheme="minorHAnsi" w:cstheme="minorHAnsi"/>
              </w:rPr>
            </w:pPr>
            <w:r w:rsidRPr="00FD3560">
              <w:rPr>
                <w:rFonts w:asciiTheme="minorHAnsi" w:hAnsiTheme="minorHAnsi" w:cstheme="minorHAnsi"/>
              </w:rPr>
              <w:t xml:space="preserve">Osnovna škola </w:t>
            </w:r>
            <w:r w:rsidR="006F08E4">
              <w:rPr>
                <w:rFonts w:asciiTheme="minorHAnsi" w:hAnsiTheme="minorHAnsi" w:cstheme="minorHAnsi"/>
              </w:rPr>
              <w:t>Gola</w:t>
            </w:r>
          </w:p>
          <w:p w14:paraId="11A69307" w14:textId="77777777" w:rsidR="00B975EF" w:rsidRPr="00FD3560" w:rsidRDefault="00B975EF" w:rsidP="00753515">
            <w:pPr>
              <w:pStyle w:val="CSFootnot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E633D7F" w14:textId="6F1E3C21" w:rsidR="0081743D" w:rsidRPr="00FD3560" w:rsidRDefault="0081743D" w:rsidP="00E05452">
            <w:pPr>
              <w:pStyle w:val="CSFootnote"/>
              <w:rPr>
                <w:rFonts w:asciiTheme="minorHAnsi" w:hAnsiTheme="minorHAnsi" w:cstheme="minorHAnsi"/>
              </w:rPr>
            </w:pPr>
            <w:r w:rsidRPr="00FD35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7E96" w:rsidRPr="00FD3560">
              <w:rPr>
                <w:rFonts w:asciiTheme="minorHAnsi" w:hAnsiTheme="minorHAnsi" w:cstheme="minorHAnsi"/>
              </w:rPr>
              <w:t>Školski</w:t>
            </w:r>
            <w:proofErr w:type="spellEnd"/>
            <w:r w:rsidR="00D67E96" w:rsidRPr="00FD35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7E96" w:rsidRPr="00FD3560">
              <w:rPr>
                <w:rFonts w:asciiTheme="minorHAnsi" w:hAnsiTheme="minorHAnsi" w:cstheme="minorHAnsi"/>
              </w:rPr>
              <w:t>odbor</w:t>
            </w:r>
            <w:proofErr w:type="spellEnd"/>
            <w:r w:rsidR="00D67E96" w:rsidRPr="00FD35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7E96" w:rsidRPr="00FD3560">
              <w:rPr>
                <w:rFonts w:asciiTheme="minorHAnsi" w:hAnsiTheme="minorHAnsi" w:cstheme="minorHAnsi"/>
              </w:rPr>
              <w:t>na</w:t>
            </w:r>
            <w:proofErr w:type="spellEnd"/>
            <w:r w:rsidR="00D67E96" w:rsidRPr="00FD3560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D67E96" w:rsidRPr="00FD3560">
              <w:rPr>
                <w:rFonts w:asciiTheme="minorHAnsi" w:hAnsiTheme="minorHAnsi" w:cstheme="minorHAnsi"/>
              </w:rPr>
              <w:t>sjednici</w:t>
            </w:r>
            <w:proofErr w:type="spellEnd"/>
            <w:r w:rsidR="00157650" w:rsidRPr="00FD3560">
              <w:rPr>
                <w:rFonts w:asciiTheme="minorHAnsi" w:hAnsiTheme="minorHAnsi" w:cstheme="minorHAnsi"/>
              </w:rPr>
              <w:t xml:space="preserve"> </w:t>
            </w:r>
            <w:r w:rsidR="00397B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14:paraId="003B15B2" w14:textId="77777777" w:rsidR="0081743D" w:rsidRPr="00FD3560" w:rsidRDefault="0081743D" w:rsidP="00753515">
            <w:pPr>
              <w:pStyle w:val="CSFootnote"/>
              <w:rPr>
                <w:rFonts w:asciiTheme="minorHAnsi" w:hAnsiTheme="minorHAnsi" w:cstheme="minorHAnsi"/>
              </w:rPr>
            </w:pPr>
          </w:p>
          <w:p w14:paraId="75BBF7FF" w14:textId="739E976C" w:rsidR="0081743D" w:rsidRPr="00FD3560" w:rsidRDefault="0081743D" w:rsidP="00753515">
            <w:pPr>
              <w:pStyle w:val="CSFootnote"/>
              <w:rPr>
                <w:rFonts w:asciiTheme="minorHAnsi" w:hAnsiTheme="minorHAnsi" w:cstheme="minorHAnsi"/>
              </w:rPr>
            </w:pPr>
          </w:p>
        </w:tc>
        <w:tc>
          <w:tcPr>
            <w:tcW w:w="8080" w:type="dxa"/>
          </w:tcPr>
          <w:p w14:paraId="4725E387" w14:textId="77777777" w:rsidR="0081743D" w:rsidRPr="00FD3560" w:rsidRDefault="0081743D" w:rsidP="00B975EF">
            <w:pPr>
              <w:rPr>
                <w:rFonts w:cstheme="minorHAnsi"/>
                <w:lang w:val="en-US"/>
              </w:rPr>
            </w:pPr>
            <w:proofErr w:type="spellStart"/>
            <w:r w:rsidRPr="00FD3560">
              <w:rPr>
                <w:rFonts w:cstheme="minorHAnsi"/>
                <w:lang w:val="en-US"/>
              </w:rPr>
              <w:t>Usklađenje</w:t>
            </w:r>
            <w:proofErr w:type="spellEnd"/>
            <w:r w:rsidRPr="00FD3560">
              <w:rPr>
                <w:rFonts w:cstheme="minorHAnsi"/>
                <w:lang w:val="en-US"/>
              </w:rPr>
              <w:t xml:space="preserve"> s </w:t>
            </w:r>
            <w:proofErr w:type="spellStart"/>
            <w:r w:rsidRPr="00FD3560">
              <w:rPr>
                <w:rFonts w:cstheme="minorHAnsi"/>
                <w:lang w:val="en-US"/>
              </w:rPr>
              <w:t>novim</w:t>
            </w:r>
            <w:proofErr w:type="spellEnd"/>
            <w:r w:rsidRPr="00FD356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D3560">
              <w:rPr>
                <w:rFonts w:cstheme="minorHAnsi"/>
                <w:lang w:val="en-US"/>
              </w:rPr>
              <w:t>zakonskim</w:t>
            </w:r>
            <w:proofErr w:type="spellEnd"/>
            <w:r w:rsidRPr="00FD356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D3560">
              <w:rPr>
                <w:rFonts w:cstheme="minorHAnsi"/>
                <w:lang w:val="en-US"/>
              </w:rPr>
              <w:t>okvirom</w:t>
            </w:r>
            <w:proofErr w:type="spellEnd"/>
            <w:r w:rsidRPr="00FD3560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FD3560">
              <w:rPr>
                <w:rFonts w:cstheme="minorHAnsi"/>
                <w:lang w:val="en-US"/>
              </w:rPr>
              <w:t>dijelu</w:t>
            </w:r>
            <w:proofErr w:type="spellEnd"/>
            <w:r w:rsidRPr="00FD356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D3560">
              <w:rPr>
                <w:rFonts w:cstheme="minorHAnsi"/>
                <w:lang w:val="en-US"/>
              </w:rPr>
              <w:t>upravljanja</w:t>
            </w:r>
            <w:proofErr w:type="spellEnd"/>
            <w:r w:rsidRPr="00FD356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D3560">
              <w:rPr>
                <w:rFonts w:cstheme="minorHAnsi"/>
                <w:lang w:val="en-US"/>
              </w:rPr>
              <w:t>dokumentarnim</w:t>
            </w:r>
            <w:proofErr w:type="spellEnd"/>
            <w:r w:rsidRPr="00FD356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D3560">
              <w:rPr>
                <w:rFonts w:cstheme="minorHAnsi"/>
                <w:lang w:val="en-US"/>
              </w:rPr>
              <w:t>gradivima</w:t>
            </w:r>
            <w:proofErr w:type="spellEnd"/>
          </w:p>
          <w:p w14:paraId="13969DDE" w14:textId="77777777" w:rsidR="0081743D" w:rsidRPr="00FD3560" w:rsidRDefault="0081743D" w:rsidP="00B975EF">
            <w:pPr>
              <w:rPr>
                <w:rFonts w:cstheme="minorHAnsi"/>
                <w:lang w:val="en-US"/>
              </w:rPr>
            </w:pPr>
          </w:p>
        </w:tc>
      </w:tr>
    </w:tbl>
    <w:p w14:paraId="6C26827D" w14:textId="77777777" w:rsidR="0081743D" w:rsidRPr="00FD3560" w:rsidRDefault="0081743D" w:rsidP="0081743D">
      <w:pPr>
        <w:spacing w:after="0" w:line="360" w:lineRule="auto"/>
        <w:jc w:val="center"/>
        <w:rPr>
          <w:rFonts w:cstheme="minorHAnsi"/>
          <w:b/>
        </w:rPr>
      </w:pPr>
    </w:p>
    <w:p w14:paraId="1C68DD0A" w14:textId="77777777" w:rsidR="0081743D" w:rsidRPr="00FD3560" w:rsidRDefault="0081743D" w:rsidP="0081743D">
      <w:pPr>
        <w:spacing w:after="0"/>
        <w:rPr>
          <w:rFonts w:cstheme="minorHAnsi"/>
          <w:b/>
          <w:bCs/>
          <w:i/>
        </w:rPr>
      </w:pPr>
      <w:r w:rsidRPr="00FD3560">
        <w:rPr>
          <w:rFonts w:cstheme="minorHAnsi"/>
          <w:b/>
          <w:bCs/>
          <w:i/>
        </w:rPr>
        <w:t xml:space="preserve">Napomena: </w:t>
      </w:r>
    </w:p>
    <w:p w14:paraId="7DF48433" w14:textId="77777777" w:rsidR="0081743D" w:rsidRPr="00FD3560" w:rsidRDefault="0081743D" w:rsidP="0081743D">
      <w:pPr>
        <w:spacing w:after="0" w:line="240" w:lineRule="auto"/>
        <w:rPr>
          <w:rFonts w:cstheme="minorHAnsi"/>
        </w:rPr>
      </w:pPr>
      <w:r w:rsidRPr="00FD3560">
        <w:rPr>
          <w:rFonts w:cstheme="minorHAnsi"/>
        </w:rPr>
        <w:t>U stupcu s rokovima čuvanja (Rok) brojke označavaju godine čuvanja dokumenata.</w:t>
      </w:r>
    </w:p>
    <w:p w14:paraId="288081E1" w14:textId="77777777" w:rsidR="0081743D" w:rsidRPr="00FD3560" w:rsidRDefault="0081743D" w:rsidP="0081743D">
      <w:pPr>
        <w:spacing w:after="0" w:line="240" w:lineRule="auto"/>
        <w:rPr>
          <w:rFonts w:cstheme="minorHAnsi"/>
        </w:rPr>
      </w:pPr>
    </w:p>
    <w:p w14:paraId="65035733" w14:textId="77777777" w:rsidR="0081743D" w:rsidRPr="00FD3560" w:rsidRDefault="0081743D" w:rsidP="0081743D">
      <w:pPr>
        <w:spacing w:after="0" w:line="240" w:lineRule="auto"/>
        <w:rPr>
          <w:rFonts w:cstheme="minorHAnsi"/>
        </w:rPr>
      </w:pPr>
      <w:r w:rsidRPr="00FD3560">
        <w:rPr>
          <w:rFonts w:cstheme="minorHAnsi"/>
        </w:rPr>
        <w:t>Ostale oznake rokova čuvanja su:</w:t>
      </w:r>
    </w:p>
    <w:p w14:paraId="4C351DC9" w14:textId="77777777" w:rsidR="0081743D" w:rsidRPr="00FD3560" w:rsidRDefault="0081743D" w:rsidP="0081743D">
      <w:pPr>
        <w:spacing w:after="0" w:line="240" w:lineRule="auto"/>
        <w:rPr>
          <w:rFonts w:cstheme="minorHAnsi"/>
          <w:b/>
          <w:bCs/>
          <w:i/>
        </w:rPr>
      </w:pPr>
    </w:p>
    <w:p w14:paraId="2CC49531" w14:textId="77777777" w:rsidR="0081743D" w:rsidRPr="00FD3560" w:rsidRDefault="0081743D" w:rsidP="0081743D">
      <w:pPr>
        <w:spacing w:after="0" w:line="240" w:lineRule="auto"/>
        <w:rPr>
          <w:rFonts w:cstheme="minorHAnsi"/>
          <w:b/>
          <w:bCs/>
          <w:i/>
        </w:rPr>
      </w:pPr>
      <w:r w:rsidRPr="00FD3560">
        <w:rPr>
          <w:rFonts w:cstheme="minorHAnsi"/>
          <w:b/>
          <w:bCs/>
          <w:i/>
        </w:rPr>
        <w:t>Postupak:</w:t>
      </w:r>
    </w:p>
    <w:p w14:paraId="0C9C453B" w14:textId="77777777" w:rsidR="0081743D" w:rsidRPr="00FD3560" w:rsidRDefault="0081743D" w:rsidP="0081743D">
      <w:pPr>
        <w:spacing w:after="0" w:line="240" w:lineRule="auto"/>
        <w:rPr>
          <w:rFonts w:cstheme="minorHAnsi"/>
        </w:rPr>
      </w:pPr>
      <w:r w:rsidRPr="00FD3560">
        <w:rPr>
          <w:rFonts w:cstheme="minorHAnsi"/>
          <w:b/>
          <w:bCs/>
        </w:rPr>
        <w:t xml:space="preserve">T </w:t>
      </w:r>
      <w:r w:rsidRPr="00FD3560">
        <w:rPr>
          <w:rFonts w:cstheme="minorHAnsi"/>
        </w:rPr>
        <w:t>– trajno čuvanje - Po isteku roka dokumentacija se u cjelini odabire za trajno čuvanje.</w:t>
      </w:r>
    </w:p>
    <w:p w14:paraId="6218A666" w14:textId="77777777" w:rsidR="0081743D" w:rsidRPr="00FD3560" w:rsidRDefault="0081743D" w:rsidP="0081743D">
      <w:pPr>
        <w:spacing w:after="0" w:line="240" w:lineRule="auto"/>
        <w:jc w:val="both"/>
        <w:rPr>
          <w:rFonts w:cstheme="minorHAnsi"/>
        </w:rPr>
      </w:pPr>
      <w:r w:rsidRPr="00FD3560">
        <w:rPr>
          <w:rFonts w:cstheme="minorHAnsi"/>
          <w:b/>
        </w:rPr>
        <w:t>I</w:t>
      </w:r>
      <w:r w:rsidRPr="00FD3560">
        <w:rPr>
          <w:rFonts w:cstheme="minorHAnsi"/>
        </w:rPr>
        <w:t xml:space="preserve"> = Izlučiti - Po isteku roka dokumentacija se može izlučiti u cjelini, uz pribavljano odobrenje nadležnog državnog arhiva.</w:t>
      </w:r>
    </w:p>
    <w:p w14:paraId="66B47935" w14:textId="77777777" w:rsidR="0081743D" w:rsidRPr="00FD3560" w:rsidRDefault="0081743D" w:rsidP="0081743D">
      <w:pPr>
        <w:spacing w:after="0" w:line="240" w:lineRule="auto"/>
        <w:jc w:val="both"/>
        <w:rPr>
          <w:rFonts w:cstheme="minorHAnsi"/>
        </w:rPr>
      </w:pPr>
      <w:r w:rsidRPr="00FD3560">
        <w:rPr>
          <w:rFonts w:cstheme="minorHAnsi"/>
          <w:b/>
        </w:rPr>
        <w:t>B</w:t>
      </w:r>
      <w:r w:rsidRPr="00FD3560">
        <w:rPr>
          <w:rFonts w:cstheme="minorHAnsi"/>
        </w:rPr>
        <w:t xml:space="preserve"> = Brisati - Po isteku roka dokumentacija u digitalnom obliku se može obrisati u cjelini, uz pribavljano odobrenje nadležnog državnog arhiva.</w:t>
      </w:r>
    </w:p>
    <w:p w14:paraId="349AE482" w14:textId="77777777" w:rsidR="0081743D" w:rsidRPr="00FD3560" w:rsidRDefault="0081743D" w:rsidP="0081743D">
      <w:pPr>
        <w:spacing w:after="0" w:line="240" w:lineRule="auto"/>
        <w:rPr>
          <w:rFonts w:cstheme="minorHAnsi"/>
          <w:b/>
          <w:bCs/>
          <w:i/>
        </w:rPr>
      </w:pPr>
    </w:p>
    <w:p w14:paraId="353D2B8A" w14:textId="77777777" w:rsidR="0081743D" w:rsidRPr="00FD3560" w:rsidRDefault="0081743D" w:rsidP="0081743D">
      <w:pPr>
        <w:spacing w:after="0" w:line="240" w:lineRule="auto"/>
        <w:rPr>
          <w:rFonts w:cstheme="minorHAnsi"/>
          <w:b/>
          <w:bCs/>
          <w:i/>
        </w:rPr>
      </w:pPr>
      <w:r w:rsidRPr="00FD3560">
        <w:rPr>
          <w:rFonts w:cstheme="minorHAnsi"/>
          <w:b/>
          <w:bCs/>
          <w:i/>
        </w:rPr>
        <w:t>Rok:</w:t>
      </w:r>
    </w:p>
    <w:p w14:paraId="06BC1E95" w14:textId="77777777" w:rsidR="0081743D" w:rsidRPr="00FD3560" w:rsidRDefault="0081743D" w:rsidP="0081743D">
      <w:pPr>
        <w:spacing w:after="0" w:line="240" w:lineRule="auto"/>
        <w:rPr>
          <w:rFonts w:cstheme="minorHAnsi"/>
        </w:rPr>
      </w:pPr>
      <w:r w:rsidRPr="00FD3560">
        <w:rPr>
          <w:rFonts w:cstheme="minorHAnsi"/>
          <w:b/>
          <w:bCs/>
        </w:rPr>
        <w:t>N</w:t>
      </w:r>
      <w:r w:rsidRPr="00FD3560">
        <w:rPr>
          <w:rFonts w:cstheme="minorHAnsi"/>
        </w:rPr>
        <w:t xml:space="preserve"> – rok čuvanja računa se od isteka godine u kojoj je dokumentacija nastala</w:t>
      </w:r>
    </w:p>
    <w:p w14:paraId="79EDFE9C" w14:textId="7BC2B327" w:rsidR="0081743D" w:rsidRPr="00FD3560" w:rsidRDefault="0081743D" w:rsidP="0081743D">
      <w:pPr>
        <w:spacing w:after="0" w:line="240" w:lineRule="auto"/>
        <w:jc w:val="both"/>
        <w:rPr>
          <w:rFonts w:cstheme="minorHAnsi"/>
        </w:rPr>
      </w:pPr>
      <w:r w:rsidRPr="00FD3560">
        <w:rPr>
          <w:rFonts w:cstheme="minorHAnsi"/>
          <w:b/>
          <w:bCs/>
        </w:rPr>
        <w:t>Z</w:t>
      </w:r>
      <w:r w:rsidRPr="00FD3560">
        <w:rPr>
          <w:rFonts w:cstheme="minorHAnsi"/>
        </w:rPr>
        <w:t xml:space="preserve"> - Rok čuvanja računa se od isteka godine u kojoj je spis zaključen, odnosno u kojoj je dokument (ugovor, odluka, pravilnik i sl</w:t>
      </w:r>
      <w:r w:rsidR="009B20FF" w:rsidRPr="00FD3560">
        <w:rPr>
          <w:rFonts w:cstheme="minorHAnsi"/>
        </w:rPr>
        <w:t>.</w:t>
      </w:r>
      <w:r w:rsidRPr="00FD3560">
        <w:rPr>
          <w:rFonts w:cstheme="minorHAnsi"/>
        </w:rPr>
        <w:t>) prestao važiti ili je zamijenjen drugim odgovarajućim dokumentom</w:t>
      </w:r>
    </w:p>
    <w:p w14:paraId="3A4DA7A0" w14:textId="77777777" w:rsidR="0081743D" w:rsidRPr="00FD3560" w:rsidRDefault="0081743D" w:rsidP="0081743D">
      <w:pPr>
        <w:spacing w:after="0"/>
        <w:rPr>
          <w:rFonts w:cstheme="minorHAnsi"/>
        </w:rPr>
      </w:pPr>
    </w:p>
    <w:p w14:paraId="50246FD4" w14:textId="77777777" w:rsidR="0081743D" w:rsidRPr="00FD3560" w:rsidRDefault="0081743D" w:rsidP="0081743D">
      <w:pPr>
        <w:spacing w:after="0"/>
        <w:rPr>
          <w:rFonts w:cstheme="minorHAnsi"/>
        </w:rPr>
      </w:pPr>
    </w:p>
    <w:p w14:paraId="20E2F587" w14:textId="77777777" w:rsidR="0081743D" w:rsidRPr="00FD3560" w:rsidRDefault="0081743D" w:rsidP="0081743D">
      <w:pPr>
        <w:spacing w:after="0"/>
        <w:rPr>
          <w:rFonts w:cstheme="minorHAnsi"/>
        </w:rPr>
      </w:pPr>
    </w:p>
    <w:p w14:paraId="3DF209E5" w14:textId="77777777" w:rsidR="0081743D" w:rsidRPr="00FD3560" w:rsidRDefault="0081743D" w:rsidP="0081743D">
      <w:pPr>
        <w:spacing w:after="0"/>
        <w:rPr>
          <w:rFonts w:cstheme="minorHAnsi"/>
        </w:rPr>
      </w:pPr>
    </w:p>
    <w:p w14:paraId="09726578" w14:textId="77777777" w:rsidR="0081743D" w:rsidRPr="00FD3560" w:rsidRDefault="0081743D" w:rsidP="0081743D">
      <w:pPr>
        <w:spacing w:after="0"/>
        <w:rPr>
          <w:rFonts w:cstheme="minorHAnsi"/>
        </w:rPr>
      </w:pPr>
    </w:p>
    <w:p w14:paraId="04AB66D1" w14:textId="77777777" w:rsidR="0081743D" w:rsidRPr="00FD3560" w:rsidRDefault="0081743D" w:rsidP="0081743D">
      <w:pPr>
        <w:spacing w:after="0"/>
        <w:rPr>
          <w:rFonts w:cstheme="minorHAnsi"/>
        </w:rPr>
      </w:pPr>
    </w:p>
    <w:p w14:paraId="3E941892" w14:textId="77777777" w:rsidR="0081743D" w:rsidRPr="00FD3560" w:rsidRDefault="0081743D" w:rsidP="0081743D">
      <w:pPr>
        <w:spacing w:after="0"/>
        <w:rPr>
          <w:rFonts w:cstheme="minorHAnsi"/>
        </w:rPr>
      </w:pPr>
    </w:p>
    <w:tbl>
      <w:tblPr>
        <w:tblW w:w="51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82"/>
        <w:gridCol w:w="2033"/>
        <w:gridCol w:w="23"/>
        <w:gridCol w:w="2192"/>
        <w:gridCol w:w="873"/>
        <w:gridCol w:w="12"/>
        <w:gridCol w:w="1099"/>
        <w:gridCol w:w="32"/>
        <w:gridCol w:w="1102"/>
        <w:gridCol w:w="995"/>
        <w:gridCol w:w="852"/>
        <w:gridCol w:w="1134"/>
        <w:gridCol w:w="1131"/>
        <w:gridCol w:w="1000"/>
      </w:tblGrid>
      <w:tr w:rsidR="00AB2297" w:rsidRPr="00FD3560" w14:paraId="1C80797E" w14:textId="77777777" w:rsidTr="00F442EB">
        <w:trPr>
          <w:trHeight w:hRule="exact" w:val="577"/>
          <w:tblHeader/>
        </w:trPr>
        <w:tc>
          <w:tcPr>
            <w:tcW w:w="255" w:type="pct"/>
            <w:vMerge w:val="restart"/>
            <w:shd w:val="clear" w:color="auto" w:fill="C5E0B3"/>
          </w:tcPr>
          <w:p w14:paraId="527F7F2A" w14:textId="77777777" w:rsidR="00AB2297" w:rsidRPr="00FD3560" w:rsidRDefault="00AB2297" w:rsidP="00B975EF">
            <w:pPr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lastRenderedPageBreak/>
              <w:t>R. br.</w:t>
            </w:r>
          </w:p>
        </w:tc>
        <w:tc>
          <w:tcPr>
            <w:tcW w:w="442" w:type="pct"/>
            <w:vMerge w:val="restart"/>
            <w:shd w:val="clear" w:color="auto" w:fill="C5E0B3"/>
          </w:tcPr>
          <w:p w14:paraId="003E5E34" w14:textId="77777777" w:rsidR="00AB2297" w:rsidRPr="00FD3560" w:rsidRDefault="00AB2297" w:rsidP="00B975EF">
            <w:pPr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Signatura</w:t>
            </w:r>
          </w:p>
        </w:tc>
        <w:tc>
          <w:tcPr>
            <w:tcW w:w="1465" w:type="pct"/>
            <w:gridSpan w:val="3"/>
            <w:tcBorders>
              <w:bottom w:val="nil"/>
            </w:tcBorders>
            <w:shd w:val="clear" w:color="auto" w:fill="C5E0B3"/>
          </w:tcPr>
          <w:p w14:paraId="73B0B29A" w14:textId="77777777" w:rsidR="00AB2297" w:rsidRPr="00FD3560" w:rsidRDefault="00AB2297" w:rsidP="00B975EF">
            <w:pPr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Poslovne aktivnosti i pod-aktivnosti</w:t>
            </w:r>
          </w:p>
          <w:p w14:paraId="5CC0A340" w14:textId="77777777" w:rsidR="00AB2297" w:rsidRPr="00FD3560" w:rsidRDefault="00AB2297" w:rsidP="00B975EF">
            <w:pPr>
              <w:rPr>
                <w:rFonts w:cstheme="minorHAnsi"/>
                <w:b/>
              </w:rPr>
            </w:pPr>
          </w:p>
        </w:tc>
        <w:tc>
          <w:tcPr>
            <w:tcW w:w="684" w:type="pct"/>
            <w:gridSpan w:val="3"/>
            <w:shd w:val="clear" w:color="auto" w:fill="C5E0B3"/>
          </w:tcPr>
          <w:p w14:paraId="6543A64A" w14:textId="77777777" w:rsidR="00AB2297" w:rsidRPr="00FD3560" w:rsidRDefault="00AB2297" w:rsidP="00B975EF">
            <w:pPr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Izvornik</w:t>
            </w:r>
          </w:p>
        </w:tc>
        <w:tc>
          <w:tcPr>
            <w:tcW w:w="734" w:type="pct"/>
            <w:gridSpan w:val="3"/>
            <w:shd w:val="clear" w:color="auto" w:fill="C5E0B3"/>
          </w:tcPr>
          <w:p w14:paraId="6F4F4F21" w14:textId="77777777" w:rsidR="00AB2297" w:rsidRPr="00FD3560" w:rsidRDefault="00AB2297" w:rsidP="00B975EF">
            <w:pPr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 xml:space="preserve">Pretvorbeni oblik 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509B948E" w14:textId="77777777" w:rsidR="00AB2297" w:rsidRPr="00FD3560" w:rsidRDefault="00AB2297" w:rsidP="00B975EF">
            <w:pPr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Rok čuvanja</w:t>
            </w: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7B9EF741" w14:textId="77777777" w:rsidR="00AB2297" w:rsidRPr="00FD3560" w:rsidRDefault="00AB2297" w:rsidP="00B975EF">
            <w:pPr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Postupak po isteku roka čuvanja</w:t>
            </w:r>
          </w:p>
        </w:tc>
      </w:tr>
      <w:tr w:rsidR="00B63EA4" w:rsidRPr="00FD3560" w14:paraId="66DE79E4" w14:textId="77777777" w:rsidTr="00F442EB">
        <w:trPr>
          <w:tblHeader/>
        </w:trPr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C5E0B3"/>
          </w:tcPr>
          <w:p w14:paraId="07C19A70" w14:textId="77777777" w:rsidR="00AB2297" w:rsidRPr="00FD3560" w:rsidRDefault="00AB2297" w:rsidP="00B975EF">
            <w:pPr>
              <w:spacing w:after="0"/>
              <w:rPr>
                <w:rFonts w:cstheme="minorHAnsi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C5E0B3"/>
          </w:tcPr>
          <w:p w14:paraId="294E6EFD" w14:textId="77777777" w:rsidR="00AB2297" w:rsidRPr="00FD3560" w:rsidRDefault="00AB2297" w:rsidP="00B975EF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465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104B182" w14:textId="77777777" w:rsidR="00AB2297" w:rsidRPr="00FD3560" w:rsidRDefault="00AB2297" w:rsidP="00B975EF">
            <w:pPr>
              <w:spacing w:after="0"/>
              <w:rPr>
                <w:rFonts w:cstheme="minorHAnsi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C1A9AA5" w14:textId="77777777" w:rsidR="00AB2297" w:rsidRPr="00FD3560" w:rsidRDefault="00AB2297" w:rsidP="00B975EF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Fizički ili analogni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3ABA4A6" w14:textId="77777777" w:rsidR="00AB2297" w:rsidRPr="00FD3560" w:rsidRDefault="00AB2297" w:rsidP="00B975EF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igitalni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AD8661E" w14:textId="77777777" w:rsidR="00AB2297" w:rsidRPr="00FD3560" w:rsidRDefault="00AB2297" w:rsidP="00B975EF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Fizički ili analogn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AD289BA" w14:textId="77777777" w:rsidR="00AB2297" w:rsidRPr="00FD3560" w:rsidRDefault="00AB2297" w:rsidP="00B975EF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igitalni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9FA9616" w14:textId="77777777" w:rsidR="00AB2297" w:rsidRPr="00FD3560" w:rsidRDefault="00AB2297" w:rsidP="00B975EF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Izvornik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5CAAF2" w14:textId="77777777" w:rsidR="00AB2297" w:rsidRPr="00FD3560" w:rsidRDefault="00AB2297" w:rsidP="00B975EF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Pretvorbeni oblik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71707C3" w14:textId="77777777" w:rsidR="00AB2297" w:rsidRPr="00FD3560" w:rsidRDefault="00AB2297" w:rsidP="00B975EF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Izvornik</w:t>
            </w:r>
          </w:p>
        </w:tc>
        <w:tc>
          <w:tcPr>
            <w:tcW w:w="3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91BBCC" w14:textId="77777777" w:rsidR="00AB2297" w:rsidRPr="00FD3560" w:rsidRDefault="00AB2297" w:rsidP="00B975EF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Pretvorbeni oblik</w:t>
            </w:r>
          </w:p>
        </w:tc>
      </w:tr>
      <w:tr w:rsidR="00AB2297" w:rsidRPr="00FD3560" w14:paraId="3BF93E3D" w14:textId="77777777" w:rsidTr="00B63EA4">
        <w:tc>
          <w:tcPr>
            <w:tcW w:w="69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F71889" w14:textId="77777777" w:rsidR="00AB2297" w:rsidRPr="00FD3560" w:rsidRDefault="00AB2297" w:rsidP="00B975EF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</w:t>
            </w:r>
          </w:p>
        </w:tc>
        <w:tc>
          <w:tcPr>
            <w:tcW w:w="430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753183" w14:textId="77777777" w:rsidR="00AB2297" w:rsidRPr="00FD3560" w:rsidRDefault="00AB2297" w:rsidP="00B975EF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ORGANIZACIJA I UPRAVLJANJE</w:t>
            </w:r>
          </w:p>
        </w:tc>
      </w:tr>
      <w:tr w:rsidR="00AB2297" w:rsidRPr="00FD3560" w14:paraId="5CC0FA2C" w14:textId="77777777" w:rsidTr="00B63EA4">
        <w:tc>
          <w:tcPr>
            <w:tcW w:w="69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D58738" w14:textId="77777777" w:rsidR="00AB2297" w:rsidRPr="00FD3560" w:rsidRDefault="00AB2297" w:rsidP="00B975EF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1.</w:t>
            </w:r>
          </w:p>
        </w:tc>
        <w:tc>
          <w:tcPr>
            <w:tcW w:w="430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B1601D" w14:textId="16CECADC" w:rsidR="00AB2297" w:rsidRPr="00FD3560" w:rsidRDefault="00AB2297" w:rsidP="00B975EF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Osnivanje, prijava i promjena poslovanja</w:t>
            </w:r>
          </w:p>
        </w:tc>
      </w:tr>
      <w:tr w:rsidR="00AB2297" w:rsidRPr="00FD3560" w14:paraId="78246621" w14:textId="77777777" w:rsidTr="00B63EA4">
        <w:tc>
          <w:tcPr>
            <w:tcW w:w="697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24A4851" w14:textId="77777777" w:rsidR="00AB2297" w:rsidRPr="00FD3560" w:rsidRDefault="00AB2297" w:rsidP="00B975EF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1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C53F91" w14:textId="44564FD4" w:rsidR="00AB2297" w:rsidRPr="00FD3560" w:rsidRDefault="00AB2297" w:rsidP="00B975EF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Osnivanje, organizacija i nominalne promjene</w:t>
            </w:r>
          </w:p>
        </w:tc>
      </w:tr>
      <w:tr w:rsidR="00B63EA4" w:rsidRPr="00FD3560" w14:paraId="3051E738" w14:textId="77777777" w:rsidTr="00F442EB"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0ED99EA5" w14:textId="0713A7D2" w:rsidR="00063016" w:rsidRPr="00FD3560" w:rsidRDefault="00063016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4DA7EA6B" w14:textId="46499229" w:rsidR="00063016" w:rsidRPr="00FD3560" w:rsidRDefault="00063016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1.1.</w:t>
            </w: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3DD8F9D7" w14:textId="431678DE" w:rsidR="00063016" w:rsidRPr="00FD3560" w:rsidRDefault="00063016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47F58752" w14:textId="22CF6B0D" w:rsidR="00063016" w:rsidRPr="00FD3560" w:rsidRDefault="00063016" w:rsidP="00AA7CC4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ješenja, odluke i sl. o osnivanju školske ustanove i osnivačkim pravim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15522F1" w14:textId="77777777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2A2A3C56" w14:textId="77777777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31597F57" w14:textId="77777777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1770D1D" w14:textId="77777777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F3EE993" w14:textId="77777777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B9396A7" w14:textId="77777777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8074DE0" w14:textId="47075403" w:rsidR="00063016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B434F9D" w14:textId="500EE26B" w:rsidR="00063016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4F78AF8B" w14:textId="77777777" w:rsidTr="00F442EB">
        <w:trPr>
          <w:trHeight w:val="773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6612B2BD" w14:textId="0AA5B2AD" w:rsidR="00063016" w:rsidRPr="00FD3560" w:rsidRDefault="00063016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</w:t>
            </w:r>
          </w:p>
        </w:tc>
        <w:tc>
          <w:tcPr>
            <w:tcW w:w="442" w:type="pct"/>
            <w:shd w:val="clear" w:color="auto" w:fill="auto"/>
          </w:tcPr>
          <w:p w14:paraId="765FF704" w14:textId="4EDD622B" w:rsidR="00063016" w:rsidRPr="00FD3560" w:rsidRDefault="00063016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1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5A94460B" w14:textId="77777777" w:rsidR="00063016" w:rsidRPr="00FD3560" w:rsidRDefault="00063016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shd w:val="clear" w:color="auto" w:fill="auto"/>
          </w:tcPr>
          <w:p w14:paraId="054FFBED" w14:textId="67103BF0" w:rsidR="00063016" w:rsidRPr="00FD3560" w:rsidRDefault="00063016" w:rsidP="00AA7CC4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ješenja o odobrenju nadležnih tijela za rad školske ustanove</w:t>
            </w:r>
          </w:p>
        </w:tc>
        <w:tc>
          <w:tcPr>
            <w:tcW w:w="301" w:type="pct"/>
          </w:tcPr>
          <w:p w14:paraId="68806419" w14:textId="4777A82C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208D0B58" w14:textId="547B71A8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</w:tcPr>
          <w:p w14:paraId="5DF8F6E6" w14:textId="1EC4136C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3324BDC8" w14:textId="6329E475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23916E89" w14:textId="592E4E9E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shd w:val="clear" w:color="auto" w:fill="auto"/>
          </w:tcPr>
          <w:p w14:paraId="1D4A3F2F" w14:textId="608AF5BD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</w:tcPr>
          <w:p w14:paraId="4466B781" w14:textId="683875A5" w:rsidR="00063016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339AAA01" w14:textId="66EB27E9" w:rsidR="00063016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360AB94D" w14:textId="77777777" w:rsidTr="00F442EB">
        <w:trPr>
          <w:trHeight w:val="772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478415D5" w14:textId="7245E5DC" w:rsidR="00063016" w:rsidRPr="00FD3560" w:rsidRDefault="00063016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1466911" w14:textId="74DC063F" w:rsidR="00063016" w:rsidRPr="00FD3560" w:rsidRDefault="00063016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.3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75397F19" w14:textId="77777777" w:rsidR="00063016" w:rsidRPr="00FD3560" w:rsidRDefault="00063016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39CDDEB0" w14:textId="1AFE9D8C" w:rsidR="00063016" w:rsidRPr="00FD3560" w:rsidRDefault="00063016" w:rsidP="00AA7CC4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Rješenja o upisu školske ustanove u </w:t>
            </w:r>
            <w:r w:rsidRPr="00FD3560">
              <w:rPr>
                <w:rFonts w:cstheme="minorHAnsi"/>
              </w:rPr>
              <w:t xml:space="preserve"> sudski registar</w:t>
            </w:r>
            <w:r>
              <w:rPr>
                <w:rFonts w:cstheme="minorHAnsi"/>
              </w:rPr>
              <w:t xml:space="preserve"> i promjenama u sudskom registru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9E4E27A" w14:textId="7BA62105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CD1224F" w14:textId="665CED0C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E1E0F30" w14:textId="6B8EFB74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23959CA" w14:textId="675175C4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D365A72" w14:textId="306CF198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938ACDF" w14:textId="5E7D17F4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E4C983D" w14:textId="4680366A" w:rsidR="00063016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B7942F6" w14:textId="6048E29B" w:rsidR="00063016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6781A6B1" w14:textId="77777777" w:rsidTr="00F442EB">
        <w:trPr>
          <w:trHeight w:val="615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190E121A" w14:textId="74318B3B" w:rsidR="00063016" w:rsidRPr="00FD3560" w:rsidRDefault="008515BA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42" w:type="pct"/>
            <w:shd w:val="clear" w:color="auto" w:fill="auto"/>
          </w:tcPr>
          <w:p w14:paraId="4BD91F40" w14:textId="64EC8FA7" w:rsidR="00063016" w:rsidRPr="00FD3560" w:rsidRDefault="00063016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1.</w:t>
            </w:r>
            <w:r w:rsidR="008515BA">
              <w:rPr>
                <w:rFonts w:cstheme="minorHAnsi"/>
              </w:rPr>
              <w:t>4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6390AFBE" w14:textId="4B7A4B9A" w:rsidR="00063016" w:rsidRPr="00FD3560" w:rsidRDefault="00063016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shd w:val="clear" w:color="auto" w:fill="auto"/>
          </w:tcPr>
          <w:p w14:paraId="40B2EF87" w14:textId="01E8C60A" w:rsidR="00063016" w:rsidRPr="00FD3560" w:rsidRDefault="008515BA" w:rsidP="00AA7CC4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Rješenja, odluke i sl. o promjeni djelatnosti i statusnim promjenama (naziv, sjedište, pravni statusa, oblik vlasništva, podjela, </w:t>
            </w:r>
            <w:r>
              <w:rPr>
                <w:rFonts w:cstheme="minorHAnsi"/>
              </w:rPr>
              <w:lastRenderedPageBreak/>
              <w:t>spajanje, prestanak rada škole)</w:t>
            </w:r>
          </w:p>
        </w:tc>
        <w:tc>
          <w:tcPr>
            <w:tcW w:w="301" w:type="pct"/>
          </w:tcPr>
          <w:p w14:paraId="2B9BF047" w14:textId="7357CAE6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lastRenderedPageBreak/>
              <w:t>da</w:t>
            </w:r>
          </w:p>
        </w:tc>
        <w:tc>
          <w:tcPr>
            <w:tcW w:w="383" w:type="pct"/>
            <w:gridSpan w:val="2"/>
          </w:tcPr>
          <w:p w14:paraId="185D8C4B" w14:textId="54F8BF81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</w:tcPr>
          <w:p w14:paraId="57DBCB13" w14:textId="58306DFF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260A69BA" w14:textId="65D798F8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7886C588" w14:textId="5947B74F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shd w:val="clear" w:color="auto" w:fill="auto"/>
          </w:tcPr>
          <w:p w14:paraId="6554DEC0" w14:textId="2F5043AB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</w:tcPr>
          <w:p w14:paraId="03F25EC5" w14:textId="6193D805" w:rsidR="00063016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042A5814" w14:textId="184462A5" w:rsidR="00063016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27462FF6" w14:textId="77777777" w:rsidTr="00F442EB">
        <w:trPr>
          <w:trHeight w:val="615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2CBC728A" w14:textId="2FAC6931" w:rsidR="00063016" w:rsidRPr="00FD3560" w:rsidRDefault="008515BA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5482E2FC" w14:textId="730DDB91" w:rsidR="00063016" w:rsidRPr="00FD3560" w:rsidRDefault="00657EAC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.5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3C4AC8FF" w14:textId="77777777" w:rsidR="00063016" w:rsidRPr="00FD3560" w:rsidRDefault="00063016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1C0DA43F" w14:textId="4D047FE4" w:rsidR="00063016" w:rsidRPr="00FD3560" w:rsidRDefault="00657EAC" w:rsidP="00AA7CC4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azvrstavanje škole prema NKD-u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262D4E9" w14:textId="035EDA9F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48EC82F" w14:textId="68F5B2B7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64A28F3C" w14:textId="141A0A49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B5DDAAC" w14:textId="46094027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A9AC535" w14:textId="6BEEE365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E8C8275" w14:textId="4696819E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F75942C" w14:textId="260DC7DE" w:rsidR="00063016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CC25BBC" w14:textId="6489B12C" w:rsidR="00063016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177EA44B" w14:textId="77777777" w:rsidTr="00F442EB">
        <w:trPr>
          <w:trHeight w:val="615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5955AADA" w14:textId="01A4B6B8" w:rsidR="00657EAC" w:rsidRDefault="00657EAC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4688520C" w14:textId="33DC79E1" w:rsidR="00657EAC" w:rsidRPr="00FD3560" w:rsidRDefault="00657EAC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.6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76C082ED" w14:textId="77777777" w:rsidR="00657EAC" w:rsidRPr="00FD3560" w:rsidRDefault="00657EAC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526BC5DE" w14:textId="4811D069" w:rsidR="00657EAC" w:rsidRPr="00FD3560" w:rsidRDefault="00657EAC" w:rsidP="00AA7CC4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tvrda o osobnom identifikacijskom broju škole (OIB-u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B92B496" w14:textId="1D873A02" w:rsidR="00657EAC" w:rsidRDefault="00657EAC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1626974A" w14:textId="67C92289" w:rsidR="00657EAC" w:rsidRDefault="00657EAC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6186BF95" w14:textId="45E667DE" w:rsidR="00657EAC" w:rsidRDefault="00657EAC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09709ED5" w14:textId="332B82D2" w:rsidR="00657EAC" w:rsidRDefault="00657EAC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08A13D7" w14:textId="4F96D008" w:rsidR="00657EAC" w:rsidRDefault="00657EAC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C27FD5E" w14:textId="095E6490" w:rsidR="00657EAC" w:rsidRDefault="008226FC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52FC5F4" w14:textId="7B69B426" w:rsidR="00657EAC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4CA146E" w14:textId="09D45702" w:rsidR="00657EAC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3E7F5D62" w14:textId="77777777" w:rsidTr="00F442EB">
        <w:trPr>
          <w:trHeight w:val="615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731450CC" w14:textId="528C230B" w:rsidR="00657EAC" w:rsidRDefault="008226FC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6D6C8FBA" w14:textId="063D2074" w:rsidR="00657EAC" w:rsidRPr="00FD3560" w:rsidRDefault="008226FC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.7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78D2C8E1" w14:textId="77777777" w:rsidR="00657EAC" w:rsidRPr="00FD3560" w:rsidRDefault="00657EAC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497158BF" w14:textId="4EE77146" w:rsidR="00657EAC" w:rsidRPr="00FD3560" w:rsidRDefault="00657EAC" w:rsidP="00AA7CC4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Žigovi, štambilji i pečati -Evidencija o štambiljima, odluke o </w:t>
            </w:r>
            <w:r w:rsidR="0035099D">
              <w:rPr>
                <w:rFonts w:cstheme="minorHAnsi"/>
              </w:rPr>
              <w:t xml:space="preserve">korištenju i </w:t>
            </w:r>
            <w:r w:rsidRPr="00FD3560">
              <w:rPr>
                <w:rFonts w:cstheme="minorHAnsi"/>
              </w:rPr>
              <w:t>uništenju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C667EB7" w14:textId="10CBD8CE" w:rsidR="00657EAC" w:rsidRDefault="008226FC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2317F877" w14:textId="774921B0" w:rsidR="00657EAC" w:rsidRDefault="008226FC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69A3B9BB" w14:textId="124BC3BA" w:rsidR="00657EAC" w:rsidRDefault="008226FC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919263B" w14:textId="7FA06E2A" w:rsidR="00657EAC" w:rsidRDefault="008226FC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4DC8377" w14:textId="48AF38EB" w:rsidR="00657EAC" w:rsidRDefault="008226FC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AAC6ADB" w14:textId="18F94349" w:rsidR="00657EAC" w:rsidRDefault="008226FC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38C52B6" w14:textId="16D49999" w:rsidR="00657EAC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94DF365" w14:textId="4DF61038" w:rsidR="00657EAC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20688157" w14:textId="77777777" w:rsidTr="00F442EB"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4484AC92" w14:textId="0C134C0F" w:rsidR="00063016" w:rsidRPr="00FD3560" w:rsidRDefault="0035099D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063016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0DD3FF2" w14:textId="5CE62BD0" w:rsidR="00063016" w:rsidRPr="00FD3560" w:rsidRDefault="00063016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1</w:t>
            </w:r>
            <w:r w:rsidR="0035099D">
              <w:rPr>
                <w:rFonts w:cstheme="minorHAnsi"/>
              </w:rPr>
              <w:t>.8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32EAF7C3" w14:textId="77777777" w:rsidR="00063016" w:rsidRPr="00FD3560" w:rsidRDefault="00063016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B2FCD4D" w14:textId="3A7A72EC" w:rsidR="00063016" w:rsidRPr="00FD3560" w:rsidRDefault="0035099D" w:rsidP="00AA7CC4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tpisni listovi osoba ovlaštenih za potpisivanje financijske dokumentacije, javnobilježničke i druge ovjere potpisa ovlaštenih osob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3E3FE87" w14:textId="7F900CEF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CA86F1E" w14:textId="544D1F3D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34BB7EEE" w14:textId="2DB44F16" w:rsidR="00063016" w:rsidRPr="00FD3560" w:rsidRDefault="00063016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80150AC" w14:textId="794AD65B" w:rsidR="00063016" w:rsidRPr="00FD3560" w:rsidRDefault="00063016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058092A8" w14:textId="4AD3BA82" w:rsidR="00063016" w:rsidRPr="00FD3560" w:rsidRDefault="0035099D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086E50A" w14:textId="67662C26" w:rsidR="00063016" w:rsidRPr="00FD3560" w:rsidRDefault="0035099D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20D7857" w14:textId="678FC7F8" w:rsidR="00063016" w:rsidRPr="0081508D" w:rsidRDefault="0081508D" w:rsidP="00AA7CC4">
            <w:pPr>
              <w:spacing w:after="0"/>
              <w:jc w:val="center"/>
              <w:rPr>
                <w:rFonts w:cstheme="minorHAnsi"/>
              </w:rPr>
            </w:pPr>
            <w:r w:rsidRPr="0081508D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9CE74EE" w14:textId="19E18A3F" w:rsidR="00063016" w:rsidRPr="0081508D" w:rsidRDefault="0081508D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AB2297" w:rsidRPr="00FD3560" w14:paraId="7B9B35D3" w14:textId="77777777" w:rsidTr="00B63EA4">
        <w:tc>
          <w:tcPr>
            <w:tcW w:w="697" w:type="pct"/>
            <w:gridSpan w:val="2"/>
            <w:shd w:val="clear" w:color="auto" w:fill="8DB3E2" w:themeFill="text2" w:themeFillTint="66"/>
          </w:tcPr>
          <w:p w14:paraId="6DD2D97E" w14:textId="77777777" w:rsidR="00AB2297" w:rsidRPr="00FD3560" w:rsidRDefault="00AB2297" w:rsidP="00AA7CC4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CEEAE22" w14:textId="77777777" w:rsidR="00AB2297" w:rsidRPr="00FD3560" w:rsidRDefault="00AB2297" w:rsidP="00AA7CC4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Upravljanje</w:t>
            </w:r>
          </w:p>
        </w:tc>
      </w:tr>
      <w:tr w:rsidR="00AB2297" w:rsidRPr="00FD3560" w14:paraId="3C3F5176" w14:textId="77777777" w:rsidTr="00B63EA4">
        <w:trPr>
          <w:trHeight w:val="358"/>
        </w:trPr>
        <w:tc>
          <w:tcPr>
            <w:tcW w:w="697" w:type="pct"/>
            <w:gridSpan w:val="2"/>
            <w:shd w:val="clear" w:color="auto" w:fill="A6A6A6" w:themeFill="background1" w:themeFillShade="A6"/>
          </w:tcPr>
          <w:p w14:paraId="0C6CD9F0" w14:textId="77777777" w:rsidR="00AB2297" w:rsidRPr="00FD3560" w:rsidRDefault="00AB2297" w:rsidP="00AA7CC4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2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6F19072" w14:textId="77777777" w:rsidR="00AB2297" w:rsidRPr="00FD3560" w:rsidRDefault="00AB2297" w:rsidP="00AA7CC4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Unutarnji ustroj</w:t>
            </w:r>
          </w:p>
        </w:tc>
      </w:tr>
      <w:tr w:rsidR="00B63EA4" w:rsidRPr="00FD3560" w14:paraId="78638E4A" w14:textId="77777777" w:rsidTr="00F442EB">
        <w:trPr>
          <w:trHeight w:val="1235"/>
        </w:trPr>
        <w:tc>
          <w:tcPr>
            <w:tcW w:w="255" w:type="pct"/>
            <w:shd w:val="clear" w:color="auto" w:fill="auto"/>
          </w:tcPr>
          <w:p w14:paraId="6424F2DB" w14:textId="248047DF" w:rsidR="00AB2297" w:rsidRPr="00FD3560" w:rsidRDefault="0035099D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9B20FF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7885B756" w14:textId="77777777" w:rsidR="00AB2297" w:rsidRPr="00FD3560" w:rsidRDefault="00AB2297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2.1.1.</w:t>
            </w:r>
          </w:p>
        </w:tc>
        <w:tc>
          <w:tcPr>
            <w:tcW w:w="709" w:type="pct"/>
            <w:gridSpan w:val="2"/>
            <w:tcBorders>
              <w:top w:val="nil"/>
            </w:tcBorders>
            <w:shd w:val="clear" w:color="auto" w:fill="auto"/>
          </w:tcPr>
          <w:p w14:paraId="3CD76124" w14:textId="77777777" w:rsidR="00AB2297" w:rsidRPr="00FD3560" w:rsidRDefault="00AB2297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shd w:val="clear" w:color="auto" w:fill="auto"/>
          </w:tcPr>
          <w:p w14:paraId="2DB68882" w14:textId="1BBE9B46" w:rsidR="00AB2297" w:rsidRPr="00FD3560" w:rsidRDefault="0035099D" w:rsidP="00AA7CC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Pr</w:t>
            </w:r>
            <w:r w:rsidR="00AB2297" w:rsidRPr="00FD3560">
              <w:rPr>
                <w:rFonts w:cstheme="minorHAnsi"/>
              </w:rPr>
              <w:t>avilnik o unutarnjem ustrojstvu i sistematizaciji radnih mjesta</w:t>
            </w:r>
          </w:p>
        </w:tc>
        <w:tc>
          <w:tcPr>
            <w:tcW w:w="301" w:type="pct"/>
          </w:tcPr>
          <w:p w14:paraId="4E9FA251" w14:textId="6D912389" w:rsidR="00AB2297" w:rsidRPr="00FD3560" w:rsidRDefault="00AB2297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5D22D504" w14:textId="740D31DB" w:rsidR="00AB2297" w:rsidRPr="00FD3560" w:rsidRDefault="00AB2297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</w:tcPr>
          <w:p w14:paraId="1C52E142" w14:textId="393E9EC3" w:rsidR="00AB2297" w:rsidRPr="00FD3560" w:rsidRDefault="00AB2297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32985C8C" w14:textId="325D7096" w:rsidR="00AB2297" w:rsidRPr="00FD3560" w:rsidRDefault="00AB2297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294" w:type="pct"/>
            <w:shd w:val="clear" w:color="auto" w:fill="auto"/>
          </w:tcPr>
          <w:p w14:paraId="1A2329D9" w14:textId="45B50ADA" w:rsidR="00AB2297" w:rsidRPr="00FD3560" w:rsidRDefault="00AB2297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shd w:val="clear" w:color="auto" w:fill="auto"/>
          </w:tcPr>
          <w:p w14:paraId="52092C25" w14:textId="4D6E174D" w:rsidR="00AB2297" w:rsidRPr="00FD3560" w:rsidRDefault="00AB2297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</w:tcPr>
          <w:p w14:paraId="44EF57C4" w14:textId="3AD5C14D" w:rsidR="00AB2297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2D06C941" w14:textId="584A8223" w:rsidR="00AB2297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AB2297" w:rsidRPr="00FD3560" w14:paraId="57FA97E4" w14:textId="77777777" w:rsidTr="00B63EA4">
        <w:trPr>
          <w:trHeight w:val="77"/>
        </w:trPr>
        <w:tc>
          <w:tcPr>
            <w:tcW w:w="255" w:type="pct"/>
            <w:shd w:val="clear" w:color="auto" w:fill="A6A6A6" w:themeFill="background1" w:themeFillShade="A6"/>
          </w:tcPr>
          <w:p w14:paraId="4D25D16C" w14:textId="77777777" w:rsidR="00AB2297" w:rsidRPr="00FD3560" w:rsidRDefault="00AB2297" w:rsidP="00AA7CC4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EDFFEEA" w14:textId="77777777" w:rsidR="00AB2297" w:rsidRPr="00FD3560" w:rsidRDefault="00AB2297" w:rsidP="00AA7CC4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2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2433951" w14:textId="4F3FE1AB" w:rsidR="00AB2297" w:rsidRPr="00FD3560" w:rsidRDefault="00AB2297" w:rsidP="00AA7CC4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 xml:space="preserve">Školski odbor </w:t>
            </w:r>
          </w:p>
        </w:tc>
      </w:tr>
      <w:tr w:rsidR="00B63EA4" w:rsidRPr="00FD3560" w14:paraId="4C673B4F" w14:textId="77777777" w:rsidTr="00F442EB">
        <w:tc>
          <w:tcPr>
            <w:tcW w:w="255" w:type="pct"/>
            <w:shd w:val="clear" w:color="auto" w:fill="auto"/>
          </w:tcPr>
          <w:p w14:paraId="43A1D9E6" w14:textId="3910C34F" w:rsidR="00F26F38" w:rsidRPr="00FD3560" w:rsidRDefault="00384F52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26F38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33311EC1" w14:textId="77777777" w:rsidR="00F26F38" w:rsidRPr="00FD3560" w:rsidRDefault="00F26F38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2.2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758F8D" w14:textId="77777777" w:rsidR="00F26F38" w:rsidRPr="00FD3560" w:rsidRDefault="00F26F38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</w:tcPr>
          <w:p w14:paraId="7F111253" w14:textId="563E1CF6" w:rsidR="00F26F38" w:rsidRPr="00FD3560" w:rsidRDefault="00F26F38" w:rsidP="00B50502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Poslovnik o radu Školskog odbora </w:t>
            </w:r>
            <w:proofErr w:type="spellStart"/>
            <w:r w:rsidRPr="00FD3560">
              <w:rPr>
                <w:rFonts w:cstheme="minorHAnsi"/>
              </w:rPr>
              <w:t>odbor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4CF8EEF7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04F45A78" w14:textId="4673FA40" w:rsidR="00F26F38" w:rsidRPr="00FD3560" w:rsidRDefault="00C30558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2D3F4DD0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70990272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38FFC01B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4679ACD7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44E89690" w14:textId="088BEE42" w:rsidR="00F26F3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29E4DFB7" w14:textId="18E8FBB7" w:rsidR="00F26F3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2FDB42A2" w14:textId="77777777" w:rsidTr="00F442EB">
        <w:tc>
          <w:tcPr>
            <w:tcW w:w="255" w:type="pct"/>
            <w:shd w:val="clear" w:color="auto" w:fill="auto"/>
          </w:tcPr>
          <w:p w14:paraId="2F5B18A5" w14:textId="6B73A13C" w:rsidR="00F26F38" w:rsidRPr="00FD3560" w:rsidRDefault="00384F52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F26F38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4CD4EB4" w14:textId="77777777" w:rsidR="00F26F38" w:rsidRPr="00FD3560" w:rsidRDefault="00F26F38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2.2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63512448" w14:textId="77777777" w:rsidR="00F26F38" w:rsidRPr="00FD3560" w:rsidRDefault="00F26F38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shd w:val="clear" w:color="auto" w:fill="auto"/>
          </w:tcPr>
          <w:p w14:paraId="3AE9D6A4" w14:textId="3E8E5429" w:rsidR="00F26F38" w:rsidRPr="00FD3560" w:rsidRDefault="00F26F38" w:rsidP="00AA7CC4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Zapisnici sa sjednica Školskog odbora sa popratnim materijalima-odluke, zaključci, dokumentacija o izboru i imenovanju članova, izjave i zamolbe Školskom odboru i dr.</w:t>
            </w:r>
          </w:p>
        </w:tc>
        <w:tc>
          <w:tcPr>
            <w:tcW w:w="301" w:type="pct"/>
          </w:tcPr>
          <w:p w14:paraId="37DC2E6A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14ED745F" w14:textId="24287994" w:rsidR="00F26F38" w:rsidRPr="00FD3560" w:rsidRDefault="00C30558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74962E82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408334CD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048D74D1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shd w:val="clear" w:color="auto" w:fill="auto"/>
          </w:tcPr>
          <w:p w14:paraId="41C72F52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</w:tcPr>
          <w:p w14:paraId="116F3BE0" w14:textId="25064929" w:rsidR="00F26F3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7358C71B" w14:textId="105DC651" w:rsidR="00F26F3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4294B88A" w14:textId="77777777" w:rsidTr="00F442EB">
        <w:trPr>
          <w:trHeight w:val="1080"/>
        </w:trPr>
        <w:tc>
          <w:tcPr>
            <w:tcW w:w="255" w:type="pct"/>
            <w:shd w:val="clear" w:color="auto" w:fill="auto"/>
          </w:tcPr>
          <w:p w14:paraId="09980304" w14:textId="47C5708C" w:rsidR="00F26F38" w:rsidRPr="00FD3560" w:rsidRDefault="00384F52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F26F38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27B872D7" w14:textId="7AE958DF" w:rsidR="00F26F38" w:rsidRPr="00FD3560" w:rsidRDefault="00F26F38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2.2.3.</w:t>
            </w:r>
            <w:r w:rsidR="00384F52">
              <w:rPr>
                <w:rFonts w:cstheme="minorHAnsi"/>
              </w:rPr>
              <w:t xml:space="preserve"> 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6A1A7965" w14:textId="77777777" w:rsidR="00F26F38" w:rsidRPr="00FD3560" w:rsidRDefault="00F26F38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14B008FC" w14:textId="466F9743" w:rsidR="00F26F38" w:rsidRPr="00FD3560" w:rsidRDefault="00384F52" w:rsidP="00AA7CC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zbor, imenovanje i konstituiranje </w:t>
            </w:r>
            <w:r w:rsidR="00F26F38" w:rsidRPr="00FD3560">
              <w:rPr>
                <w:rFonts w:cstheme="minorHAnsi"/>
              </w:rPr>
              <w:t xml:space="preserve"> Školskog odbora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0557799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29DA106F" w14:textId="4778E39A" w:rsidR="00F26F38" w:rsidRPr="00FD3560" w:rsidRDefault="00C30558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DB542B9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DCD893A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1163DA0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D470EDE" w14:textId="77777777" w:rsidR="00F26F38" w:rsidRPr="00FD3560" w:rsidRDefault="00F26F3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A1262A5" w14:textId="5A35ABDB" w:rsidR="00F26F3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E5F217F" w14:textId="1BB8889B" w:rsidR="00F26F3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AB2297" w:rsidRPr="00FD3560" w14:paraId="39E1278A" w14:textId="77777777" w:rsidTr="00B63EA4">
        <w:trPr>
          <w:trHeight w:val="165"/>
        </w:trPr>
        <w:tc>
          <w:tcPr>
            <w:tcW w:w="255" w:type="pct"/>
            <w:shd w:val="clear" w:color="auto" w:fill="A6A6A6" w:themeFill="background1" w:themeFillShade="A6"/>
          </w:tcPr>
          <w:p w14:paraId="31086EA0" w14:textId="77777777" w:rsidR="00AB2297" w:rsidRPr="00FD3560" w:rsidRDefault="00AB2297" w:rsidP="00AA7CC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14:paraId="2B88CACA" w14:textId="4D50E7E0" w:rsidR="00AB2297" w:rsidRPr="00FD3560" w:rsidRDefault="00AB2297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1.2.3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A506937" w14:textId="647B8433" w:rsidR="00AB2297" w:rsidRPr="00FD3560" w:rsidRDefault="00AB2297" w:rsidP="00AA7CC4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Ravnatelj</w:t>
            </w:r>
          </w:p>
        </w:tc>
      </w:tr>
      <w:tr w:rsidR="00B63EA4" w:rsidRPr="00FD3560" w14:paraId="33296383" w14:textId="77777777" w:rsidTr="00F442EB">
        <w:trPr>
          <w:trHeight w:val="270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6F14C6FB" w14:textId="013C5443" w:rsidR="00F049B8" w:rsidRPr="00FD3560" w:rsidRDefault="00F049B8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0B2285EB" w14:textId="416003C5" w:rsidR="00F049B8" w:rsidRPr="00FD3560" w:rsidRDefault="00F049B8" w:rsidP="00AA7CC4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2.3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78503A" w14:textId="77777777" w:rsidR="00F049B8" w:rsidRPr="00FD3560" w:rsidRDefault="00F049B8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AA255" w14:textId="2091EE4E" w:rsidR="00F049B8" w:rsidRPr="00FD3560" w:rsidRDefault="00F049B8" w:rsidP="00AA7CC4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Odluke ravnatelja (financijske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D224182" w14:textId="22BC8A7C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263825FE" w14:textId="36198E1D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3164E39" w14:textId="0D6DCAED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9C3CF74" w14:textId="480E9826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07FA5A74" w14:textId="72EFD087" w:rsidR="00F049B8" w:rsidRPr="00FD3560" w:rsidRDefault="00F049B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A6CC84B" w14:textId="751FCC5E" w:rsidR="00F049B8" w:rsidRPr="00FD3560" w:rsidRDefault="00F049B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A4CA8E8" w14:textId="100117E9" w:rsidR="00F049B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9F8A6F1" w14:textId="70DB893D" w:rsidR="00F049B8" w:rsidRPr="00FD3560" w:rsidRDefault="00F049B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Predaja </w:t>
            </w:r>
            <w:r w:rsidR="007A2061">
              <w:rPr>
                <w:rFonts w:cstheme="minorHAnsi"/>
              </w:rPr>
              <w:t>DAVŽ</w:t>
            </w:r>
          </w:p>
        </w:tc>
      </w:tr>
      <w:tr w:rsidR="00B63EA4" w:rsidRPr="00FD3560" w14:paraId="14442214" w14:textId="77777777" w:rsidTr="00F442EB">
        <w:trPr>
          <w:trHeight w:val="270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4A92F2F0" w14:textId="5DF10AC1" w:rsidR="00F049B8" w:rsidRDefault="00F049B8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027EC7FE" w14:textId="0B0F31CA" w:rsidR="00F049B8" w:rsidRPr="00FD3560" w:rsidRDefault="00F049B8" w:rsidP="00AA7CC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.3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54CB16D7" w14:textId="77777777" w:rsidR="00F049B8" w:rsidRPr="00FD3560" w:rsidRDefault="00F049B8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81F76" w14:textId="56937605" w:rsidR="00F049B8" w:rsidRPr="00FD3560" w:rsidRDefault="00F049B8" w:rsidP="00AA7CC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kumentacija vezana uz izbor ravnatelj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A1BA4D2" w14:textId="5467A893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18ED38C" w14:textId="27BAF66E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F5671BB" w14:textId="11734150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25604E6" w14:textId="0D9D5D80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906CFF5" w14:textId="6918BD42" w:rsidR="00F049B8" w:rsidRPr="00FD3560" w:rsidRDefault="00F049B8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1564D322" w14:textId="75216AEF" w:rsidR="00F049B8" w:rsidRPr="00FD3560" w:rsidRDefault="00F049B8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8046CD5" w14:textId="09E819AB" w:rsidR="00F049B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CD00B09" w14:textId="09F15788" w:rsidR="00F049B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AB2297" w:rsidRPr="00FD3560" w14:paraId="2105D6DA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ED483E5" w14:textId="77777777" w:rsidR="00AB2297" w:rsidRPr="00FD3560" w:rsidRDefault="00AB2297" w:rsidP="00AA7CC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39D4D6B6" w14:textId="0AB6AD82" w:rsidR="00AB2297" w:rsidRPr="00FD3560" w:rsidRDefault="00AB2297" w:rsidP="00FE2E9F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</w:t>
            </w:r>
            <w:r w:rsidR="00C30558">
              <w:rPr>
                <w:rFonts w:cstheme="minorHAnsi"/>
                <w:b/>
              </w:rPr>
              <w:t>2</w:t>
            </w:r>
            <w:r w:rsidRPr="00FD3560">
              <w:rPr>
                <w:rFonts w:cstheme="minorHAnsi"/>
                <w:b/>
              </w:rPr>
              <w:t>.</w:t>
            </w:r>
            <w:r w:rsidR="00C30558">
              <w:rPr>
                <w:rFonts w:cstheme="minorHAnsi"/>
                <w:b/>
              </w:rPr>
              <w:t>4</w:t>
            </w:r>
            <w:r w:rsidRPr="00FD3560">
              <w:rPr>
                <w:rFonts w:cstheme="minorHAnsi"/>
                <w:b/>
              </w:rPr>
              <w:t>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53DDAF6" w14:textId="40C371E2" w:rsidR="00AB2297" w:rsidRPr="00FD3560" w:rsidRDefault="00AB2297" w:rsidP="00AA7CC4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Rad stručnih i savjetodavnih tijela</w:t>
            </w:r>
          </w:p>
        </w:tc>
      </w:tr>
      <w:tr w:rsidR="00B63EA4" w:rsidRPr="00FD3560" w14:paraId="6937B910" w14:textId="77777777" w:rsidTr="00F442EB">
        <w:tc>
          <w:tcPr>
            <w:tcW w:w="255" w:type="pct"/>
            <w:shd w:val="clear" w:color="auto" w:fill="auto"/>
          </w:tcPr>
          <w:p w14:paraId="2ED068F1" w14:textId="75A467DE" w:rsidR="00F049B8" w:rsidRPr="00FD3560" w:rsidRDefault="00F049B8" w:rsidP="009B20FF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0C56C1F1" w14:textId="61C33ADA" w:rsidR="00F049B8" w:rsidRPr="00FD3560" w:rsidRDefault="00F049B8" w:rsidP="00FE2E9F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1.</w:t>
            </w:r>
            <w:r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Pr="00FD3560">
              <w:rPr>
                <w:rFonts w:cstheme="minorHAnsi"/>
              </w:rPr>
              <w:t>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5AEC9A" w14:textId="77777777" w:rsidR="00F049B8" w:rsidRPr="00FD3560" w:rsidRDefault="00F049B8" w:rsidP="00AA7CC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633B6AB" w14:textId="627CF590" w:rsidR="00F049B8" w:rsidRPr="00FD3560" w:rsidRDefault="00F049B8" w:rsidP="00AA7CC4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Zapisnici sa sjednica Učiteljskog vijeća</w:t>
            </w:r>
          </w:p>
          <w:p w14:paraId="38F3BF86" w14:textId="77777777" w:rsidR="00F049B8" w:rsidRPr="00FD3560" w:rsidRDefault="00F049B8" w:rsidP="00AA7CC4">
            <w:pPr>
              <w:spacing w:after="0"/>
              <w:rPr>
                <w:rFonts w:cstheme="minorHAnsi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A0745D4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40EC12B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5153882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A259B4E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FC3F57F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BADF422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B7BA4E0" w14:textId="35A4F3A3" w:rsidR="00F049B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1710E21" w14:textId="3BE1CDA4" w:rsidR="00F049B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658A53F4" w14:textId="77777777" w:rsidTr="00F442EB">
        <w:trPr>
          <w:trHeight w:val="450"/>
        </w:trPr>
        <w:tc>
          <w:tcPr>
            <w:tcW w:w="255" w:type="pct"/>
            <w:shd w:val="clear" w:color="auto" w:fill="auto"/>
          </w:tcPr>
          <w:p w14:paraId="19C39A0B" w14:textId="6D14F3E4" w:rsidR="00F049B8" w:rsidRPr="00FD3560" w:rsidRDefault="00F049B8" w:rsidP="009B20FF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7FF96744" w14:textId="7950C3C9" w:rsidR="00F049B8" w:rsidRPr="00FD3560" w:rsidRDefault="00F049B8" w:rsidP="00FE2E9F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1.</w:t>
            </w:r>
            <w:r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Pr="00FD3560">
              <w:rPr>
                <w:rFonts w:cstheme="minorHAnsi"/>
              </w:rPr>
              <w:t>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DFBA2A7" w14:textId="77777777" w:rsidR="00F049B8" w:rsidRPr="00FD3560" w:rsidRDefault="00F049B8" w:rsidP="00AA7CC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41585810" w14:textId="190DD0A7" w:rsidR="00F049B8" w:rsidRPr="00FD3560" w:rsidRDefault="00F049B8" w:rsidP="00AA7CC4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Zapisnici sa sjednica Vijeća roditelja s prilozim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5372345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5F50F684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00E07E2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5515273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BD4EE74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2CCA88A" w14:textId="77777777" w:rsidR="00F049B8" w:rsidRPr="00FD3560" w:rsidRDefault="00F049B8" w:rsidP="00AA7CC4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06A8C27" w14:textId="24897AEF" w:rsidR="00F049B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28F7BB9" w14:textId="15A25109" w:rsidR="00F049B8" w:rsidRPr="00FD3560" w:rsidRDefault="007A2061" w:rsidP="00AA7C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11FADE56" w14:textId="77777777" w:rsidTr="00F442EB">
        <w:trPr>
          <w:trHeight w:val="450"/>
        </w:trPr>
        <w:tc>
          <w:tcPr>
            <w:tcW w:w="255" w:type="pct"/>
            <w:shd w:val="clear" w:color="auto" w:fill="auto"/>
          </w:tcPr>
          <w:p w14:paraId="00E085EF" w14:textId="659D4C61" w:rsidR="00F049B8" w:rsidRPr="00FD3560" w:rsidRDefault="00F049B8" w:rsidP="00B50502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407ED334" w14:textId="71D59521" w:rsidR="00F049B8" w:rsidRPr="00FD3560" w:rsidRDefault="00F049B8" w:rsidP="00B50502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</w:t>
            </w:r>
            <w:r>
              <w:rPr>
                <w:rFonts w:cstheme="minorHAnsi"/>
              </w:rPr>
              <w:t>.2</w:t>
            </w:r>
            <w:r w:rsidRPr="00FD3560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Pr="00FD3560">
              <w:rPr>
                <w:rFonts w:cstheme="minorHAnsi"/>
              </w:rPr>
              <w:t>.3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5C794044" w14:textId="77777777" w:rsidR="00F049B8" w:rsidRPr="00FD3560" w:rsidRDefault="00F049B8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32A355DC" w14:textId="6E4F9C38" w:rsidR="00F049B8" w:rsidRPr="00FD3560" w:rsidRDefault="00F049B8" w:rsidP="0091196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Zapisnici sa sjednica Razrednih vijeća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F2194A4" w14:textId="06E5851A" w:rsidR="00F049B8" w:rsidRPr="00FD3560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6502881" w14:textId="2E2FE4FA" w:rsidR="00F049B8" w:rsidRPr="00FD3560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C2E96EF" w14:textId="7E701CF0" w:rsidR="00F049B8" w:rsidRPr="00FD3560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2611FE6" w14:textId="2E132663" w:rsidR="00F049B8" w:rsidRPr="00FD3560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311828F" w14:textId="2FB47FE7" w:rsidR="00F049B8" w:rsidRPr="00FD3560" w:rsidRDefault="00F049B8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1CA9724" w14:textId="3A9B95E3" w:rsidR="00F049B8" w:rsidRPr="00FD3560" w:rsidRDefault="00F049B8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4152F33" w14:textId="4BA19985" w:rsidR="00F049B8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BC07951" w14:textId="25A76E60" w:rsidR="00F049B8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4F8EC1CC" w14:textId="77777777" w:rsidTr="00F442EB">
        <w:trPr>
          <w:trHeight w:val="150"/>
        </w:trPr>
        <w:tc>
          <w:tcPr>
            <w:tcW w:w="255" w:type="pct"/>
            <w:shd w:val="clear" w:color="auto" w:fill="auto"/>
          </w:tcPr>
          <w:p w14:paraId="2DF40F8C" w14:textId="23400935" w:rsidR="00F049B8" w:rsidRPr="00FD3560" w:rsidRDefault="00F049B8" w:rsidP="009B20FF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07053BDD" w14:textId="6AEBA4A0" w:rsidR="00F049B8" w:rsidRPr="00FD3560" w:rsidRDefault="00F049B8" w:rsidP="00B50502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</w:t>
            </w:r>
            <w:r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Pr="00FD3560">
              <w:rPr>
                <w:rFonts w:cstheme="minorHAnsi"/>
              </w:rPr>
              <w:t>.4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6ED64421" w14:textId="77777777" w:rsidR="00F049B8" w:rsidRPr="00FD3560" w:rsidRDefault="00F049B8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2D00A4B2" w14:textId="34A2FF58" w:rsidR="00F049B8" w:rsidRPr="00FD3560" w:rsidRDefault="00F049B8" w:rsidP="00B50502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Zapisnici sa sjednica Vijeća učenika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CBAFA23" w14:textId="146C4C00" w:rsidR="00F049B8" w:rsidRPr="00FD3560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C1AD067" w14:textId="19AC6A27" w:rsidR="00F049B8" w:rsidRPr="00FD3560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BB9E865" w14:textId="06711EF5" w:rsidR="00F049B8" w:rsidRPr="00FD3560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615309A" w14:textId="3CBD46BD" w:rsidR="00F049B8" w:rsidRPr="00FD3560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5F6497B" w14:textId="444FA12B" w:rsidR="00F049B8" w:rsidRPr="00FD3560" w:rsidRDefault="00F049B8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146DBCBE" w14:textId="3DE6C6AA" w:rsidR="00F049B8" w:rsidRPr="00FD3560" w:rsidRDefault="00F049B8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0EE7C52" w14:textId="0829A8D6" w:rsidR="00F049B8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8243193" w14:textId="6D6E5042" w:rsidR="00F049B8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AB2297" w:rsidRPr="00FD3560" w14:paraId="49FE7BAF" w14:textId="77777777" w:rsidTr="00B63EA4">
        <w:tc>
          <w:tcPr>
            <w:tcW w:w="255" w:type="pct"/>
            <w:shd w:val="clear" w:color="auto" w:fill="8DB3E2" w:themeFill="text2" w:themeFillTint="66"/>
          </w:tcPr>
          <w:p w14:paraId="16701CC5" w14:textId="77777777" w:rsidR="00AB2297" w:rsidRPr="00FD3560" w:rsidRDefault="00AB2297" w:rsidP="00B50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660C67AA" w14:textId="204FF487" w:rsidR="00AB2297" w:rsidRPr="00FD3560" w:rsidRDefault="00AB2297" w:rsidP="00B50502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</w:t>
            </w:r>
            <w:r w:rsidR="00C30558">
              <w:rPr>
                <w:rFonts w:cstheme="minorHAnsi"/>
                <w:b/>
              </w:rPr>
              <w:t>3</w:t>
            </w:r>
            <w:r w:rsidRPr="00FD3560">
              <w:rPr>
                <w:rFonts w:cstheme="minorHAnsi"/>
                <w:b/>
              </w:rPr>
              <w:t>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4F1C425" w14:textId="7A7FD575" w:rsidR="00AB2297" w:rsidRPr="00FD3560" w:rsidRDefault="00AB2297" w:rsidP="00B50502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Propisi i normativni akti</w:t>
            </w:r>
          </w:p>
        </w:tc>
      </w:tr>
      <w:tr w:rsidR="00AB2297" w:rsidRPr="00FD3560" w14:paraId="631BD69B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A00EC77" w14:textId="77777777" w:rsidR="00AB2297" w:rsidRPr="00FD3560" w:rsidRDefault="00AB2297" w:rsidP="00B50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07C5A37" w14:textId="5015B348" w:rsidR="00AB2297" w:rsidRPr="00FD3560" w:rsidRDefault="00AB2297" w:rsidP="00B50502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</w:t>
            </w:r>
            <w:r w:rsidR="00C30558">
              <w:rPr>
                <w:rFonts w:cstheme="minorHAnsi"/>
                <w:b/>
              </w:rPr>
              <w:t>3</w:t>
            </w:r>
            <w:r w:rsidRPr="00FD3560">
              <w:rPr>
                <w:rFonts w:cstheme="minorHAnsi"/>
                <w:b/>
              </w:rPr>
              <w:t>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9DA04F" w14:textId="1457D7F7" w:rsidR="00AB2297" w:rsidRPr="00FD3560" w:rsidRDefault="00AB2297" w:rsidP="00B50502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Interni normativni akti</w:t>
            </w:r>
          </w:p>
        </w:tc>
      </w:tr>
      <w:tr w:rsidR="00B63EA4" w:rsidRPr="00FD3560" w14:paraId="4D876906" w14:textId="77777777" w:rsidTr="00F442EB">
        <w:tc>
          <w:tcPr>
            <w:tcW w:w="255" w:type="pct"/>
            <w:shd w:val="clear" w:color="auto" w:fill="auto"/>
          </w:tcPr>
          <w:p w14:paraId="6E7C60C0" w14:textId="4F093DD3" w:rsidR="00F26F38" w:rsidRPr="00FD3560" w:rsidRDefault="004D00C0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F26F38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498A055" w14:textId="6B5385F7" w:rsidR="00F26F38" w:rsidRPr="00FD3560" w:rsidRDefault="00F26F38" w:rsidP="00B50502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</w:t>
            </w:r>
            <w:r w:rsidR="00C30558">
              <w:rPr>
                <w:rFonts w:cstheme="minorHAnsi"/>
              </w:rPr>
              <w:t>3</w:t>
            </w:r>
            <w:r w:rsidRPr="00FD3560">
              <w:rPr>
                <w:rFonts w:cstheme="minorHAnsi"/>
              </w:rPr>
              <w:t>.1.1.</w:t>
            </w:r>
          </w:p>
        </w:tc>
        <w:tc>
          <w:tcPr>
            <w:tcW w:w="709" w:type="pct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E4BBD03" w14:textId="0D94D1EA" w:rsidR="00F26F38" w:rsidRPr="00FD3560" w:rsidRDefault="00F26F38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auto"/>
          </w:tcPr>
          <w:p w14:paraId="1A9EF7A8" w14:textId="1549E1C0" w:rsidR="00F26F38" w:rsidRPr="00FD3560" w:rsidRDefault="00F26F38" w:rsidP="00B50502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Statut</w:t>
            </w:r>
          </w:p>
        </w:tc>
        <w:tc>
          <w:tcPr>
            <w:tcW w:w="301" w:type="pct"/>
          </w:tcPr>
          <w:p w14:paraId="5F8F9A28" w14:textId="4496C595" w:rsidR="00F26F38" w:rsidRPr="00FD3560" w:rsidRDefault="00F26F3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2319DE3A" w14:textId="56F16550" w:rsidR="00F26F38" w:rsidRPr="00FD3560" w:rsidRDefault="00F26F3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326F2DEA" w14:textId="7B1DA30D" w:rsidR="00F26F38" w:rsidRPr="00FD3560" w:rsidRDefault="00F26F3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6E41317D" w14:textId="4CEA6017" w:rsidR="00F26F38" w:rsidRPr="00FD3560" w:rsidRDefault="00F26F3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56146D30" w14:textId="68CB64B9" w:rsidR="00F26F38" w:rsidRPr="00FD3560" w:rsidRDefault="00F26F38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shd w:val="clear" w:color="auto" w:fill="auto"/>
          </w:tcPr>
          <w:p w14:paraId="68ADB01D" w14:textId="0B9963BB" w:rsidR="00F26F38" w:rsidRPr="00FD3560" w:rsidRDefault="00F26F38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</w:tcPr>
          <w:p w14:paraId="6A4A3507" w14:textId="1E16946F" w:rsidR="00F26F38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3BE14E58" w14:textId="77CAD733" w:rsidR="00F26F38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384D9B6B" w14:textId="77777777" w:rsidTr="00F442EB">
        <w:tc>
          <w:tcPr>
            <w:tcW w:w="255" w:type="pct"/>
            <w:shd w:val="clear" w:color="auto" w:fill="auto"/>
          </w:tcPr>
          <w:p w14:paraId="5F4E6125" w14:textId="797AB842" w:rsidR="00F26F38" w:rsidRPr="00FD3560" w:rsidRDefault="00B36BDC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4D00C0">
              <w:rPr>
                <w:rFonts w:cstheme="minorHAnsi"/>
              </w:rPr>
              <w:t>0</w:t>
            </w:r>
            <w:r w:rsidR="00F26F38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CF1AFB1" w14:textId="58F4C27B" w:rsidR="00F26F38" w:rsidRPr="00FD3560" w:rsidRDefault="00F26F38" w:rsidP="00B50502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</w:t>
            </w:r>
            <w:r w:rsidR="00C30558">
              <w:rPr>
                <w:rFonts w:cstheme="minorHAnsi"/>
              </w:rPr>
              <w:t>3</w:t>
            </w:r>
            <w:r w:rsidRPr="00FD3560">
              <w:rPr>
                <w:rFonts w:cstheme="minorHAnsi"/>
              </w:rPr>
              <w:t>.1.2</w:t>
            </w:r>
            <w:r w:rsidR="00B763AB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EEDFEAE" w14:textId="77777777" w:rsidR="00F26F38" w:rsidRPr="00FD3560" w:rsidRDefault="00F26F38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C6B416" w14:textId="188A52E7" w:rsidR="00F26F38" w:rsidRPr="00FD3560" w:rsidRDefault="00F26F38" w:rsidP="00B50502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Interni akti - pravilnici  </w:t>
            </w:r>
          </w:p>
          <w:p w14:paraId="4B5029D5" w14:textId="1E24A4C8" w:rsidR="00F26F38" w:rsidRPr="00FD3560" w:rsidRDefault="00F26F38" w:rsidP="00B50502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škole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D61BB4D" w14:textId="6542017B" w:rsidR="00F26F38" w:rsidRPr="00FD3560" w:rsidRDefault="00F26F3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95B5A88" w14:textId="17F221CD" w:rsidR="00F26F38" w:rsidRPr="00FD3560" w:rsidRDefault="00F1484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10ACD9EB" w14:textId="35377DFC" w:rsidR="00F26F38" w:rsidRPr="00FD3560" w:rsidRDefault="00F26F38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230BCED" w14:textId="1C3AADF7" w:rsidR="00F26F38" w:rsidRPr="00FD3560" w:rsidRDefault="00F1484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32CC9E8C" w14:textId="009BD991" w:rsidR="00F26F38" w:rsidRPr="00FD3560" w:rsidRDefault="00F26F38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EEB4184" w14:textId="03896033" w:rsidR="00F26F38" w:rsidRPr="00FD3560" w:rsidRDefault="00F26F38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</w:tcPr>
          <w:p w14:paraId="523D4AEE" w14:textId="05CEDCE8" w:rsidR="00F26F38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14706E8C" w14:textId="7F03757F" w:rsidR="00F26F38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715BF6" w:rsidRPr="00FD3560" w14:paraId="36DD2060" w14:textId="77777777" w:rsidTr="00B63EA4">
        <w:tc>
          <w:tcPr>
            <w:tcW w:w="255" w:type="pct"/>
            <w:shd w:val="clear" w:color="auto" w:fill="8DB3E2" w:themeFill="text2" w:themeFillTint="66"/>
          </w:tcPr>
          <w:p w14:paraId="515A4A04" w14:textId="77777777" w:rsidR="00715BF6" w:rsidRDefault="00715BF6" w:rsidP="00B50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0FD66C4C" w14:textId="01085297" w:rsidR="00715BF6" w:rsidRPr="00FD3560" w:rsidRDefault="00715BF6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.</w:t>
            </w:r>
          </w:p>
        </w:tc>
        <w:tc>
          <w:tcPr>
            <w:tcW w:w="4303" w:type="pct"/>
            <w:gridSpan w:val="13"/>
            <w:shd w:val="clear" w:color="auto" w:fill="8DB3E2" w:themeFill="text2" w:themeFillTint="66"/>
          </w:tcPr>
          <w:p w14:paraId="12A3F43A" w14:textId="4DB2F8C1" w:rsidR="00715BF6" w:rsidRPr="00FD3560" w:rsidRDefault="00715BF6" w:rsidP="00715B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ija rada u upravnom okruženju </w:t>
            </w:r>
          </w:p>
        </w:tc>
      </w:tr>
      <w:tr w:rsidR="00B63EA4" w:rsidRPr="00FD3560" w14:paraId="69ECE943" w14:textId="77777777" w:rsidTr="00F442EB">
        <w:tc>
          <w:tcPr>
            <w:tcW w:w="255" w:type="pct"/>
            <w:shd w:val="clear" w:color="auto" w:fill="FFFFFF" w:themeFill="background1"/>
          </w:tcPr>
          <w:p w14:paraId="4DFF66C5" w14:textId="1ADC68FB" w:rsidR="00F049B8" w:rsidRDefault="00F049B8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D00C0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FFFFFF" w:themeFill="background1"/>
          </w:tcPr>
          <w:p w14:paraId="5A166623" w14:textId="1A6E2D06" w:rsidR="00F049B8" w:rsidRDefault="00F049B8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.1.</w:t>
            </w:r>
          </w:p>
        </w:tc>
        <w:tc>
          <w:tcPr>
            <w:tcW w:w="709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592D00" w14:textId="77777777" w:rsidR="00F049B8" w:rsidRPr="00FD3560" w:rsidRDefault="00F049B8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201C24" w14:textId="4AA87B01" w:rsidR="00F049B8" w:rsidRPr="00FD3560" w:rsidRDefault="00F049B8" w:rsidP="00B50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ći spisi – nastali do  2019. godine  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E43AF6" w14:textId="5B28D368" w:rsidR="00F049B8" w:rsidRPr="00FD3560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B6DDD0" w14:textId="5C9CEE0B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6852C0" w14:textId="3CE71104" w:rsidR="00F049B8" w:rsidRPr="00FD3560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3B4F97" w14:textId="77777777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692467" w14:textId="07849B80" w:rsidR="00F049B8" w:rsidRPr="00FD3560" w:rsidRDefault="00F049B8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A6675F" w14:textId="054E3733" w:rsidR="00F049B8" w:rsidRPr="00FD3560" w:rsidRDefault="00F049B8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shd w:val="clear" w:color="auto" w:fill="FFFFFF" w:themeFill="background1"/>
          </w:tcPr>
          <w:p w14:paraId="47D88D30" w14:textId="4845E928" w:rsidR="00F049B8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shd w:val="clear" w:color="auto" w:fill="FFFFFF" w:themeFill="background1"/>
          </w:tcPr>
          <w:p w14:paraId="59AD56EF" w14:textId="3DC104EA" w:rsidR="00F049B8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5EBC5778" w14:textId="77777777" w:rsidTr="00F442EB">
        <w:tc>
          <w:tcPr>
            <w:tcW w:w="255" w:type="pct"/>
            <w:shd w:val="clear" w:color="auto" w:fill="FFFFFF" w:themeFill="background1"/>
          </w:tcPr>
          <w:p w14:paraId="51101549" w14:textId="5ED4BE07" w:rsidR="00F049B8" w:rsidRDefault="00F049B8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D00C0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FFFFFF" w:themeFill="background1"/>
          </w:tcPr>
          <w:p w14:paraId="710D7BFD" w14:textId="21E541E8" w:rsidR="00F049B8" w:rsidRDefault="00F049B8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.2.</w:t>
            </w:r>
          </w:p>
        </w:tc>
        <w:tc>
          <w:tcPr>
            <w:tcW w:w="709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5A9D63" w14:textId="77777777" w:rsidR="00F049B8" w:rsidRPr="00FD3560" w:rsidRDefault="00F049B8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5497D7" w14:textId="006209F9" w:rsidR="00F049B8" w:rsidRDefault="00F049B8" w:rsidP="00B50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kumentacija o suradnji s MZO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51C16A" w14:textId="11BC83CA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75BCB9" w14:textId="0818A717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D5EE67" w14:textId="7DBB26B6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27E684" w14:textId="77777777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C354F5" w14:textId="60155864" w:rsidR="00F049B8" w:rsidRDefault="00F049B8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19F1058" w14:textId="1C3B6870" w:rsidR="00F049B8" w:rsidRDefault="00F049B8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shd w:val="clear" w:color="auto" w:fill="FFFFFF" w:themeFill="background1"/>
          </w:tcPr>
          <w:p w14:paraId="7E42FBE6" w14:textId="4FFE98D6" w:rsidR="00F049B8" w:rsidRPr="0081508D" w:rsidRDefault="0081508D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shd w:val="clear" w:color="auto" w:fill="FFFFFF" w:themeFill="background1"/>
          </w:tcPr>
          <w:p w14:paraId="6AC6912D" w14:textId="515469BC" w:rsidR="00F049B8" w:rsidRPr="0081508D" w:rsidRDefault="0081508D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63EA4" w:rsidRPr="00FD3560" w14:paraId="1A0D0190" w14:textId="77777777" w:rsidTr="00F442EB">
        <w:tc>
          <w:tcPr>
            <w:tcW w:w="255" w:type="pct"/>
            <w:shd w:val="clear" w:color="auto" w:fill="FFFFFF" w:themeFill="background1"/>
          </w:tcPr>
          <w:p w14:paraId="18A56586" w14:textId="47CBEF91" w:rsidR="00F049B8" w:rsidRDefault="00F049B8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D00C0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FFFFFF" w:themeFill="background1"/>
          </w:tcPr>
          <w:p w14:paraId="1C347496" w14:textId="11EECACA" w:rsidR="00F049B8" w:rsidRDefault="00F049B8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.3.</w:t>
            </w:r>
          </w:p>
        </w:tc>
        <w:tc>
          <w:tcPr>
            <w:tcW w:w="709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696D18" w14:textId="77777777" w:rsidR="00F049B8" w:rsidRPr="00FD3560" w:rsidRDefault="00F049B8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8AF9F4" w14:textId="1829ABC1" w:rsidR="00F049B8" w:rsidRDefault="00F049B8" w:rsidP="00B50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kumentacija o suradnji s osnivačem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A3BD03" w14:textId="7B75CE9F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96FED9" w14:textId="7184B101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BB8DBE" w14:textId="08A01C7B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3993BC" w14:textId="77777777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4E54160" w14:textId="505D9200" w:rsidR="00F049B8" w:rsidRDefault="00F049B8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09F4EA" w14:textId="0CA0BF2C" w:rsidR="00F049B8" w:rsidRDefault="00F049B8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shd w:val="clear" w:color="auto" w:fill="FFFFFF" w:themeFill="background1"/>
          </w:tcPr>
          <w:p w14:paraId="0B05845C" w14:textId="593CCFB5" w:rsidR="00F049B8" w:rsidRPr="0081508D" w:rsidRDefault="0081508D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shd w:val="clear" w:color="auto" w:fill="FFFFFF" w:themeFill="background1"/>
          </w:tcPr>
          <w:p w14:paraId="6DB37E9B" w14:textId="690CA6BC" w:rsidR="00F049B8" w:rsidRPr="0081508D" w:rsidRDefault="0081508D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EC05DA" w:rsidRPr="00FD3560" w14:paraId="2660EBBF" w14:textId="77777777" w:rsidTr="00B63EA4">
        <w:tc>
          <w:tcPr>
            <w:tcW w:w="255" w:type="pct"/>
            <w:shd w:val="clear" w:color="auto" w:fill="A6A6A6" w:themeFill="background1" w:themeFillShade="A6"/>
          </w:tcPr>
          <w:p w14:paraId="55205CAB" w14:textId="70E4C883" w:rsidR="00EC05DA" w:rsidRDefault="00EC05DA" w:rsidP="00B50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6A6A6" w:themeFill="background1" w:themeFillShade="A6"/>
          </w:tcPr>
          <w:p w14:paraId="558FDEC4" w14:textId="289203B2" w:rsidR="00EC05DA" w:rsidRDefault="00EC05DA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.4.</w:t>
            </w:r>
          </w:p>
        </w:tc>
        <w:tc>
          <w:tcPr>
            <w:tcW w:w="4303" w:type="pct"/>
            <w:gridSpan w:val="13"/>
            <w:shd w:val="clear" w:color="auto" w:fill="A6A6A6" w:themeFill="background1" w:themeFillShade="A6"/>
          </w:tcPr>
          <w:p w14:paraId="6234493E" w14:textId="77777777" w:rsidR="00EC05DA" w:rsidRDefault="00EC05DA" w:rsidP="00B50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kumentacije o suradnji s ostalim tijelima, organizacijama, udrugama</w:t>
            </w:r>
          </w:p>
          <w:p w14:paraId="3CBFD526" w14:textId="049D64C2" w:rsidR="00EC05DA" w:rsidRDefault="00EC05DA" w:rsidP="00B5050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63EA4" w:rsidRPr="00FD3560" w14:paraId="17064DE5" w14:textId="77777777" w:rsidTr="00F442EB">
        <w:tc>
          <w:tcPr>
            <w:tcW w:w="255" w:type="pct"/>
            <w:shd w:val="clear" w:color="auto" w:fill="FFFFFF" w:themeFill="background1"/>
          </w:tcPr>
          <w:p w14:paraId="5A88B603" w14:textId="55EF9F02" w:rsidR="00F049B8" w:rsidRDefault="00F049B8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D00C0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FFFFFF" w:themeFill="background1"/>
          </w:tcPr>
          <w:p w14:paraId="49BB7CE9" w14:textId="40D5BBB4" w:rsidR="00F049B8" w:rsidRDefault="00F049B8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.4.1</w:t>
            </w:r>
            <w:r w:rsidR="00B763AB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B3DF18" w14:textId="77777777" w:rsidR="00F049B8" w:rsidRPr="00FD3560" w:rsidRDefault="00F049B8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827D80" w14:textId="67AB8D41" w:rsidR="00F049B8" w:rsidRDefault="00F049B8" w:rsidP="00B50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kumentacija o suradnji s AZOO obrazovanje 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1572EA" w14:textId="19544AB7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E64590" w14:textId="77777777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0774E3" w14:textId="41C45EF3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1BFE8F" w14:textId="77777777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01827A" w14:textId="33391182" w:rsidR="00F049B8" w:rsidRDefault="00F049B8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F74395" w14:textId="2658C653" w:rsidR="00F049B8" w:rsidRDefault="00F049B8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shd w:val="clear" w:color="auto" w:fill="FFFFFF" w:themeFill="background1"/>
          </w:tcPr>
          <w:p w14:paraId="5CE88CFC" w14:textId="20A7DC19" w:rsidR="00F049B8" w:rsidRPr="0081508D" w:rsidRDefault="0081508D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shd w:val="clear" w:color="auto" w:fill="FFFFFF" w:themeFill="background1"/>
          </w:tcPr>
          <w:p w14:paraId="607581ED" w14:textId="327002AF" w:rsidR="00F049B8" w:rsidRPr="0081508D" w:rsidRDefault="0081508D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63EA4" w:rsidRPr="00FD3560" w14:paraId="42E3362C" w14:textId="77777777" w:rsidTr="00F442EB">
        <w:tc>
          <w:tcPr>
            <w:tcW w:w="255" w:type="pct"/>
            <w:shd w:val="clear" w:color="auto" w:fill="FFFFFF" w:themeFill="background1"/>
          </w:tcPr>
          <w:p w14:paraId="7768E733" w14:textId="648A378E" w:rsidR="00F049B8" w:rsidRDefault="00F049B8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D00C0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FFFFFF" w:themeFill="background1"/>
          </w:tcPr>
          <w:p w14:paraId="0E7A90A2" w14:textId="5A1AE474" w:rsidR="00F049B8" w:rsidRDefault="00F049B8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.4.2.</w:t>
            </w:r>
          </w:p>
        </w:tc>
        <w:tc>
          <w:tcPr>
            <w:tcW w:w="709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0B4922" w14:textId="77777777" w:rsidR="00F049B8" w:rsidRPr="00FD3560" w:rsidRDefault="00F049B8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F014C42" w14:textId="70721410" w:rsidR="00F049B8" w:rsidRDefault="00F049B8" w:rsidP="00B50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kumentacija o suradnji s Nacionalnim centrom za vanjsko vrednovanje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D74E94" w14:textId="279F1769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EE4BFE" w14:textId="77777777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E6535F" w14:textId="678ED3A5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194657" w14:textId="77777777" w:rsidR="00F049B8" w:rsidRDefault="00F049B8" w:rsidP="00B5050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CAC67D9" w14:textId="255786F7" w:rsidR="00F049B8" w:rsidRDefault="00F049B8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18CD6A" w14:textId="43A3A75E" w:rsidR="00F049B8" w:rsidRDefault="00F049B8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shd w:val="clear" w:color="auto" w:fill="FFFFFF" w:themeFill="background1"/>
          </w:tcPr>
          <w:p w14:paraId="6B8D56B0" w14:textId="0E894D50" w:rsidR="00F049B8" w:rsidRPr="003D3F71" w:rsidRDefault="0081508D" w:rsidP="00B50502">
            <w:pPr>
              <w:spacing w:after="0"/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shd w:val="clear" w:color="auto" w:fill="FFFFFF" w:themeFill="background1"/>
          </w:tcPr>
          <w:p w14:paraId="28438F75" w14:textId="7334102D" w:rsidR="00F049B8" w:rsidRPr="0081508D" w:rsidRDefault="0081508D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AB2297" w:rsidRPr="00FD3560" w14:paraId="229A1621" w14:textId="77777777" w:rsidTr="00B63EA4">
        <w:tc>
          <w:tcPr>
            <w:tcW w:w="255" w:type="pct"/>
            <w:shd w:val="clear" w:color="auto" w:fill="8DB3E2" w:themeFill="text2" w:themeFillTint="66"/>
          </w:tcPr>
          <w:p w14:paraId="069D9BE1" w14:textId="77777777" w:rsidR="00AB2297" w:rsidRPr="00FD3560" w:rsidRDefault="00AB2297" w:rsidP="00B50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771AA67" w14:textId="77777777" w:rsidR="00AB2297" w:rsidRPr="00FD3560" w:rsidRDefault="00AB2297" w:rsidP="00B50502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1.5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EA31CF2" w14:textId="66B03F19" w:rsidR="00AB2297" w:rsidRPr="00FD3560" w:rsidRDefault="00AB2297" w:rsidP="00B50502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Planovi i programi rada</w:t>
            </w:r>
          </w:p>
        </w:tc>
      </w:tr>
      <w:tr w:rsidR="00B63EA4" w:rsidRPr="00FD3560" w14:paraId="7D4AC6B2" w14:textId="77777777" w:rsidTr="00F442EB">
        <w:tc>
          <w:tcPr>
            <w:tcW w:w="255" w:type="pct"/>
            <w:shd w:val="clear" w:color="auto" w:fill="auto"/>
          </w:tcPr>
          <w:p w14:paraId="7B4FE624" w14:textId="0C5E09B4" w:rsidR="00AB2297" w:rsidRPr="00FD3560" w:rsidRDefault="00EC05DA" w:rsidP="00B5050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D00C0">
              <w:rPr>
                <w:rFonts w:cstheme="minorHAnsi"/>
              </w:rPr>
              <w:t>6</w:t>
            </w:r>
            <w:r w:rsidR="00AB2297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433CF8AD" w14:textId="4F0B062C" w:rsidR="00AB2297" w:rsidRPr="00FD3560" w:rsidRDefault="00AB2297" w:rsidP="00B50502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1.5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1CD998" w14:textId="77777777" w:rsidR="00AB2297" w:rsidRPr="00FD3560" w:rsidRDefault="00AB2297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46068" w14:textId="77777777" w:rsidR="00AB2297" w:rsidRPr="00FD3560" w:rsidRDefault="00AB2297" w:rsidP="00B5050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Školski kurikulum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04833480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1C740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5B74B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6D15984D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0BCED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CD326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539D26CE" w14:textId="5A3C2A64" w:rsidR="00AB2297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4EE68A0C" w14:textId="475BAB9D" w:rsidR="00AB2297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744FDDFD" w14:textId="77777777" w:rsidTr="00F442EB">
        <w:tc>
          <w:tcPr>
            <w:tcW w:w="255" w:type="pct"/>
            <w:shd w:val="clear" w:color="auto" w:fill="auto"/>
          </w:tcPr>
          <w:p w14:paraId="38B5A0C9" w14:textId="35D320BC" w:rsidR="00911969" w:rsidRPr="00FD3560" w:rsidRDefault="00573572" w:rsidP="0091196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4D00C0">
              <w:rPr>
                <w:rFonts w:cstheme="minorHAnsi"/>
              </w:rPr>
              <w:t>7</w:t>
            </w:r>
            <w:r w:rsidR="0091196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2AE61E41" w14:textId="7F8E650A" w:rsidR="00911969" w:rsidRPr="00FD3560" w:rsidRDefault="00911969" w:rsidP="0091196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5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59237848" w14:textId="77777777" w:rsidR="00911969" w:rsidRPr="00FD3560" w:rsidRDefault="00911969" w:rsidP="0091196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CA45BC" w14:textId="77777777" w:rsidR="00911969" w:rsidRPr="00FD3560" w:rsidRDefault="00911969" w:rsidP="009119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Godišnji planovi i programi rada škole 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2AE2267F" w14:textId="005BEA19" w:rsidR="00911969" w:rsidRPr="00FD3560" w:rsidRDefault="00911969" w:rsidP="0091196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BB0E0" w14:textId="1A0B8E1A" w:rsidR="00911969" w:rsidRPr="00FD3560" w:rsidRDefault="00911969" w:rsidP="0091196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D59F1" w14:textId="540EC123" w:rsidR="00911969" w:rsidRPr="00FD3560" w:rsidRDefault="00911969" w:rsidP="0091196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28A040DA" w14:textId="05E3DCE8" w:rsidR="00911969" w:rsidRPr="00FD3560" w:rsidRDefault="00911969" w:rsidP="0091196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4BDEB" w14:textId="021E5568" w:rsidR="00911969" w:rsidRPr="00FD3560" w:rsidRDefault="00911969" w:rsidP="0091196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6A83B" w14:textId="1F97253B" w:rsidR="00911969" w:rsidRPr="00FD3560" w:rsidRDefault="00911969" w:rsidP="0091196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07809A55" w14:textId="6D0E8D76" w:rsidR="00911969" w:rsidRPr="00FD3560" w:rsidRDefault="007A2061" w:rsidP="0091196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6BAD5983" w14:textId="40674388" w:rsidR="00911969" w:rsidRPr="00FD3560" w:rsidRDefault="007A2061" w:rsidP="0091196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5D647693" w14:textId="77777777" w:rsidTr="00F442EB">
        <w:tc>
          <w:tcPr>
            <w:tcW w:w="255" w:type="pct"/>
            <w:shd w:val="clear" w:color="auto" w:fill="auto"/>
          </w:tcPr>
          <w:p w14:paraId="3704263A" w14:textId="726A21A7" w:rsidR="00AB2297" w:rsidRPr="00FD3560" w:rsidRDefault="004D00C0" w:rsidP="0091196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</w:t>
            </w:r>
            <w:r w:rsidR="00AB2297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53B4787" w14:textId="36FA26E4" w:rsidR="00AB2297" w:rsidRPr="00FD3560" w:rsidRDefault="00AB2297" w:rsidP="00B50502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1.5.3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3E33D252" w14:textId="77777777" w:rsidR="00AB2297" w:rsidRPr="00FD3560" w:rsidRDefault="00AB2297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186A2E" w14:textId="77777777" w:rsidR="00AB2297" w:rsidRPr="00FD3560" w:rsidRDefault="00AB2297" w:rsidP="00B5050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Ostali planovi i programi rada –kratkoročni, srednjoročni, posebni pojedinačni i osobni </w:t>
            </w:r>
          </w:p>
        </w:tc>
        <w:tc>
          <w:tcPr>
            <w:tcW w:w="301" w:type="pct"/>
          </w:tcPr>
          <w:p w14:paraId="74AE511B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5E6A7650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3549BE7E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691DC309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35D01340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1" w:type="pct"/>
            <w:shd w:val="clear" w:color="auto" w:fill="auto"/>
          </w:tcPr>
          <w:p w14:paraId="0A7F5612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0" w:type="pct"/>
          </w:tcPr>
          <w:p w14:paraId="52159F85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</w:tcPr>
          <w:p w14:paraId="229586E3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AB2297" w:rsidRPr="00FD3560" w14:paraId="5CA28AEA" w14:textId="77777777" w:rsidTr="00B63EA4">
        <w:tc>
          <w:tcPr>
            <w:tcW w:w="255" w:type="pct"/>
            <w:shd w:val="clear" w:color="auto" w:fill="8DB3E2" w:themeFill="text2" w:themeFillTint="66"/>
          </w:tcPr>
          <w:p w14:paraId="77D41CF1" w14:textId="77777777" w:rsidR="00AB2297" w:rsidRPr="00FD3560" w:rsidRDefault="00AB2297" w:rsidP="00B50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F6734DA" w14:textId="10A68FC4" w:rsidR="00AB2297" w:rsidRPr="00FD3560" w:rsidRDefault="00AB2297" w:rsidP="00B50502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1.6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56346DE" w14:textId="73A2D031" w:rsidR="00AB2297" w:rsidRPr="00FD3560" w:rsidRDefault="00AB2297" w:rsidP="00B50502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Izvješća o radu</w:t>
            </w:r>
          </w:p>
        </w:tc>
      </w:tr>
      <w:tr w:rsidR="00AB2297" w:rsidRPr="00FD3560" w14:paraId="5DCA6184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C5B2E9" w14:textId="77777777" w:rsidR="00AB2297" w:rsidRPr="00FD3560" w:rsidRDefault="00AB2297" w:rsidP="00C662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266D75D4" w14:textId="4A0464C9" w:rsidR="00AB2297" w:rsidRPr="00FD3560" w:rsidRDefault="00AB2297" w:rsidP="00C6621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6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04E100B" w14:textId="0D72D8ED" w:rsidR="00AB2297" w:rsidRPr="00FD3560" w:rsidRDefault="00AB2297" w:rsidP="00BD6B7E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Godišnji planovi rada - realizacija</w:t>
            </w:r>
          </w:p>
        </w:tc>
      </w:tr>
      <w:tr w:rsidR="00B63EA4" w:rsidRPr="00FD3560" w14:paraId="264FC241" w14:textId="77777777" w:rsidTr="00F442EB">
        <w:tc>
          <w:tcPr>
            <w:tcW w:w="255" w:type="pct"/>
            <w:shd w:val="clear" w:color="auto" w:fill="auto"/>
          </w:tcPr>
          <w:p w14:paraId="489653B1" w14:textId="69BD816B" w:rsidR="00AB2297" w:rsidRPr="00FD3560" w:rsidRDefault="004D00C0" w:rsidP="0091196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AB2297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4A158D35" w14:textId="369BC350" w:rsidR="00AB2297" w:rsidRPr="00FD3560" w:rsidRDefault="00AB2297" w:rsidP="00B50502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1.6.1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D71747" w14:textId="77777777" w:rsidR="00AB2297" w:rsidRPr="00FD3560" w:rsidRDefault="00AB2297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A4BD48" w14:textId="354C89E7" w:rsidR="00AB2297" w:rsidRPr="00FD3560" w:rsidRDefault="00AB2297" w:rsidP="008978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Godišnja izvješća o radu škole</w:t>
            </w:r>
            <w:r w:rsidRPr="00FD3560">
              <w:rPr>
                <w:rFonts w:eastAsia="Calibri" w:cstheme="minorHAnsi"/>
                <w:lang w:eastAsia="hr-HR"/>
              </w:rPr>
              <w:t xml:space="preserve"> koja sadrže cjelokupni prikaz rada škole s navođenjem: dobivenih i doniranih sredstava i načina njihovog utroška, prikaz učiteljskog kadra s svim promjenama, zahtjevima i </w:t>
            </w:r>
            <w:r w:rsidRPr="00FD3560">
              <w:rPr>
                <w:rFonts w:eastAsia="Calibri" w:cstheme="minorHAnsi"/>
                <w:lang w:eastAsia="hr-HR"/>
              </w:rPr>
              <w:lastRenderedPageBreak/>
              <w:t xml:space="preserve">odobrenjima za radna mjesta, bolovanjima, podacima o prijavama i rezultatima stručnog ispita, izvještajem o radu nadzornih, savjetodavnih i stručnih tijela, razrednika, učitelja, stručnih suradnika, ravnatelja i administrativno – tehničke službe te prikaz nastave, izbornih , </w:t>
            </w:r>
            <w:proofErr w:type="spellStart"/>
            <w:r w:rsidRPr="00FD3560">
              <w:rPr>
                <w:rFonts w:eastAsia="Calibri" w:cstheme="minorHAnsi"/>
                <w:lang w:eastAsia="hr-HR"/>
              </w:rPr>
              <w:t>izvnnastvnih</w:t>
            </w:r>
            <w:proofErr w:type="spellEnd"/>
            <w:r w:rsidRPr="00FD3560">
              <w:rPr>
                <w:rFonts w:eastAsia="Calibri" w:cstheme="minorHAnsi"/>
                <w:lang w:eastAsia="hr-HR"/>
              </w:rPr>
              <w:t xml:space="preserve"> i prilagođenih programa, izvješće o prisustvovanju i rezultatima učeničkih natjecanja, provođenje </w:t>
            </w:r>
            <w:r w:rsidRPr="00FD3560">
              <w:rPr>
                <w:rFonts w:eastAsia="Calibri" w:cstheme="minorHAnsi"/>
                <w:lang w:eastAsia="hr-HR"/>
              </w:rPr>
              <w:lastRenderedPageBreak/>
              <w:t>zdravstvene zaštite, projekata  i dr.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37FE5FBA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lastRenderedPageBreak/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B43FA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BACC2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CFF4746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E1622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3D7B1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28F663C4" w14:textId="1C8E3C2D" w:rsidR="00AB2297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0F5E0E1A" w14:textId="2AAB59ED" w:rsidR="00AB2297" w:rsidRPr="00FD3560" w:rsidRDefault="007A2061" w:rsidP="00B50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2B30AFE2" w14:textId="77777777" w:rsidTr="00F442EB">
        <w:tc>
          <w:tcPr>
            <w:tcW w:w="255" w:type="pct"/>
            <w:shd w:val="clear" w:color="auto" w:fill="auto"/>
          </w:tcPr>
          <w:p w14:paraId="0272883E" w14:textId="17E94635" w:rsidR="00AB2297" w:rsidRPr="00FD3560" w:rsidRDefault="00525359" w:rsidP="0091196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D54565">
              <w:rPr>
                <w:rFonts w:cstheme="minorHAnsi"/>
              </w:rPr>
              <w:t>0</w:t>
            </w:r>
            <w:r w:rsidR="00AB2297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7EE175F5" w14:textId="49282433" w:rsidR="00AB2297" w:rsidRPr="00FD3560" w:rsidRDefault="00AB2297" w:rsidP="00C6621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1.6.1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2A772421" w14:textId="77777777" w:rsidR="00AB2297" w:rsidRPr="00FD3560" w:rsidRDefault="00AB2297" w:rsidP="00B5050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B1D497" w14:textId="545CC82B" w:rsidR="00AB2297" w:rsidRPr="00FD3560" w:rsidRDefault="00AB2297" w:rsidP="00B5050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Ostala izvješća (Izvješće o preventivnim mjerama, o stanju sigurnosti i dr.)</w:t>
            </w:r>
          </w:p>
        </w:tc>
        <w:tc>
          <w:tcPr>
            <w:tcW w:w="301" w:type="pct"/>
          </w:tcPr>
          <w:p w14:paraId="3C356D16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68A6C2BA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60893C53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0BDC256E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1794A84F" w14:textId="79E3C538" w:rsidR="00AB2297" w:rsidRPr="00FD3560" w:rsidRDefault="00AB2297" w:rsidP="00C6621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N+5</w:t>
            </w:r>
          </w:p>
        </w:tc>
        <w:tc>
          <w:tcPr>
            <w:tcW w:w="391" w:type="pct"/>
            <w:shd w:val="clear" w:color="auto" w:fill="auto"/>
          </w:tcPr>
          <w:p w14:paraId="3D098CC8" w14:textId="717F654F" w:rsidR="00AB2297" w:rsidRPr="00FD3560" w:rsidRDefault="00AB2297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N+5</w:t>
            </w:r>
          </w:p>
        </w:tc>
        <w:tc>
          <w:tcPr>
            <w:tcW w:w="390" w:type="pct"/>
          </w:tcPr>
          <w:p w14:paraId="326AA355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</w:tcPr>
          <w:p w14:paraId="4008C314" w14:textId="77777777" w:rsidR="00AB2297" w:rsidRPr="00FD3560" w:rsidRDefault="00AB2297" w:rsidP="00B50502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AB2297" w:rsidRPr="00FD3560" w14:paraId="2C32F56B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79555B8" w14:textId="77777777" w:rsidR="00AB2297" w:rsidRPr="00FD3560" w:rsidRDefault="00AB2297" w:rsidP="00C662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47064477" w14:textId="2048627B" w:rsidR="00AB2297" w:rsidRPr="00FD3560" w:rsidRDefault="00AB2297" w:rsidP="00C6621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1.6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3D63819" w14:textId="1135A857" w:rsidR="00AB2297" w:rsidRPr="00FD3560" w:rsidRDefault="00AB2297" w:rsidP="00C6621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Statistička izvješća</w:t>
            </w:r>
          </w:p>
        </w:tc>
      </w:tr>
      <w:tr w:rsidR="00B63EA4" w:rsidRPr="00FD3560" w14:paraId="6320C851" w14:textId="77777777" w:rsidTr="00F442EB">
        <w:tc>
          <w:tcPr>
            <w:tcW w:w="255" w:type="pct"/>
            <w:shd w:val="clear" w:color="auto" w:fill="auto"/>
          </w:tcPr>
          <w:p w14:paraId="6677A837" w14:textId="3A7D459D" w:rsidR="00F049B8" w:rsidRPr="00FD3560" w:rsidRDefault="00F049B8" w:rsidP="00C6621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3</w:t>
            </w:r>
            <w:r w:rsidR="00D54565">
              <w:rPr>
                <w:rFonts w:cstheme="minorHAnsi"/>
              </w:rPr>
              <w:t>1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177D448A" w14:textId="6DAEB33E" w:rsidR="00F049B8" w:rsidRPr="00FD3560" w:rsidRDefault="00F049B8" w:rsidP="00C6621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6.2.1.</w:t>
            </w: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3BBB0D98" w14:textId="77777777" w:rsidR="00F049B8" w:rsidRPr="00FD3560" w:rsidRDefault="00F049B8" w:rsidP="00C6621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05412F" w14:textId="7846370D" w:rsidR="00F049B8" w:rsidRPr="00FD3560" w:rsidRDefault="00F049B8" w:rsidP="00C66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Godišnja statistika odgoja i obrazovanja (OŠ-K i OŠ-P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6EA26E0E" w14:textId="71684C66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501F3" w14:textId="4947D153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8B2A7" w14:textId="6336491F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16BA6F50" w14:textId="34A020A6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CFDD9" w14:textId="7E1159D7" w:rsidR="00F049B8" w:rsidRPr="00FD3560" w:rsidRDefault="00F049B8" w:rsidP="00C6621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320A2" w14:textId="7AB08FA1" w:rsidR="00F049B8" w:rsidRPr="00FD3560" w:rsidRDefault="00F049B8" w:rsidP="00C6621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17F7C68A" w14:textId="56FB10CD" w:rsidR="00F049B8" w:rsidRPr="00FD3560" w:rsidRDefault="007A2061" w:rsidP="00C6621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17884DE3" w14:textId="1986C705" w:rsidR="00F049B8" w:rsidRPr="00FD3560" w:rsidRDefault="007A2061" w:rsidP="00C6621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072913B4" w14:textId="77777777" w:rsidTr="00F442EB">
        <w:tc>
          <w:tcPr>
            <w:tcW w:w="255" w:type="pct"/>
            <w:shd w:val="clear" w:color="auto" w:fill="auto"/>
          </w:tcPr>
          <w:p w14:paraId="794D36AE" w14:textId="42C8DAD6" w:rsidR="00F049B8" w:rsidRPr="00FD3560" w:rsidRDefault="00F049B8" w:rsidP="00C6621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4565"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22379AF0" w14:textId="3FE7ADC1" w:rsidR="00F049B8" w:rsidRPr="00FD3560" w:rsidRDefault="00F049B8" w:rsidP="00C6621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6.2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4A3FA80D" w14:textId="77777777" w:rsidR="00F049B8" w:rsidRPr="00FD3560" w:rsidRDefault="00F049B8" w:rsidP="00C6621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1EE3C7" w14:textId="49FC1728" w:rsidR="00F049B8" w:rsidRPr="00FD3560" w:rsidRDefault="00F049B8" w:rsidP="00C66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Periodična statistika odgoja i obrazovanja</w:t>
            </w:r>
          </w:p>
        </w:tc>
        <w:tc>
          <w:tcPr>
            <w:tcW w:w="301" w:type="pct"/>
          </w:tcPr>
          <w:p w14:paraId="4714EFBB" w14:textId="2520D0A1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093DB9BF" w14:textId="76F06430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200B7B94" w14:textId="7F406C03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7390902A" w14:textId="657CA28D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0BF78C54" w14:textId="46087EF6" w:rsidR="00F049B8" w:rsidRPr="00FD3560" w:rsidRDefault="00F049B8" w:rsidP="00C6621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N+2</w:t>
            </w:r>
          </w:p>
        </w:tc>
        <w:tc>
          <w:tcPr>
            <w:tcW w:w="391" w:type="pct"/>
            <w:shd w:val="clear" w:color="auto" w:fill="auto"/>
          </w:tcPr>
          <w:p w14:paraId="32CF29BD" w14:textId="1F66FE4B" w:rsidR="00F049B8" w:rsidRPr="00FD3560" w:rsidRDefault="00F049B8" w:rsidP="00C6621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N+2</w:t>
            </w:r>
          </w:p>
        </w:tc>
        <w:tc>
          <w:tcPr>
            <w:tcW w:w="390" w:type="pct"/>
          </w:tcPr>
          <w:p w14:paraId="50810C7A" w14:textId="76F9677B" w:rsidR="00F049B8" w:rsidRPr="00FD3560" w:rsidRDefault="00F049B8" w:rsidP="00C6621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</w:tcPr>
          <w:p w14:paraId="01C895D7" w14:textId="5903E367" w:rsidR="00F049B8" w:rsidRPr="00FD3560" w:rsidRDefault="00F049B8" w:rsidP="00C6621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3C60B5FB" w14:textId="77777777" w:rsidTr="00F442EB">
        <w:tc>
          <w:tcPr>
            <w:tcW w:w="255" w:type="pct"/>
            <w:shd w:val="clear" w:color="auto" w:fill="auto"/>
          </w:tcPr>
          <w:p w14:paraId="556610FA" w14:textId="062395F9" w:rsidR="00F049B8" w:rsidRPr="00FD3560" w:rsidRDefault="00F049B8" w:rsidP="00C6621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4565">
              <w:rPr>
                <w:rFonts w:cstheme="minorHAnsi"/>
              </w:rPr>
              <w:t>3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47A61C3D" w14:textId="0C4CA195" w:rsidR="00F049B8" w:rsidRPr="00FD3560" w:rsidRDefault="00F049B8" w:rsidP="00C6621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6.2.3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4A962CB2" w14:textId="77777777" w:rsidR="00F049B8" w:rsidRPr="00FD3560" w:rsidRDefault="00F049B8" w:rsidP="00C6621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D8F03" w14:textId="7B6DE4FD" w:rsidR="00F049B8" w:rsidRPr="00FD3560" w:rsidRDefault="00F049B8" w:rsidP="00C6621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Statističke evidencije i izvješća o učenicima, učiteljima i sredstvima rada</w:t>
            </w:r>
          </w:p>
        </w:tc>
        <w:tc>
          <w:tcPr>
            <w:tcW w:w="301" w:type="pct"/>
          </w:tcPr>
          <w:p w14:paraId="1AA46AF1" w14:textId="75222995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30A754FA" w14:textId="3AA230F1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1E73C1DB" w14:textId="7B3C521B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59E0A987" w14:textId="5426DDBA" w:rsidR="00F049B8" w:rsidRPr="00FD3560" w:rsidRDefault="00F049B8" w:rsidP="00C6621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1AD47803" w14:textId="704662D0" w:rsidR="00F049B8" w:rsidRPr="00FD3560" w:rsidRDefault="00F049B8" w:rsidP="00C6621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D3560">
              <w:rPr>
                <w:rFonts w:cstheme="minorHAnsi"/>
              </w:rPr>
              <w:t>+5</w:t>
            </w:r>
          </w:p>
        </w:tc>
        <w:tc>
          <w:tcPr>
            <w:tcW w:w="391" w:type="pct"/>
            <w:shd w:val="clear" w:color="auto" w:fill="auto"/>
          </w:tcPr>
          <w:p w14:paraId="640CC801" w14:textId="445D0024" w:rsidR="00F049B8" w:rsidRPr="00FD3560" w:rsidRDefault="00F049B8" w:rsidP="00C6621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D3560">
              <w:rPr>
                <w:rFonts w:cstheme="minorHAnsi"/>
              </w:rPr>
              <w:t>+5</w:t>
            </w:r>
          </w:p>
        </w:tc>
        <w:tc>
          <w:tcPr>
            <w:tcW w:w="390" w:type="pct"/>
          </w:tcPr>
          <w:p w14:paraId="5961C20D" w14:textId="0ADBDA7A" w:rsidR="00F049B8" w:rsidRPr="00FD3560" w:rsidRDefault="00F049B8" w:rsidP="00C6621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</w:tcPr>
          <w:p w14:paraId="165E57F3" w14:textId="2F59434D" w:rsidR="00F049B8" w:rsidRPr="00FD3560" w:rsidRDefault="00F049B8" w:rsidP="00C6621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AB2297" w:rsidRPr="00FD3560" w14:paraId="73EDDEDE" w14:textId="77777777" w:rsidTr="00B63EA4">
        <w:tc>
          <w:tcPr>
            <w:tcW w:w="255" w:type="pct"/>
            <w:shd w:val="clear" w:color="auto" w:fill="8DB3E2" w:themeFill="text2" w:themeFillTint="66"/>
          </w:tcPr>
          <w:p w14:paraId="2CC6AA5E" w14:textId="77777777" w:rsidR="00AB2297" w:rsidRPr="00FD3560" w:rsidRDefault="00AB2297" w:rsidP="002156D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C82A4B9" w14:textId="687E9EE6" w:rsidR="00AB2297" w:rsidRPr="00FD3560" w:rsidRDefault="00AB2297" w:rsidP="00596E8D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1.7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AF63F7A" w14:textId="00812687" w:rsidR="00AB2297" w:rsidRPr="00FD3560" w:rsidRDefault="00AB2297" w:rsidP="002156DE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Poslovna suradnja</w:t>
            </w:r>
          </w:p>
        </w:tc>
      </w:tr>
      <w:tr w:rsidR="00AB2297" w:rsidRPr="00FD3560" w14:paraId="570274B9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096D91F" w14:textId="77777777" w:rsidR="00AB2297" w:rsidRPr="00FD3560" w:rsidRDefault="00AB2297" w:rsidP="00596E8D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76145A04" w14:textId="1E41D710" w:rsidR="00AB2297" w:rsidRPr="00FD3560" w:rsidRDefault="00AB2297" w:rsidP="00596E8D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7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5CE50E7" w14:textId="273A6438" w:rsidR="00AB2297" w:rsidRPr="00FD3560" w:rsidRDefault="00AB2297" w:rsidP="00596E8D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Strane organizacije i pojedinci</w:t>
            </w:r>
          </w:p>
        </w:tc>
      </w:tr>
      <w:tr w:rsidR="00B63EA4" w:rsidRPr="00FD3560" w14:paraId="503F961A" w14:textId="77777777" w:rsidTr="00F442EB">
        <w:tc>
          <w:tcPr>
            <w:tcW w:w="255" w:type="pct"/>
            <w:shd w:val="clear" w:color="auto" w:fill="auto"/>
          </w:tcPr>
          <w:p w14:paraId="078BE9A8" w14:textId="2CD55E71" w:rsidR="00AB2297" w:rsidRPr="00FD3560" w:rsidRDefault="0031739F" w:rsidP="0091196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D54565">
              <w:rPr>
                <w:rFonts w:cstheme="minorHAnsi"/>
              </w:rPr>
              <w:t>4</w:t>
            </w:r>
            <w:r w:rsidR="00AB2297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1D8F8104" w14:textId="5FE74C2C" w:rsidR="00AB2297" w:rsidRPr="00FD3560" w:rsidRDefault="00AB2297" w:rsidP="00596E8D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1.7.1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5525A9" w14:textId="77777777" w:rsidR="00AB2297" w:rsidRPr="00FD3560" w:rsidRDefault="00AB2297" w:rsidP="00596E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928881" w14:textId="7F60A85C" w:rsidR="00AB2297" w:rsidRPr="00FD3560" w:rsidRDefault="00AB2297" w:rsidP="00EA389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Projekti i programi suradnje</w:t>
            </w:r>
            <w:r w:rsidRPr="00FD3560">
              <w:rPr>
                <w:rFonts w:eastAsia="Times New Roman" w:cstheme="minorHAnsi"/>
                <w:lang w:eastAsia="hr-HR"/>
              </w:rPr>
              <w:t xml:space="preserve"> </w:t>
            </w:r>
            <w:r w:rsidR="002072A0">
              <w:rPr>
                <w:rFonts w:eastAsia="Times New Roman" w:cstheme="minorHAnsi"/>
                <w:lang w:eastAsia="hr-HR"/>
              </w:rPr>
              <w:t xml:space="preserve">za učenike koji su </w:t>
            </w:r>
            <w:r w:rsidRPr="00FD3560">
              <w:rPr>
                <w:rFonts w:eastAsia="Times New Roman" w:cstheme="minorHAnsi"/>
                <w:lang w:eastAsia="hr-HR"/>
              </w:rPr>
              <w:t xml:space="preserve"> u cijelosti i</w:t>
            </w:r>
            <w:r w:rsidR="002072A0">
              <w:rPr>
                <w:rFonts w:eastAsia="Times New Roman" w:cstheme="minorHAnsi"/>
                <w:lang w:eastAsia="hr-HR"/>
              </w:rPr>
              <w:t>li djelomično financirani od EU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668B9AF9" w14:textId="77777777" w:rsidR="00AB2297" w:rsidRPr="00FD3560" w:rsidRDefault="00AB2297" w:rsidP="00596E8D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521B2" w14:textId="77777777" w:rsidR="00AB2297" w:rsidRPr="00FD3560" w:rsidRDefault="00AB2297" w:rsidP="00596E8D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A57F8" w14:textId="77777777" w:rsidR="00AB2297" w:rsidRPr="00FD3560" w:rsidRDefault="00AB2297" w:rsidP="00596E8D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46FDA8AC" w14:textId="77777777" w:rsidR="00AB2297" w:rsidRPr="00FD3560" w:rsidRDefault="00AB2297" w:rsidP="00596E8D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CB7B0" w14:textId="389288DC" w:rsidR="00AB2297" w:rsidRPr="00FD3560" w:rsidRDefault="00A52F9C" w:rsidP="00596E8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F8F51" w14:textId="52FD9D15" w:rsidR="00AB2297" w:rsidRPr="00FD3560" w:rsidRDefault="00AB2297" w:rsidP="00596E8D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</w:t>
            </w:r>
            <w:r w:rsidR="00A52F9C">
              <w:rPr>
                <w:rFonts w:cstheme="minorHAnsi"/>
              </w:rPr>
              <w:t>+1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D09C8A1" w14:textId="59212CD2" w:rsidR="00AB2297" w:rsidRPr="00FD3560" w:rsidRDefault="00AB2297" w:rsidP="00596E8D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B6296CA" w14:textId="5BAE1059" w:rsidR="00AB2297" w:rsidRPr="00FD3560" w:rsidRDefault="00AB2297" w:rsidP="00596E8D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3ECAD992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A09B419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714EECE2" w14:textId="2CAD3320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7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E29714" w14:textId="0232471D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omaće organizacije i pojedinci</w:t>
            </w:r>
          </w:p>
        </w:tc>
      </w:tr>
      <w:tr w:rsidR="00B63EA4" w:rsidRPr="00FD3560" w14:paraId="2CC5703D" w14:textId="77777777" w:rsidTr="00F442EB">
        <w:tc>
          <w:tcPr>
            <w:tcW w:w="255" w:type="pct"/>
            <w:shd w:val="clear" w:color="auto" w:fill="auto"/>
          </w:tcPr>
          <w:p w14:paraId="070980E5" w14:textId="3CA8F1FC" w:rsidR="00601309" w:rsidRPr="00FD3560" w:rsidRDefault="0031739F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4565">
              <w:rPr>
                <w:rFonts w:cstheme="minorHAnsi"/>
              </w:rPr>
              <w:t>5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12A29647" w14:textId="11D01B08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1.7.2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6BE768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92A72" w14:textId="1662F0AF" w:rsidR="00601309" w:rsidRPr="00FD3560" w:rsidRDefault="00601309" w:rsidP="006013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Sporazumi, ugovori, projekti i programi suradnje između škola</w:t>
            </w:r>
            <w:r w:rsidR="0031739F">
              <w:rPr>
                <w:rFonts w:cstheme="minorHAnsi"/>
              </w:rPr>
              <w:t>, te škole i roditelja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0EFE0A99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9360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A052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6C33D8E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59AF8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EFA5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D842E5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2F359B5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029DC968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232EE2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33CA8F23" w14:textId="5CE4865F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7.3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E1EF14" w14:textId="6C4A83C4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omaće organizacije i pojedinci-ostale organizacije i pojedinci</w:t>
            </w:r>
          </w:p>
        </w:tc>
      </w:tr>
      <w:tr w:rsidR="00B63EA4" w:rsidRPr="00FD3560" w14:paraId="722D36E7" w14:textId="77777777" w:rsidTr="00F442EB">
        <w:tc>
          <w:tcPr>
            <w:tcW w:w="255" w:type="pct"/>
            <w:shd w:val="clear" w:color="auto" w:fill="auto"/>
          </w:tcPr>
          <w:p w14:paraId="7A444710" w14:textId="26D546DE" w:rsidR="00601309" w:rsidRPr="00FD3560" w:rsidRDefault="0031739F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4565">
              <w:rPr>
                <w:rFonts w:cstheme="minorHAnsi"/>
              </w:rPr>
              <w:t>6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28671811" w14:textId="36368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1.7.3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131A45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E39797" w14:textId="72F29732" w:rsidR="00601309" w:rsidRPr="00FD3560" w:rsidRDefault="00601309" w:rsidP="006013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Ugovori o kupoprodaji roba, radova i usluga te evidencija o sklopljenim ugovorima, ostali ugovori ( o djelu, autorski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373B637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4479D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C3B63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0C1F076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CBED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2C4BA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9A2065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7DADBC1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23391EA0" w14:textId="77777777" w:rsidTr="00B63EA4">
        <w:tc>
          <w:tcPr>
            <w:tcW w:w="255" w:type="pct"/>
            <w:shd w:val="clear" w:color="auto" w:fill="8DB3E2" w:themeFill="text2" w:themeFillTint="66"/>
          </w:tcPr>
          <w:p w14:paraId="629D0986" w14:textId="640BD02E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D8345CD" w14:textId="1223257A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8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019A76E" w14:textId="3DD64C9B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Seminari i konferencije</w:t>
            </w:r>
          </w:p>
        </w:tc>
      </w:tr>
      <w:tr w:rsidR="00601309" w:rsidRPr="00FD3560" w14:paraId="29EFE1C9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9025B5D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1A7800DD" w14:textId="6EFCFD4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8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8C5DE5A" w14:textId="1CC449E3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Seminari i konferencije u zemlji i inozemstvu</w:t>
            </w:r>
          </w:p>
        </w:tc>
      </w:tr>
      <w:tr w:rsidR="00B63EA4" w:rsidRPr="00FD3560" w14:paraId="09E57585" w14:textId="77777777" w:rsidTr="00F442EB">
        <w:tc>
          <w:tcPr>
            <w:tcW w:w="255" w:type="pct"/>
            <w:shd w:val="clear" w:color="auto" w:fill="auto"/>
          </w:tcPr>
          <w:p w14:paraId="615896BF" w14:textId="7B3D99B5" w:rsidR="00601309" w:rsidRPr="00FD3560" w:rsidRDefault="00573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4565">
              <w:rPr>
                <w:rFonts w:cstheme="minorHAnsi"/>
              </w:rPr>
              <w:t>7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1E9C0730" w14:textId="30EFEB60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8.1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CC8232" w14:textId="02FD6C5B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AB961F" w14:textId="06F00BF4" w:rsidR="00601309" w:rsidRPr="00FD3560" w:rsidRDefault="00601309" w:rsidP="006013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Pojedinačni seminari i konferencij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03AB1AED" w14:textId="3F7D6E12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4ACA5" w14:textId="4582462B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018C6" w14:textId="47BE469C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73532DCE" w14:textId="60EFB023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13BC9" w14:textId="55276FE2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F62EB" w14:textId="33B8572C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5F27D22" w14:textId="3575849D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CF2C99A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  <w:p w14:paraId="0EEEBDCD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</w:p>
          <w:p w14:paraId="42B737D3" w14:textId="392D0392" w:rsidR="00601309" w:rsidRPr="00FD3560" w:rsidRDefault="00601309" w:rsidP="00601309">
            <w:pPr>
              <w:spacing w:after="0"/>
              <w:rPr>
                <w:rFonts w:cstheme="minorHAnsi"/>
              </w:rPr>
            </w:pPr>
          </w:p>
        </w:tc>
      </w:tr>
      <w:tr w:rsidR="00601309" w:rsidRPr="00FD3560" w14:paraId="64B44531" w14:textId="77777777" w:rsidTr="00B63EA4">
        <w:tc>
          <w:tcPr>
            <w:tcW w:w="255" w:type="pct"/>
            <w:shd w:val="clear" w:color="auto" w:fill="8DB3E2" w:themeFill="text2" w:themeFillTint="66"/>
          </w:tcPr>
          <w:p w14:paraId="7564C9AD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99E4DD" w14:textId="41840155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9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8EDC53B" w14:textId="70CF74A5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Informiranje, marketing i odnosi s javnošću</w:t>
            </w:r>
          </w:p>
        </w:tc>
      </w:tr>
      <w:tr w:rsidR="00601309" w:rsidRPr="00FD3560" w14:paraId="5C69633C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2CF640E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193E6593" w14:textId="544E7836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9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9CB6EE1" w14:textId="1C87C9F8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Informativni materijali</w:t>
            </w:r>
          </w:p>
        </w:tc>
      </w:tr>
      <w:tr w:rsidR="00B63EA4" w:rsidRPr="00FD3560" w14:paraId="05B9AFA9" w14:textId="77777777" w:rsidTr="00F442EB">
        <w:tc>
          <w:tcPr>
            <w:tcW w:w="255" w:type="pct"/>
            <w:shd w:val="clear" w:color="auto" w:fill="auto"/>
          </w:tcPr>
          <w:p w14:paraId="5210E929" w14:textId="652FF5CB" w:rsidR="00601309" w:rsidRPr="00FD3560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6DCDA71A" w14:textId="0303CAB4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9.1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908F27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D084A4" w14:textId="775E50CD" w:rsidR="00601309" w:rsidRPr="00FD3560" w:rsidRDefault="00601309" w:rsidP="006013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Dokumentacija vlastitih obljetnica –knjige, brošure i dr.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7B7D4744" w14:textId="7EB72E14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3E4AE" w14:textId="5CAB6D1A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8AD1E" w14:textId="11B858C6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03E643CD" w14:textId="6D336F41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3B22A" w14:textId="57A72CB5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6D2EA" w14:textId="79D83454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36265D29" w14:textId="1062F3FF" w:rsidR="00601309" w:rsidRPr="00FD3560" w:rsidRDefault="007A2061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55B7C2D1" w14:textId="277D359C" w:rsidR="00601309" w:rsidRPr="00FD3560" w:rsidRDefault="007A2061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3495999C" w14:textId="77777777" w:rsidTr="00B63EA4">
        <w:tc>
          <w:tcPr>
            <w:tcW w:w="255" w:type="pct"/>
            <w:shd w:val="clear" w:color="auto" w:fill="8DB3E2" w:themeFill="text2" w:themeFillTint="66"/>
          </w:tcPr>
          <w:p w14:paraId="1F5A308F" w14:textId="6C848795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205AAAD" w14:textId="0F4A7DCD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10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E7188B1" w14:textId="19C848CB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Nagrade i priznanja</w:t>
            </w:r>
          </w:p>
        </w:tc>
      </w:tr>
      <w:tr w:rsidR="00601309" w:rsidRPr="00FD3560" w14:paraId="1176132E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EAAAA"/>
          </w:tcPr>
          <w:p w14:paraId="62D879A3" w14:textId="386B11B6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5BF3B28" w14:textId="4A6354F1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10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4D3850" w14:textId="38695B41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Nagrade i priznanja -dobivene</w:t>
            </w:r>
          </w:p>
        </w:tc>
      </w:tr>
      <w:tr w:rsidR="00B63EA4" w:rsidRPr="00FD3560" w14:paraId="2DD05E50" w14:textId="77777777" w:rsidTr="00F442EB">
        <w:tc>
          <w:tcPr>
            <w:tcW w:w="255" w:type="pct"/>
            <w:shd w:val="clear" w:color="auto" w:fill="auto"/>
          </w:tcPr>
          <w:p w14:paraId="6A32CF0F" w14:textId="170B72FC" w:rsidR="00601309" w:rsidRPr="00FD3560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3A3E670A" w14:textId="67EEBC3B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10.1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03B664" w14:textId="2EF83DAB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8BFF1" w14:textId="7E36DD1A" w:rsidR="00601309" w:rsidRPr="00FD3560" w:rsidRDefault="00601309" w:rsidP="006013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Diplome, pohvale, odlikovanja, nagrade, zahvale i priznanja školi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17686170" w14:textId="57B4B28B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B3D9" w14:textId="07AA75F8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63B1D" w14:textId="0E30371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846929D" w14:textId="1B54992C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36B07" w14:textId="640AADD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DA4CB" w14:textId="313E9D64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1607AA88" w14:textId="61776824" w:rsidR="00601309" w:rsidRPr="00FD3560" w:rsidRDefault="007A2061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3F25F262" w14:textId="5E5C6EB4" w:rsidR="00601309" w:rsidRPr="00FD3560" w:rsidRDefault="007A2061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6F80C7B2" w14:textId="77777777" w:rsidTr="00B63EA4">
        <w:tc>
          <w:tcPr>
            <w:tcW w:w="255" w:type="pct"/>
            <w:shd w:val="clear" w:color="auto" w:fill="8DB3E2" w:themeFill="text2" w:themeFillTint="66"/>
          </w:tcPr>
          <w:p w14:paraId="4D835405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3B157D" w14:textId="0CBD7C79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1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FB435CC" w14:textId="4AE147F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Upravljanje kvalitetom</w:t>
            </w:r>
          </w:p>
        </w:tc>
      </w:tr>
      <w:tr w:rsidR="00601309" w:rsidRPr="00FD3560" w14:paraId="7A6A06DA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EAAAA"/>
          </w:tcPr>
          <w:p w14:paraId="3A79E9C8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720A69B5" w14:textId="779363A2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11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4862C9C" w14:textId="52BDF6CC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Sustav kvalitete</w:t>
            </w:r>
          </w:p>
        </w:tc>
      </w:tr>
      <w:tr w:rsidR="00B63EA4" w:rsidRPr="00FD3560" w14:paraId="1605D162" w14:textId="77777777" w:rsidTr="00F442EB">
        <w:tc>
          <w:tcPr>
            <w:tcW w:w="255" w:type="pct"/>
            <w:shd w:val="clear" w:color="auto" w:fill="auto"/>
          </w:tcPr>
          <w:p w14:paraId="5095E383" w14:textId="15165F21" w:rsidR="00601309" w:rsidRPr="00FD3560" w:rsidRDefault="0031739F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54565">
              <w:rPr>
                <w:rFonts w:cstheme="minorHAnsi"/>
              </w:rPr>
              <w:t>0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2145FE6B" w14:textId="77795ED8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11.1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3E22F2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CF49C0" w14:textId="223382C0" w:rsidR="00601309" w:rsidRPr="00FD3560" w:rsidRDefault="00601309" w:rsidP="006013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Certifikati (energetski i dr.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2A4D083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0178A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3FDD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48BF2DB3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91633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58B2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08173A59" w14:textId="2682855A" w:rsidR="00601309" w:rsidRPr="00FD3560" w:rsidRDefault="007A2061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7E261523" w14:textId="1B9C2053" w:rsidR="00601309" w:rsidRPr="00FD3560" w:rsidRDefault="007A2061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11EDC808" w14:textId="77777777" w:rsidTr="00B63EA4">
        <w:tc>
          <w:tcPr>
            <w:tcW w:w="255" w:type="pct"/>
            <w:shd w:val="clear" w:color="auto" w:fill="8DB3E2" w:themeFill="text2" w:themeFillTint="66"/>
          </w:tcPr>
          <w:p w14:paraId="4677C9F1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C8B0740" w14:textId="6C97CA63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1.1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194BB9A" w14:textId="6A972D34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Nadzor</w:t>
            </w:r>
          </w:p>
        </w:tc>
      </w:tr>
      <w:tr w:rsidR="00601309" w:rsidRPr="00FD3560" w14:paraId="3E362FBA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11DA47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7BEFB83F" w14:textId="62CED663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1.12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14:paraId="0046FBCA" w14:textId="6BF51311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Vanjski nadzor</w:t>
            </w:r>
          </w:p>
        </w:tc>
      </w:tr>
      <w:tr w:rsidR="00B63EA4" w:rsidRPr="00FD3560" w14:paraId="3E418735" w14:textId="77777777" w:rsidTr="00F442EB">
        <w:tc>
          <w:tcPr>
            <w:tcW w:w="255" w:type="pct"/>
            <w:shd w:val="clear" w:color="auto" w:fill="auto"/>
          </w:tcPr>
          <w:p w14:paraId="730C923A" w14:textId="0262F2C9" w:rsidR="00601309" w:rsidRPr="00FD3560" w:rsidRDefault="0031739F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54565">
              <w:rPr>
                <w:rFonts w:cstheme="minorHAnsi"/>
              </w:rPr>
              <w:t>1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4452B906" w14:textId="1B3BE1BF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.12.1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91020F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8BBFC" w14:textId="56D370BF" w:rsidR="00601309" w:rsidRPr="00FD3560" w:rsidRDefault="00601309" w:rsidP="006013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Dokumentacija nastala u postupku vanjskog nadzora škole –zapisnici, rješenja, odluke nadzornog tijela i dr.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7C2097C6" w14:textId="783B8972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B6FFC" w14:textId="1F14DC1E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3BD22" w14:textId="7E4D2E8E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7F6BB018" w14:textId="71FFFE9C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614F748A" w14:textId="51CC9C90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shd w:val="clear" w:color="auto" w:fill="auto"/>
          </w:tcPr>
          <w:p w14:paraId="4036BAA8" w14:textId="23CFC0E4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</w:tcPr>
          <w:p w14:paraId="0EA3A7C9" w14:textId="4690DA5B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</w:tcPr>
          <w:p w14:paraId="37687AF3" w14:textId="605C654E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4A7D0DB5" w14:textId="77777777" w:rsidTr="00B63EA4">
        <w:tc>
          <w:tcPr>
            <w:tcW w:w="255" w:type="pct"/>
            <w:shd w:val="clear" w:color="auto" w:fill="8DB3E2" w:themeFill="text2" w:themeFillTint="66"/>
          </w:tcPr>
          <w:p w14:paraId="1D43123E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1FA78C" w14:textId="4688C8CD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13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59FB204" w14:textId="667DF308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Sigurnosti i zaštita</w:t>
            </w:r>
          </w:p>
        </w:tc>
      </w:tr>
      <w:tr w:rsidR="00601309" w:rsidRPr="00FD3560" w14:paraId="44013100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67006C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798806AC" w14:textId="1C3BAA66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1.13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47EEAC3" w14:textId="3599AA21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Nesreće i nepogode</w:t>
            </w:r>
          </w:p>
        </w:tc>
      </w:tr>
      <w:tr w:rsidR="00B63EA4" w:rsidRPr="00FD3560" w14:paraId="21FB1645" w14:textId="77777777" w:rsidTr="00F442EB">
        <w:tc>
          <w:tcPr>
            <w:tcW w:w="255" w:type="pct"/>
            <w:shd w:val="clear" w:color="auto" w:fill="auto"/>
          </w:tcPr>
          <w:p w14:paraId="7190849D" w14:textId="245012C9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54565">
              <w:rPr>
                <w:rFonts w:cstheme="minorHAnsi"/>
              </w:rPr>
              <w:t>2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503C601D" w14:textId="7166E146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1.13.1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4013B9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417C38" w14:textId="7A2DD726" w:rsidR="00601309" w:rsidRPr="00FD3560" w:rsidRDefault="00601309" w:rsidP="006013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3560">
              <w:rPr>
                <w:rFonts w:cstheme="minorHAnsi"/>
              </w:rPr>
              <w:t>Elaborati i dr. dokumentacija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5B474C48" w14:textId="259C83A1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63B20" w14:textId="00727A8E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713B6" w14:textId="42D43C81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059C2C33" w14:textId="6321ED11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53585666" w14:textId="27908011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shd w:val="clear" w:color="auto" w:fill="auto"/>
          </w:tcPr>
          <w:p w14:paraId="7EF777E5" w14:textId="6D8DCC50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</w:tcPr>
          <w:p w14:paraId="76BF7B28" w14:textId="73E4057B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</w:tcPr>
          <w:p w14:paraId="2AE4AE2F" w14:textId="0DB33998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06A2CCF4" w14:textId="77777777" w:rsidTr="00B63EA4">
        <w:tc>
          <w:tcPr>
            <w:tcW w:w="255" w:type="pct"/>
            <w:shd w:val="clear" w:color="auto" w:fill="E36C0A" w:themeFill="accent6" w:themeFillShade="BF"/>
          </w:tcPr>
          <w:p w14:paraId="39EC00F1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2DECF2E5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762F10C2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LJUDSKI RESURSI,  RAD I RADNI ODNOSI</w:t>
            </w:r>
          </w:p>
        </w:tc>
      </w:tr>
      <w:tr w:rsidR="00601309" w:rsidRPr="00FD3560" w14:paraId="125BB7F3" w14:textId="77777777" w:rsidTr="00B63EA4">
        <w:tc>
          <w:tcPr>
            <w:tcW w:w="255" w:type="pct"/>
            <w:shd w:val="clear" w:color="auto" w:fill="8DB3E2" w:themeFill="text2" w:themeFillTint="66"/>
          </w:tcPr>
          <w:p w14:paraId="2E9D6477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6723E911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2.1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14:paraId="67B12816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Ljudski resursi</w:t>
            </w:r>
          </w:p>
        </w:tc>
      </w:tr>
      <w:tr w:rsidR="00601309" w:rsidRPr="00FD3560" w14:paraId="1C0F7F7C" w14:textId="77777777" w:rsidTr="00B63EA4">
        <w:tc>
          <w:tcPr>
            <w:tcW w:w="255" w:type="pct"/>
            <w:shd w:val="clear" w:color="auto" w:fill="A6A6A6" w:themeFill="background1" w:themeFillShade="A6"/>
          </w:tcPr>
          <w:p w14:paraId="63ACA497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71332159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2.1.1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51935422" w14:textId="4E502F54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Školovanje i stručno usavršavanje</w:t>
            </w:r>
          </w:p>
        </w:tc>
      </w:tr>
      <w:tr w:rsidR="00B63EA4" w:rsidRPr="00FD3560" w14:paraId="550246D9" w14:textId="77777777" w:rsidTr="00F442EB">
        <w:tc>
          <w:tcPr>
            <w:tcW w:w="255" w:type="pct"/>
            <w:shd w:val="clear" w:color="auto" w:fill="auto"/>
          </w:tcPr>
          <w:p w14:paraId="199A7770" w14:textId="65F923AA" w:rsidR="00601309" w:rsidRPr="00FD3560" w:rsidRDefault="00573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54565">
              <w:rPr>
                <w:rFonts w:cstheme="minorHAnsi"/>
              </w:rPr>
              <w:t>3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5E4D0CA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2.1.1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2AABB3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3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09D574" w14:textId="3DA3088C" w:rsidR="00601309" w:rsidRPr="00FD3560" w:rsidRDefault="00601309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D3560">
              <w:rPr>
                <w:rFonts w:cstheme="minorHAnsi"/>
              </w:rPr>
              <w:t>Stručno usavršavanje (pozivi za ŽSV, državne skupove i dr., individualni planovi i programi stručnog usavršavanj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A4EC4C5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ADF765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39CB80A2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F1293F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6C2CDF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A64136F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C4A6495" w14:textId="143E554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D01B179" w14:textId="6CA86BD9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397545D4" w14:textId="77777777" w:rsidTr="00F442EB">
        <w:tc>
          <w:tcPr>
            <w:tcW w:w="255" w:type="pct"/>
            <w:shd w:val="clear" w:color="auto" w:fill="auto"/>
          </w:tcPr>
          <w:p w14:paraId="5364CF25" w14:textId="4872F79C" w:rsidR="00601309" w:rsidRPr="00FD3560" w:rsidRDefault="00573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54565">
              <w:rPr>
                <w:rFonts w:cstheme="minorHAnsi"/>
              </w:rPr>
              <w:t>4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D6B8FE3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1.1.2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27BE251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3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A5F1A6" w14:textId="1C09B632" w:rsidR="00601309" w:rsidRPr="00FD3560" w:rsidRDefault="00601309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D3560">
              <w:rPr>
                <w:rFonts w:cstheme="minorHAnsi"/>
              </w:rPr>
              <w:t>Dokumentacija o pripravničkom stažu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A345E4D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6127728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7D72026F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9D4526A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016A6A2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A7806A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9A336DE" w14:textId="365A3892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57CA290" w14:textId="3E390039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2C01D31A" w14:textId="77777777" w:rsidTr="00B63EA4">
        <w:tc>
          <w:tcPr>
            <w:tcW w:w="255" w:type="pct"/>
            <w:shd w:val="clear" w:color="auto" w:fill="8DB3E2" w:themeFill="text2" w:themeFillTint="66"/>
          </w:tcPr>
          <w:p w14:paraId="6304B5D9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46C12BE2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2.2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14:paraId="7BBD6613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Rad i radni odnosi</w:t>
            </w:r>
          </w:p>
        </w:tc>
      </w:tr>
      <w:tr w:rsidR="00601309" w:rsidRPr="00FD3560" w14:paraId="60FD3938" w14:textId="77777777" w:rsidTr="00B63EA4">
        <w:trPr>
          <w:trHeight w:val="371"/>
        </w:trPr>
        <w:tc>
          <w:tcPr>
            <w:tcW w:w="255" w:type="pct"/>
            <w:shd w:val="clear" w:color="auto" w:fill="A6A6A6" w:themeFill="background1" w:themeFillShade="A6"/>
          </w:tcPr>
          <w:p w14:paraId="5D0C4B02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3BA67F44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2.2.1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7D6D30FC" w14:textId="7FB1D5CA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Radna mjesta</w:t>
            </w:r>
          </w:p>
        </w:tc>
      </w:tr>
      <w:tr w:rsidR="00B63EA4" w:rsidRPr="00FD3560" w14:paraId="1A831207" w14:textId="77777777" w:rsidTr="00F442EB">
        <w:tc>
          <w:tcPr>
            <w:tcW w:w="255" w:type="pct"/>
            <w:shd w:val="clear" w:color="auto" w:fill="auto"/>
          </w:tcPr>
          <w:p w14:paraId="6D88F4FB" w14:textId="65CED9E1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</w:t>
            </w:r>
            <w:r w:rsidR="00D54565">
              <w:rPr>
                <w:rFonts w:cstheme="minorHAnsi"/>
              </w:rPr>
              <w:t>5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A2B20A5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2.2.1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901D4E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6AC0F820" w14:textId="24B412F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Popis radnika s količinom radnog vremena i koefic</w:t>
            </w:r>
            <w:r w:rsidR="00F049B8">
              <w:rPr>
                <w:rFonts w:cstheme="minorHAnsi"/>
              </w:rPr>
              <w:t>i</w:t>
            </w:r>
            <w:r w:rsidRPr="00FD3560">
              <w:rPr>
                <w:rFonts w:cstheme="minorHAnsi"/>
              </w:rPr>
              <w:t>jentim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7FBC5B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60DC81AD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667AA49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1FC5D3A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9916870" w14:textId="4D739D9A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A607FE2" w14:textId="1A462C7F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316C9DC" w14:textId="62232A4C" w:rsidR="00601309" w:rsidRPr="00FD3560" w:rsidRDefault="007A2061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C4ABEB6" w14:textId="5A378A70" w:rsidR="00601309" w:rsidRPr="00FD3560" w:rsidRDefault="007A2061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6E4722BC" w14:textId="77777777" w:rsidTr="00F442EB">
        <w:tc>
          <w:tcPr>
            <w:tcW w:w="255" w:type="pct"/>
            <w:shd w:val="clear" w:color="auto" w:fill="auto"/>
          </w:tcPr>
          <w:p w14:paraId="31575C14" w14:textId="71A40843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</w:t>
            </w:r>
            <w:r w:rsidR="00D54565">
              <w:rPr>
                <w:rFonts w:cstheme="minorHAnsi"/>
              </w:rPr>
              <w:t>6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7F743451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1.2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8080B74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3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7AC16B7" w14:textId="3EB4DE7F" w:rsidR="00601309" w:rsidRPr="00FD3560" w:rsidRDefault="00601309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D3560">
              <w:rPr>
                <w:rFonts w:cstheme="minorHAnsi"/>
              </w:rPr>
              <w:t xml:space="preserve">uglasnosti za otvaranjem novih radnih mjesta i </w:t>
            </w:r>
          </w:p>
          <w:p w14:paraId="7FF03F72" w14:textId="77777777" w:rsidR="00601309" w:rsidRPr="00FD3560" w:rsidRDefault="00601309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EBEF7D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F37D870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C7723E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1A8CE8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2408C034" w14:textId="74B676AF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EC26194" w14:textId="2C0D6CCE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226710B" w14:textId="6E1349A4" w:rsidR="00601309" w:rsidRPr="00FD3560" w:rsidRDefault="007A2061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7CB534B" w14:textId="2C5A0971" w:rsidR="00601309" w:rsidRPr="00FD3560" w:rsidRDefault="007A2061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3169F53A" w14:textId="77777777" w:rsidTr="00B63EA4">
        <w:tc>
          <w:tcPr>
            <w:tcW w:w="255" w:type="pct"/>
            <w:shd w:val="clear" w:color="auto" w:fill="AEAAAA"/>
          </w:tcPr>
          <w:p w14:paraId="3A0C89DF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0E12085B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2.2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4D74474" w14:textId="6463B5DE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Zaposlenici</w:t>
            </w:r>
          </w:p>
        </w:tc>
      </w:tr>
      <w:tr w:rsidR="00B63EA4" w:rsidRPr="00FD3560" w14:paraId="69330FDA" w14:textId="77777777" w:rsidTr="00F442EB">
        <w:tc>
          <w:tcPr>
            <w:tcW w:w="255" w:type="pct"/>
            <w:shd w:val="clear" w:color="auto" w:fill="auto"/>
          </w:tcPr>
          <w:p w14:paraId="48F178CD" w14:textId="27E864AE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</w:t>
            </w:r>
            <w:r w:rsidR="00D54565">
              <w:rPr>
                <w:rFonts w:cstheme="minorHAnsi"/>
              </w:rPr>
              <w:t>7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72B43C4B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2.2.2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79F1B3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6C3A1B98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Matična knjiga radnika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C417F92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7C7C680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616FAC2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A9ED1A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9DD99B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55F7F43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BA20F7F" w14:textId="1F4A980F" w:rsidR="00601309" w:rsidRPr="00FD3560" w:rsidRDefault="007A2061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3395308" w14:textId="232286E2" w:rsidR="00601309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50FC1EB3" w14:textId="77777777" w:rsidTr="00F442EB">
        <w:tc>
          <w:tcPr>
            <w:tcW w:w="255" w:type="pct"/>
            <w:shd w:val="clear" w:color="auto" w:fill="auto"/>
          </w:tcPr>
          <w:p w14:paraId="66F41601" w14:textId="31F11FD7" w:rsidR="00601309" w:rsidRPr="00FD3560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CFD0F36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2.2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33D6534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5606CE1" w14:textId="5C4ABB9F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Osobni (personalni dosjei zaposlenika </w:t>
            </w:r>
            <w:r w:rsidR="00B45741">
              <w:rPr>
                <w:rFonts w:cstheme="minorHAnsi"/>
              </w:rPr>
              <w:t>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F3DF0A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5645BBFD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C49AEC7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1C2E847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D55B96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N+7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CB71E9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N+7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681DE6F7" w14:textId="2E78C0EC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43A48592" w14:textId="77B79531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  <w:p w14:paraId="5E327695" w14:textId="4A914F85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01309" w:rsidRPr="00FD3560" w14:paraId="5B000E5C" w14:textId="77777777" w:rsidTr="00B63EA4">
        <w:tc>
          <w:tcPr>
            <w:tcW w:w="255" w:type="pct"/>
            <w:shd w:val="clear" w:color="auto" w:fill="AEAAAA"/>
          </w:tcPr>
          <w:p w14:paraId="73329A6E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775B7341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2.2.3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A618A37" w14:textId="6044FFDB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Radni odnosi</w:t>
            </w:r>
          </w:p>
        </w:tc>
      </w:tr>
      <w:tr w:rsidR="00B63EA4" w:rsidRPr="00FD3560" w14:paraId="5DD0107B" w14:textId="77777777" w:rsidTr="00F442EB">
        <w:tc>
          <w:tcPr>
            <w:tcW w:w="255" w:type="pct"/>
            <w:shd w:val="clear" w:color="auto" w:fill="auto"/>
          </w:tcPr>
          <w:p w14:paraId="2C33C9F9" w14:textId="6C6DFD3A" w:rsidR="00601309" w:rsidRPr="00FD3560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9D8142C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2.2.3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8AB719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519F0F20" w14:textId="17E9EB41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Natječajna dokumentacija za zasnivanje radnog odnosa (prijava potrebe, odobrenje za raspisivanje natječaja od strane </w:t>
            </w:r>
            <w:r w:rsidR="00F049B8">
              <w:rPr>
                <w:rFonts w:cstheme="minorHAnsi"/>
              </w:rPr>
              <w:lastRenderedPageBreak/>
              <w:t>nadležnog tijela</w:t>
            </w:r>
            <w:r w:rsidRPr="00FD3560">
              <w:rPr>
                <w:rFonts w:cstheme="minorHAnsi"/>
              </w:rPr>
              <w:t xml:space="preserve"> , natječaj, obrazac PR , prijave kandidata s prilozima, podnesci o povlačenju prijava na natječaj, zapisnici o izboru radnih mjesta, zapisnici o radu Povjerenstva za procjenu i vrednovanje kandidata, odluka o odabiru, dokumentacija o radu povjerenstva, dokumentacija nastala na testiranju, obavijesti o rezultatima natječaj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E141EA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lastRenderedPageBreak/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4E9F42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E48F23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2F81AEC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1D19FC7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8F7B069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13768B0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5B7F8C8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43F792FA" w14:textId="77777777" w:rsidTr="00F442EB">
        <w:tc>
          <w:tcPr>
            <w:tcW w:w="255" w:type="pct"/>
            <w:shd w:val="clear" w:color="auto" w:fill="auto"/>
          </w:tcPr>
          <w:p w14:paraId="12153A3E" w14:textId="42802B52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D54565">
              <w:rPr>
                <w:rFonts w:cstheme="minorHAnsi"/>
              </w:rPr>
              <w:t>0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3682427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3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5D3FDEE2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6566176" w14:textId="5D3B2051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Odluke/rješenja o zaduženju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6AE5D22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DBBAD09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73E9F2C8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113CB8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1F74EBD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38773AF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E6DFAB5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C37CE7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6BF94097" w14:textId="77777777" w:rsidTr="00F442EB">
        <w:tc>
          <w:tcPr>
            <w:tcW w:w="255" w:type="pct"/>
            <w:shd w:val="clear" w:color="auto" w:fill="auto"/>
          </w:tcPr>
          <w:p w14:paraId="0BCE5711" w14:textId="16D42EF4" w:rsidR="00601309" w:rsidRPr="00FD3560" w:rsidRDefault="00573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D54565">
              <w:rPr>
                <w:rFonts w:cstheme="minorHAnsi"/>
              </w:rPr>
              <w:t>1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05EEDD47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3.3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37ABA5D0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4FF2B" w14:textId="4BA3E728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Radna obaveza -raspored na radnu obvezu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DBDEFF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AAB73F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E8C2B5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26757F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61A64A69" w14:textId="300D29FD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3819A60" w14:textId="0EE456E4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E0C34D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554A98D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6CAF9992" w14:textId="77777777" w:rsidTr="00F442EB">
        <w:tc>
          <w:tcPr>
            <w:tcW w:w="255" w:type="pct"/>
            <w:shd w:val="clear" w:color="auto" w:fill="auto"/>
          </w:tcPr>
          <w:p w14:paraId="542FCDCD" w14:textId="2FF38A34" w:rsidR="00601309" w:rsidRPr="00FD3560" w:rsidRDefault="00573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D54565">
              <w:rPr>
                <w:rFonts w:cstheme="minorHAnsi"/>
              </w:rPr>
              <w:t>2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48F70F82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3.4.</w:t>
            </w:r>
          </w:p>
        </w:tc>
        <w:tc>
          <w:tcPr>
            <w:tcW w:w="709" w:type="pct"/>
            <w:gridSpan w:val="2"/>
            <w:vMerge/>
            <w:tcBorders>
              <w:bottom w:val="nil"/>
            </w:tcBorders>
            <w:shd w:val="clear" w:color="auto" w:fill="auto"/>
          </w:tcPr>
          <w:p w14:paraId="491AC67E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233DA891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nspekcija rad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F787F85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1CC0D7AD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D1ED0D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23E2BB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761F9EA9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616A66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DFB1570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47236DD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317437FF" w14:textId="77777777" w:rsidTr="00F442EB">
        <w:tc>
          <w:tcPr>
            <w:tcW w:w="255" w:type="pct"/>
            <w:shd w:val="clear" w:color="auto" w:fill="auto"/>
          </w:tcPr>
          <w:p w14:paraId="27A3555A" w14:textId="673A1239" w:rsidR="006A6BE9" w:rsidRPr="00FD3560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54565">
              <w:rPr>
                <w:rFonts w:cstheme="minorHAnsi"/>
              </w:rPr>
              <w:t>3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400E12F8" w14:textId="77777777" w:rsidR="006A6BE9" w:rsidRPr="00FD3560" w:rsidRDefault="006A6BE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3.5.</w:t>
            </w:r>
          </w:p>
        </w:tc>
        <w:tc>
          <w:tcPr>
            <w:tcW w:w="70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76FA938D" w14:textId="33B69A54" w:rsidR="006A6BE9" w:rsidRPr="00FD3560" w:rsidRDefault="006A6BE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05FB71CD" w14:textId="1EFE8C28" w:rsidR="006A6BE9" w:rsidRPr="00FD3560" w:rsidRDefault="006A6BE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Osiguranje zaposlenik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A497667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F501859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EC2DA63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440C973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247D378A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2C87F26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0C2C2BA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AB51F08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362A3F45" w14:textId="77777777" w:rsidTr="00F442EB">
        <w:tc>
          <w:tcPr>
            <w:tcW w:w="255" w:type="pct"/>
            <w:shd w:val="clear" w:color="auto" w:fill="auto"/>
          </w:tcPr>
          <w:p w14:paraId="5294ED0E" w14:textId="78E91F4B" w:rsidR="006A6BE9" w:rsidRPr="00FD3560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54565">
              <w:rPr>
                <w:rFonts w:cstheme="minorHAnsi"/>
              </w:rPr>
              <w:t>4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6570D80" w14:textId="77777777" w:rsidR="006A6BE9" w:rsidRPr="00FD3560" w:rsidRDefault="006A6BE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3.6.</w:t>
            </w:r>
          </w:p>
        </w:tc>
        <w:tc>
          <w:tcPr>
            <w:tcW w:w="709" w:type="pct"/>
            <w:gridSpan w:val="2"/>
            <w:vMerge/>
            <w:tcBorders>
              <w:top w:val="nil"/>
            </w:tcBorders>
            <w:shd w:val="clear" w:color="auto" w:fill="auto"/>
          </w:tcPr>
          <w:p w14:paraId="44ADB20E" w14:textId="77777777" w:rsidR="006A6BE9" w:rsidRPr="00FD3560" w:rsidRDefault="006A6BE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569492A9" w14:textId="0DA1D71A" w:rsidR="006A6BE9" w:rsidRPr="00FD3560" w:rsidRDefault="006A6BE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Radni sporovi (sudski/parnični postupci, upozorenja, zapisnici, žalbe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CCB337D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A8310F0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12D8873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AD885A2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3F8B7A3C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4DD163A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0AAA563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D97732B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5D26B731" w14:textId="77777777" w:rsidTr="00F442EB">
        <w:tc>
          <w:tcPr>
            <w:tcW w:w="255" w:type="pct"/>
            <w:shd w:val="clear" w:color="auto" w:fill="auto"/>
          </w:tcPr>
          <w:p w14:paraId="338C3833" w14:textId="39A4198E" w:rsidR="006A6BE9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54565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2554B94C" w14:textId="07B86F46" w:rsidR="006A6BE9" w:rsidRPr="00FD3560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.3.7.</w:t>
            </w:r>
          </w:p>
        </w:tc>
        <w:tc>
          <w:tcPr>
            <w:tcW w:w="709" w:type="pct"/>
            <w:gridSpan w:val="2"/>
            <w:vMerge/>
            <w:tcBorders>
              <w:top w:val="nil"/>
            </w:tcBorders>
            <w:shd w:val="clear" w:color="auto" w:fill="auto"/>
          </w:tcPr>
          <w:p w14:paraId="3E555800" w14:textId="77777777" w:rsidR="006A6BE9" w:rsidRPr="00FD3560" w:rsidRDefault="006A6BE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6B1DC519" w14:textId="7FCEF367" w:rsidR="006A6BE9" w:rsidRPr="00FD3560" w:rsidRDefault="006A6BE9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tvrde o zaposlenju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01F4CC3" w14:textId="1E0495DB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BD0B844" w14:textId="30F5C13C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113A0A68" w14:textId="0DD7B541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AADFB70" w14:textId="27513B62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7F93F8B6" w14:textId="46C10A96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AB9563A" w14:textId="7459DED8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32DCF80" w14:textId="36C6EF05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F7E58EF" w14:textId="08CC51AF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601309" w:rsidRPr="00FD3560" w14:paraId="1CBE82FE" w14:textId="77777777" w:rsidTr="00B63EA4">
        <w:tc>
          <w:tcPr>
            <w:tcW w:w="255" w:type="pct"/>
            <w:shd w:val="clear" w:color="auto" w:fill="AEAAAA"/>
          </w:tcPr>
          <w:p w14:paraId="542A1F1B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6A6A6" w:themeFill="background1" w:themeFillShade="A6"/>
          </w:tcPr>
          <w:p w14:paraId="6EF8353C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2.2.4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31F2440" w14:textId="0AFCFFCA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Radno vrijeme, odmori i dopusti</w:t>
            </w:r>
          </w:p>
        </w:tc>
      </w:tr>
      <w:tr w:rsidR="00B63EA4" w:rsidRPr="00FD3560" w14:paraId="68CA9F23" w14:textId="77777777" w:rsidTr="00F442EB">
        <w:tc>
          <w:tcPr>
            <w:tcW w:w="255" w:type="pct"/>
            <w:shd w:val="clear" w:color="auto" w:fill="auto"/>
          </w:tcPr>
          <w:p w14:paraId="53B418A6" w14:textId="14FDF90F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5</w:t>
            </w:r>
            <w:r w:rsidR="00D54565">
              <w:rPr>
                <w:rFonts w:cstheme="minorHAnsi"/>
              </w:rPr>
              <w:t>6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F2271FF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2.2.4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7C0760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5C33A924" w14:textId="219DFC82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Prekovremeni rad - nalozi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4ECBDE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93EB32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56C4773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25FDBD8D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125D9B99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C26FA1A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E556FCA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EAE8900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4B12B43A" w14:textId="77777777" w:rsidTr="00F442EB">
        <w:tc>
          <w:tcPr>
            <w:tcW w:w="255" w:type="pct"/>
            <w:shd w:val="clear" w:color="auto" w:fill="auto"/>
          </w:tcPr>
          <w:p w14:paraId="4047EF43" w14:textId="6D3784B4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5</w:t>
            </w:r>
            <w:r w:rsidR="00D54565">
              <w:rPr>
                <w:rFonts w:cstheme="minorHAnsi"/>
              </w:rPr>
              <w:t>7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22B2A63F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4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3AA08E9C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3C8BDAB4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Evidencije prisutnosti na radu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C51F1A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EB13BD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05241BD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EB0A8D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0A49BD90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6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9F9F86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6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5BC79D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A9BEE52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15052577" w14:textId="77777777" w:rsidTr="00F442EB">
        <w:tc>
          <w:tcPr>
            <w:tcW w:w="255" w:type="pct"/>
            <w:shd w:val="clear" w:color="auto" w:fill="auto"/>
          </w:tcPr>
          <w:p w14:paraId="2798F967" w14:textId="430DA835" w:rsidR="00601309" w:rsidRPr="00FD3560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2A4A036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4.3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0A30F81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3A96CA8A" w14:textId="43FC97F1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Godišnji odmori plaćeni i neplaćeni dopusti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5E4E19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8AED59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6645C29F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D483ED5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79F288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FE290E5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1DD708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73345AF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04F4B52D" w14:textId="77777777" w:rsidTr="00B63EA4">
        <w:tc>
          <w:tcPr>
            <w:tcW w:w="255" w:type="pct"/>
            <w:shd w:val="clear" w:color="auto" w:fill="AEAAAA"/>
          </w:tcPr>
          <w:p w14:paraId="6D7B5955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301F142E" w14:textId="1F7F8958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2.2.5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3355FDC1" w14:textId="04057E29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Plaće i naknade plaća</w:t>
            </w:r>
          </w:p>
        </w:tc>
      </w:tr>
      <w:tr w:rsidR="00B63EA4" w:rsidRPr="00FD3560" w14:paraId="1EF2821F" w14:textId="77777777" w:rsidTr="00F442EB">
        <w:trPr>
          <w:trHeight w:val="480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3AD72D94" w14:textId="5E946B82" w:rsidR="00F43FD0" w:rsidRPr="00FD3560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  <w:r w:rsidR="00F43FD0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6BFC6360" w14:textId="3F51D0BD" w:rsidR="00F43FD0" w:rsidRPr="00FD3560" w:rsidRDefault="00F43FD0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2.2.5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7D4732" w14:textId="77777777" w:rsidR="00F43FD0" w:rsidRPr="00FD3560" w:rsidRDefault="00F43FD0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D212399" w14:textId="748937FF" w:rsidR="00F43FD0" w:rsidRPr="00FD3560" w:rsidRDefault="00F43FD0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splatne (obračunske) liste plać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B5FADFF" w14:textId="79F3D1BA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20A314F0" w14:textId="0C7830C6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B66F40F" w14:textId="77777777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27ADB81F" w14:textId="77777777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E7D3A7A" w14:textId="39E0F35A" w:rsidR="00F43FD0" w:rsidRPr="00FD3560" w:rsidRDefault="00FE01DC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5394385" w14:textId="455B227B" w:rsidR="00F43FD0" w:rsidRPr="00FD3560" w:rsidRDefault="00FE01DC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0E0200D" w14:textId="00188988" w:rsidR="00F43FD0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13A91A6" w14:textId="20E295B1" w:rsidR="00F43FD0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2CF96D81" w14:textId="77777777" w:rsidTr="00F442EB">
        <w:trPr>
          <w:trHeight w:val="435"/>
        </w:trPr>
        <w:tc>
          <w:tcPr>
            <w:tcW w:w="255" w:type="pct"/>
            <w:shd w:val="clear" w:color="auto" w:fill="auto"/>
          </w:tcPr>
          <w:p w14:paraId="5876998E" w14:textId="7148CFED" w:rsidR="00F43FD0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D54565">
              <w:rPr>
                <w:rFonts w:cstheme="minorHAnsi"/>
              </w:rPr>
              <w:t>0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8EDC290" w14:textId="62B9F40F" w:rsidR="00F43FD0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5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344DF052" w14:textId="77777777" w:rsidR="00F43FD0" w:rsidRPr="00FD3560" w:rsidRDefault="00F43FD0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2D0943BF" w14:textId="78CA84DC" w:rsidR="00F43FD0" w:rsidRPr="00FD3560" w:rsidRDefault="00F43FD0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Kartoni (kartice ) OD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778B493" w14:textId="77777777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CB46277" w14:textId="77777777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3F323AC2" w14:textId="77777777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050501EB" w14:textId="77777777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2C2734E4" w14:textId="77777777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N+7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724E238" w14:textId="77777777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N+7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5D0784EA" w14:textId="51509BBA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2A6275B8" w14:textId="497DBA4F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  <w:p w14:paraId="0482E78B" w14:textId="693ED446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63EA4" w:rsidRPr="00FD3560" w14:paraId="11674EF2" w14:textId="77777777" w:rsidTr="00F442EB">
        <w:tc>
          <w:tcPr>
            <w:tcW w:w="255" w:type="pct"/>
            <w:shd w:val="clear" w:color="auto" w:fill="auto"/>
          </w:tcPr>
          <w:p w14:paraId="77EAB591" w14:textId="50907646" w:rsidR="00F43FD0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D54565">
              <w:rPr>
                <w:rFonts w:cstheme="minorHAnsi"/>
              </w:rPr>
              <w:t>1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0244755D" w14:textId="69F94300" w:rsidR="00F43FD0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5.3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75723AA" w14:textId="77777777" w:rsidR="00F43FD0" w:rsidRPr="00FD3560" w:rsidRDefault="00F43FD0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04FFF10D" w14:textId="69D5131E" w:rsidR="00F43FD0" w:rsidRPr="00FD3560" w:rsidRDefault="00F43FD0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Prijave podataka o plaći nadležnim tijelima (IP, ID, IDD, JOPPD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69CF445B" w14:textId="2E4B5E9C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F7E3F95" w14:textId="1033EA98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395A1FE1" w14:textId="754D8C38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185D207" w14:textId="602F6D5E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5D747D6" w14:textId="6B62FF06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N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EEBA8CA" w14:textId="4FDE706E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N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1B75B99" w14:textId="23E0FBFC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241CD21" w14:textId="07486018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440E933B" w14:textId="77777777" w:rsidTr="00F442EB">
        <w:trPr>
          <w:trHeight w:val="1540"/>
        </w:trPr>
        <w:tc>
          <w:tcPr>
            <w:tcW w:w="255" w:type="pct"/>
            <w:shd w:val="clear" w:color="auto" w:fill="auto"/>
          </w:tcPr>
          <w:p w14:paraId="434C593B" w14:textId="5E36F085" w:rsidR="00F43FD0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54565"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6307F291" w14:textId="75C78635" w:rsidR="00F43FD0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5.4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42F17F1D" w14:textId="77777777" w:rsidR="00F43FD0" w:rsidRPr="00FD3560" w:rsidRDefault="00F43FD0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shd w:val="clear" w:color="auto" w:fill="auto"/>
          </w:tcPr>
          <w:p w14:paraId="45A65E97" w14:textId="5C026E27" w:rsidR="00F43FD0" w:rsidRPr="00FD3560" w:rsidRDefault="00F43FD0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Obrasci osobnih primanja za mirovinsko osiguranje (M-4 i sl.)</w:t>
            </w:r>
          </w:p>
        </w:tc>
        <w:tc>
          <w:tcPr>
            <w:tcW w:w="301" w:type="pct"/>
          </w:tcPr>
          <w:p w14:paraId="1A87A5A4" w14:textId="252ECC6A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60EA55CC" w14:textId="0F64C445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18EA6F6B" w14:textId="27CA42AA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74C11C75" w14:textId="156C450F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2F6DA460" w14:textId="67343372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1C47B1B2" w14:textId="056C8948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578C3B2" w14:textId="7D244F2D" w:rsidR="00F43FD0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4F848D4" w14:textId="58E86B53" w:rsidR="00F43FD0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212612E1" w14:textId="77777777" w:rsidTr="00B63EA4">
        <w:tc>
          <w:tcPr>
            <w:tcW w:w="255" w:type="pct"/>
            <w:shd w:val="clear" w:color="auto" w:fill="AEAAAA"/>
          </w:tcPr>
          <w:p w14:paraId="155812D9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6ED7DBC8" w14:textId="106B2C12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2.2.6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A177666" w14:textId="61C58F4F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Ostala primanja iz radnog odnosa</w:t>
            </w:r>
          </w:p>
        </w:tc>
      </w:tr>
      <w:tr w:rsidR="00B63EA4" w:rsidRPr="00FD3560" w14:paraId="60D24D32" w14:textId="77777777" w:rsidTr="00F442EB">
        <w:tc>
          <w:tcPr>
            <w:tcW w:w="255" w:type="pct"/>
            <w:shd w:val="clear" w:color="auto" w:fill="auto"/>
          </w:tcPr>
          <w:p w14:paraId="4CAF03D3" w14:textId="6C3A457C" w:rsidR="00601309" w:rsidRPr="00FD3560" w:rsidRDefault="00573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54565">
              <w:rPr>
                <w:rFonts w:cstheme="minorHAnsi"/>
              </w:rPr>
              <w:t>3</w:t>
            </w:r>
            <w:r w:rsidR="006210BB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7132976E" w14:textId="13E05D4C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6.1.</w:t>
            </w:r>
          </w:p>
        </w:tc>
        <w:tc>
          <w:tcPr>
            <w:tcW w:w="70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CE858BD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38A11537" w14:textId="2E0437B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Naknada za prijevoz radnik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6B7AE8F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1FB053A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A8708B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966FBE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3EDB6E97" w14:textId="1141622A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32E793E" w14:textId="343F214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8EDDF98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8A79A2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7006E9FD" w14:textId="77777777" w:rsidTr="00F442EB">
        <w:tc>
          <w:tcPr>
            <w:tcW w:w="255" w:type="pct"/>
            <w:shd w:val="clear" w:color="auto" w:fill="auto"/>
          </w:tcPr>
          <w:p w14:paraId="7EE84E61" w14:textId="1DD7C896" w:rsidR="00601309" w:rsidRPr="00FD3560" w:rsidRDefault="00573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54565">
              <w:rPr>
                <w:rFonts w:cstheme="minorHAnsi"/>
              </w:rPr>
              <w:t>4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113C990" w14:textId="288283E0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6.2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F28698F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2C668165" w14:textId="19FECEAC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Ostala primanja iz radnog odnosa (jubilarna nagrada, regres, božićnica, darovi djeci radnika, pomoći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37ECF7D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62EAD968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66A3534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22BFC01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3138E349" w14:textId="1654CA8C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D3560">
              <w:rPr>
                <w:rFonts w:cstheme="minorHAnsi"/>
              </w:rPr>
              <w:t>+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E743272" w14:textId="4E37A0E8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D3560">
              <w:rPr>
                <w:rFonts w:cstheme="minorHAnsi"/>
              </w:rPr>
              <w:t>+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AC031D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A4479F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11DDD03A" w14:textId="77777777" w:rsidTr="00B63EA4">
        <w:tc>
          <w:tcPr>
            <w:tcW w:w="255" w:type="pct"/>
            <w:shd w:val="clear" w:color="auto" w:fill="AEAAAA"/>
          </w:tcPr>
          <w:p w14:paraId="0D4D8E3D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3566744" w14:textId="4018C24C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2.2.7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4C482E1" w14:textId="082592B4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Bolovanja</w:t>
            </w:r>
          </w:p>
        </w:tc>
      </w:tr>
      <w:tr w:rsidR="00B63EA4" w:rsidRPr="00FD3560" w14:paraId="5D3192C1" w14:textId="77777777" w:rsidTr="00190EF4">
        <w:tc>
          <w:tcPr>
            <w:tcW w:w="255" w:type="pct"/>
            <w:shd w:val="clear" w:color="auto" w:fill="auto"/>
          </w:tcPr>
          <w:p w14:paraId="0589F66C" w14:textId="2936492B" w:rsidR="00601309" w:rsidRPr="00FD3560" w:rsidRDefault="00573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54565">
              <w:rPr>
                <w:rFonts w:cstheme="minorHAnsi"/>
              </w:rPr>
              <w:t>5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18BF4D4D" w14:textId="40557315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2.2.</w:t>
            </w:r>
            <w:r>
              <w:rPr>
                <w:rFonts w:cstheme="minorHAnsi"/>
              </w:rPr>
              <w:t>7.</w:t>
            </w:r>
            <w:r w:rsidRPr="00FD3560">
              <w:rPr>
                <w:rFonts w:cstheme="minorHAnsi"/>
              </w:rPr>
              <w:t>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5420F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2AC43768" w14:textId="724CBFE6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Obračuni bolovanja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48E514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22D1932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D06D7A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A8CA42B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3082F8CA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B8F17D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B91ED9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853AD7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38F8CC4F" w14:textId="77777777" w:rsidTr="00B63EA4">
        <w:tc>
          <w:tcPr>
            <w:tcW w:w="255" w:type="pct"/>
            <w:shd w:val="clear" w:color="auto" w:fill="AEAAAA"/>
          </w:tcPr>
          <w:p w14:paraId="3CA29B34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4528F60D" w14:textId="26C00E0B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2.2.8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F743A99" w14:textId="5D422BFC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Zaštita na radu</w:t>
            </w:r>
          </w:p>
        </w:tc>
      </w:tr>
      <w:tr w:rsidR="00B63EA4" w:rsidRPr="00FD3560" w14:paraId="6A045A5C" w14:textId="77777777" w:rsidTr="00F442EB">
        <w:tc>
          <w:tcPr>
            <w:tcW w:w="255" w:type="pct"/>
            <w:shd w:val="clear" w:color="auto" w:fill="auto"/>
          </w:tcPr>
          <w:p w14:paraId="221D18BD" w14:textId="2FC50A38" w:rsidR="00F049B8" w:rsidRPr="00FD3560" w:rsidRDefault="00F049B8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D54565">
              <w:rPr>
                <w:rFonts w:cstheme="minorHAnsi"/>
              </w:rPr>
              <w:t>6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14ADE81" w14:textId="6502AC27" w:rsidR="00F049B8" w:rsidRPr="00FD3560" w:rsidRDefault="00F049B8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2.2.8.1.</w:t>
            </w:r>
          </w:p>
        </w:tc>
        <w:tc>
          <w:tcPr>
            <w:tcW w:w="70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4046DE85" w14:textId="77777777" w:rsidR="00F049B8" w:rsidRPr="00FD3560" w:rsidRDefault="00F049B8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9D35E1E" w14:textId="6B5B2460" w:rsidR="00F049B8" w:rsidRPr="00FD3560" w:rsidRDefault="00F049B8" w:rsidP="00601309">
            <w:pPr>
              <w:spacing w:after="0" w:line="240" w:lineRule="auto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Osposobljavanje radnika za rad na siguran način (zapisnici i testovi, uvjerenja o osposobljenosti 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CCEA1E1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5E250DAD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E8A96FD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5CF4C64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6CB2620E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1268A91A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42C0138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73792B7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614BA61C" w14:textId="77777777" w:rsidTr="00F442EB">
        <w:tc>
          <w:tcPr>
            <w:tcW w:w="255" w:type="pct"/>
            <w:shd w:val="clear" w:color="auto" w:fill="auto"/>
          </w:tcPr>
          <w:p w14:paraId="440B5A22" w14:textId="0880C37A" w:rsidR="00F049B8" w:rsidRPr="00FD3560" w:rsidRDefault="00F049B8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54565">
              <w:rPr>
                <w:rFonts w:cstheme="minorHAnsi"/>
              </w:rPr>
              <w:t>7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028D949C" w14:textId="23022A76" w:rsidR="00F049B8" w:rsidRPr="00FD3560" w:rsidRDefault="00F049B8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8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0C8AD860" w14:textId="77777777" w:rsidR="00F049B8" w:rsidRPr="00FD3560" w:rsidRDefault="00F049B8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459B9B17" w14:textId="3CEBAFCC" w:rsidR="00F049B8" w:rsidRPr="00FD3560" w:rsidRDefault="00F049B8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Zdravstvena skrb i pregledi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D99A55F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A6A313D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6EFB13A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46EBD29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375BA57D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1E86CD9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CA4A2C3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304FC31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16F8EC12" w14:textId="77777777" w:rsidTr="00F442EB">
        <w:tc>
          <w:tcPr>
            <w:tcW w:w="255" w:type="pct"/>
            <w:shd w:val="clear" w:color="auto" w:fill="auto"/>
          </w:tcPr>
          <w:p w14:paraId="2E3076DC" w14:textId="7C3B6D61" w:rsidR="00F049B8" w:rsidRPr="00FD3560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  <w:r w:rsidR="00F049B8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144CA4F9" w14:textId="43B8436B" w:rsidR="00F049B8" w:rsidRPr="00FD3560" w:rsidRDefault="00F049B8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8.3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5B61B022" w14:textId="77777777" w:rsidR="00F049B8" w:rsidRPr="00FD3560" w:rsidRDefault="00F049B8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4DAEF3B9" w14:textId="1CAB1BDB" w:rsidR="00F049B8" w:rsidRPr="00FD3560" w:rsidRDefault="00F049B8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tupožarne mjere – uvjerenja, atesti, izvješća o ispitivanju, protokolna ispitivanja, vježbe, nalazi, zapisnici o ispitivanju, jamstv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BC8E536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50E1CC2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39723E01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EC18C32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122C4038" w14:textId="5B13877C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6A8671B" w14:textId="17418906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5884A94" w14:textId="48327103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8A1EC74" w14:textId="52266504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4D3DCC72" w14:textId="77777777" w:rsidTr="00F442EB">
        <w:tc>
          <w:tcPr>
            <w:tcW w:w="255" w:type="pct"/>
            <w:shd w:val="clear" w:color="auto" w:fill="auto"/>
          </w:tcPr>
          <w:p w14:paraId="66851E6B" w14:textId="26602891" w:rsidR="00F049B8" w:rsidRPr="00FD3560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="00F049B8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1BECCB56" w14:textId="561650E8" w:rsidR="00F049B8" w:rsidRPr="00FD3560" w:rsidRDefault="00F049B8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8.4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6415B43" w14:textId="77777777" w:rsidR="00F049B8" w:rsidRPr="00FD3560" w:rsidRDefault="00F049B8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456FBF1" w14:textId="62D9E898" w:rsidR="00F049B8" w:rsidRPr="00FD3560" w:rsidRDefault="00F049B8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Procjena opasnosti radnih mjesta i evidencija poslova s posebnim uvjetima rad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80C4E40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1B22D747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2A97318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9B13150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DBDC2D8" w14:textId="56B01156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3E8D12D" w14:textId="2160676F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5AD9D2A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0732ACD" w14:textId="77777777" w:rsidR="00F049B8" w:rsidRPr="00FD3560" w:rsidRDefault="00F049B8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DE6B48" w:rsidRPr="00FD3560" w14:paraId="0646414A" w14:textId="77777777" w:rsidTr="00F442EB">
        <w:tc>
          <w:tcPr>
            <w:tcW w:w="255" w:type="pct"/>
            <w:shd w:val="clear" w:color="auto" w:fill="auto"/>
          </w:tcPr>
          <w:p w14:paraId="74EBC648" w14:textId="4285E99E" w:rsidR="00DE6B48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.</w:t>
            </w:r>
          </w:p>
        </w:tc>
        <w:tc>
          <w:tcPr>
            <w:tcW w:w="442" w:type="pct"/>
            <w:shd w:val="clear" w:color="auto" w:fill="auto"/>
          </w:tcPr>
          <w:p w14:paraId="1422ADB9" w14:textId="13580D31" w:rsidR="00DE6B48" w:rsidRPr="00FD3560" w:rsidRDefault="00DE6B48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.8.5.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6F4589" w14:textId="77777777" w:rsidR="00DE6B48" w:rsidRPr="00FD3560" w:rsidRDefault="00DE6B48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4CB5C80" w14:textId="55C9B724" w:rsidR="00DE6B48" w:rsidRPr="00FD3560" w:rsidRDefault="00DE6B48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 </w:t>
            </w:r>
            <w:r w:rsidRPr="007813E1">
              <w:rPr>
                <w:rFonts w:cstheme="minorHAnsi"/>
              </w:rPr>
              <w:t xml:space="preserve">Evidencije o ozljedama  na radu i slučajevima </w:t>
            </w:r>
            <w:r w:rsidRPr="007813E1">
              <w:rPr>
                <w:rFonts w:cstheme="minorHAnsi"/>
              </w:rPr>
              <w:lastRenderedPageBreak/>
              <w:t>profesionalnih bolesti, te godišnji i ostali izvještaji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8A8A27F" w14:textId="7366F8EA" w:rsidR="00DE6B48" w:rsidRPr="00FD3560" w:rsidRDefault="00DE6B4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86EAFB0" w14:textId="77777777" w:rsidR="00DE6B48" w:rsidRPr="00FD3560" w:rsidRDefault="00DE6B48" w:rsidP="0060130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956CCB5" w14:textId="08ED7DBC" w:rsidR="00DE6B48" w:rsidRPr="00FD3560" w:rsidRDefault="00102B7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1F7E018" w14:textId="19FD439B" w:rsidR="00DE6B48" w:rsidRPr="00FD3560" w:rsidRDefault="00102B7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D5CD63A" w14:textId="4B9E004E" w:rsidR="00DE6B48" w:rsidRPr="00FD3560" w:rsidRDefault="004D00C0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D936348" w14:textId="4772F548" w:rsidR="00DE6B48" w:rsidRPr="00FD3560" w:rsidRDefault="004D00C0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A54B6DE" w14:textId="01CF392C" w:rsidR="00DE6B48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EF84A47" w14:textId="783B25A2" w:rsidR="00DE6B48" w:rsidRPr="00FD3560" w:rsidRDefault="004D00C0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edaja </w:t>
            </w:r>
            <w:r w:rsidR="00327568">
              <w:rPr>
                <w:rFonts w:cstheme="minorHAnsi"/>
              </w:rPr>
              <w:t>DAVŽ</w:t>
            </w:r>
          </w:p>
        </w:tc>
      </w:tr>
      <w:tr w:rsidR="00DE6B48" w:rsidRPr="00FD3560" w14:paraId="50C21D0D" w14:textId="77777777" w:rsidTr="00F442EB">
        <w:tc>
          <w:tcPr>
            <w:tcW w:w="255" w:type="pct"/>
            <w:shd w:val="clear" w:color="auto" w:fill="auto"/>
          </w:tcPr>
          <w:p w14:paraId="5D3D9A6F" w14:textId="694966DB" w:rsidR="00DE6B48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1.</w:t>
            </w:r>
          </w:p>
        </w:tc>
        <w:tc>
          <w:tcPr>
            <w:tcW w:w="442" w:type="pct"/>
            <w:shd w:val="clear" w:color="auto" w:fill="auto"/>
          </w:tcPr>
          <w:p w14:paraId="1F5A8AF0" w14:textId="4BCECEFA" w:rsidR="00DE6B48" w:rsidRDefault="00DE6B48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.8.6.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90E144" w14:textId="77777777" w:rsidR="00DE6B48" w:rsidRPr="00FD3560" w:rsidRDefault="00DE6B48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241EE3DE" w14:textId="4C53E2F7" w:rsidR="00DE6B48" w:rsidRDefault="00DE6B48" w:rsidP="00601309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njiga nadzora, te Zapisnici i rješenja inspekcijskih nadzor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018805B" w14:textId="34973281" w:rsidR="00DE6B48" w:rsidRPr="00FD3560" w:rsidRDefault="00DE6B4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5701128D" w14:textId="7EFF9FD5" w:rsidR="00DE6B48" w:rsidRPr="00FD3560" w:rsidRDefault="00C46FEC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F318FDA" w14:textId="32BB7AEA" w:rsidR="00DE6B48" w:rsidRPr="00FD3560" w:rsidRDefault="00C46FEC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0B6875DD" w14:textId="5D673AF9" w:rsidR="00DE6B48" w:rsidRPr="00FD3560" w:rsidRDefault="00C46FEC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17E66B1" w14:textId="1793AC47" w:rsidR="00DE6B48" w:rsidRPr="00FD3560" w:rsidRDefault="00C46FEC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</w:t>
            </w:r>
            <w:r w:rsidR="004D00C0">
              <w:rPr>
                <w:rFonts w:cstheme="minorHAnsi"/>
              </w:rPr>
              <w:t>1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936721D" w14:textId="75CEBAF1" w:rsidR="00DE6B48" w:rsidRPr="00FD3560" w:rsidRDefault="00C46FEC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</w:t>
            </w:r>
            <w:r w:rsidR="004D00C0">
              <w:rPr>
                <w:rFonts w:cstheme="minorHAnsi"/>
              </w:rPr>
              <w:t>1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8C485E6" w14:textId="2643EAC0" w:rsidR="00DE6B48" w:rsidRPr="00FD3560" w:rsidRDefault="00C46FEC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6518759" w14:textId="169189B1" w:rsidR="00DE6B48" w:rsidRPr="00FD3560" w:rsidRDefault="00C46FEC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601309" w:rsidRPr="00FD3560" w14:paraId="790DD1D2" w14:textId="77777777" w:rsidTr="00B63EA4">
        <w:tc>
          <w:tcPr>
            <w:tcW w:w="255" w:type="pct"/>
            <w:shd w:val="clear" w:color="auto" w:fill="AEAAAA"/>
          </w:tcPr>
          <w:p w14:paraId="3DC8E745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5F5D17EF" w14:textId="7E2572D6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2.2.9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16C0BCF" w14:textId="1C6E242A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Radnička pitanja</w:t>
            </w:r>
          </w:p>
        </w:tc>
      </w:tr>
      <w:tr w:rsidR="00B63EA4" w:rsidRPr="00FD3560" w14:paraId="3118C10F" w14:textId="77777777" w:rsidTr="00F442EB">
        <w:trPr>
          <w:trHeight w:val="960"/>
        </w:trPr>
        <w:tc>
          <w:tcPr>
            <w:tcW w:w="255" w:type="pct"/>
            <w:shd w:val="clear" w:color="auto" w:fill="auto"/>
          </w:tcPr>
          <w:p w14:paraId="22376C63" w14:textId="54A5571F" w:rsidR="006A6BE9" w:rsidRPr="00FD3560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4345D89F" w14:textId="77777777" w:rsidR="006A6BE9" w:rsidRPr="00FD3560" w:rsidRDefault="006A6BE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2.2.9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94309D" w14:textId="77777777" w:rsidR="006A6BE9" w:rsidRPr="00FD3560" w:rsidRDefault="006A6BE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519E39A" w14:textId="6E21D4BE" w:rsidR="006A6BE9" w:rsidRPr="00FD3560" w:rsidRDefault="006A6BE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Štrajk -najave štrajka, evidencije o štrajku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D3D92B6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E32556A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C03A2BE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228727B2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360A94E2" w14:textId="3B53184E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EFE64F0" w14:textId="6D24A1DF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07325EE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C82CDAA" w14:textId="77777777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6973578E" w14:textId="77777777" w:rsidTr="00F442EB">
        <w:tc>
          <w:tcPr>
            <w:tcW w:w="255" w:type="pct"/>
            <w:shd w:val="clear" w:color="auto" w:fill="auto"/>
          </w:tcPr>
          <w:p w14:paraId="0AF76564" w14:textId="79BF6433" w:rsidR="006A6BE9" w:rsidRPr="00FD3560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.</w:t>
            </w:r>
          </w:p>
        </w:tc>
        <w:tc>
          <w:tcPr>
            <w:tcW w:w="442" w:type="pct"/>
            <w:shd w:val="clear" w:color="auto" w:fill="auto"/>
          </w:tcPr>
          <w:p w14:paraId="4FF95ACF" w14:textId="7025E411" w:rsidR="006A6BE9" w:rsidRPr="00FD3560" w:rsidRDefault="006A6BE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2.2.9.</w:t>
            </w:r>
            <w:r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/>
            <w:tcBorders>
              <w:bottom w:val="nil"/>
            </w:tcBorders>
            <w:shd w:val="clear" w:color="auto" w:fill="auto"/>
          </w:tcPr>
          <w:p w14:paraId="2C1D9ADB" w14:textId="77777777" w:rsidR="006A6BE9" w:rsidRPr="00FD3560" w:rsidRDefault="006A6BE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06CA8D5E" w14:textId="43F2069B" w:rsidR="006A6BE9" w:rsidRPr="00FD3560" w:rsidRDefault="006A6BE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Referendum vezan uz radnička pitanj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39DFF68" w14:textId="5C447C3C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F5BEB5B" w14:textId="4A5EEB21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460F334" w14:textId="366F28F4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65ED029" w14:textId="6182FBEB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E646632" w14:textId="79075A0F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CB179EE" w14:textId="2A16DCAC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F9FA3A3" w14:textId="4A1C89A0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A556793" w14:textId="43D8A27B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102B78" w:rsidRPr="00FD3560" w14:paraId="0F92392A" w14:textId="77777777" w:rsidTr="00F442EB">
        <w:tc>
          <w:tcPr>
            <w:tcW w:w="255" w:type="pct"/>
            <w:shd w:val="clear" w:color="auto" w:fill="auto"/>
          </w:tcPr>
          <w:p w14:paraId="71661585" w14:textId="17E122A3" w:rsidR="00102B78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4.</w:t>
            </w:r>
          </w:p>
        </w:tc>
        <w:tc>
          <w:tcPr>
            <w:tcW w:w="442" w:type="pct"/>
            <w:shd w:val="clear" w:color="auto" w:fill="auto"/>
          </w:tcPr>
          <w:p w14:paraId="74548DB8" w14:textId="227D4BD0" w:rsidR="00102B78" w:rsidRPr="00FD3560" w:rsidRDefault="00102B78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.9.3.</w:t>
            </w:r>
          </w:p>
        </w:tc>
        <w:tc>
          <w:tcPr>
            <w:tcW w:w="709" w:type="pct"/>
            <w:gridSpan w:val="2"/>
            <w:tcBorders>
              <w:bottom w:val="nil"/>
            </w:tcBorders>
            <w:shd w:val="clear" w:color="auto" w:fill="auto"/>
          </w:tcPr>
          <w:p w14:paraId="6ACDB62A" w14:textId="77777777" w:rsidR="00102B78" w:rsidRPr="00FD3560" w:rsidRDefault="00102B78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0D25FDE" w14:textId="0683B159" w:rsidR="00102B78" w:rsidRPr="00FD3560" w:rsidRDefault="00102B78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pisnici i odluke skupa radnika (radničkog vijeća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1B4B62B" w14:textId="39CA5530" w:rsidR="00102B78" w:rsidRPr="00FD3560" w:rsidRDefault="00102B7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1CBD6677" w14:textId="2232DF9E" w:rsidR="00102B78" w:rsidRPr="00FD3560" w:rsidRDefault="00102B7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910AAB7" w14:textId="27BD941A" w:rsidR="00102B78" w:rsidRPr="00FD3560" w:rsidRDefault="00102B7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F71ECE4" w14:textId="2EE75EB8" w:rsidR="00102B78" w:rsidRPr="00FD3560" w:rsidRDefault="00102B7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099F2CB" w14:textId="76F5F126" w:rsidR="00102B78" w:rsidRPr="00FD3560" w:rsidRDefault="00102B7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D043B46" w14:textId="54313018" w:rsidR="00102B78" w:rsidRPr="00FD3560" w:rsidRDefault="00102B7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662CAFD" w14:textId="10EEF0E5" w:rsidR="00102B78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7122E96" w14:textId="0C39600A" w:rsidR="00102B78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102B78" w:rsidRPr="00FD3560" w14:paraId="22F738A4" w14:textId="77777777" w:rsidTr="00F442EB">
        <w:tc>
          <w:tcPr>
            <w:tcW w:w="255" w:type="pct"/>
            <w:shd w:val="clear" w:color="auto" w:fill="auto"/>
          </w:tcPr>
          <w:p w14:paraId="581E48C5" w14:textId="51A5032A" w:rsidR="00102B78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.</w:t>
            </w:r>
          </w:p>
        </w:tc>
        <w:tc>
          <w:tcPr>
            <w:tcW w:w="442" w:type="pct"/>
            <w:shd w:val="clear" w:color="auto" w:fill="auto"/>
          </w:tcPr>
          <w:p w14:paraId="1CDAA382" w14:textId="36BB67C6" w:rsidR="00102B78" w:rsidRDefault="00102B78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.9.4.</w:t>
            </w:r>
          </w:p>
        </w:tc>
        <w:tc>
          <w:tcPr>
            <w:tcW w:w="709" w:type="pct"/>
            <w:gridSpan w:val="2"/>
            <w:tcBorders>
              <w:bottom w:val="nil"/>
            </w:tcBorders>
            <w:shd w:val="clear" w:color="auto" w:fill="auto"/>
          </w:tcPr>
          <w:p w14:paraId="0ABF61F6" w14:textId="77777777" w:rsidR="00102B78" w:rsidRPr="00FD3560" w:rsidRDefault="00102B78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6B1DC287" w14:textId="1ED3289E" w:rsidR="00102B78" w:rsidRDefault="00102B78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pisnici Sindikat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6FBC9CAB" w14:textId="52FF711C" w:rsidR="00102B78" w:rsidRDefault="00102B7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1D32E0E" w14:textId="2CA313C4" w:rsidR="00102B78" w:rsidRDefault="00102B7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D9A9226" w14:textId="5C5672E2" w:rsidR="00102B78" w:rsidRDefault="00102B7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DE58515" w14:textId="4A710B51" w:rsidR="00102B78" w:rsidRDefault="00102B7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92F6931" w14:textId="6DCC0567" w:rsidR="00102B78" w:rsidRDefault="00102B7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AE372A9" w14:textId="46F83E99" w:rsidR="00102B78" w:rsidRDefault="00102B7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2B2B2E1" w14:textId="3E0657F9" w:rsidR="00102B78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C855ABE" w14:textId="2177FC88" w:rsidR="00102B78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4C5B22CE" w14:textId="77777777" w:rsidTr="00B63EA4">
        <w:tc>
          <w:tcPr>
            <w:tcW w:w="255" w:type="pct"/>
            <w:shd w:val="clear" w:color="auto" w:fill="E36C0A" w:themeFill="accent6" w:themeFillShade="BF"/>
          </w:tcPr>
          <w:p w14:paraId="2F21975E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E36C0A" w:themeFill="accent6" w:themeFillShade="BF"/>
          </w:tcPr>
          <w:p w14:paraId="36B8B63C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3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E36C0A" w:themeFill="accent6" w:themeFillShade="BF"/>
          </w:tcPr>
          <w:p w14:paraId="6733E167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NEKRETNINE, POSTROJENJA I OPREMA</w:t>
            </w:r>
          </w:p>
        </w:tc>
      </w:tr>
      <w:tr w:rsidR="00601309" w:rsidRPr="00FD3560" w14:paraId="0CC9802C" w14:textId="77777777" w:rsidTr="00B63EA4">
        <w:tc>
          <w:tcPr>
            <w:tcW w:w="255" w:type="pct"/>
            <w:shd w:val="clear" w:color="auto" w:fill="8DB3E2" w:themeFill="text2" w:themeFillTint="66"/>
          </w:tcPr>
          <w:p w14:paraId="5F531260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10F4C90A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3.1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14:paraId="19D14825" w14:textId="267D2BC8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Zemljište</w:t>
            </w:r>
          </w:p>
        </w:tc>
      </w:tr>
      <w:tr w:rsidR="00B63EA4" w:rsidRPr="00FD3560" w14:paraId="137E365E" w14:textId="77777777" w:rsidTr="00F442EB">
        <w:tc>
          <w:tcPr>
            <w:tcW w:w="255" w:type="pct"/>
            <w:shd w:val="clear" w:color="auto" w:fill="auto"/>
          </w:tcPr>
          <w:p w14:paraId="4C8EDD45" w14:textId="75E71E9E" w:rsidR="00601309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54565">
              <w:rPr>
                <w:rFonts w:cstheme="minorHAnsi"/>
              </w:rPr>
              <w:t>6</w:t>
            </w:r>
            <w:r w:rsidR="00601309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FCB6E85" w14:textId="2078FD45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3.1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B9E9C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07E0ACA7" w14:textId="688AF56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Dokumentacija o zemljištu ( isprave o vlasništvu, izvadci, </w:t>
            </w:r>
            <w:r w:rsidRPr="00FD3560">
              <w:rPr>
                <w:rFonts w:cstheme="minorHAnsi"/>
              </w:rPr>
              <w:lastRenderedPageBreak/>
              <w:t>ugovori o kupoprodaji i dr.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14C3E4F" w14:textId="54909691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lastRenderedPageBreak/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4FF4D04" w14:textId="271181F2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13A7703" w14:textId="1BF1CAD1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AF45893" w14:textId="2E586EFE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4AF6D8DE" w14:textId="48E5363C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AEA9D4D" w14:textId="6EB4214F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5A19F51" w14:textId="4E3FF259" w:rsidR="00601309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469A224" w14:textId="25C8D5B8" w:rsidR="00601309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48731985" w14:textId="77777777" w:rsidTr="00B63EA4">
        <w:tc>
          <w:tcPr>
            <w:tcW w:w="255" w:type="pct"/>
            <w:shd w:val="clear" w:color="auto" w:fill="8DB3E2" w:themeFill="text2" w:themeFillTint="66"/>
          </w:tcPr>
          <w:p w14:paraId="10631405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4403C3A8" w14:textId="021D3033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3.2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14:paraId="466915B8" w14:textId="7CD645DD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Zgrade</w:t>
            </w:r>
          </w:p>
        </w:tc>
      </w:tr>
      <w:tr w:rsidR="00601309" w:rsidRPr="00FD3560" w14:paraId="103B96F8" w14:textId="77777777" w:rsidTr="00B63EA4">
        <w:tc>
          <w:tcPr>
            <w:tcW w:w="255" w:type="pct"/>
            <w:shd w:val="clear" w:color="auto" w:fill="A6A6A6" w:themeFill="background1" w:themeFillShade="A6"/>
          </w:tcPr>
          <w:p w14:paraId="60537D18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6A6A6" w:themeFill="background1" w:themeFillShade="A6"/>
          </w:tcPr>
          <w:p w14:paraId="7DF2E811" w14:textId="5FE23BA3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3.2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ABDD905" w14:textId="625B9F8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Stjecanje i raspolaganje</w:t>
            </w:r>
          </w:p>
        </w:tc>
      </w:tr>
      <w:tr w:rsidR="00B63EA4" w:rsidRPr="00FD3560" w14:paraId="1FA67B78" w14:textId="77777777" w:rsidTr="00F442EB">
        <w:trPr>
          <w:trHeight w:val="495"/>
        </w:trPr>
        <w:tc>
          <w:tcPr>
            <w:tcW w:w="255" w:type="pct"/>
            <w:shd w:val="clear" w:color="auto" w:fill="auto"/>
          </w:tcPr>
          <w:p w14:paraId="02A6EFD1" w14:textId="7E84EF7B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54565">
              <w:rPr>
                <w:rFonts w:cstheme="minorHAnsi"/>
              </w:rPr>
              <w:t>7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94AD900" w14:textId="60CE4E50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3.2.1.1.</w:t>
            </w:r>
          </w:p>
          <w:p w14:paraId="2773B80F" w14:textId="77777777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1D68E6E0" w14:textId="77777777" w:rsidR="00E82242" w:rsidRPr="00FD3560" w:rsidRDefault="00E8224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6DE788" w14:textId="0BCE0B38" w:rsidR="00E82242" w:rsidRPr="00FD3560" w:rsidRDefault="00E82242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D3560">
              <w:rPr>
                <w:rFonts w:cstheme="minorHAnsi"/>
              </w:rPr>
              <w:t>Građevinska, tehnička i projektna dokumentacija te druga popratna dokumentacija koja se odnosi na izgradnju, nadogradnji i obnovu zgrad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F58232B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34A35DC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10121E7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237E3A77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3C95ACC4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511AFC2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29091D3" w14:textId="3D68228B" w:rsidR="00E82242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F371828" w14:textId="18911222" w:rsidR="00E82242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796B8003" w14:textId="77777777" w:rsidTr="00F442EB">
        <w:trPr>
          <w:trHeight w:val="495"/>
        </w:trPr>
        <w:tc>
          <w:tcPr>
            <w:tcW w:w="255" w:type="pct"/>
            <w:shd w:val="clear" w:color="auto" w:fill="auto"/>
          </w:tcPr>
          <w:p w14:paraId="4FDEE673" w14:textId="697EAD47" w:rsidR="00E82242" w:rsidRDefault="00E82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54565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53BA0B2" w14:textId="6301142B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2.1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4B909B1D" w14:textId="77777777" w:rsidR="00E82242" w:rsidRPr="00FD3560" w:rsidRDefault="00E8224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9B8832" w14:textId="47EA1B14" w:rsidR="00E82242" w:rsidRPr="00FD3560" w:rsidRDefault="00E82242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nergetska obnova zgrade -projekt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AC4A5C7" w14:textId="6FBD11D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2518A54D" w14:textId="43625F9D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3D8A44ED" w14:textId="2FFAE34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C831CA6" w14:textId="46EDDB15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4CEF035E" w14:textId="2DFA88A0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860F8C1" w14:textId="7F582D59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B33C228" w14:textId="469AD5AE" w:rsidR="00E82242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BAC3B4A" w14:textId="416B28EF" w:rsidR="00E82242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2D28740C" w14:textId="77777777" w:rsidTr="00B63EA4">
        <w:tc>
          <w:tcPr>
            <w:tcW w:w="255" w:type="pct"/>
            <w:shd w:val="clear" w:color="auto" w:fill="8DB3E2" w:themeFill="text2" w:themeFillTint="66"/>
          </w:tcPr>
          <w:p w14:paraId="5F467800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2D7693DC" w14:textId="69ADCF60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3.3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14:paraId="39131C10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Oprema</w:t>
            </w:r>
          </w:p>
        </w:tc>
      </w:tr>
      <w:tr w:rsidR="00601309" w:rsidRPr="00FD3560" w14:paraId="18629C5E" w14:textId="77777777" w:rsidTr="00B63EA4">
        <w:tc>
          <w:tcPr>
            <w:tcW w:w="255" w:type="pct"/>
            <w:shd w:val="clear" w:color="auto" w:fill="A6A6A6" w:themeFill="background1" w:themeFillShade="A6"/>
          </w:tcPr>
          <w:p w14:paraId="03F8A8DC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6A6A6" w:themeFill="background1" w:themeFillShade="A6"/>
          </w:tcPr>
          <w:p w14:paraId="7572B1BF" w14:textId="56B851B4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3.3.1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C19E492" w14:textId="4BF98299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 xml:space="preserve">  Prijevozna sredstva </w:t>
            </w:r>
          </w:p>
        </w:tc>
      </w:tr>
      <w:tr w:rsidR="00B63EA4" w:rsidRPr="00FD3560" w14:paraId="4B9789BF" w14:textId="77777777" w:rsidTr="00F442EB">
        <w:tc>
          <w:tcPr>
            <w:tcW w:w="255" w:type="pct"/>
            <w:shd w:val="clear" w:color="auto" w:fill="auto"/>
          </w:tcPr>
          <w:p w14:paraId="1A158822" w14:textId="61D6B80F" w:rsidR="00573572" w:rsidRPr="00FD3560" w:rsidRDefault="00573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54565">
              <w:rPr>
                <w:rFonts w:cstheme="minorHAnsi"/>
              </w:rPr>
              <w:t>9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47144CDA" w14:textId="1B160465" w:rsidR="00573572" w:rsidRPr="00FD3560" w:rsidRDefault="00573572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3.3.1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D5327D" w14:textId="77777777" w:rsidR="00573572" w:rsidRPr="00FD3560" w:rsidRDefault="0057357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3DFEE9CF" w14:textId="25FE3DFF" w:rsidR="00573572" w:rsidRPr="00FD3560" w:rsidRDefault="00573572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Putni radni listovi za korištenje motornih vozila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75C8289" w14:textId="77777777" w:rsidR="00573572" w:rsidRPr="00FD3560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308C7E4" w14:textId="77777777" w:rsidR="00573572" w:rsidRPr="00FD3560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72E9550F" w14:textId="77777777" w:rsidR="00573572" w:rsidRPr="00FD3560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C711B7A" w14:textId="77777777" w:rsidR="00573572" w:rsidRPr="00FD3560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A38216A" w14:textId="22C9403E" w:rsidR="00573572" w:rsidRPr="00FD3560" w:rsidRDefault="0057357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7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666B05A" w14:textId="5BBC03C1" w:rsidR="00573572" w:rsidRPr="00FD3560" w:rsidRDefault="0057357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7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C886C86" w14:textId="77777777" w:rsidR="00573572" w:rsidRPr="00FD3560" w:rsidRDefault="0057357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8B82605" w14:textId="77777777" w:rsidR="00573572" w:rsidRPr="00FD3560" w:rsidRDefault="0057357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1811A7C3" w14:textId="77777777" w:rsidTr="00F442EB">
        <w:tc>
          <w:tcPr>
            <w:tcW w:w="255" w:type="pct"/>
            <w:shd w:val="clear" w:color="auto" w:fill="auto"/>
          </w:tcPr>
          <w:p w14:paraId="69D38F08" w14:textId="6C595CCA" w:rsidR="00573572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="00107242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74230E6E" w14:textId="2B2343C2" w:rsidR="00573572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.1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7FED7AB5" w14:textId="77777777" w:rsidR="00573572" w:rsidRPr="00FD3560" w:rsidRDefault="0057357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54896F8F" w14:textId="7D6B99CF" w:rsidR="00573572" w:rsidRPr="00FD3560" w:rsidRDefault="00573572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metna dozvola, knjižica vozila i servisni listovi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78999E4" w14:textId="142B4907" w:rsidR="00573572" w:rsidRPr="00FD3560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4E18A9C" w14:textId="3F04E458" w:rsidR="00573572" w:rsidRPr="00FD3560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B8F40C9" w14:textId="04449E53" w:rsidR="00573572" w:rsidRPr="00FD3560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1B54F1D" w14:textId="577A7E17" w:rsidR="00573572" w:rsidRPr="00FD3560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33A8DB2F" w14:textId="35CF1B35" w:rsidR="00573572" w:rsidRPr="00FD3560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FED7722" w14:textId="70207054" w:rsidR="00573572" w:rsidRPr="00FD3560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400441F" w14:textId="2782454C" w:rsidR="00573572" w:rsidRPr="00FD3560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9421AFA" w14:textId="4BA934F9" w:rsidR="00573572" w:rsidRPr="00FD3560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63EA4" w:rsidRPr="00FD3560" w14:paraId="5A94273E" w14:textId="77777777" w:rsidTr="00F442EB">
        <w:tc>
          <w:tcPr>
            <w:tcW w:w="255" w:type="pct"/>
            <w:shd w:val="clear" w:color="auto" w:fill="auto"/>
          </w:tcPr>
          <w:p w14:paraId="0E6511DC" w14:textId="6F839B66" w:rsidR="00573572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1</w:t>
            </w:r>
            <w:r w:rsidR="00107242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66ACFEE" w14:textId="62A8C405" w:rsidR="00573572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.1.3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5AB7C157" w14:textId="77777777" w:rsidR="00573572" w:rsidRPr="00FD3560" w:rsidRDefault="0057357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56810550" w14:textId="37A8E316" w:rsidR="00573572" w:rsidRDefault="00573572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hnička dokumentacija, tehnički pregled i registracij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EB5BEAE" w14:textId="1249D0A1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D60F347" w14:textId="34D55E92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B61AB01" w14:textId="40A89CAE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CEA38C1" w14:textId="1F8F98E7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0901376" w14:textId="4CBBAC3A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2477D6B" w14:textId="08483202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BA34CC2" w14:textId="20E5466A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2C494FA" w14:textId="7C1407D8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63EA4" w:rsidRPr="00FD3560" w14:paraId="1D1ACF34" w14:textId="77777777" w:rsidTr="00F442EB">
        <w:tc>
          <w:tcPr>
            <w:tcW w:w="255" w:type="pct"/>
            <w:shd w:val="clear" w:color="auto" w:fill="auto"/>
          </w:tcPr>
          <w:p w14:paraId="40479220" w14:textId="016D4AF5" w:rsidR="00573572" w:rsidRDefault="00EB2887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D54565">
              <w:rPr>
                <w:rFonts w:cstheme="minorHAnsi"/>
              </w:rPr>
              <w:t>2</w:t>
            </w:r>
            <w:r w:rsidR="00107242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14BDAA72" w14:textId="2C2CDE74" w:rsidR="00573572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.1.4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B40A291" w14:textId="77777777" w:rsidR="00573572" w:rsidRPr="00FD3560" w:rsidRDefault="0057357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09A975A3" w14:textId="5E2AE43D" w:rsidR="00573572" w:rsidRDefault="00F43FD0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73572">
              <w:rPr>
                <w:rFonts w:cstheme="minorHAnsi"/>
              </w:rPr>
              <w:t>državanj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512A357" w14:textId="0F18F363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7111220" w14:textId="4B3DE7F8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64F14770" w14:textId="07ED8445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74E9099" w14:textId="3DF7F57A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3C0DE931" w14:textId="0C60E3C9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CB7CBB2" w14:textId="0D440135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20E7622" w14:textId="04EF1810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FD6C39A" w14:textId="637ACE11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C425C0" w:rsidRPr="00FD3560" w14:paraId="770B06E7" w14:textId="77777777" w:rsidTr="00B63EA4">
        <w:tc>
          <w:tcPr>
            <w:tcW w:w="255" w:type="pct"/>
            <w:shd w:val="clear" w:color="auto" w:fill="A6A6A6" w:themeFill="background1" w:themeFillShade="A6"/>
          </w:tcPr>
          <w:p w14:paraId="1AB52737" w14:textId="77777777" w:rsidR="00C425C0" w:rsidRDefault="00C425C0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6A6A6" w:themeFill="background1" w:themeFillShade="A6"/>
          </w:tcPr>
          <w:p w14:paraId="32AE2A8B" w14:textId="6BFFCD4B" w:rsidR="00C425C0" w:rsidRPr="00FD3560" w:rsidRDefault="00C425C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3D62FB" w14:textId="6A9C27BE" w:rsidR="00C425C0" w:rsidRDefault="00573572" w:rsidP="0057357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dagoška oprema</w:t>
            </w:r>
          </w:p>
        </w:tc>
      </w:tr>
      <w:tr w:rsidR="00B63EA4" w:rsidRPr="00FD3560" w14:paraId="1CE4C704" w14:textId="77777777" w:rsidTr="00F442EB">
        <w:tc>
          <w:tcPr>
            <w:tcW w:w="255" w:type="pct"/>
            <w:shd w:val="clear" w:color="auto" w:fill="auto"/>
          </w:tcPr>
          <w:p w14:paraId="52FED041" w14:textId="531260F4" w:rsidR="00573572" w:rsidRDefault="0055233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54565">
              <w:rPr>
                <w:rFonts w:cstheme="minorHAnsi"/>
              </w:rPr>
              <w:t>3</w:t>
            </w:r>
            <w:r w:rsidR="00107242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14882608" w14:textId="1C7205A4" w:rsidR="00573572" w:rsidRPr="00FD3560" w:rsidRDefault="00573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.2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27C145" w14:textId="77777777" w:rsidR="00573572" w:rsidRPr="00FD3560" w:rsidRDefault="0057357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E2E4F07" w14:textId="3287180A" w:rsidR="00573572" w:rsidRDefault="00573572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videncija pedagoške oprem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19AAD03" w14:textId="626ED3F4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5EC3477" w14:textId="50C62329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1A5940B" w14:textId="16EEB3A6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082D4989" w14:textId="5E6E9ADB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C6AB096" w14:textId="0D66D1B6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4053D97" w14:textId="75A5CFD2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8188E31" w14:textId="752294EF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113BA73" w14:textId="4AB89986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63EA4" w:rsidRPr="00FD3560" w14:paraId="3018951F" w14:textId="77777777" w:rsidTr="00F442EB">
        <w:tc>
          <w:tcPr>
            <w:tcW w:w="255" w:type="pct"/>
            <w:shd w:val="clear" w:color="auto" w:fill="auto"/>
          </w:tcPr>
          <w:p w14:paraId="216E653D" w14:textId="400FF4D5" w:rsidR="00573572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54565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232E9A3F" w14:textId="09B0F93B" w:rsidR="00573572" w:rsidRDefault="00573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.2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4DE0287F" w14:textId="77777777" w:rsidR="00573572" w:rsidRPr="00FD3560" w:rsidRDefault="0057357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2B7E6029" w14:textId="15690565" w:rsidR="00573572" w:rsidRDefault="00573572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duživanje oprem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A3BDE6F" w14:textId="2BDFEE5A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55D1247C" w14:textId="48C7B7B4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37192EB" w14:textId="03754BD7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71E3476" w14:textId="45EB29E8" w:rsidR="00573572" w:rsidRDefault="00573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CCF6CB4" w14:textId="6429A6AF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C8A2D6C" w14:textId="1A117F69" w:rsidR="00573572" w:rsidRDefault="00573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BFD8824" w14:textId="4E8AAF98" w:rsidR="00573572" w:rsidRPr="0081508D" w:rsidRDefault="0081508D" w:rsidP="00601309">
            <w:pPr>
              <w:spacing w:after="0"/>
              <w:jc w:val="center"/>
              <w:rPr>
                <w:rFonts w:cstheme="minorHAnsi"/>
              </w:rPr>
            </w:pPr>
            <w:r w:rsidRPr="0081508D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85C82F4" w14:textId="769D13FD" w:rsidR="00573572" w:rsidRPr="0081508D" w:rsidRDefault="0081508D" w:rsidP="00601309">
            <w:pPr>
              <w:spacing w:after="0"/>
              <w:jc w:val="center"/>
              <w:rPr>
                <w:rFonts w:cstheme="minorHAnsi"/>
              </w:rPr>
            </w:pPr>
            <w:r w:rsidRPr="0081508D">
              <w:rPr>
                <w:rFonts w:cstheme="minorHAnsi"/>
              </w:rPr>
              <w:t>I</w:t>
            </w:r>
          </w:p>
        </w:tc>
      </w:tr>
      <w:tr w:rsidR="00F43FD0" w:rsidRPr="00FD3560" w14:paraId="26B8C7A3" w14:textId="6D49BFF1" w:rsidTr="00B63EA4">
        <w:tc>
          <w:tcPr>
            <w:tcW w:w="255" w:type="pct"/>
            <w:shd w:val="clear" w:color="auto" w:fill="A6A6A6" w:themeFill="background1" w:themeFillShade="A6"/>
          </w:tcPr>
          <w:p w14:paraId="6680426C" w14:textId="77777777" w:rsidR="00F43FD0" w:rsidRDefault="00F43FD0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6A6A6" w:themeFill="background1" w:themeFillShade="A6"/>
          </w:tcPr>
          <w:p w14:paraId="161109FC" w14:textId="63A30802" w:rsidR="00F43FD0" w:rsidRDefault="00F43FD0" w:rsidP="00F43FD0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3.3.3.</w:t>
            </w:r>
          </w:p>
        </w:tc>
        <w:tc>
          <w:tcPr>
            <w:tcW w:w="4303" w:type="pct"/>
            <w:gridSpan w:val="13"/>
            <w:shd w:val="clear" w:color="auto" w:fill="A6A6A6" w:themeFill="background1" w:themeFillShade="A6"/>
          </w:tcPr>
          <w:p w14:paraId="41556C4C" w14:textId="6CADD3CB" w:rsidR="00F43FD0" w:rsidRDefault="00F43FD0" w:rsidP="00F43FD0">
            <w:pPr>
              <w:spacing w:after="0"/>
              <w:ind w:left="72"/>
              <w:rPr>
                <w:rFonts w:cstheme="minorHAnsi"/>
              </w:rPr>
            </w:pPr>
            <w:r>
              <w:rPr>
                <w:rFonts w:cstheme="minorHAnsi"/>
              </w:rPr>
              <w:t>Ostala oprema – računala, namještaj</w:t>
            </w:r>
          </w:p>
        </w:tc>
      </w:tr>
      <w:tr w:rsidR="00B63EA4" w:rsidRPr="00FD3560" w14:paraId="032773EC" w14:textId="77777777" w:rsidTr="00F442EB">
        <w:tc>
          <w:tcPr>
            <w:tcW w:w="255" w:type="pct"/>
            <w:shd w:val="clear" w:color="auto" w:fill="auto"/>
          </w:tcPr>
          <w:p w14:paraId="41EC4739" w14:textId="40442661" w:rsidR="006A6BE9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54565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207535C4" w14:textId="3A788DB8" w:rsidR="006A6BE9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.3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9C74CC" w14:textId="77777777" w:rsidR="006A6BE9" w:rsidRPr="00FD3560" w:rsidRDefault="006A6BE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4C3992B8" w14:textId="1E107953" w:rsidR="006A6BE9" w:rsidRDefault="006A6BE9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videncija oprem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7BE8A2A" w14:textId="39BF8A08" w:rsidR="006A6BE9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3C7479F" w14:textId="041F2A41" w:rsidR="006A6BE9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F137AD9" w14:textId="5AD37266" w:rsidR="006A6BE9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95CB9BD" w14:textId="7CD89129" w:rsidR="006A6BE9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354E5882" w14:textId="0405C6E2" w:rsidR="006A6BE9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19A64CB2" w14:textId="477D8339" w:rsidR="006A6BE9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BD8F77F" w14:textId="35200C42" w:rsidR="006A6BE9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D9B8AC4" w14:textId="2982FEB1" w:rsidR="006A6BE9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63EA4" w:rsidRPr="00FD3560" w14:paraId="71EE75EC" w14:textId="77777777" w:rsidTr="00F442EB">
        <w:tc>
          <w:tcPr>
            <w:tcW w:w="255" w:type="pct"/>
            <w:shd w:val="clear" w:color="auto" w:fill="auto"/>
          </w:tcPr>
          <w:p w14:paraId="6DD6AFFB" w14:textId="24C03861" w:rsidR="006A6BE9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54565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602A2FC9" w14:textId="38F80F92" w:rsidR="006A6BE9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.3.2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D7818BF" w14:textId="77777777" w:rsidR="006A6BE9" w:rsidRPr="00FD3560" w:rsidRDefault="006A6BE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135A325A" w14:textId="473CC2F0" w:rsidR="006A6BE9" w:rsidRDefault="006A6BE9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duživanje oprem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64A6DCE" w14:textId="45619ED3" w:rsidR="006A6BE9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06339C5" w14:textId="4D16D4AD" w:rsidR="006A6BE9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9AC34C7" w14:textId="48BDE057" w:rsidR="006A6BE9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E7173A9" w14:textId="375442D9" w:rsidR="006A6BE9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16EEB2A" w14:textId="14171B35" w:rsidR="006A6BE9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740A31E" w14:textId="136E3D25" w:rsidR="006A6BE9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5BE8F4A" w14:textId="072C7C74" w:rsidR="006A6BE9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A8BD81C" w14:textId="50AF109B" w:rsidR="006A6BE9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601309" w:rsidRPr="00FD3560" w14:paraId="349CFBA2" w14:textId="77777777" w:rsidTr="00B63EA4">
        <w:trPr>
          <w:trHeight w:val="195"/>
        </w:trPr>
        <w:tc>
          <w:tcPr>
            <w:tcW w:w="255" w:type="pct"/>
            <w:shd w:val="clear" w:color="auto" w:fill="8DB3E2" w:themeFill="text2" w:themeFillTint="66"/>
          </w:tcPr>
          <w:p w14:paraId="0221F43B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6BA31A87" w14:textId="4100B0D4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3.4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14:paraId="6B3D957E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Zbrinjavanje otpada</w:t>
            </w:r>
          </w:p>
        </w:tc>
      </w:tr>
      <w:tr w:rsidR="00B63EA4" w:rsidRPr="00FD3560" w14:paraId="2069E5B0" w14:textId="77777777" w:rsidTr="00F442EB">
        <w:trPr>
          <w:trHeight w:val="258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056E4F3F" w14:textId="0D5849B7" w:rsidR="00601309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54565">
              <w:rPr>
                <w:rFonts w:cstheme="minorHAnsi"/>
              </w:rPr>
              <w:t>7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73E2CBBF" w14:textId="798EFE9C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3.4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F5080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030EB" w14:textId="64952985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Dokumentacija o zbrinjavanju otpada (prateći listovi za otpad i dr.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05168D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14:paraId="3E309052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681D6FC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C571FC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56A1AD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12954B68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47A9453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D98E8D3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  <w:p w14:paraId="1E28DB18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01309" w:rsidRPr="00FD3560" w14:paraId="7D27282D" w14:textId="77777777" w:rsidTr="00B63EA4">
        <w:tc>
          <w:tcPr>
            <w:tcW w:w="255" w:type="pct"/>
            <w:shd w:val="clear" w:color="auto" w:fill="E36C0A" w:themeFill="accent6" w:themeFillShade="BF"/>
          </w:tcPr>
          <w:p w14:paraId="199D4CBC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E36C0A" w:themeFill="accent6" w:themeFillShade="BF"/>
          </w:tcPr>
          <w:p w14:paraId="429579D3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 xml:space="preserve">4. 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E36C0A" w:themeFill="accent6" w:themeFillShade="BF"/>
          </w:tcPr>
          <w:p w14:paraId="7B6F6FF6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FINANCIJSKO POSLOVANJE I RAČUNOVODSTVO</w:t>
            </w:r>
          </w:p>
        </w:tc>
      </w:tr>
      <w:tr w:rsidR="00601309" w:rsidRPr="00FD3560" w14:paraId="285234A9" w14:textId="77777777" w:rsidTr="00B63EA4">
        <w:tc>
          <w:tcPr>
            <w:tcW w:w="255" w:type="pct"/>
            <w:shd w:val="clear" w:color="auto" w:fill="8DB3E2" w:themeFill="text2" w:themeFillTint="66"/>
          </w:tcPr>
          <w:p w14:paraId="623D3145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609805B2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4.1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14:paraId="431F7181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Financijski planovi i izvješća</w:t>
            </w:r>
          </w:p>
        </w:tc>
      </w:tr>
      <w:tr w:rsidR="00601309" w:rsidRPr="00FD3560" w14:paraId="62F043D6" w14:textId="77777777" w:rsidTr="00B63EA4">
        <w:tc>
          <w:tcPr>
            <w:tcW w:w="255" w:type="pct"/>
            <w:shd w:val="clear" w:color="auto" w:fill="A6A6A6" w:themeFill="background1" w:themeFillShade="A6"/>
          </w:tcPr>
          <w:p w14:paraId="74BB0637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6A6A6" w:themeFill="background1" w:themeFillShade="A6"/>
          </w:tcPr>
          <w:p w14:paraId="45EA6F7B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4.1.1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DC39321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Financijski planovi</w:t>
            </w:r>
          </w:p>
        </w:tc>
      </w:tr>
      <w:tr w:rsidR="00B63EA4" w:rsidRPr="00FD3560" w14:paraId="39905E72" w14:textId="77777777" w:rsidTr="00F442EB">
        <w:tc>
          <w:tcPr>
            <w:tcW w:w="255" w:type="pct"/>
            <w:shd w:val="clear" w:color="auto" w:fill="auto"/>
          </w:tcPr>
          <w:p w14:paraId="36674355" w14:textId="0AC9315F" w:rsidR="00F43FD0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D54565">
              <w:rPr>
                <w:rFonts w:cstheme="minorHAnsi"/>
              </w:rPr>
              <w:t>8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28EDE82" w14:textId="77777777" w:rsidR="00F43FD0" w:rsidRPr="00FD3560" w:rsidRDefault="00F43FD0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4.1.1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FAF7C5" w14:textId="77777777" w:rsidR="00F43FD0" w:rsidRPr="00FD3560" w:rsidRDefault="00F43FD0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1000128B" w14:textId="19C448D5" w:rsidR="00F43FD0" w:rsidRPr="00FD3560" w:rsidRDefault="00F43FD0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Godišnji financijski plan s obrazloženjem i rebalans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6DD40708" w14:textId="6D233FF5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A1EA202" w14:textId="6D6C41BF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 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43A1A58" w14:textId="77777777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4115FEF" w14:textId="7C280D67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99A35FA" w14:textId="77777777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C15B613" w14:textId="77777777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7F6D337" w14:textId="265E343E" w:rsidR="00F43FD0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311B66D" w14:textId="45E12E3D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Predaja </w:t>
            </w:r>
            <w:r w:rsidR="00327568">
              <w:rPr>
                <w:rFonts w:cstheme="minorHAnsi"/>
              </w:rPr>
              <w:t>DAVŽ</w:t>
            </w:r>
          </w:p>
        </w:tc>
      </w:tr>
      <w:tr w:rsidR="00B63EA4" w:rsidRPr="00FD3560" w14:paraId="7C63AF51" w14:textId="77777777" w:rsidTr="00F442EB">
        <w:tc>
          <w:tcPr>
            <w:tcW w:w="255" w:type="pct"/>
            <w:shd w:val="clear" w:color="auto" w:fill="auto"/>
          </w:tcPr>
          <w:p w14:paraId="3C09B8AA" w14:textId="049CBBF2" w:rsidR="00F43FD0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54565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5BFE199D" w14:textId="3D68FA7B" w:rsidR="00F43FD0" w:rsidRPr="00FD3560" w:rsidRDefault="00F43FD0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1.1.2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297D4B" w14:textId="77777777" w:rsidR="00F43FD0" w:rsidRPr="00FD3560" w:rsidRDefault="00F43FD0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58B8773E" w14:textId="44FA2D94" w:rsidR="00F43FD0" w:rsidRPr="00FD3560" w:rsidRDefault="00F43FD0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Financijski planovi za kraća razdoblj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7C36CED" w14:textId="091826E1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5F368D0C" w14:textId="31843CE5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ACDF41A" w14:textId="06ECE409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A1A751E" w14:textId="48F4EC5C" w:rsidR="00F43FD0" w:rsidRPr="00FD3560" w:rsidRDefault="00F43FD0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40BDA69" w14:textId="771C5D03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15C6D82C" w14:textId="162922E5" w:rsidR="00F43FD0" w:rsidRPr="00FD3560" w:rsidRDefault="00F43FD0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85FC44A" w14:textId="21E9C050" w:rsidR="00F43FD0" w:rsidRPr="00F422D9" w:rsidRDefault="0073056A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CF9F61D" w14:textId="7FE8892B" w:rsidR="00F43FD0" w:rsidRPr="00FD3560" w:rsidRDefault="008A2FD8" w:rsidP="008A2FD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601309" w:rsidRPr="00FD3560" w14:paraId="74EA8FE5" w14:textId="77777777" w:rsidTr="00B63EA4">
        <w:tc>
          <w:tcPr>
            <w:tcW w:w="255" w:type="pct"/>
            <w:shd w:val="clear" w:color="auto" w:fill="AEAAAA"/>
          </w:tcPr>
          <w:p w14:paraId="72841600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504CEEFE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4.1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2795CD1" w14:textId="0ADD59D9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Bilanca</w:t>
            </w:r>
          </w:p>
        </w:tc>
      </w:tr>
      <w:tr w:rsidR="00B63EA4" w:rsidRPr="00FD3560" w14:paraId="641CA3E4" w14:textId="77777777" w:rsidTr="00F442EB">
        <w:trPr>
          <w:trHeight w:val="258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0FF8C994" w14:textId="06E93CD0" w:rsidR="00601309" w:rsidRPr="00FD3560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5659E45E" w14:textId="443DA68C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1.2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ACD6D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7C24A" w14:textId="25290449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Bilanc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C7555BF" w14:textId="3E16DD95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14:paraId="5C673117" w14:textId="351B8432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7DD31BBD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26DC207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5D54F6A" w14:textId="6A33F47E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3547079" w14:textId="75F154FB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96B9911" w14:textId="17184531" w:rsidR="00601309" w:rsidRPr="00F422D9" w:rsidRDefault="00FE01DC" w:rsidP="00601309">
            <w:pPr>
              <w:spacing w:after="0"/>
              <w:jc w:val="center"/>
              <w:rPr>
                <w:rFonts w:cstheme="minorHAnsi"/>
              </w:rPr>
            </w:pPr>
            <w:r w:rsidRPr="00F422D9">
              <w:rPr>
                <w:rFonts w:cstheme="minorHAnsi"/>
              </w:rPr>
              <w:t>B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FDBE31D" w14:textId="48A7A4D3" w:rsidR="00601309" w:rsidRPr="008A2FD8" w:rsidRDefault="008A2FD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  <w:p w14:paraId="41A4A361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01309" w:rsidRPr="00FD3560" w14:paraId="24CB6C35" w14:textId="77777777" w:rsidTr="00B63EA4">
        <w:tc>
          <w:tcPr>
            <w:tcW w:w="255" w:type="pct"/>
            <w:shd w:val="clear" w:color="auto" w:fill="AEAAAA"/>
          </w:tcPr>
          <w:p w14:paraId="3DEED8B3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0EFC17D5" w14:textId="562C893F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4.1.3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2B00D2" w14:textId="2E97005B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Izvješća o primicima i izdacima</w:t>
            </w:r>
          </w:p>
        </w:tc>
      </w:tr>
      <w:tr w:rsidR="00B63EA4" w:rsidRPr="00FD3560" w14:paraId="3ADDEE69" w14:textId="77777777" w:rsidTr="00F442EB">
        <w:tc>
          <w:tcPr>
            <w:tcW w:w="255" w:type="pct"/>
            <w:shd w:val="clear" w:color="auto" w:fill="auto"/>
          </w:tcPr>
          <w:p w14:paraId="659F3974" w14:textId="5D178C3D" w:rsidR="00601309" w:rsidRPr="00FD3560" w:rsidRDefault="00EB2887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4565">
              <w:rPr>
                <w:rFonts w:cstheme="minorHAnsi"/>
              </w:rPr>
              <w:t>1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286BFB52" w14:textId="6DDA225C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4.1.3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54D02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67B825DC" w14:textId="2FD82AA0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zvješća za fiskalno razdoblj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E91447D" w14:textId="333F9FB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5FD218A" w14:textId="520A655C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1AFC7278" w14:textId="4C9634B6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1C01612" w14:textId="3FEB1D1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211B9E63" w14:textId="751F6CA9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B97FA61" w14:textId="7539ED85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06D40D7" w14:textId="1BDA81AB" w:rsidR="00601309" w:rsidRPr="00F422D9" w:rsidRDefault="00FE01DC" w:rsidP="00601309">
            <w:pPr>
              <w:spacing w:after="0"/>
              <w:jc w:val="center"/>
              <w:rPr>
                <w:rFonts w:cstheme="minorHAnsi"/>
              </w:rPr>
            </w:pPr>
            <w:r w:rsidRPr="00F422D9">
              <w:rPr>
                <w:rFonts w:cstheme="minorHAnsi"/>
              </w:rPr>
              <w:t>B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8B26C36" w14:textId="2B0A935F" w:rsidR="00601309" w:rsidRPr="008A2FD8" w:rsidRDefault="008A2FD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  <w:p w14:paraId="0A5D5DA3" w14:textId="3870C13F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01309" w:rsidRPr="00FD3560" w14:paraId="46821126" w14:textId="77777777" w:rsidTr="00B63EA4">
        <w:tc>
          <w:tcPr>
            <w:tcW w:w="255" w:type="pct"/>
            <w:shd w:val="clear" w:color="auto" w:fill="AEAAAA"/>
          </w:tcPr>
          <w:p w14:paraId="1E451818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5BBA25C3" w14:textId="75025441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4.1.4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F4789E7" w14:textId="231518E8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Završni financijski obračun</w:t>
            </w:r>
          </w:p>
        </w:tc>
      </w:tr>
      <w:tr w:rsidR="00B63EA4" w:rsidRPr="00FD3560" w14:paraId="32A9313A" w14:textId="77777777" w:rsidTr="00F442EB">
        <w:trPr>
          <w:trHeight w:val="258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06D8BB6B" w14:textId="24B0B700" w:rsidR="00601309" w:rsidRPr="00FD3560" w:rsidRDefault="00EB2887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4565">
              <w:rPr>
                <w:rFonts w:cstheme="minorHAnsi"/>
              </w:rPr>
              <w:t>2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439ABED4" w14:textId="0AE6C921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1.4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7A562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05654" w14:textId="0A1E13C0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Završni račun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DEC910F" w14:textId="44B3DFF6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14:paraId="3785BD4C" w14:textId="0DBA71FE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 xml:space="preserve"> da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20BBE613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3763C18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9EC52B7" w14:textId="58FE501A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A2E02D6" w14:textId="40FB6A63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22F82BE" w14:textId="54333B62" w:rsidR="00601309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FC138B3" w14:textId="1DAA37DB" w:rsidR="00601309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3AF4264A" w14:textId="77777777" w:rsidTr="00B63EA4">
        <w:tc>
          <w:tcPr>
            <w:tcW w:w="255" w:type="pct"/>
            <w:shd w:val="clear" w:color="auto" w:fill="8DB3E2" w:themeFill="text2" w:themeFillTint="66"/>
          </w:tcPr>
          <w:p w14:paraId="10B2D9C9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859C05F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4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635D9DF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Knjigovodstvo i računovodstvo</w:t>
            </w:r>
          </w:p>
        </w:tc>
      </w:tr>
      <w:tr w:rsidR="00601309" w:rsidRPr="00FD3560" w14:paraId="5C8FC6ED" w14:textId="77777777" w:rsidTr="00B63EA4">
        <w:tc>
          <w:tcPr>
            <w:tcW w:w="255" w:type="pct"/>
            <w:shd w:val="clear" w:color="auto" w:fill="AEAAAA"/>
          </w:tcPr>
          <w:p w14:paraId="436DBC66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63E174E3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4.2.1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5B4E0E84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Financijsko knjigovodstvo</w:t>
            </w:r>
          </w:p>
        </w:tc>
      </w:tr>
      <w:tr w:rsidR="00B63EA4" w:rsidRPr="00FD3560" w14:paraId="3D47A3CD" w14:textId="77777777" w:rsidTr="00F442EB">
        <w:tc>
          <w:tcPr>
            <w:tcW w:w="255" w:type="pct"/>
            <w:shd w:val="clear" w:color="auto" w:fill="auto"/>
          </w:tcPr>
          <w:p w14:paraId="12CF5E4C" w14:textId="22CF3179" w:rsidR="00E82242" w:rsidRPr="00FD3560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4565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861482D" w14:textId="77777777" w:rsidR="00E82242" w:rsidRPr="00FD3560" w:rsidRDefault="00E82242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4.2.1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1AB387" w14:textId="77777777" w:rsidR="00E82242" w:rsidRPr="00FD3560" w:rsidRDefault="00E8224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2665F8F8" w14:textId="48D474D8" w:rsidR="00E82242" w:rsidRPr="00FD3560" w:rsidRDefault="00E82242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Glavna knjiga (financijske kartice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10CFB0A" w14:textId="7AFBA526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5A078A45" w14:textId="2C38E393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6E505886" w14:textId="36135A9B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B60F642" w14:textId="362B589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1D3F2E7" w14:textId="6A8E8F30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B1A7935" w14:textId="096DEE55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1A8D8AB" w14:textId="5EDDE19F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58D000B" w14:textId="1646074A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6556E80D" w14:textId="77777777" w:rsidTr="00F442EB">
        <w:tc>
          <w:tcPr>
            <w:tcW w:w="255" w:type="pct"/>
            <w:shd w:val="clear" w:color="auto" w:fill="auto"/>
          </w:tcPr>
          <w:p w14:paraId="0063C86B" w14:textId="677263D5" w:rsidR="00E82242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4565">
              <w:rPr>
                <w:rFonts w:cstheme="minorHAnsi"/>
              </w:rPr>
              <w:t>4</w:t>
            </w:r>
            <w:r w:rsidR="00E82242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0F0C554A" w14:textId="77777777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2.1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6730B5FF" w14:textId="77777777" w:rsidR="00E82242" w:rsidRPr="00FD3560" w:rsidRDefault="00E8224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52C2F619" w14:textId="37A1BD13" w:rsidR="00E82242" w:rsidRPr="00FD3560" w:rsidRDefault="00E82242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Dnevnik knjiženja glavne knjige (financijski dnevnici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C67EFCE" w14:textId="72CAA8E6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5A6779B1" w14:textId="1BB42432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EB45C8F" w14:textId="0D1B86DD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84FAAF2" w14:textId="5F8CFFEE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235DED51" w14:textId="125DD793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5660960" w14:textId="3A2A31E9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682969F" w14:textId="7421053B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AD91712" w14:textId="7962C98C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0E6DF8C3" w14:textId="77777777" w:rsidTr="00F442EB">
        <w:tc>
          <w:tcPr>
            <w:tcW w:w="255" w:type="pct"/>
            <w:shd w:val="clear" w:color="auto" w:fill="auto"/>
          </w:tcPr>
          <w:p w14:paraId="521124BF" w14:textId="2E0F4D56" w:rsidR="00E82242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D54565">
              <w:rPr>
                <w:rFonts w:cstheme="minorHAnsi"/>
              </w:rPr>
              <w:t>5</w:t>
            </w:r>
            <w:r w:rsidR="00E82242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76BB8E0C" w14:textId="77777777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2.1.3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14455A53" w14:textId="77777777" w:rsidR="00E82242" w:rsidRPr="00FD3560" w:rsidRDefault="00E8224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43A6CE49" w14:textId="5BEAA810" w:rsidR="00E82242" w:rsidRPr="00FD3560" w:rsidRDefault="00E82242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Knjige ulaznih i izlaznih račun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1449FD5" w14:textId="09DF3C36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0B49BFF" w14:textId="5BB6E0DD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BD17BF2" w14:textId="74DAE62A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0E8CEBED" w14:textId="40999C19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F43A3FC" w14:textId="47A2723B" w:rsidR="00E82242" w:rsidRPr="008207AC" w:rsidRDefault="00E82242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0F6DFEC" w14:textId="3FBE99A4" w:rsidR="00E82242" w:rsidRPr="008207AC" w:rsidRDefault="00E82242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9F957B8" w14:textId="2E83503C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DA718C3" w14:textId="54BE25B1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1C664608" w14:textId="77777777" w:rsidTr="00F442EB">
        <w:tc>
          <w:tcPr>
            <w:tcW w:w="255" w:type="pct"/>
            <w:shd w:val="clear" w:color="auto" w:fill="auto"/>
          </w:tcPr>
          <w:p w14:paraId="2BED1780" w14:textId="2B71568A" w:rsidR="00E82242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D54565">
              <w:rPr>
                <w:rFonts w:cstheme="minorHAnsi"/>
              </w:rPr>
              <w:t>6</w:t>
            </w:r>
            <w:r w:rsidR="00E82242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41AB47FE" w14:textId="77777777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2.1.4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62F5A17B" w14:textId="77777777" w:rsidR="00E82242" w:rsidRPr="00FD3560" w:rsidRDefault="00E8224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0440CD18" w14:textId="3D493647" w:rsidR="00E82242" w:rsidRPr="00FD3560" w:rsidRDefault="00E82242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Ostale knjigovodstvene evidencija (kartoteka troškova i realizacije i dr.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508CA4A" w14:textId="0E67D3C1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D45580A" w14:textId="0DAE77EC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684F6BB2" w14:textId="7462F43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9E37371" w14:textId="13C1033D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35D07F7B" w14:textId="04026E4B" w:rsidR="00E82242" w:rsidRPr="008207AC" w:rsidRDefault="00E82242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1AB76BD3" w14:textId="43F6BA63" w:rsidR="00E82242" w:rsidRPr="008207AC" w:rsidRDefault="00E82242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9B044D6" w14:textId="0A40DDE5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A4D8EA6" w14:textId="49DADFEE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34B7F1D1" w14:textId="77777777" w:rsidTr="00F442EB">
        <w:tc>
          <w:tcPr>
            <w:tcW w:w="255" w:type="pct"/>
            <w:shd w:val="clear" w:color="auto" w:fill="auto"/>
          </w:tcPr>
          <w:p w14:paraId="1A995E93" w14:textId="6091ADE6" w:rsidR="00E82242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4565">
              <w:rPr>
                <w:rFonts w:cstheme="minorHAnsi"/>
              </w:rPr>
              <w:t>7</w:t>
            </w:r>
            <w:r w:rsidR="00E82242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08CDF3B0" w14:textId="77777777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2.1.5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0A68F3" w14:textId="77777777" w:rsidR="00E82242" w:rsidRPr="00FD3560" w:rsidRDefault="00E8224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0A690D18" w14:textId="3A928ED3" w:rsidR="00E82242" w:rsidRPr="00FD3560" w:rsidRDefault="00E82242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Knjigovodstvene isprave (otpremnice, temeljnice, blagajna, primke i izdatnice, izvodi banaka  i dr.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B280AE3" w14:textId="024287FA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A369702" w14:textId="094C8F1E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B4BFAF9" w14:textId="02AEF774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CE7F4BB" w14:textId="7E861C93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09A46E59" w14:textId="692CA80A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429F998" w14:textId="7869052C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958E49B" w14:textId="2752AEE9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246E47A" w14:textId="4D8DC8C1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272D782F" w14:textId="77777777" w:rsidTr="00B63EA4">
        <w:tc>
          <w:tcPr>
            <w:tcW w:w="255" w:type="pct"/>
            <w:shd w:val="clear" w:color="auto" w:fill="AEAAAA"/>
          </w:tcPr>
          <w:p w14:paraId="537DD4E5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6A6A6" w:themeFill="background1" w:themeFillShade="A6"/>
          </w:tcPr>
          <w:p w14:paraId="1D5D47AF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4.2.2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1E93CD08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Materijalno knjigovodstvo</w:t>
            </w:r>
          </w:p>
        </w:tc>
      </w:tr>
      <w:tr w:rsidR="00B63EA4" w:rsidRPr="00FD3560" w14:paraId="640D2217" w14:textId="77777777" w:rsidTr="00F442EB">
        <w:tc>
          <w:tcPr>
            <w:tcW w:w="255" w:type="pct"/>
            <w:shd w:val="clear" w:color="auto" w:fill="auto"/>
          </w:tcPr>
          <w:p w14:paraId="16687978" w14:textId="74B6C77D" w:rsidR="00601309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4565">
              <w:rPr>
                <w:rFonts w:cstheme="minorHAnsi"/>
              </w:rPr>
              <w:t>8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4108B4A1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4.2.2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065BA2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3CF612D8" w14:textId="365B3DAE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Knjiga osnovnih sredstav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73DBCC3" w14:textId="045EB8B1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267F6BF1" w14:textId="7180D528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15CD3FF" w14:textId="688D6814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13D9023" w14:textId="64019EFD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1CF78E4" w14:textId="55015FDD" w:rsidR="00601309" w:rsidRPr="008207AC" w:rsidRDefault="00601309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F5D9087" w14:textId="719A1779" w:rsidR="00601309" w:rsidRPr="008207AC" w:rsidRDefault="00601309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37E72BF" w14:textId="022BA426" w:rsidR="00601309" w:rsidRPr="0081508D" w:rsidRDefault="0081508D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504CBD9" w14:textId="023BD769" w:rsidR="00601309" w:rsidRPr="0081508D" w:rsidRDefault="0081508D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63EA4" w:rsidRPr="00FD3560" w14:paraId="674957C6" w14:textId="77777777" w:rsidTr="00F442EB">
        <w:tc>
          <w:tcPr>
            <w:tcW w:w="255" w:type="pct"/>
            <w:shd w:val="clear" w:color="auto" w:fill="auto"/>
          </w:tcPr>
          <w:p w14:paraId="66E1B986" w14:textId="36C0FEE4" w:rsidR="00601309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4565">
              <w:rPr>
                <w:rFonts w:cstheme="minorHAnsi"/>
              </w:rPr>
              <w:t>9</w:t>
            </w:r>
            <w:r w:rsidR="00601309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7C973C77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2.2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50F7ABEC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488B5EF7" w14:textId="1A1B3DCF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81508D">
              <w:rPr>
                <w:rFonts w:cstheme="minorHAnsi"/>
              </w:rPr>
              <w:t>Liste sitnog</w:t>
            </w:r>
            <w:r w:rsidRPr="00FD3560">
              <w:rPr>
                <w:rFonts w:cstheme="minorHAnsi"/>
              </w:rPr>
              <w:t xml:space="preserve"> inventara (Dnevnik knjiženja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5C70897" w14:textId="52DB9450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5FA1610B" w14:textId="6A099574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 xml:space="preserve">da 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D14DB2E" w14:textId="42A9B0B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4295B0A" w14:textId="615DD88E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3196549E" w14:textId="49CCDB10" w:rsidR="00601309" w:rsidRPr="008207AC" w:rsidRDefault="00601309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104C4B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F38FDE6" w14:textId="49625964" w:rsidR="00601309" w:rsidRPr="008207AC" w:rsidRDefault="00601309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104C4B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8714BD9" w14:textId="351C3018" w:rsidR="00601309" w:rsidRPr="00F422D9" w:rsidRDefault="00F422D9" w:rsidP="00601309">
            <w:pPr>
              <w:spacing w:after="0"/>
              <w:jc w:val="center"/>
              <w:rPr>
                <w:rFonts w:cstheme="minorHAnsi"/>
              </w:rPr>
            </w:pPr>
            <w:r w:rsidRPr="00F422D9">
              <w:rPr>
                <w:rFonts w:cstheme="minorHAnsi"/>
              </w:rPr>
              <w:t>B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D77C83B" w14:textId="3E186DBE" w:rsidR="00601309" w:rsidRPr="008A2FD8" w:rsidRDefault="008A2FD8" w:rsidP="00601309">
            <w:pPr>
              <w:spacing w:after="0"/>
              <w:jc w:val="center"/>
              <w:rPr>
                <w:rFonts w:cstheme="minorHAnsi"/>
              </w:rPr>
            </w:pPr>
            <w:r w:rsidRPr="008A2FD8">
              <w:rPr>
                <w:rFonts w:cstheme="minorHAnsi"/>
              </w:rPr>
              <w:t>I</w:t>
            </w:r>
          </w:p>
        </w:tc>
      </w:tr>
      <w:tr w:rsidR="00B63EA4" w:rsidRPr="00FD3560" w14:paraId="127C0970" w14:textId="77777777" w:rsidTr="00F442EB">
        <w:tc>
          <w:tcPr>
            <w:tcW w:w="255" w:type="pct"/>
            <w:shd w:val="clear" w:color="auto" w:fill="auto"/>
          </w:tcPr>
          <w:p w14:paraId="12ADD8F8" w14:textId="412BE0B2" w:rsidR="00601309" w:rsidRPr="00FD3560" w:rsidRDefault="00D54565" w:rsidP="002072A0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601309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2694CA7" w14:textId="3811F6DE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2.2.3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0CAE831B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1DE84D85" w14:textId="37657B06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nventurne list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3F2AF52" w14:textId="4CD5A8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03CCBFC" w14:textId="7422FC13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 xml:space="preserve">da 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776A4B4D" w14:textId="2C4C919A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3D7B120" w14:textId="107A9B2A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4B2DEAF" w14:textId="4A9F420B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1D15B30C" w14:textId="5AB58B24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482942C" w14:textId="69DD4F46" w:rsidR="00601309" w:rsidRPr="00F422D9" w:rsidRDefault="00F422D9" w:rsidP="00601309">
            <w:pPr>
              <w:spacing w:after="0"/>
              <w:jc w:val="center"/>
              <w:rPr>
                <w:rFonts w:cstheme="minorHAnsi"/>
              </w:rPr>
            </w:pPr>
            <w:r w:rsidRPr="00F422D9">
              <w:rPr>
                <w:rFonts w:cstheme="minorHAnsi"/>
              </w:rPr>
              <w:t>B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07B3A66" w14:textId="358DCB48" w:rsidR="00601309" w:rsidRPr="008A2FD8" w:rsidRDefault="008A2FD8" w:rsidP="00601309">
            <w:pPr>
              <w:spacing w:after="0"/>
              <w:jc w:val="center"/>
              <w:rPr>
                <w:rFonts w:cstheme="minorHAnsi"/>
              </w:rPr>
            </w:pPr>
            <w:r w:rsidRPr="008A2FD8">
              <w:rPr>
                <w:rFonts w:cstheme="minorHAnsi"/>
              </w:rPr>
              <w:t>I</w:t>
            </w:r>
          </w:p>
        </w:tc>
      </w:tr>
      <w:tr w:rsidR="00B63EA4" w:rsidRPr="00FD3560" w14:paraId="5E931CE4" w14:textId="77777777" w:rsidTr="00F442EB">
        <w:tc>
          <w:tcPr>
            <w:tcW w:w="255" w:type="pct"/>
            <w:shd w:val="clear" w:color="auto" w:fill="auto"/>
          </w:tcPr>
          <w:p w14:paraId="50BCB131" w14:textId="08EAA250" w:rsidR="00601309" w:rsidRPr="00FD3560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1.</w:t>
            </w:r>
          </w:p>
        </w:tc>
        <w:tc>
          <w:tcPr>
            <w:tcW w:w="442" w:type="pct"/>
            <w:shd w:val="clear" w:color="auto" w:fill="auto"/>
          </w:tcPr>
          <w:p w14:paraId="71E68B3A" w14:textId="1910A7D4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2.2.4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4781586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DDE8D6B" w14:textId="6E0B976A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zvješće inventurnog povjerenstva s prilozima -odlukama, zapisnicima, potvrdama i sl.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DE4369C" w14:textId="7BC279E2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170FD884" w14:textId="6ECAC54A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5F1EB43" w14:textId="73FFA130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CDB42BB" w14:textId="30D7B1A3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29BCE29" w14:textId="5DC69626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E40C6A5" w14:textId="267B2B23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6119A48" w14:textId="70F522AE" w:rsidR="00601309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C589D31" w14:textId="4CE8A982" w:rsidR="00601309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4D508777" w14:textId="77777777" w:rsidTr="00B63EA4">
        <w:tc>
          <w:tcPr>
            <w:tcW w:w="255" w:type="pct"/>
            <w:shd w:val="clear" w:color="auto" w:fill="8DB3E2" w:themeFill="text2" w:themeFillTint="66"/>
          </w:tcPr>
          <w:p w14:paraId="03B926B1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10E0D05" w14:textId="61FD4AF3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4.3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31665EA" w14:textId="726413E8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Platni promet i novčano poslovanje</w:t>
            </w:r>
          </w:p>
        </w:tc>
      </w:tr>
      <w:tr w:rsidR="00601309" w:rsidRPr="00FD3560" w14:paraId="6293057D" w14:textId="77777777" w:rsidTr="00B63EA4">
        <w:tc>
          <w:tcPr>
            <w:tcW w:w="255" w:type="pct"/>
            <w:shd w:val="clear" w:color="auto" w:fill="AEAAAA"/>
          </w:tcPr>
          <w:p w14:paraId="2569C8AF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66449CFE" w14:textId="49B17B01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4.3.1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714797AF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Žiro račun</w:t>
            </w:r>
          </w:p>
        </w:tc>
      </w:tr>
      <w:tr w:rsidR="00B63EA4" w:rsidRPr="00FD3560" w14:paraId="2EDAA2BB" w14:textId="77777777" w:rsidTr="00F442EB">
        <w:tc>
          <w:tcPr>
            <w:tcW w:w="255" w:type="pct"/>
            <w:shd w:val="clear" w:color="auto" w:fill="auto"/>
          </w:tcPr>
          <w:p w14:paraId="37414201" w14:textId="369F0FB3" w:rsidR="00601309" w:rsidRPr="00FD3560" w:rsidRDefault="00EB2887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54565">
              <w:rPr>
                <w:rFonts w:cstheme="minorHAnsi"/>
              </w:rPr>
              <w:t>2</w:t>
            </w:r>
            <w:r w:rsidR="00601309"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D8DEB4A" w14:textId="76E61B01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3.1.</w:t>
            </w:r>
            <w:r w:rsidR="003F1CF1">
              <w:rPr>
                <w:rFonts w:cstheme="minorHAnsi"/>
              </w:rPr>
              <w:t>1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88684D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14161377" w14:textId="1AABCAD0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zvodi žiro račun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DF5664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A6114B9" w14:textId="466E25C9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3964C4C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9DD5896" w14:textId="11830453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B9C53F9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74E5D5C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4606D76" w14:textId="3E3A02FD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25415F1" w14:textId="35BB8075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054F0D44" w14:textId="77777777" w:rsidTr="00B63EA4">
        <w:tc>
          <w:tcPr>
            <w:tcW w:w="255" w:type="pct"/>
            <w:shd w:val="clear" w:color="auto" w:fill="AEAAAA"/>
          </w:tcPr>
          <w:p w14:paraId="14A1B428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1A891C4E" w14:textId="13AD1CED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4.3.2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190F918A" w14:textId="010E8E3D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Krediti i posudbe</w:t>
            </w:r>
          </w:p>
        </w:tc>
      </w:tr>
      <w:tr w:rsidR="00B63EA4" w:rsidRPr="00FD3560" w14:paraId="0AD79FD6" w14:textId="77777777" w:rsidTr="00F442EB">
        <w:tc>
          <w:tcPr>
            <w:tcW w:w="255" w:type="pct"/>
            <w:shd w:val="clear" w:color="auto" w:fill="auto"/>
          </w:tcPr>
          <w:p w14:paraId="242BE180" w14:textId="5DCA9CAE" w:rsidR="00601309" w:rsidRPr="00FD3560" w:rsidRDefault="0055233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54565">
              <w:rPr>
                <w:rFonts w:cstheme="minorHAnsi"/>
              </w:rPr>
              <w:t>3</w:t>
            </w:r>
            <w:r w:rsidR="00601309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4276C39E" w14:textId="4031DDCE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3.2.1.</w:t>
            </w:r>
          </w:p>
        </w:tc>
        <w:tc>
          <w:tcPr>
            <w:tcW w:w="70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3B4F40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3B5C35B3" w14:textId="1D56298F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Krediti i posudbe školi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B84D9A2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129E123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52E87B3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518BA30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0ABAD4F" w14:textId="480A8096" w:rsidR="00601309" w:rsidRPr="008207AC" w:rsidRDefault="00601309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524A2DD" w14:textId="387B993C" w:rsidR="00601309" w:rsidRPr="008207AC" w:rsidRDefault="00601309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988D918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1FD3B46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1C03AE7F" w14:textId="77777777" w:rsidTr="00B63EA4">
        <w:tc>
          <w:tcPr>
            <w:tcW w:w="255" w:type="pct"/>
            <w:shd w:val="clear" w:color="auto" w:fill="8DB3E2" w:themeFill="text2" w:themeFillTint="66"/>
          </w:tcPr>
          <w:p w14:paraId="73A49B74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0CECAC1A" w14:textId="0A760F7F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4.4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E9317C4" w14:textId="4121AED2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 xml:space="preserve">Ostvarenje prihoda </w:t>
            </w:r>
          </w:p>
        </w:tc>
      </w:tr>
      <w:tr w:rsidR="00601309" w:rsidRPr="00FD3560" w14:paraId="227991F0" w14:textId="77777777" w:rsidTr="00B63EA4">
        <w:tc>
          <w:tcPr>
            <w:tcW w:w="255" w:type="pct"/>
            <w:shd w:val="clear" w:color="auto" w:fill="AEAAAA"/>
          </w:tcPr>
          <w:p w14:paraId="5449EE04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EAAAA"/>
          </w:tcPr>
          <w:p w14:paraId="333CEBEA" w14:textId="62C61A12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4. 4.1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3334F64" w14:textId="6FC16B5B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 xml:space="preserve">Državni proračun </w:t>
            </w:r>
          </w:p>
        </w:tc>
      </w:tr>
      <w:tr w:rsidR="00B63EA4" w:rsidRPr="00FD3560" w14:paraId="120F90E7" w14:textId="77777777" w:rsidTr="00F442EB"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2CE0592A" w14:textId="611F25AA" w:rsidR="00601309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54565">
              <w:rPr>
                <w:rFonts w:cstheme="minorHAnsi"/>
              </w:rPr>
              <w:t>4</w:t>
            </w:r>
            <w:r w:rsidR="00601309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35C963D8" w14:textId="0072CB29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4.1.1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08292B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005F9" w14:textId="07AC580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Izvješća o ostvarenju i trošenju sredstav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59219D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10F72F98" w14:textId="6280E4D9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75E99ACE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DE4C0B5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BC19A92" w14:textId="090A7820" w:rsidR="00601309" w:rsidRPr="008207AC" w:rsidRDefault="00601309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257315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D53C36E" w14:textId="6324C87D" w:rsidR="00601309" w:rsidRPr="008207AC" w:rsidRDefault="00601309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257315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7D3E7C" w14:textId="610D22B3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CD2E7B4" w14:textId="7777777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362B933A" w14:textId="77777777" w:rsidTr="00B63EA4">
        <w:tc>
          <w:tcPr>
            <w:tcW w:w="255" w:type="pct"/>
            <w:shd w:val="clear" w:color="auto" w:fill="8DB3E2" w:themeFill="text2" w:themeFillTint="66"/>
          </w:tcPr>
          <w:p w14:paraId="13A79D3F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20483455" w14:textId="12E87CA4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4.5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A99B7C3" w14:textId="6CEB323F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 xml:space="preserve">Trošenje sredstava </w:t>
            </w:r>
          </w:p>
        </w:tc>
      </w:tr>
      <w:tr w:rsidR="00601309" w:rsidRPr="00FD3560" w14:paraId="2A1DD863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EAAAA"/>
          </w:tcPr>
          <w:p w14:paraId="4F32D7DF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6C907654" w14:textId="5CA722A2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5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D185911" w14:textId="78A7D36E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Nabava</w:t>
            </w:r>
          </w:p>
        </w:tc>
      </w:tr>
      <w:tr w:rsidR="00B63EA4" w:rsidRPr="00FD3560" w14:paraId="6D74D1DF" w14:textId="77777777" w:rsidTr="00F442EB">
        <w:tc>
          <w:tcPr>
            <w:tcW w:w="255" w:type="pct"/>
            <w:shd w:val="clear" w:color="auto" w:fill="auto"/>
          </w:tcPr>
          <w:p w14:paraId="40BBDFC7" w14:textId="0343B1F7" w:rsidR="00E82242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54565">
              <w:rPr>
                <w:rFonts w:cstheme="minorHAnsi"/>
              </w:rPr>
              <w:t>5</w:t>
            </w:r>
            <w:r w:rsidR="00E82242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0284A89E" w14:textId="16350E68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5.1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456847" w14:textId="77777777" w:rsidR="00E82242" w:rsidRPr="00FD3560" w:rsidRDefault="00E82242" w:rsidP="00601309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1FBE2C16" w14:textId="4692F121" w:rsidR="00E82242" w:rsidRPr="00FD3560" w:rsidRDefault="00E82242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Plan nabav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DAE0CA0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79273EA6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719B4F0D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E34A386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4724AFB" w14:textId="4B985197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FB37066" w14:textId="7780155C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1EBE495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1ACCE57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1AEB59EF" w14:textId="77777777" w:rsidTr="00F442EB">
        <w:tc>
          <w:tcPr>
            <w:tcW w:w="255" w:type="pct"/>
            <w:shd w:val="clear" w:color="auto" w:fill="auto"/>
          </w:tcPr>
          <w:p w14:paraId="7C12936F" w14:textId="75A2D39D" w:rsidR="00E82242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54565">
              <w:rPr>
                <w:rFonts w:cstheme="minorHAnsi"/>
              </w:rPr>
              <w:t>6</w:t>
            </w:r>
            <w:r w:rsidR="00E82242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6FAEFA50" w14:textId="646F108E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5.</w:t>
            </w:r>
            <w:r>
              <w:rPr>
                <w:rFonts w:cstheme="minorHAnsi"/>
              </w:rPr>
              <w:t>1.</w:t>
            </w:r>
            <w:r w:rsidRPr="00FD3560">
              <w:rPr>
                <w:rFonts w:cstheme="minorHAnsi"/>
              </w:rPr>
              <w:t>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26C5CBF8" w14:textId="77777777" w:rsidR="00E82242" w:rsidRPr="00FD3560" w:rsidRDefault="00E8224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0D2EBB25" w14:textId="07AE904E" w:rsidR="00E82242" w:rsidRPr="00FD3560" w:rsidRDefault="00E82242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Dokumentacija nastala u postupku jednostavne nabave ( poziv, ponude, zapisnici, obavijesti i ugovori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54CE29F2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42C08E7" w14:textId="4F588D60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285E2D2F" w14:textId="77777777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FF81E72" w14:textId="66AE74B2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2CB4C1FF" w14:textId="70AFBFFA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D833186" w14:textId="30CE5AD0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D0FAC03" w14:textId="1CA12FA0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D46A9C1" w14:textId="396EBB41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62CDD753" w14:textId="77777777" w:rsidTr="00F442EB">
        <w:tc>
          <w:tcPr>
            <w:tcW w:w="255" w:type="pct"/>
            <w:shd w:val="clear" w:color="auto" w:fill="auto"/>
          </w:tcPr>
          <w:p w14:paraId="6DCC01A7" w14:textId="5EDEFBB4" w:rsidR="00E82242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54565">
              <w:rPr>
                <w:rFonts w:cstheme="minorHAnsi"/>
              </w:rPr>
              <w:t>7</w:t>
            </w:r>
            <w:r w:rsidR="00E82242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46685EDA" w14:textId="0ACC9AEA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FD3560">
              <w:rPr>
                <w:rFonts w:cstheme="minorHAnsi"/>
              </w:rPr>
              <w:t>5.</w:t>
            </w:r>
            <w:r>
              <w:rPr>
                <w:rFonts w:cstheme="minorHAnsi"/>
              </w:rPr>
              <w:t>1.</w:t>
            </w:r>
            <w:r w:rsidRPr="00FD3560">
              <w:rPr>
                <w:rFonts w:cstheme="minorHAnsi"/>
              </w:rPr>
              <w:t>3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0B9C5A" w14:textId="77777777" w:rsidR="00E82242" w:rsidRPr="00FD3560" w:rsidRDefault="00E8224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3179E34A" w14:textId="36F93B41" w:rsidR="00E82242" w:rsidRPr="00FD3560" w:rsidRDefault="00E82242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Registar ugovora o javnoj nabavi i okvirnih sporazum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C11695F" w14:textId="28C25278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3043309" w14:textId="41E29BC3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326ABB9" w14:textId="2D7E5D56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D96AEAD" w14:textId="63CF6962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8B7EDDA" w14:textId="270AB6D6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32C9738" w14:textId="6114E83D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0B1FCB7" w14:textId="7A1E4459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738A2E4" w14:textId="76310284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695D2BF4" w14:textId="77777777" w:rsidTr="001C628E">
        <w:tc>
          <w:tcPr>
            <w:tcW w:w="255" w:type="pct"/>
            <w:tcBorders>
              <w:top w:val="single" w:sz="4" w:space="0" w:color="auto"/>
            </w:tcBorders>
            <w:shd w:val="clear" w:color="auto" w:fill="AEAAAA"/>
          </w:tcPr>
          <w:p w14:paraId="2445B05E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745" w:type="pct"/>
            <w:gridSpan w:val="1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0DA14D0" w14:textId="0D84BBB1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4.5.2. </w:t>
            </w:r>
            <w:r w:rsidRPr="00434246">
              <w:rPr>
                <w:rFonts w:cstheme="minorHAnsi"/>
                <w:b/>
              </w:rPr>
              <w:t>Putni troškovi</w:t>
            </w:r>
          </w:p>
        </w:tc>
      </w:tr>
      <w:tr w:rsidR="00B63EA4" w:rsidRPr="00FD3560" w14:paraId="73686383" w14:textId="77777777" w:rsidTr="00F442EB">
        <w:tc>
          <w:tcPr>
            <w:tcW w:w="255" w:type="pct"/>
            <w:shd w:val="clear" w:color="auto" w:fill="auto"/>
          </w:tcPr>
          <w:p w14:paraId="5275AF06" w14:textId="43331AC1" w:rsidR="00601309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="00D54565">
              <w:rPr>
                <w:rFonts w:cstheme="minorHAnsi"/>
              </w:rPr>
              <w:t>8</w:t>
            </w:r>
            <w:r w:rsidR="00601309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07C851F9" w14:textId="5D3110D8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5.2.1.</w:t>
            </w:r>
          </w:p>
        </w:tc>
        <w:tc>
          <w:tcPr>
            <w:tcW w:w="70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FD7A4D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5949A254" w14:textId="26452B94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Knjiga putnih nalog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8E55FDB" w14:textId="4DD70BC5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129B519E" w14:textId="4DEB5E54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6B96D404" w14:textId="685ABF6D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4509172" w14:textId="4A0BED6D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71E87CC8" w14:textId="7B3C7FBF" w:rsidR="00601309" w:rsidRPr="007A36B0" w:rsidRDefault="00601309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F07F199" w14:textId="51788B1F" w:rsidR="00601309" w:rsidRPr="007A36B0" w:rsidRDefault="00601309" w:rsidP="00601309">
            <w:pPr>
              <w:spacing w:after="0"/>
              <w:jc w:val="center"/>
              <w:rPr>
                <w:rFonts w:cstheme="minorHAnsi"/>
                <w:strike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ECC7EFA" w14:textId="46A040A5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6303B86" w14:textId="0CDCCFD0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185EA39F" w14:textId="1C77B5C9" w:rsidTr="00B63EA4">
        <w:tc>
          <w:tcPr>
            <w:tcW w:w="255" w:type="pct"/>
            <w:shd w:val="clear" w:color="auto" w:fill="8DB3E2" w:themeFill="text2" w:themeFillTint="66"/>
          </w:tcPr>
          <w:p w14:paraId="156FD456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0228BEC" w14:textId="1B925064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 xml:space="preserve">              4.6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7859884" w14:textId="0632302F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Financijski nadzor</w:t>
            </w:r>
          </w:p>
        </w:tc>
      </w:tr>
      <w:tr w:rsidR="00601309" w:rsidRPr="00FD3560" w14:paraId="2E170B1F" w14:textId="57DE56E3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EAAAA"/>
          </w:tcPr>
          <w:p w14:paraId="5AFD03C2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3786166C" w14:textId="6FD3BD94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           4.6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B82304" w14:textId="6D7DF837" w:rsidR="00601309" w:rsidRPr="00434246" w:rsidRDefault="00601309" w:rsidP="00601309">
            <w:pPr>
              <w:spacing w:after="0"/>
              <w:ind w:left="12"/>
              <w:rPr>
                <w:rFonts w:cstheme="minorHAnsi"/>
                <w:b/>
              </w:rPr>
            </w:pPr>
            <w:r w:rsidRPr="00434246">
              <w:rPr>
                <w:rFonts w:cstheme="minorHAnsi"/>
                <w:b/>
              </w:rPr>
              <w:t xml:space="preserve">Unutarnji nadzor </w:t>
            </w:r>
          </w:p>
        </w:tc>
      </w:tr>
      <w:tr w:rsidR="00B63EA4" w:rsidRPr="00FD3560" w14:paraId="3C184504" w14:textId="77777777" w:rsidTr="00F442EB">
        <w:tc>
          <w:tcPr>
            <w:tcW w:w="255" w:type="pct"/>
            <w:shd w:val="clear" w:color="auto" w:fill="auto"/>
          </w:tcPr>
          <w:p w14:paraId="6483FCDF" w14:textId="1196CA2D" w:rsidR="00601309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54565">
              <w:rPr>
                <w:rFonts w:cstheme="minorHAnsi"/>
              </w:rPr>
              <w:t>9</w:t>
            </w:r>
            <w:r w:rsidR="00601309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688DF3D" w14:textId="299D88D8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6.1.1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8F40A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2E6E50B" w14:textId="1E17F17B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Pisane </w:t>
            </w:r>
            <w:r>
              <w:rPr>
                <w:rFonts w:cstheme="minorHAnsi"/>
              </w:rPr>
              <w:t xml:space="preserve">financijske </w:t>
            </w:r>
            <w:r w:rsidRPr="00FD3560">
              <w:rPr>
                <w:rFonts w:cstheme="minorHAnsi"/>
              </w:rPr>
              <w:t>procedur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EEDC6CB" w14:textId="5701F6E9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22F00D86" w14:textId="016A342C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6E4394DC" w14:textId="66128536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1B2AB31" w14:textId="1D0CCA6F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2E5E469A" w14:textId="4680645E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1C74694" w14:textId="469739B9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4EB844B" w14:textId="390E639A" w:rsidR="00601309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5A3EF3B5" w14:textId="3D46D30D" w:rsidR="00601309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13B0A17F" w14:textId="77777777" w:rsidTr="00B63EA4"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57DE4F1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EAAAA"/>
          </w:tcPr>
          <w:p w14:paraId="49C4A241" w14:textId="05C0577B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4.6.</w:t>
            </w:r>
            <w:r>
              <w:rPr>
                <w:rFonts w:cstheme="minorHAnsi"/>
                <w:b/>
              </w:rPr>
              <w:t>2</w:t>
            </w:r>
            <w:r w:rsidRPr="00FD3560">
              <w:rPr>
                <w:rFonts w:cstheme="minorHAnsi"/>
                <w:b/>
              </w:rPr>
              <w:t>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ACC28F" w14:textId="007BEF79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Vanjski  nadzor</w:t>
            </w:r>
          </w:p>
        </w:tc>
      </w:tr>
      <w:tr w:rsidR="00B63EA4" w:rsidRPr="00FD3560" w14:paraId="22703A29" w14:textId="77777777" w:rsidTr="00F442EB">
        <w:tc>
          <w:tcPr>
            <w:tcW w:w="255" w:type="pct"/>
            <w:shd w:val="clear" w:color="auto" w:fill="auto"/>
          </w:tcPr>
          <w:p w14:paraId="5AF4502C" w14:textId="227BA00D" w:rsidR="00601309" w:rsidRPr="00FD3560" w:rsidRDefault="0010724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54565">
              <w:rPr>
                <w:rFonts w:cstheme="minorHAnsi"/>
              </w:rPr>
              <w:t>10</w:t>
            </w:r>
            <w:r w:rsidR="00601309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69B49587" w14:textId="3264A8BD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4.6.2.1.</w:t>
            </w:r>
          </w:p>
        </w:tc>
        <w:tc>
          <w:tcPr>
            <w:tcW w:w="70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D94B50" w14:textId="53115945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5E2B0BC9" w14:textId="2069F325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Fiskalna odgovornost (upitnik, plan otklanjanja nepravilnosti, izvješće o nepravilnostima, izjava i dr.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470020D" w14:textId="133928B1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80B7301" w14:textId="12DACCDE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7A47D5BC" w14:textId="6EF22DD2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0DF8E79" w14:textId="5BD4D4F0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0B69977E" w14:textId="507DE524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CE586F3" w14:textId="3E7A2216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1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C7711BD" w14:textId="7DD69647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EF04412" w14:textId="2C500BBE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601309" w:rsidRPr="00FD3560" w14:paraId="33A2A8BE" w14:textId="77777777" w:rsidTr="00B63EA4">
        <w:trPr>
          <w:trHeight w:val="300"/>
        </w:trPr>
        <w:tc>
          <w:tcPr>
            <w:tcW w:w="255" w:type="pct"/>
            <w:shd w:val="clear" w:color="auto" w:fill="E36C0A" w:themeFill="accent6" w:themeFillShade="BF"/>
          </w:tcPr>
          <w:p w14:paraId="51E5F360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E36C0A" w:themeFill="accent6" w:themeFillShade="BF"/>
          </w:tcPr>
          <w:p w14:paraId="7DB683A3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5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E36C0A" w:themeFill="accent6" w:themeFillShade="BF"/>
          </w:tcPr>
          <w:p w14:paraId="5DE4F548" w14:textId="7881E0DF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INFORMACIJSKI RESURSI I DOKUMENTACIJA</w:t>
            </w:r>
          </w:p>
        </w:tc>
      </w:tr>
      <w:tr w:rsidR="00601309" w:rsidRPr="00FD3560" w14:paraId="2BEA07FA" w14:textId="0D210CE4" w:rsidTr="00B63EA4">
        <w:trPr>
          <w:trHeight w:val="258"/>
        </w:trPr>
        <w:tc>
          <w:tcPr>
            <w:tcW w:w="255" w:type="pct"/>
            <w:shd w:val="clear" w:color="auto" w:fill="8DB3E2" w:themeFill="text2" w:themeFillTint="66"/>
          </w:tcPr>
          <w:p w14:paraId="35AF5353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221C7138" w14:textId="137E090D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5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7F832D0" w14:textId="5C640CB5" w:rsidR="00601309" w:rsidRPr="00FD3560" w:rsidRDefault="00100572" w:rsidP="0060130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menica škole</w:t>
            </w:r>
          </w:p>
        </w:tc>
      </w:tr>
      <w:tr w:rsidR="00B63EA4" w:rsidRPr="00FD3560" w14:paraId="43AFB0D9" w14:textId="77777777" w:rsidTr="00F442EB">
        <w:trPr>
          <w:trHeight w:val="345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E3B0396" w14:textId="4EDD1D53" w:rsidR="00100572" w:rsidRDefault="00D545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1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9055620" w14:textId="30432E2D" w:rsidR="00100572" w:rsidRPr="00FD3560" w:rsidRDefault="00100572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1.1.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CC5F227" w14:textId="77777777" w:rsidR="00100572" w:rsidRPr="00FD3560" w:rsidRDefault="00100572" w:rsidP="00601309">
            <w:pPr>
              <w:spacing w:after="0"/>
              <w:rPr>
                <w:rFonts w:cstheme="minorHAnsi"/>
              </w:rPr>
            </w:pP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7848F" w14:textId="6DD48BA2" w:rsidR="00100572" w:rsidRPr="00FD3560" w:rsidRDefault="00100572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pomenica škol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CD512E1" w14:textId="5BA6B8A1" w:rsidR="00100572" w:rsidRPr="00FD3560" w:rsidRDefault="00100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35420CAB" w14:textId="2605CDC2" w:rsidR="00100572" w:rsidRPr="00FD3560" w:rsidRDefault="00100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41ECC82C" w14:textId="4693797F" w:rsidR="00100572" w:rsidRPr="00FD3560" w:rsidRDefault="00100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3C827D6" w14:textId="22A8DAE0" w:rsidR="00100572" w:rsidRPr="00FD3560" w:rsidRDefault="00100572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20AD0D24" w14:textId="42E17FC4" w:rsidR="00100572" w:rsidRPr="00FD3560" w:rsidRDefault="00100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9DDF419" w14:textId="5FEF6B7A" w:rsidR="00100572" w:rsidRPr="00FD3560" w:rsidRDefault="00100572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2EA2AA4" w14:textId="14235CA3" w:rsidR="00100572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C729AF7" w14:textId="1AB8596D" w:rsidR="00100572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705E65" w:rsidRPr="00FD3560" w14:paraId="5EDF3D42" w14:textId="77777777" w:rsidTr="00B63EA4">
        <w:trPr>
          <w:trHeight w:val="345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0BEE796" w14:textId="77777777" w:rsidR="00705E65" w:rsidRDefault="00705E65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6C75F41" w14:textId="3296CA1D" w:rsidR="00705E65" w:rsidRPr="00FD3560" w:rsidRDefault="00705E6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017748E" w14:textId="31A87F93" w:rsidR="00705E65" w:rsidRPr="00434246" w:rsidRDefault="00705E65" w:rsidP="00212079">
            <w:pPr>
              <w:spacing w:after="0"/>
              <w:rPr>
                <w:rFonts w:cstheme="minorHAnsi"/>
                <w:b/>
              </w:rPr>
            </w:pPr>
            <w:r w:rsidRPr="00434246">
              <w:rPr>
                <w:rFonts w:cstheme="minorHAnsi"/>
                <w:b/>
              </w:rPr>
              <w:t>Dostupnost i korištenje informacija</w:t>
            </w:r>
          </w:p>
        </w:tc>
      </w:tr>
      <w:tr w:rsidR="00212079" w:rsidRPr="00FD3560" w14:paraId="6ABF4D5D" w14:textId="77777777" w:rsidTr="00B63EA4">
        <w:trPr>
          <w:trHeight w:val="345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19F47FA" w14:textId="77777777" w:rsidR="00212079" w:rsidRDefault="0021207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6994792" w14:textId="681D4755" w:rsidR="00212079" w:rsidRDefault="0021207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2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15B685B" w14:textId="03FCD14E" w:rsidR="00212079" w:rsidRPr="00434246" w:rsidRDefault="00212079" w:rsidP="00212079">
            <w:pPr>
              <w:spacing w:after="0"/>
              <w:rPr>
                <w:rFonts w:cstheme="minorHAnsi"/>
                <w:b/>
              </w:rPr>
            </w:pPr>
            <w:r w:rsidRPr="00434246">
              <w:rPr>
                <w:rFonts w:cstheme="minorHAnsi"/>
                <w:b/>
              </w:rPr>
              <w:t>Zaštita osobnih podataka</w:t>
            </w:r>
          </w:p>
        </w:tc>
      </w:tr>
      <w:tr w:rsidR="00B63EA4" w:rsidRPr="00FD3560" w14:paraId="019848A7" w14:textId="03D6BBE9" w:rsidTr="00F442EB">
        <w:trPr>
          <w:trHeight w:val="345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EDE329A" w14:textId="3474E61A" w:rsidR="006A6BE9" w:rsidRPr="00FD3560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54565">
              <w:rPr>
                <w:rFonts w:cstheme="minorHAnsi"/>
              </w:rPr>
              <w:t>12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D480340" w14:textId="4A169B42" w:rsidR="006A6BE9" w:rsidRPr="00FD3560" w:rsidRDefault="006A6BE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5.</w:t>
            </w:r>
            <w:r w:rsidR="00212079"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1.</w:t>
            </w:r>
            <w:r w:rsidR="00212079">
              <w:rPr>
                <w:rFonts w:cstheme="minorHAnsi"/>
              </w:rPr>
              <w:t>1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EB1AF20" w14:textId="77777777" w:rsidR="006A6BE9" w:rsidRPr="00FD3560" w:rsidRDefault="006A6BE9" w:rsidP="00601309">
            <w:pPr>
              <w:spacing w:after="0"/>
              <w:rPr>
                <w:rFonts w:cstheme="minorHAnsi"/>
              </w:rPr>
            </w:pP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752C6E" w14:textId="62E4375F" w:rsidR="006A6BE9" w:rsidRPr="00FD3560" w:rsidRDefault="006A6BE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Osobni podaci -Zbirka osobnih podatak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673F949B" w14:textId="240AEC4A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4A15D18" w14:textId="6DA0F109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7F4BF039" w14:textId="44E10130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5095240E" w14:textId="5AE9EEAA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217E74F2" w14:textId="52591205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2861F35" w14:textId="4B1CE02E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0DB0A91" w14:textId="48C4CD75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FF38121" w14:textId="58F22C1D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B63EA4" w:rsidRPr="00FD3560" w14:paraId="627CF287" w14:textId="77777777" w:rsidTr="00F442EB">
        <w:trPr>
          <w:trHeight w:val="345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8DB70F1" w14:textId="03D74E5D" w:rsidR="006A6BE9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  <w:r w:rsidR="00D54565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8886CD" w14:textId="35A3D990" w:rsidR="006A6BE9" w:rsidRPr="00FD3560" w:rsidRDefault="006A6BE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212079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  <w:r w:rsidR="0021207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="00212079">
              <w:rPr>
                <w:rFonts w:cstheme="minorHAnsi"/>
              </w:rPr>
              <w:t>2.</w:t>
            </w:r>
          </w:p>
        </w:tc>
        <w:tc>
          <w:tcPr>
            <w:tcW w:w="7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A81141" w14:textId="77777777" w:rsidR="006A6BE9" w:rsidRPr="00FD3560" w:rsidRDefault="006A6BE9" w:rsidP="00601309">
            <w:pPr>
              <w:spacing w:after="0"/>
              <w:rPr>
                <w:rFonts w:cstheme="minorHAnsi"/>
              </w:rPr>
            </w:pP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AADFF4" w14:textId="7E47A16E" w:rsidR="006A6BE9" w:rsidRPr="00FD3560" w:rsidRDefault="006A6BE9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ivole za prikupljanje i korištenje osobnih podatak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15E585A" w14:textId="4A3620D1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5B703DD3" w14:textId="1995DC54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7C00AC47" w14:textId="11E6A79B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0DE1DD3" w14:textId="58B8933D" w:rsidR="006A6BE9" w:rsidRPr="00FD3560" w:rsidRDefault="006A6BE9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242AEF36" w14:textId="2EC11086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1E27B001" w14:textId="651305CB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397D17B" w14:textId="25D22BB8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24C4197" w14:textId="0AE3E5B3" w:rsidR="006A6BE9" w:rsidRPr="00FD3560" w:rsidRDefault="006A6BE9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212079" w:rsidRPr="00FD3560" w14:paraId="0A067EB7" w14:textId="77777777" w:rsidTr="00B63EA4">
        <w:trPr>
          <w:trHeight w:val="345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7442CA5" w14:textId="77777777" w:rsidR="00212079" w:rsidRDefault="0021207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D716D9C" w14:textId="18955B7E" w:rsidR="00212079" w:rsidRPr="00FD3560" w:rsidRDefault="00212079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2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7747703" w14:textId="7D9B3AC8" w:rsidR="00212079" w:rsidRPr="00FD3560" w:rsidRDefault="00212079" w:rsidP="0021207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Pravo na pristup informacijama</w:t>
            </w:r>
          </w:p>
        </w:tc>
      </w:tr>
      <w:tr w:rsidR="00B63EA4" w:rsidRPr="00FD3560" w14:paraId="44C20250" w14:textId="77777777" w:rsidTr="00F442EB">
        <w:trPr>
          <w:trHeight w:val="345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003D18D" w14:textId="13491910" w:rsidR="0073056A" w:rsidRPr="00FD3560" w:rsidRDefault="0073056A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D54565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D8AB8C7" w14:textId="55D71380" w:rsidR="0073056A" w:rsidRPr="00FD3560" w:rsidRDefault="0073056A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5.</w:t>
            </w:r>
            <w:r w:rsidR="00212079"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2.1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DDFB117" w14:textId="77777777" w:rsidR="0073056A" w:rsidRPr="00FD3560" w:rsidRDefault="0073056A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999081" w14:textId="26217CD5" w:rsidR="0073056A" w:rsidRPr="00FD3560" w:rsidRDefault="0073056A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Katalog informacij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34973D7" w14:textId="60C6AB57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14:paraId="23EDC3D1" w14:textId="40A82177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737DF20E" w14:textId="0D18AB8C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1BBE7B7" w14:textId="0679E11F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60B52F38" w14:textId="0CBE0BC7" w:rsidR="0073056A" w:rsidRPr="00FD3560" w:rsidRDefault="0073056A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1E16C16" w14:textId="71D67688" w:rsidR="0073056A" w:rsidRPr="00FD3560" w:rsidRDefault="0073056A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FFC3B51" w14:textId="4936E7EE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6A7C7C86" w14:textId="66EF9DFB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5916580C" w14:textId="77777777" w:rsidTr="00F442EB">
        <w:trPr>
          <w:trHeight w:val="345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7551ABA" w14:textId="6F772650" w:rsidR="0073056A" w:rsidRPr="00FD3560" w:rsidRDefault="0073056A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D54565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6EF3886" w14:textId="144A3D57" w:rsidR="0073056A" w:rsidRPr="003E37F7" w:rsidRDefault="0073056A" w:rsidP="00601309">
            <w:pPr>
              <w:spacing w:after="0"/>
              <w:jc w:val="right"/>
              <w:rPr>
                <w:rFonts w:cstheme="minorHAnsi"/>
              </w:rPr>
            </w:pPr>
            <w:r w:rsidRPr="003E37F7">
              <w:rPr>
                <w:rFonts w:cstheme="minorHAnsi"/>
              </w:rPr>
              <w:t>5.</w:t>
            </w:r>
            <w:r w:rsidR="00212079">
              <w:rPr>
                <w:rFonts w:cstheme="minorHAnsi"/>
              </w:rPr>
              <w:t>2</w:t>
            </w:r>
            <w:r w:rsidRPr="003E37F7">
              <w:rPr>
                <w:rFonts w:cstheme="minorHAnsi"/>
              </w:rPr>
              <w:t>.2.2.</w:t>
            </w:r>
          </w:p>
        </w:tc>
        <w:tc>
          <w:tcPr>
            <w:tcW w:w="701" w:type="pct"/>
            <w:vMerge/>
            <w:shd w:val="clear" w:color="auto" w:fill="FFFFFF" w:themeFill="background1"/>
          </w:tcPr>
          <w:p w14:paraId="6258362F" w14:textId="77777777" w:rsidR="0073056A" w:rsidRPr="00FD3560" w:rsidRDefault="0073056A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238A2E" w14:textId="01E2AAEF" w:rsidR="0073056A" w:rsidRPr="00FD3560" w:rsidRDefault="0073056A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Evidencija zahtjeva za pristup informacija s zahtjevima za izdavanje informacij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778F024" w14:textId="220BA4F7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14:paraId="45A13812" w14:textId="33C468A7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54F0DDB5" w14:textId="10EFAF1B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7765A6C" w14:textId="561D4984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5277A9C4" w14:textId="3C9A3B53" w:rsidR="0073056A" w:rsidRPr="00FD3560" w:rsidRDefault="0073056A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3B89773" w14:textId="03E2A7FD" w:rsidR="0073056A" w:rsidRPr="00FD3560" w:rsidRDefault="0073056A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B96E90C" w14:textId="54379572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17775C23" w14:textId="3B92436B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2D5D0893" w14:textId="77777777" w:rsidTr="00F442EB">
        <w:trPr>
          <w:trHeight w:val="345"/>
        </w:trPr>
        <w:tc>
          <w:tcPr>
            <w:tcW w:w="2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15AB7F5" w14:textId="7B17E6B1" w:rsidR="0073056A" w:rsidRDefault="0073056A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D54565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050040D" w14:textId="0C4075AD" w:rsidR="0073056A" w:rsidRPr="003E37F7" w:rsidRDefault="0073056A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12079">
              <w:rPr>
                <w:rFonts w:cstheme="minorHAnsi"/>
              </w:rPr>
              <w:t>.2.</w:t>
            </w:r>
            <w:r>
              <w:rPr>
                <w:rFonts w:cstheme="minorHAnsi"/>
              </w:rPr>
              <w:t>2.3.</w:t>
            </w:r>
          </w:p>
        </w:tc>
        <w:tc>
          <w:tcPr>
            <w:tcW w:w="7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8B83C97" w14:textId="77777777" w:rsidR="0073056A" w:rsidRPr="00FD3560" w:rsidRDefault="0073056A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F94CD8" w14:textId="157508DF" w:rsidR="0073056A" w:rsidRPr="00FD3560" w:rsidRDefault="0073056A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odišnja izvješća o pravu na pristup informacijam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D05A1BC" w14:textId="0D4A8220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</w:tcPr>
          <w:p w14:paraId="2C1A63AB" w14:textId="7A387B2C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0B6E5DB5" w14:textId="4771139E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240DA047" w14:textId="215F60EA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294" w:type="pct"/>
            <w:shd w:val="clear" w:color="auto" w:fill="auto"/>
          </w:tcPr>
          <w:p w14:paraId="39CA8E1F" w14:textId="6315B797" w:rsidR="0073056A" w:rsidRPr="00FD3560" w:rsidRDefault="0073056A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ABB1C4C" w14:textId="5330F9BD" w:rsidR="0073056A" w:rsidRPr="00FD3560" w:rsidRDefault="0073056A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7394BB3" w14:textId="026CBF47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1C1A05CB" w14:textId="0EB72228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0B49C356" w14:textId="17A08DAD" w:rsidTr="00B63EA4">
        <w:tc>
          <w:tcPr>
            <w:tcW w:w="255" w:type="pct"/>
            <w:shd w:val="clear" w:color="auto" w:fill="8DB3E2" w:themeFill="text2" w:themeFillTint="66"/>
          </w:tcPr>
          <w:p w14:paraId="023055D9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8DB3E2" w:themeFill="text2" w:themeFillTint="66"/>
          </w:tcPr>
          <w:p w14:paraId="135A0AA0" w14:textId="0C17D28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5.</w:t>
            </w:r>
            <w:r w:rsidR="00212079">
              <w:rPr>
                <w:rFonts w:cstheme="minorHAnsi"/>
                <w:b/>
              </w:rPr>
              <w:t>3</w:t>
            </w:r>
            <w:r w:rsidRPr="00FD3560">
              <w:rPr>
                <w:rFonts w:cstheme="minorHAnsi"/>
                <w:b/>
              </w:rPr>
              <w:t>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14:paraId="0567E7B7" w14:textId="0C5FF21A" w:rsidR="00601309" w:rsidRPr="00FD3560" w:rsidRDefault="00212079" w:rsidP="00601309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Spisovodstvo</w:t>
            </w:r>
            <w:proofErr w:type="spellEnd"/>
          </w:p>
        </w:tc>
      </w:tr>
      <w:tr w:rsidR="00601309" w:rsidRPr="00FD3560" w14:paraId="45457F8C" w14:textId="77777777" w:rsidTr="00B63EA4">
        <w:trPr>
          <w:trHeight w:val="330"/>
        </w:trPr>
        <w:tc>
          <w:tcPr>
            <w:tcW w:w="255" w:type="pct"/>
            <w:shd w:val="clear" w:color="auto" w:fill="A6A6A6" w:themeFill="background1" w:themeFillShade="A6"/>
          </w:tcPr>
          <w:p w14:paraId="60F6E903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  <w:p w14:paraId="27D782B3" w14:textId="3E387958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6A6A6" w:themeFill="background1" w:themeFillShade="A6"/>
          </w:tcPr>
          <w:p w14:paraId="2D4B70D2" w14:textId="04E58575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5.</w:t>
            </w:r>
            <w:r w:rsidR="00212079">
              <w:rPr>
                <w:rFonts w:cstheme="minorHAnsi"/>
                <w:b/>
              </w:rPr>
              <w:t>3</w:t>
            </w:r>
            <w:r w:rsidRPr="00FD3560">
              <w:rPr>
                <w:rFonts w:cstheme="minorHAnsi"/>
                <w:b/>
              </w:rPr>
              <w:t>.1.</w:t>
            </w:r>
          </w:p>
          <w:p w14:paraId="11BDE7AF" w14:textId="262CAC01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FD04DCE" w14:textId="116DF432" w:rsidR="00601309" w:rsidRPr="00FD3560" w:rsidRDefault="00212079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Osnove uredske i arhivske evidencije</w:t>
            </w:r>
          </w:p>
        </w:tc>
      </w:tr>
      <w:tr w:rsidR="00B63EA4" w:rsidRPr="00FD3560" w14:paraId="609F1FE3" w14:textId="77777777" w:rsidTr="00F442EB">
        <w:tc>
          <w:tcPr>
            <w:tcW w:w="255" w:type="pct"/>
            <w:shd w:val="clear" w:color="auto" w:fill="auto"/>
          </w:tcPr>
          <w:p w14:paraId="163B020B" w14:textId="3B8F8393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</w:t>
            </w:r>
            <w:r w:rsidR="00107242">
              <w:rPr>
                <w:rFonts w:cstheme="minorHAnsi"/>
              </w:rPr>
              <w:t>1</w:t>
            </w:r>
            <w:r w:rsidR="00D54565">
              <w:rPr>
                <w:rFonts w:cstheme="minorHAnsi"/>
              </w:rPr>
              <w:t>7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70CA0DD9" w14:textId="2B476360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5.</w:t>
            </w:r>
            <w:r w:rsidR="009708C8">
              <w:rPr>
                <w:rFonts w:cstheme="minorHAnsi"/>
              </w:rPr>
              <w:t>3</w:t>
            </w:r>
            <w:r w:rsidRPr="00FD3560">
              <w:rPr>
                <w:rFonts w:cstheme="minorHAnsi"/>
              </w:rPr>
              <w:t>.</w:t>
            </w:r>
            <w:r w:rsidR="009708C8">
              <w:rPr>
                <w:rFonts w:cstheme="minorHAnsi"/>
              </w:rPr>
              <w:t>1</w:t>
            </w:r>
            <w:r w:rsidRPr="00FD3560">
              <w:rPr>
                <w:rFonts w:cstheme="minorHAnsi"/>
              </w:rPr>
              <w:t>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824455" w14:textId="77777777" w:rsidR="00E82242" w:rsidRPr="00FD3560" w:rsidRDefault="00E8224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2A842628" w14:textId="10662508" w:rsidR="00E82242" w:rsidRPr="00FD3560" w:rsidRDefault="00E82242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Urudžbeni zapisnik (djelovodnik) i upisnik predmeta upravnog postupk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AB885A1" w14:textId="1E251FBC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03EB34B4" w14:textId="42E8A0C4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71518E3E" w14:textId="672A6F70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0CACAD8" w14:textId="044B5EA5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5ED4B714" w14:textId="2ACF890C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18068B6" w14:textId="23A488EE" w:rsidR="00E82242" w:rsidRPr="00FD3560" w:rsidRDefault="00E82242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63DDDEA" w14:textId="66877286" w:rsidR="00E82242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1E774502" w14:textId="4DA103C7" w:rsidR="00E82242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2AB86B44" w14:textId="77777777" w:rsidTr="00F442EB">
        <w:trPr>
          <w:trHeight w:val="1198"/>
        </w:trPr>
        <w:tc>
          <w:tcPr>
            <w:tcW w:w="255" w:type="pct"/>
            <w:shd w:val="clear" w:color="auto" w:fill="auto"/>
          </w:tcPr>
          <w:p w14:paraId="53973037" w14:textId="1559790E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lastRenderedPageBreak/>
              <w:t>1</w:t>
            </w:r>
            <w:r w:rsidR="00107242">
              <w:rPr>
                <w:rFonts w:cstheme="minorHAnsi"/>
              </w:rPr>
              <w:t>1</w:t>
            </w:r>
            <w:r w:rsidR="00D54565">
              <w:rPr>
                <w:rFonts w:cstheme="minorHAnsi"/>
              </w:rPr>
              <w:t>8</w:t>
            </w:r>
            <w:r w:rsidR="00107242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6A218545" w14:textId="34C24E78" w:rsidR="00E82242" w:rsidRPr="00FD3560" w:rsidRDefault="00E82242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5.</w:t>
            </w:r>
            <w:r w:rsidR="009708C8">
              <w:rPr>
                <w:rFonts w:cstheme="minorHAnsi"/>
              </w:rPr>
              <w:t>3</w:t>
            </w:r>
            <w:r w:rsidRPr="00FD3560">
              <w:rPr>
                <w:rFonts w:cstheme="minorHAnsi"/>
              </w:rPr>
              <w:t>.</w:t>
            </w:r>
            <w:r w:rsidR="009708C8">
              <w:rPr>
                <w:rFonts w:cstheme="minorHAnsi"/>
              </w:rPr>
              <w:t>1</w:t>
            </w:r>
            <w:r w:rsidRPr="00FD3560">
              <w:rPr>
                <w:rFonts w:cstheme="minorHAnsi"/>
              </w:rPr>
              <w:t>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2302995C" w14:textId="77777777" w:rsidR="00E82242" w:rsidRPr="00FD3560" w:rsidRDefault="00E82242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shd w:val="clear" w:color="auto" w:fill="auto"/>
          </w:tcPr>
          <w:p w14:paraId="74E44BCE" w14:textId="640C36C1" w:rsidR="00E82242" w:rsidRPr="00DE6B48" w:rsidRDefault="00DE6B48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lan klasifikacijskih oznaka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53D1498" w14:textId="5B2C3596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434C07AD" w14:textId="7AC49DF6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56CF4672" w14:textId="0EC429EA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8CE7202" w14:textId="15C095DE" w:rsidR="00E82242" w:rsidRPr="00FD3560" w:rsidRDefault="00E82242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2F89476" w14:textId="48816204" w:rsidR="00E82242" w:rsidRPr="00FD3560" w:rsidRDefault="009708C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56455A0" w14:textId="639F3CFF" w:rsidR="00E82242" w:rsidRPr="00FD3560" w:rsidRDefault="009708C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5359E0A" w14:textId="29264126" w:rsidR="00E82242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4FCA0FA" w14:textId="0A982295" w:rsidR="00E82242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601309" w:rsidRPr="00FD3560" w14:paraId="4C3C8934" w14:textId="77777777" w:rsidTr="00B63EA4">
        <w:trPr>
          <w:trHeight w:val="195"/>
        </w:trPr>
        <w:tc>
          <w:tcPr>
            <w:tcW w:w="255" w:type="pct"/>
            <w:shd w:val="clear" w:color="auto" w:fill="A6A6A6" w:themeFill="background1" w:themeFillShade="A6"/>
          </w:tcPr>
          <w:p w14:paraId="19947FD7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6A6A6" w:themeFill="background1" w:themeFillShade="A6"/>
          </w:tcPr>
          <w:p w14:paraId="70F90FED" w14:textId="2F74F5A4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5.3.</w:t>
            </w:r>
            <w:r w:rsidR="000162AB">
              <w:rPr>
                <w:rFonts w:cstheme="minorHAnsi"/>
                <w:b/>
              </w:rPr>
              <w:t>2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E25750" w14:textId="718430DA" w:rsidR="00601309" w:rsidRPr="00FD3560" w:rsidRDefault="000162AB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Pomoćne uredske i arhivske evidencije</w:t>
            </w:r>
          </w:p>
        </w:tc>
      </w:tr>
      <w:tr w:rsidR="00B63EA4" w:rsidRPr="00FD3560" w14:paraId="388F989A" w14:textId="77777777" w:rsidTr="00F442EB">
        <w:trPr>
          <w:trHeight w:val="144"/>
        </w:trPr>
        <w:tc>
          <w:tcPr>
            <w:tcW w:w="255" w:type="pct"/>
            <w:shd w:val="clear" w:color="auto" w:fill="auto"/>
          </w:tcPr>
          <w:p w14:paraId="4ABEFC4D" w14:textId="3DD7BB06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</w:t>
            </w:r>
            <w:r w:rsidR="00107242">
              <w:rPr>
                <w:rFonts w:cstheme="minorHAnsi"/>
              </w:rPr>
              <w:t>1</w:t>
            </w:r>
            <w:r w:rsidR="00D54565">
              <w:rPr>
                <w:rFonts w:cstheme="minorHAnsi"/>
              </w:rPr>
              <w:t>9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1BE1E121" w14:textId="58C3F3E9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5.</w:t>
            </w:r>
            <w:r w:rsidR="000162AB">
              <w:rPr>
                <w:rFonts w:cstheme="minorHAnsi"/>
              </w:rPr>
              <w:t>3</w:t>
            </w:r>
            <w:r w:rsidRPr="00FD3560">
              <w:rPr>
                <w:rFonts w:cstheme="minorHAnsi"/>
              </w:rPr>
              <w:t>.</w:t>
            </w:r>
            <w:r w:rsidR="000162AB"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  <w:r w:rsidR="000162AB">
              <w:rPr>
                <w:rFonts w:cstheme="minorHAnsi"/>
              </w:rPr>
              <w:t>1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shd w:val="clear" w:color="auto" w:fill="auto"/>
          </w:tcPr>
          <w:p w14:paraId="43866995" w14:textId="77777777" w:rsidR="00601309" w:rsidRPr="00FD3560" w:rsidRDefault="00601309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D549F" w14:textId="6B9EF7EA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Arhivska knjiga</w:t>
            </w:r>
          </w:p>
        </w:tc>
        <w:tc>
          <w:tcPr>
            <w:tcW w:w="301" w:type="pct"/>
          </w:tcPr>
          <w:p w14:paraId="46F402EC" w14:textId="4C99B582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1A20E331" w14:textId="3FD50C7A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7AB87EE7" w14:textId="6B4C6C66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2E9554A" w14:textId="6DE77B37" w:rsidR="00601309" w:rsidRPr="00FD3560" w:rsidRDefault="00601309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1C79A49E" w14:textId="646ED80D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1AD05BD" w14:textId="0B635A4B" w:rsidR="00601309" w:rsidRPr="00FD3560" w:rsidRDefault="00601309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5C1C9F2" w14:textId="6C2F81A5" w:rsidR="00601309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566D4226" w14:textId="3739445F" w:rsidR="00601309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0162AB" w:rsidRPr="00FD3560" w14:paraId="76571A6F" w14:textId="77777777" w:rsidTr="00B63EA4">
        <w:trPr>
          <w:trHeight w:val="652"/>
        </w:trPr>
        <w:tc>
          <w:tcPr>
            <w:tcW w:w="255" w:type="pct"/>
            <w:shd w:val="clear" w:color="auto" w:fill="A6A6A6" w:themeFill="background1" w:themeFillShade="A6"/>
          </w:tcPr>
          <w:p w14:paraId="449F904F" w14:textId="77777777" w:rsidR="000162AB" w:rsidRPr="00FD3560" w:rsidRDefault="000162AB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shd w:val="clear" w:color="auto" w:fill="A6A6A6" w:themeFill="background1" w:themeFillShade="A6"/>
          </w:tcPr>
          <w:p w14:paraId="386FF500" w14:textId="3A3A31A5" w:rsidR="000162AB" w:rsidRPr="00FD3560" w:rsidRDefault="000162AB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.3.</w:t>
            </w:r>
          </w:p>
        </w:tc>
        <w:tc>
          <w:tcPr>
            <w:tcW w:w="4303" w:type="pct"/>
            <w:gridSpan w:val="13"/>
            <w:shd w:val="clear" w:color="auto" w:fill="A6A6A6" w:themeFill="background1" w:themeFillShade="A6"/>
          </w:tcPr>
          <w:p w14:paraId="3622F67E" w14:textId="58E32807" w:rsidR="000162AB" w:rsidRPr="00FD3560" w:rsidRDefault="000162AB" w:rsidP="000162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Zaštita gradiva</w:t>
            </w:r>
          </w:p>
        </w:tc>
      </w:tr>
      <w:tr w:rsidR="00047724" w:rsidRPr="00FD3560" w14:paraId="22729D30" w14:textId="77777777" w:rsidTr="007A11D0">
        <w:trPr>
          <w:trHeight w:val="267"/>
        </w:trPr>
        <w:tc>
          <w:tcPr>
            <w:tcW w:w="255" w:type="pct"/>
            <w:shd w:val="clear" w:color="auto" w:fill="auto"/>
          </w:tcPr>
          <w:p w14:paraId="2E0E020D" w14:textId="6AA4A968" w:rsidR="00047724" w:rsidRPr="00FD3560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54565">
              <w:rPr>
                <w:rFonts w:cstheme="minorHAnsi"/>
              </w:rPr>
              <w:t>20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6A7172EE" w14:textId="7EF5ACEF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.3.1.</w:t>
            </w:r>
          </w:p>
        </w:tc>
        <w:tc>
          <w:tcPr>
            <w:tcW w:w="709" w:type="pct"/>
            <w:gridSpan w:val="2"/>
            <w:vMerge w:val="restart"/>
            <w:shd w:val="clear" w:color="auto" w:fill="auto"/>
          </w:tcPr>
          <w:p w14:paraId="1D52F5DF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2496" w14:textId="15B4B510" w:rsidR="00047724" w:rsidRPr="00FD3560" w:rsidRDefault="00047724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pis gradiva s rokovima čuvanja</w:t>
            </w:r>
          </w:p>
        </w:tc>
        <w:tc>
          <w:tcPr>
            <w:tcW w:w="301" w:type="pct"/>
          </w:tcPr>
          <w:p w14:paraId="641B4749" w14:textId="2F7EFB85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058AAF96" w14:textId="3583D8BC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347ECED5" w14:textId="131633AD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FD183D6" w14:textId="55C91D0F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23BBAD5E" w14:textId="1F6C9E8B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1F6B61A" w14:textId="250B0906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0B5042D" w14:textId="459504AF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5B6DE838" w14:textId="1C17652F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047724" w:rsidRPr="00FD3560" w14:paraId="49A61FC5" w14:textId="77777777" w:rsidTr="007A11D0">
        <w:trPr>
          <w:trHeight w:val="267"/>
        </w:trPr>
        <w:tc>
          <w:tcPr>
            <w:tcW w:w="255" w:type="pct"/>
            <w:shd w:val="clear" w:color="auto" w:fill="auto"/>
          </w:tcPr>
          <w:p w14:paraId="08D68CA5" w14:textId="0F49DD08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</w:t>
            </w:r>
            <w:r w:rsidR="00B763AB">
              <w:rPr>
                <w:rFonts w:cstheme="minorHAnsi"/>
              </w:rPr>
              <w:t>21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29DE4FB6" w14:textId="3A042E49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5</w:t>
            </w:r>
            <w:r>
              <w:rPr>
                <w:rFonts w:cstheme="minorHAnsi"/>
              </w:rPr>
              <w:t>.3</w:t>
            </w:r>
            <w:r w:rsidRPr="00FD3560">
              <w:rPr>
                <w:rFonts w:cstheme="minorHAnsi"/>
              </w:rPr>
              <w:t>.3.</w:t>
            </w:r>
            <w:r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50A4D4AE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FEFB3" w14:textId="00943F8D" w:rsidR="00047724" w:rsidRPr="00FD3560" w:rsidRDefault="00047724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</w:rPr>
              <w:t>Zbirna evidencija gradiva</w:t>
            </w:r>
          </w:p>
        </w:tc>
        <w:tc>
          <w:tcPr>
            <w:tcW w:w="301" w:type="pct"/>
          </w:tcPr>
          <w:p w14:paraId="6D1B93B8" w14:textId="2E1E2132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55FEF70C" w14:textId="54EC487D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31587548" w14:textId="07A5CEA3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2998108B" w14:textId="7EF4F3EA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49BF5F9D" w14:textId="163E5AC3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DC3EFF0" w14:textId="712C9CF7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0D8A539" w14:textId="58A5889E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42477025" w14:textId="6A5EFA7C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047724" w:rsidRPr="00FD3560" w14:paraId="052AC6DD" w14:textId="77777777" w:rsidTr="007A11D0">
        <w:trPr>
          <w:trHeight w:val="267"/>
        </w:trPr>
        <w:tc>
          <w:tcPr>
            <w:tcW w:w="255" w:type="pct"/>
            <w:shd w:val="clear" w:color="auto" w:fill="auto"/>
          </w:tcPr>
          <w:p w14:paraId="2151D8BD" w14:textId="3041EAD7" w:rsidR="00047724" w:rsidRPr="00FD3560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63AB">
              <w:rPr>
                <w:rFonts w:cstheme="minorHAnsi"/>
              </w:rPr>
              <w:t>22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5BF49BCE" w14:textId="21815CE9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.3.3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520A232C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43A0E" w14:textId="4F6E2CCA" w:rsidR="00047724" w:rsidRPr="00FD3560" w:rsidRDefault="00047724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zlučivanje i uništavanje gradiva</w:t>
            </w:r>
          </w:p>
        </w:tc>
        <w:tc>
          <w:tcPr>
            <w:tcW w:w="301" w:type="pct"/>
          </w:tcPr>
          <w:p w14:paraId="59641A94" w14:textId="6B27AAEA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705C8464" w14:textId="6BD4D42F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284FEE5C" w14:textId="5CBAA0ED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D7806FB" w14:textId="7EBC7E28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20B09092" w14:textId="2040D179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0A6EC29" w14:textId="71B0DC0E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0EBEA070" w14:textId="7ED2CCC2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BJ</w:t>
            </w:r>
          </w:p>
        </w:tc>
        <w:tc>
          <w:tcPr>
            <w:tcW w:w="345" w:type="pct"/>
          </w:tcPr>
          <w:p w14:paraId="421D9D5D" w14:textId="400E4751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BJ</w:t>
            </w:r>
          </w:p>
        </w:tc>
      </w:tr>
      <w:tr w:rsidR="00047724" w:rsidRPr="00FD3560" w14:paraId="095C25A9" w14:textId="77777777" w:rsidTr="00F442EB">
        <w:trPr>
          <w:trHeight w:val="267"/>
        </w:trPr>
        <w:tc>
          <w:tcPr>
            <w:tcW w:w="255" w:type="pct"/>
            <w:shd w:val="clear" w:color="auto" w:fill="auto"/>
          </w:tcPr>
          <w:p w14:paraId="22FBA4C6" w14:textId="4C06BA33" w:rsidR="00047724" w:rsidRPr="00FD3560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B763AB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2AED113A" w14:textId="55FF7ED0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.3.4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3BABAFB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41204" w14:textId="590B9E7F" w:rsidR="00047724" w:rsidRDefault="00047724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pisnici DABJ o nadzoru i rješenja o mjerama</w:t>
            </w:r>
          </w:p>
        </w:tc>
        <w:tc>
          <w:tcPr>
            <w:tcW w:w="301" w:type="pct"/>
          </w:tcPr>
          <w:p w14:paraId="6A53ED55" w14:textId="7AA9A428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30C4B377" w14:textId="2DCC53AA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0525B10E" w14:textId="64CB291B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2060AE1" w14:textId="60F4D31D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0CDC1456" w14:textId="3CC847C1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204DC5D" w14:textId="6A759AEA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F86D3AC" w14:textId="05A8C0E2" w:rsidR="00047724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327338F0" w14:textId="46E54CB3" w:rsidR="00047724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DE6B48" w:rsidRPr="00FD3560" w14:paraId="5820AFF0" w14:textId="77777777" w:rsidTr="00F442EB">
        <w:trPr>
          <w:trHeight w:val="267"/>
        </w:trPr>
        <w:tc>
          <w:tcPr>
            <w:tcW w:w="255" w:type="pct"/>
            <w:shd w:val="clear" w:color="auto" w:fill="auto"/>
          </w:tcPr>
          <w:p w14:paraId="65314A71" w14:textId="5A219ABF" w:rsidR="00DE6B48" w:rsidRDefault="00B763AB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4.</w:t>
            </w:r>
          </w:p>
        </w:tc>
        <w:tc>
          <w:tcPr>
            <w:tcW w:w="442" w:type="pct"/>
            <w:shd w:val="clear" w:color="auto" w:fill="auto"/>
          </w:tcPr>
          <w:p w14:paraId="2F01B3F5" w14:textId="0E8904A0" w:rsidR="00DE6B48" w:rsidRDefault="007D4D77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.3.5.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618ED9" w14:textId="77777777" w:rsidR="00DE6B48" w:rsidRPr="00FD3560" w:rsidRDefault="00DE6B48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1AAA" w14:textId="4C4911AE" w:rsidR="00DE6B48" w:rsidRDefault="00DE6B48" w:rsidP="006013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stavne knjiga (dostavna knjiga za mjesto, dostavna knjiga za poštu i sl.) </w:t>
            </w:r>
          </w:p>
        </w:tc>
        <w:tc>
          <w:tcPr>
            <w:tcW w:w="301" w:type="pct"/>
          </w:tcPr>
          <w:p w14:paraId="27B59ABD" w14:textId="462F4C2D" w:rsidR="00DE6B48" w:rsidRDefault="00DE6B4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7CFE1A3A" w14:textId="1F8A4772" w:rsidR="00DE6B48" w:rsidRDefault="00DE6B4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3B410D8B" w14:textId="365F4476" w:rsidR="00DE6B48" w:rsidRDefault="00DE6B48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9B16BAE" w14:textId="77777777" w:rsidR="00DE6B48" w:rsidRDefault="00DE6B48" w:rsidP="0060130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94" w:type="pct"/>
            <w:shd w:val="clear" w:color="auto" w:fill="auto"/>
          </w:tcPr>
          <w:p w14:paraId="367CD86A" w14:textId="3C4562DE" w:rsidR="00DE6B48" w:rsidRDefault="007D4D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E872B0E" w14:textId="64A5F25F" w:rsidR="00DE6B48" w:rsidRDefault="007D4D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528B9C0A" w14:textId="12AB044D" w:rsidR="00DE6B48" w:rsidRDefault="007D4D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</w:tcPr>
          <w:p w14:paraId="50EE1176" w14:textId="45D0CB00" w:rsidR="00DE6B48" w:rsidRDefault="007D4D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601309" w:rsidRPr="00FD3560" w14:paraId="456E6355" w14:textId="0C658A87" w:rsidTr="00B63EA4">
        <w:tc>
          <w:tcPr>
            <w:tcW w:w="255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8A46C40" w14:textId="643E782F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6D9A1D9" w14:textId="0B403A26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5.</w:t>
            </w:r>
            <w:r w:rsidR="009708C8">
              <w:rPr>
                <w:rFonts w:cstheme="minorHAnsi"/>
                <w:b/>
              </w:rPr>
              <w:t>4.</w:t>
            </w:r>
          </w:p>
        </w:tc>
        <w:tc>
          <w:tcPr>
            <w:tcW w:w="4303" w:type="pct"/>
            <w:gridSpan w:val="13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14:paraId="4622F06D" w14:textId="77777777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  <w:bCs/>
              </w:rPr>
              <w:t>Knjižnične i dokumentacijske zbirke</w:t>
            </w:r>
          </w:p>
        </w:tc>
      </w:tr>
      <w:tr w:rsidR="00601309" w:rsidRPr="00FD3560" w14:paraId="36820853" w14:textId="77777777" w:rsidTr="00B63EA4"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6E596A3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bookmarkStart w:id="0" w:name="_Hlk63338729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0D0AE21" w14:textId="7B8E9284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5.</w:t>
            </w:r>
            <w:r w:rsidR="009708C8">
              <w:rPr>
                <w:rFonts w:cstheme="minorHAnsi"/>
                <w:b/>
              </w:rPr>
              <w:t>4.</w:t>
            </w:r>
            <w:r w:rsidRPr="00FD3560">
              <w:rPr>
                <w:rFonts w:cstheme="minorHAnsi"/>
                <w:b/>
              </w:rPr>
              <w:t>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0B4E356" w14:textId="77777777" w:rsidR="00601309" w:rsidRPr="00FD3560" w:rsidRDefault="00601309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Knjižni fond</w:t>
            </w:r>
          </w:p>
        </w:tc>
      </w:tr>
      <w:tr w:rsidR="00B63EA4" w:rsidRPr="00FD3560" w14:paraId="630A99DC" w14:textId="77777777" w:rsidTr="00F442EB">
        <w:trPr>
          <w:trHeight w:val="540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626D4" w14:textId="1ABA5B8A" w:rsidR="0073056A" w:rsidRPr="00FD3560" w:rsidRDefault="0073056A" w:rsidP="00601309">
            <w:pPr>
              <w:spacing w:after="0"/>
              <w:jc w:val="right"/>
              <w:rPr>
                <w:rFonts w:cstheme="minorHAnsi"/>
              </w:rPr>
            </w:pPr>
            <w:bookmarkStart w:id="1" w:name="_Hlk63340956"/>
            <w:bookmarkEnd w:id="0"/>
            <w:r>
              <w:rPr>
                <w:rFonts w:cstheme="minorHAnsi"/>
              </w:rPr>
              <w:t>12</w:t>
            </w:r>
            <w:r w:rsidR="00B763AB">
              <w:rPr>
                <w:rFonts w:cstheme="minorHAnsi"/>
              </w:rPr>
              <w:t>5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C6DAD" w14:textId="5B2FB1B1" w:rsidR="0073056A" w:rsidRPr="00FD3560" w:rsidRDefault="0073056A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5.</w:t>
            </w:r>
            <w:r w:rsidR="009708C8">
              <w:rPr>
                <w:rFonts w:cstheme="minorHAnsi"/>
              </w:rPr>
              <w:t>4</w:t>
            </w:r>
            <w:r w:rsidRPr="00FD3560">
              <w:rPr>
                <w:rFonts w:cstheme="minorHAnsi"/>
              </w:rPr>
              <w:t>.1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587DD0" w14:textId="77777777" w:rsidR="0073056A" w:rsidRPr="00FD3560" w:rsidRDefault="0073056A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12D2B51" w14:textId="44755DCA" w:rsidR="0073056A" w:rsidRPr="00FD3560" w:rsidRDefault="0073056A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D3560">
              <w:rPr>
                <w:rFonts w:cstheme="minorHAnsi"/>
              </w:rPr>
              <w:t>Inventurne knjige, popis i katalozi</w:t>
            </w:r>
          </w:p>
          <w:p w14:paraId="51DF40B2" w14:textId="4E92CF72" w:rsidR="0073056A" w:rsidRPr="00FD3560" w:rsidRDefault="0073056A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7CC1C5FA" w14:textId="77777777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4F571" w14:textId="4D5C3968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8BFFF" w14:textId="77777777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A4A9292" w14:textId="072BBC8B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59E5CB78" w14:textId="058B4B80" w:rsidR="0073056A" w:rsidRPr="00FD3560" w:rsidRDefault="0073056A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FBBB207" w14:textId="55B65654" w:rsidR="0073056A" w:rsidRPr="00FD3560" w:rsidRDefault="0073056A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EA9A4EA" w14:textId="7DB86265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D286DD7" w14:textId="40666074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66BF2F70" w14:textId="77777777" w:rsidTr="00F442EB">
        <w:trPr>
          <w:trHeight w:val="540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B8D9C" w14:textId="6033AD77" w:rsidR="0073056A" w:rsidRDefault="0073056A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B763AB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46E1E" w14:textId="2CF01910" w:rsidR="0073056A" w:rsidRPr="00FD3560" w:rsidRDefault="0073056A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9708C8">
              <w:rPr>
                <w:rFonts w:cstheme="minorHAnsi"/>
              </w:rPr>
              <w:t>4</w:t>
            </w:r>
            <w:r>
              <w:rPr>
                <w:rFonts w:cstheme="minorHAnsi"/>
              </w:rPr>
              <w:t>.1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05814394" w14:textId="77777777" w:rsidR="0073056A" w:rsidRPr="00FD3560" w:rsidRDefault="0073056A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B0A2D9A" w14:textId="6A1913EF" w:rsidR="0073056A" w:rsidRPr="00FD3560" w:rsidRDefault="0073056A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Školske publikacij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6084468F" w14:textId="33EC2B3D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3BF14" w14:textId="6B18D89A" w:rsidR="0073056A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64805" w14:textId="63EC4FEB" w:rsidR="0073056A" w:rsidRPr="00FD3560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49D5B4EB" w14:textId="7BEAE665" w:rsidR="0073056A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294" w:type="pct"/>
            <w:shd w:val="clear" w:color="auto" w:fill="auto"/>
          </w:tcPr>
          <w:p w14:paraId="268A71B1" w14:textId="7D95AFFE" w:rsidR="0073056A" w:rsidRPr="00FD3560" w:rsidRDefault="0073056A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838505E" w14:textId="3C866AEF" w:rsidR="0073056A" w:rsidRPr="00FD3560" w:rsidRDefault="0073056A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370016A" w14:textId="567A21C1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AF2FC20" w14:textId="0CA47D04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B63EA4" w:rsidRPr="00FD3560" w14:paraId="28DDD5A6" w14:textId="77777777" w:rsidTr="00F442EB">
        <w:trPr>
          <w:trHeight w:val="540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B62DF" w14:textId="46C85D36" w:rsidR="0073056A" w:rsidRDefault="0073056A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B763AB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CF507" w14:textId="636A2EB4" w:rsidR="0073056A" w:rsidRDefault="0073056A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9708C8">
              <w:rPr>
                <w:rFonts w:cstheme="minorHAnsi"/>
              </w:rPr>
              <w:t>4</w:t>
            </w:r>
            <w:r>
              <w:rPr>
                <w:rFonts w:cstheme="minorHAnsi"/>
              </w:rPr>
              <w:t>.1.3.</w:t>
            </w: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890FCA9" w14:textId="77777777" w:rsidR="0073056A" w:rsidRPr="00FD3560" w:rsidRDefault="0073056A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D39C78B" w14:textId="61F24626" w:rsidR="0073056A" w:rsidRDefault="0073056A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vizija i otpis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3CA90BC5" w14:textId="3513EAF2" w:rsidR="0073056A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54A1A" w14:textId="5829090C" w:rsidR="0073056A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89080" w14:textId="5B37A389" w:rsidR="0073056A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D7C5C29" w14:textId="0089B4F0" w:rsidR="0073056A" w:rsidRDefault="0073056A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66E86CAE" w14:textId="3DEEF976" w:rsidR="0073056A" w:rsidRDefault="0073056A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D9E3C9A" w14:textId="4F598EC2" w:rsidR="0073056A" w:rsidRDefault="0073056A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A87E7A4" w14:textId="78AA815E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ACE569F" w14:textId="05511A93" w:rsidR="0073056A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750B75" w:rsidRPr="00FD3560" w14:paraId="55179937" w14:textId="77777777" w:rsidTr="00B63EA4">
        <w:trPr>
          <w:trHeight w:val="540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F9E5087" w14:textId="77777777" w:rsidR="00750B75" w:rsidRDefault="00750B75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83FB72" w14:textId="172512BE" w:rsidR="00750B75" w:rsidRDefault="00750B75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9708C8">
              <w:rPr>
                <w:rFonts w:cstheme="minorHAnsi"/>
              </w:rPr>
              <w:t>4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67236CF3" w14:textId="5AC6FB79" w:rsidR="00750B75" w:rsidRPr="00434246" w:rsidRDefault="00750B75" w:rsidP="00750B75">
            <w:pPr>
              <w:spacing w:after="0"/>
              <w:rPr>
                <w:rFonts w:cstheme="minorHAnsi"/>
                <w:b/>
              </w:rPr>
            </w:pPr>
            <w:r w:rsidRPr="00434246">
              <w:rPr>
                <w:rFonts w:cstheme="minorHAnsi"/>
                <w:b/>
              </w:rPr>
              <w:t>Dokumentacijske zbirke</w:t>
            </w:r>
          </w:p>
        </w:tc>
      </w:tr>
      <w:tr w:rsidR="00047724" w:rsidRPr="00FD3560" w14:paraId="604A448C" w14:textId="77777777" w:rsidTr="00F442EB">
        <w:trPr>
          <w:trHeight w:val="540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F211B" w14:textId="6DC24B78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B763AB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5B7B6" w14:textId="2A92D9E9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4.2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B5B615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A170BDC" w14:textId="0AD47243" w:rsidR="00047724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dio-vizualni materijali 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112ED4A9" w14:textId="37AE2308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113C9" w14:textId="6962CAA5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0EF4B" w14:textId="701F0246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1F68F1F4" w14:textId="570036C6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294" w:type="pct"/>
            <w:shd w:val="clear" w:color="auto" w:fill="auto"/>
          </w:tcPr>
          <w:p w14:paraId="1816F216" w14:textId="3E4232C1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35204AB" w14:textId="0CA1F460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C89E352" w14:textId="146B12DB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0E29A68" w14:textId="37EE041E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047724" w:rsidRPr="00FD3560" w14:paraId="7E8CFFCE" w14:textId="77777777" w:rsidTr="007A11D0">
        <w:trPr>
          <w:trHeight w:val="645"/>
        </w:trPr>
        <w:tc>
          <w:tcPr>
            <w:tcW w:w="25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E47117" w14:textId="228376E5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B763AB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D3324E" w14:textId="22A5DB10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4.2.2.</w:t>
            </w:r>
          </w:p>
        </w:tc>
        <w:tc>
          <w:tcPr>
            <w:tcW w:w="709" w:type="pct"/>
            <w:gridSpan w:val="2"/>
            <w:vMerge/>
            <w:shd w:val="clear" w:color="auto" w:fill="auto"/>
          </w:tcPr>
          <w:p w14:paraId="203DC7F5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D2CD1F3" w14:textId="4946D660" w:rsidR="00047724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tografij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3B7F5036" w14:textId="7E057AE0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5080D" w14:textId="65579484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2ABCB" w14:textId="747A0856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7705791D" w14:textId="4E996A0A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294" w:type="pct"/>
            <w:shd w:val="clear" w:color="auto" w:fill="auto"/>
          </w:tcPr>
          <w:p w14:paraId="28043CCE" w14:textId="6E85EA88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59D7AA2" w14:textId="228348A3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57683D9" w14:textId="25535AB1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EAD045B" w14:textId="31D206D7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047724" w:rsidRPr="00FD3560" w14:paraId="57EFD4DD" w14:textId="77777777" w:rsidTr="007A11D0"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30D9E76" w14:textId="77777777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84E5F0" w14:textId="77777777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176168F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A4C34DA" w14:textId="77777777" w:rsidR="00047724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58948548" w14:textId="77777777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9FF2F" w14:textId="77777777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F9AB8" w14:textId="77777777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5CEF6D38" w14:textId="77777777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94" w:type="pct"/>
            <w:shd w:val="clear" w:color="auto" w:fill="auto"/>
          </w:tcPr>
          <w:p w14:paraId="683DD828" w14:textId="77777777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79A5611" w14:textId="77777777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6E4945A" w14:textId="77777777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A1C3A27" w14:textId="77777777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</w:p>
        </w:tc>
      </w:tr>
      <w:bookmarkEnd w:id="1"/>
      <w:tr w:rsidR="00601309" w:rsidRPr="00FD3560" w14:paraId="2A3BE9B5" w14:textId="77777777" w:rsidTr="00B63EA4">
        <w:tc>
          <w:tcPr>
            <w:tcW w:w="255" w:type="pct"/>
            <w:shd w:val="clear" w:color="auto" w:fill="E36C0A" w:themeFill="accent6" w:themeFillShade="BF"/>
          </w:tcPr>
          <w:p w14:paraId="3E5A98AB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49FA945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6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C2D8B0A" w14:textId="69EC0F95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>OSNOVNO OBRAZOVANJE</w:t>
            </w:r>
          </w:p>
        </w:tc>
      </w:tr>
      <w:tr w:rsidR="00601309" w:rsidRPr="00FD3560" w14:paraId="4AB6878E" w14:textId="77777777" w:rsidTr="00B63EA4">
        <w:tc>
          <w:tcPr>
            <w:tcW w:w="255" w:type="pct"/>
            <w:shd w:val="clear" w:color="auto" w:fill="8DB3E2" w:themeFill="text2" w:themeFillTint="66"/>
          </w:tcPr>
          <w:p w14:paraId="57818DF5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02FDB9A" w14:textId="77777777" w:rsidR="00601309" w:rsidRPr="00FD3560" w:rsidRDefault="00601309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6.1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708767D" w14:textId="48B915B2" w:rsidR="00601309" w:rsidRPr="00FD3560" w:rsidRDefault="00601309" w:rsidP="00601309">
            <w:pPr>
              <w:spacing w:after="0"/>
              <w:rPr>
                <w:rFonts w:cstheme="minorHAnsi"/>
              </w:rPr>
            </w:pPr>
            <w:r w:rsidRPr="00FD3560">
              <w:rPr>
                <w:rFonts w:cstheme="minorHAnsi"/>
                <w:b/>
              </w:rPr>
              <w:t xml:space="preserve">Dokumentacija o upisima </w:t>
            </w:r>
          </w:p>
        </w:tc>
      </w:tr>
      <w:tr w:rsidR="00B63EA4" w:rsidRPr="00FD3560" w14:paraId="44BA472D" w14:textId="77777777" w:rsidTr="00F442EB">
        <w:tc>
          <w:tcPr>
            <w:tcW w:w="255" w:type="pct"/>
            <w:shd w:val="clear" w:color="auto" w:fill="auto"/>
          </w:tcPr>
          <w:p w14:paraId="26FA0795" w14:textId="79F4F3FA" w:rsidR="006A6A77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63AB">
              <w:rPr>
                <w:rFonts w:cstheme="minorHAnsi"/>
              </w:rPr>
              <w:t>30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61019D3E" w14:textId="48F3F8AB" w:rsidR="006A6A77" w:rsidRPr="00FD3560" w:rsidRDefault="006A6A77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1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A439E" w14:textId="77777777" w:rsidR="006A6A77" w:rsidRPr="00FD3560" w:rsidRDefault="006A6A77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D00D40C" w14:textId="63B9DB4F" w:rsidR="006A6A77" w:rsidRPr="00FD3560" w:rsidRDefault="006A6A77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pisnice s prilozima, i prijavnice za upis u osnovnu školu</w:t>
            </w:r>
            <w:r w:rsidR="00056A04">
              <w:rPr>
                <w:rFonts w:cstheme="minorHAnsi"/>
              </w:rPr>
              <w:t>, odgode upisa</w:t>
            </w:r>
          </w:p>
        </w:tc>
        <w:tc>
          <w:tcPr>
            <w:tcW w:w="301" w:type="pct"/>
          </w:tcPr>
          <w:p w14:paraId="63D3AD6B" w14:textId="43F0AFA2" w:rsidR="006A6A77" w:rsidRPr="00FD3560" w:rsidRDefault="006A6A77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4AB0D2A3" w14:textId="038EB7E4" w:rsidR="006A6A77" w:rsidRPr="00FD3560" w:rsidRDefault="006A6A77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7C8D9F36" w14:textId="20FF79BA" w:rsidR="006A6A77" w:rsidRPr="00FD3560" w:rsidRDefault="006A6A77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021DF50" w14:textId="03ED916B" w:rsidR="006A6A77" w:rsidRPr="00FD3560" w:rsidRDefault="006A6A77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0E80F448" w14:textId="63ECE4B9" w:rsidR="006A6A77" w:rsidRPr="00FD3560" w:rsidRDefault="006A6A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4281712" w14:textId="1D96EBC4" w:rsidR="006A6A77" w:rsidRPr="00FD3560" w:rsidRDefault="006A6A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09C7C3" w14:textId="41DF8EFA" w:rsidR="006A6A77" w:rsidRPr="00FD3560" w:rsidRDefault="006A6A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F413C7C" w14:textId="387CDF51" w:rsidR="006A6A77" w:rsidRPr="00FD3560" w:rsidRDefault="006A6A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63EA4" w:rsidRPr="00FD3560" w14:paraId="20D9F0A3" w14:textId="77777777" w:rsidTr="00F442EB">
        <w:tc>
          <w:tcPr>
            <w:tcW w:w="255" w:type="pct"/>
            <w:shd w:val="clear" w:color="auto" w:fill="auto"/>
          </w:tcPr>
          <w:p w14:paraId="735F2C9B" w14:textId="38718010" w:rsidR="006A6A77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63AB">
              <w:rPr>
                <w:rFonts w:cstheme="minorHAnsi"/>
              </w:rPr>
              <w:t>31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253F3803" w14:textId="67B74F79" w:rsidR="006A6A77" w:rsidRDefault="006A6A77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1.2.</w:t>
            </w:r>
          </w:p>
        </w:tc>
        <w:tc>
          <w:tcPr>
            <w:tcW w:w="70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48EC1" w14:textId="77777777" w:rsidR="006A6A77" w:rsidRPr="00FD3560" w:rsidRDefault="006A6A77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F5366A" w14:textId="5D101F12" w:rsidR="006A6A77" w:rsidRDefault="006A6A77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pisnice i zahtjevi za ispis</w:t>
            </w:r>
          </w:p>
        </w:tc>
        <w:tc>
          <w:tcPr>
            <w:tcW w:w="301" w:type="pct"/>
          </w:tcPr>
          <w:p w14:paraId="3535521B" w14:textId="5A05D789" w:rsidR="006A6A77" w:rsidRDefault="006A6A77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599BA83A" w14:textId="2D2A8C1F" w:rsidR="006A6A77" w:rsidRDefault="006A6A77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4391B1C8" w14:textId="59832EB9" w:rsidR="006A6A77" w:rsidRDefault="006A6A77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75E1109" w14:textId="18A4649F" w:rsidR="006A6A77" w:rsidRDefault="006A6A77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7EC055C4" w14:textId="03947377" w:rsidR="006A6A77" w:rsidRDefault="006A6A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3A735B1" w14:textId="2F04601F" w:rsidR="006A6A77" w:rsidRDefault="006A6A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30C399F3" w14:textId="55E8619C" w:rsidR="006A6A77" w:rsidRDefault="006A6A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AF5C02A" w14:textId="56EC75F7" w:rsidR="006A6A77" w:rsidRDefault="006A6A77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63EA4" w:rsidRPr="00FD3560" w14:paraId="378C24E2" w14:textId="77777777" w:rsidTr="00B63EA4">
        <w:tc>
          <w:tcPr>
            <w:tcW w:w="255" w:type="pct"/>
            <w:shd w:val="clear" w:color="auto" w:fill="8DB3E2" w:themeFill="text2" w:themeFillTint="66"/>
          </w:tcPr>
          <w:p w14:paraId="1F45EF36" w14:textId="77777777" w:rsidR="00056A04" w:rsidRDefault="00056A04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58F6B6AB" w14:textId="1F3BEF29" w:rsidR="00056A04" w:rsidRDefault="00056A0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.</w:t>
            </w:r>
          </w:p>
        </w:tc>
        <w:tc>
          <w:tcPr>
            <w:tcW w:w="4303" w:type="pct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14:paraId="31E4F4B2" w14:textId="26AF84C7" w:rsidR="00056A04" w:rsidRDefault="00056A04" w:rsidP="00056A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kumentacija o polaznicima i nastavi</w:t>
            </w:r>
          </w:p>
        </w:tc>
      </w:tr>
      <w:tr w:rsidR="00047724" w:rsidRPr="00FD3560" w14:paraId="3F4FCC67" w14:textId="77777777" w:rsidTr="00F442EB">
        <w:tc>
          <w:tcPr>
            <w:tcW w:w="255" w:type="pct"/>
            <w:shd w:val="clear" w:color="auto" w:fill="auto"/>
          </w:tcPr>
          <w:p w14:paraId="3A0B9A21" w14:textId="5B157B01" w:rsidR="00047724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B763AB">
              <w:rPr>
                <w:rFonts w:cstheme="minorHAnsi"/>
              </w:rPr>
              <w:t>32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6A24C4CB" w14:textId="68F4CB33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.1.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93AA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939429" w14:textId="2F087F34" w:rsidR="00047724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ična knjiga učenika i registar matične knjige učenika</w:t>
            </w:r>
          </w:p>
        </w:tc>
        <w:tc>
          <w:tcPr>
            <w:tcW w:w="301" w:type="pct"/>
          </w:tcPr>
          <w:p w14:paraId="35A7B399" w14:textId="2C7FAE15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7DA1D217" w14:textId="39462F2D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4405B092" w14:textId="30DB6147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2953A064" w14:textId="6B2FB5E9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083CDD85" w14:textId="53AB93DC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20AEBD8" w14:textId="78544499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8067D9C" w14:textId="503C7524" w:rsidR="00047724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C0D8FBB" w14:textId="3ABFC9D1" w:rsidR="00047724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047724" w:rsidRPr="00FD3560" w14:paraId="67FE3CEF" w14:textId="77777777" w:rsidTr="00F442EB">
        <w:tc>
          <w:tcPr>
            <w:tcW w:w="255" w:type="pct"/>
            <w:shd w:val="clear" w:color="auto" w:fill="auto"/>
          </w:tcPr>
          <w:p w14:paraId="2536C941" w14:textId="646AADB3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</w:t>
            </w:r>
            <w:r w:rsidR="00B763AB">
              <w:rPr>
                <w:rFonts w:cstheme="minorHAnsi"/>
              </w:rPr>
              <w:t>33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41D3902A" w14:textId="7E5C9687" w:rsidR="00047724" w:rsidRPr="00FD3560" w:rsidRDefault="00047724" w:rsidP="00601309">
            <w:pPr>
              <w:spacing w:after="0"/>
              <w:jc w:val="right"/>
              <w:rPr>
                <w:rFonts w:cstheme="minorHAnsi"/>
                <w:b/>
              </w:rPr>
            </w:pPr>
            <w:r w:rsidRPr="00FD3560">
              <w:rPr>
                <w:rFonts w:cstheme="minorHAnsi"/>
              </w:rPr>
              <w:t>6.</w:t>
            </w:r>
            <w:r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2</w:t>
            </w:r>
            <w:r w:rsidRPr="00FD3560">
              <w:rPr>
                <w:rFonts w:cstheme="minorHAnsi"/>
                <w:b/>
              </w:rPr>
              <w:t>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E7505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EC31E3" w14:textId="320DED1F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je učenika</w:t>
            </w:r>
          </w:p>
        </w:tc>
        <w:tc>
          <w:tcPr>
            <w:tcW w:w="301" w:type="pct"/>
          </w:tcPr>
          <w:p w14:paraId="384288B0" w14:textId="2D59D10A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6B829CC1" w14:textId="673E4594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0CC489A2" w14:textId="32A20B98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AE0C685" w14:textId="5A206708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4C2CBEC6" w14:textId="6A8942C0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B9F7F7A" w14:textId="7D89707A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60EA6B72" w14:textId="7CA5F69D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C28E5A2" w14:textId="50FBE008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47724" w:rsidRPr="00FD3560" w14:paraId="2C4F7766" w14:textId="77777777" w:rsidTr="00F442EB">
        <w:tc>
          <w:tcPr>
            <w:tcW w:w="255" w:type="pct"/>
            <w:shd w:val="clear" w:color="auto" w:fill="auto"/>
          </w:tcPr>
          <w:p w14:paraId="4CA30103" w14:textId="0B5AA7A4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A11D0">
              <w:rPr>
                <w:rFonts w:cstheme="minorHAnsi"/>
              </w:rPr>
              <w:t>3</w:t>
            </w:r>
            <w:r w:rsidR="00B763AB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246A9BFF" w14:textId="69328059" w:rsidR="00047724" w:rsidRPr="00FD3560" w:rsidRDefault="00047724" w:rsidP="00601309">
            <w:pPr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6.</w:t>
            </w:r>
            <w:r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F3930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71BF13" w14:textId="43BEFFEA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Imenici učenika </w:t>
            </w:r>
            <w:r>
              <w:rPr>
                <w:rFonts w:cstheme="minorHAnsi"/>
              </w:rPr>
              <w:t xml:space="preserve">i razredne knjige 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2BC3789" w14:textId="4AA20E69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79AB5184" w14:textId="460FA4A4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3C63317C" w14:textId="612C00E4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446E37B1" w14:textId="702B1872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535B4C61" w14:textId="4055C3A7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708DFF39" w14:textId="353FA96C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28533AF" w14:textId="66536036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1B1C6B5C" w14:textId="279ED880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047724" w:rsidRPr="00FD3560" w14:paraId="6DB173AE" w14:textId="77777777" w:rsidTr="00F442EB">
        <w:tc>
          <w:tcPr>
            <w:tcW w:w="255" w:type="pct"/>
            <w:shd w:val="clear" w:color="auto" w:fill="auto"/>
          </w:tcPr>
          <w:p w14:paraId="0B6A9692" w14:textId="6EB8EA7B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B763A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131F09E7" w14:textId="0E50BB13" w:rsidR="00047724" w:rsidRPr="00FD3560" w:rsidRDefault="00047724" w:rsidP="00601309">
            <w:pPr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6.</w:t>
            </w:r>
            <w:r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B9280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BFF917" w14:textId="5518A2D9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D3560">
              <w:rPr>
                <w:rFonts w:cstheme="minorHAnsi"/>
              </w:rPr>
              <w:t>Pregled rada izvannastavnih aktivnosti (INA)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73C3B0DB" w14:textId="4A094CFB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3564C908" w14:textId="61DB0DDA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7680FAF7" w14:textId="2BAF47C7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4D28C560" w14:textId="7E616020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3028C03A" w14:textId="78B1ACB9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26634E6F" w14:textId="533C3436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4AC4B83D" w14:textId="47ABD0F6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77DCD3AC" w14:textId="257C42F0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047724" w:rsidRPr="00FD3560" w14:paraId="77BC11BD" w14:textId="77777777" w:rsidTr="00F442EB">
        <w:tc>
          <w:tcPr>
            <w:tcW w:w="255" w:type="pct"/>
            <w:shd w:val="clear" w:color="auto" w:fill="auto"/>
          </w:tcPr>
          <w:p w14:paraId="2FF173AD" w14:textId="2A1343E3" w:rsidR="00047724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B763AB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5CEF8DE9" w14:textId="70ABC760" w:rsidR="00047724" w:rsidRPr="00FD3560" w:rsidRDefault="00047724" w:rsidP="006013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.5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40A38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A8F9BC" w14:textId="6E3BD9A4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videncija o izdanim svjedodžbama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5F8170A5" w14:textId="2F796AF5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03CB517F" w14:textId="60090DAC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2A0229AA" w14:textId="7E0B4602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30051EE6" w14:textId="1189BBD5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4F7F239D" w14:textId="6BF78CA7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5B861181" w14:textId="12DBDE4E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415A690A" w14:textId="142B1B50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447C830B" w14:textId="520BBDA1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047724" w:rsidRPr="00FD3560" w14:paraId="2DC63430" w14:textId="77777777" w:rsidTr="00F442EB">
        <w:tc>
          <w:tcPr>
            <w:tcW w:w="255" w:type="pct"/>
            <w:shd w:val="clear" w:color="auto" w:fill="auto"/>
          </w:tcPr>
          <w:p w14:paraId="1FC7F508" w14:textId="2A45D593" w:rsidR="00047724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B763AB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550FE9A1" w14:textId="43D5F0D7" w:rsidR="00047724" w:rsidRDefault="00047724" w:rsidP="006013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.6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2A864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82FB8A" w14:textId="3E882504" w:rsidR="00047724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htjevi i rješenja o priznavanju inozemne školske isprave zbog nastavaka školovanja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1CF8B69A" w14:textId="22B66047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0C81E0C7" w14:textId="49984594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6D98F9EC" w14:textId="5B29E42A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20B8C574" w14:textId="71230EAC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6B7BAA36" w14:textId="68F6E082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023DC6DE" w14:textId="620FB729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702DFD5" w14:textId="35F97AEA" w:rsidR="00047724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6451B629" w14:textId="1CB60F91" w:rsidR="00047724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047724" w:rsidRPr="00FD3560" w14:paraId="4CD68C63" w14:textId="77777777" w:rsidTr="00F442EB">
        <w:tc>
          <w:tcPr>
            <w:tcW w:w="255" w:type="pct"/>
            <w:shd w:val="clear" w:color="auto" w:fill="auto"/>
          </w:tcPr>
          <w:p w14:paraId="31F94E0F" w14:textId="4E2EB6D7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B763AB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4434567D" w14:textId="32E34262" w:rsidR="00047724" w:rsidRPr="00FD3560" w:rsidRDefault="00047724" w:rsidP="00601309">
            <w:pPr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6.</w:t>
            </w:r>
            <w:r>
              <w:rPr>
                <w:rFonts w:cstheme="minorHAnsi"/>
              </w:rPr>
              <w:t>2.7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6C65D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54A62A" w14:textId="33738849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D3560">
              <w:rPr>
                <w:rFonts w:cstheme="minorHAnsi"/>
              </w:rPr>
              <w:t>Knjiga (evidencija) zamjene nenazočnih učitelja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107784EF" w14:textId="5B6E1D8F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5433790C" w14:textId="2A70CD91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55B7B25A" w14:textId="448B0C9E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0341FD3E" w14:textId="256FD42E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159CDF22" w14:textId="4E2BA6D3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3E28EA41" w14:textId="7BABDCBE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42AF945B" w14:textId="0B405B0A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64DB519B" w14:textId="3EF14568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047724" w:rsidRPr="00FD3560" w14:paraId="632FA1C7" w14:textId="77777777" w:rsidTr="00F442EB">
        <w:tc>
          <w:tcPr>
            <w:tcW w:w="255" w:type="pct"/>
            <w:shd w:val="clear" w:color="auto" w:fill="auto"/>
          </w:tcPr>
          <w:p w14:paraId="061945B1" w14:textId="572665CC" w:rsidR="00047724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B763AB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12934995" w14:textId="778679BE" w:rsidR="00047724" w:rsidRPr="00FD3560" w:rsidRDefault="00047724" w:rsidP="006013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.8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8809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C18FDE" w14:textId="415B34EF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gled rada tjelesne i zdravstvene kulture u školi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06B9263F" w14:textId="27775CC7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07FCF643" w14:textId="292EF66A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0E8024BC" w14:textId="443776C5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650E0335" w14:textId="1ED44906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659DE9F5" w14:textId="6D09DF57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762556CF" w14:textId="70178055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180383E" w14:textId="50A337C3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7EFA4B81" w14:textId="209F097C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47724" w:rsidRPr="00FD3560" w14:paraId="3EF39ABE" w14:textId="77777777" w:rsidTr="00F442EB">
        <w:tc>
          <w:tcPr>
            <w:tcW w:w="255" w:type="pct"/>
            <w:shd w:val="clear" w:color="auto" w:fill="auto"/>
          </w:tcPr>
          <w:p w14:paraId="320E060C" w14:textId="7EF56DD1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63AB">
              <w:rPr>
                <w:rFonts w:cstheme="minorHAnsi"/>
              </w:rPr>
              <w:t>40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5F0AD28C" w14:textId="09BDFC24" w:rsidR="00047724" w:rsidRPr="00FD3560" w:rsidRDefault="00047724" w:rsidP="00601309">
            <w:pPr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6.</w:t>
            </w:r>
            <w:r>
              <w:rPr>
                <w:rFonts w:cstheme="minorHAnsi"/>
              </w:rPr>
              <w:t>2.9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C3D0B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FEB652" w14:textId="49F8DD59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glasna knjiga</w:t>
            </w:r>
            <w:r w:rsidRPr="00FD3560">
              <w:rPr>
                <w:rFonts w:cstheme="minorHAnsi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8A55423" w14:textId="75A02FA9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69998F37" w14:textId="1D5150B8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43181C47" w14:textId="53927317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0F01ADD5" w14:textId="345627CD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4E767648" w14:textId="6841B345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31A480F3" w14:textId="3B874911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0EF3A71F" w14:textId="500AD356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345F169F" w14:textId="4A5A72FE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047724" w:rsidRPr="00FD3560" w14:paraId="5FF9B564" w14:textId="77777777" w:rsidTr="00F442EB">
        <w:tc>
          <w:tcPr>
            <w:tcW w:w="255" w:type="pct"/>
            <w:shd w:val="clear" w:color="auto" w:fill="auto"/>
          </w:tcPr>
          <w:p w14:paraId="2D6D052A" w14:textId="42B0E65A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B763AB">
              <w:rPr>
                <w:rFonts w:cstheme="minorHAnsi"/>
              </w:rPr>
              <w:t>41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4A6BD68D" w14:textId="4BAB0ADA" w:rsidR="00047724" w:rsidRPr="00FD3560" w:rsidRDefault="00047724" w:rsidP="006013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.10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C534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241789" w14:textId="456693BC" w:rsidR="00047724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gled rada tjelesne i zdravstvene kulture u školi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8A7ACB9" w14:textId="760A3C95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139A19C4" w14:textId="01C30789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19DB1E8A" w14:textId="7A47C6CD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062F5FAA" w14:textId="2EA2A926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6275B3D4" w14:textId="6309C030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5880B943" w14:textId="0EB705ED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5D5012BC" w14:textId="65B1DC76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63EB9681" w14:textId="0BFB1827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47724" w:rsidRPr="00FD3560" w14:paraId="03CD53B1" w14:textId="77777777" w:rsidTr="00F442EB">
        <w:tc>
          <w:tcPr>
            <w:tcW w:w="255" w:type="pct"/>
            <w:shd w:val="clear" w:color="auto" w:fill="auto"/>
          </w:tcPr>
          <w:p w14:paraId="1A494C63" w14:textId="2D7BC416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B763AB">
              <w:rPr>
                <w:rFonts w:cstheme="minorHAnsi"/>
              </w:rPr>
              <w:t>42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09042B24" w14:textId="608056ED" w:rsidR="00047724" w:rsidRPr="00FD3560" w:rsidRDefault="00047724" w:rsidP="006013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.11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7A7E4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F0CF49" w14:textId="1ABE0B87" w:rsidR="00047724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pisi učenika po školskim godinama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634D0E4A" w14:textId="5C565243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1E2A26DE" w14:textId="769EBD9C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5221E166" w14:textId="35FE7A78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78D0DC38" w14:textId="7EAD1C44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7F9D4C32" w14:textId="28D859E9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5081241B" w14:textId="25D03983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05530916" w14:textId="403B27F6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5D904C55" w14:textId="3878EC3F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47724" w:rsidRPr="00FD3560" w14:paraId="5F870221" w14:textId="77777777" w:rsidTr="00F442EB">
        <w:tc>
          <w:tcPr>
            <w:tcW w:w="255" w:type="pct"/>
            <w:shd w:val="clear" w:color="auto" w:fill="auto"/>
          </w:tcPr>
          <w:p w14:paraId="680D4BEB" w14:textId="2C2F85B6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63AB">
              <w:rPr>
                <w:rFonts w:cstheme="minorHAnsi"/>
              </w:rPr>
              <w:t>43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61265AD9" w14:textId="5CA34061" w:rsidR="00047724" w:rsidRPr="00FD3560" w:rsidRDefault="00047724" w:rsidP="006013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.12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826ED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7A21BE" w14:textId="51176067" w:rsidR="00047724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glasnosti roditelja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36D7973" w14:textId="32E98C1C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39D8FB55" w14:textId="44B0D474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542EBB74" w14:textId="1B77F8C5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1FDA273C" w14:textId="044CBD34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0F1FF753" w14:textId="441F65D1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585FEC6A" w14:textId="267E5653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72FD805D" w14:textId="57C27230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0232522C" w14:textId="59A37294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47724" w:rsidRPr="00FD3560" w14:paraId="267530F8" w14:textId="77777777" w:rsidTr="00F442EB">
        <w:tc>
          <w:tcPr>
            <w:tcW w:w="255" w:type="pct"/>
            <w:shd w:val="clear" w:color="auto" w:fill="auto"/>
          </w:tcPr>
          <w:p w14:paraId="13063D77" w14:textId="6AFCA56C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B763AB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7170CB54" w14:textId="06952E47" w:rsidR="00047724" w:rsidRPr="00FD3560" w:rsidRDefault="00047724" w:rsidP="006013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.13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55233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9F2B99" w14:textId="10AF8CF9" w:rsidR="00047724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zjave o primitku udžbenika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7458417B" w14:textId="100D305D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78D4EEA9" w14:textId="7143DAB6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1BD4C7A7" w14:textId="1FF4CC80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4CFC07B1" w14:textId="0D560EFD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7BBFE9B6" w14:textId="12550A21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0C75F836" w14:textId="42622751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24BFE44B" w14:textId="79A78F02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70A5DF52" w14:textId="557B028F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47724" w:rsidRPr="00FD3560" w14:paraId="505A4B92" w14:textId="77777777" w:rsidTr="00F442EB">
        <w:tc>
          <w:tcPr>
            <w:tcW w:w="255" w:type="pct"/>
            <w:shd w:val="clear" w:color="auto" w:fill="auto"/>
          </w:tcPr>
          <w:p w14:paraId="2D3537F2" w14:textId="6606724D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B763A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6DAFFB87" w14:textId="0B0890EE" w:rsidR="00047724" w:rsidRPr="00FD3560" w:rsidRDefault="00047724" w:rsidP="00601309">
            <w:pPr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6.</w:t>
            </w:r>
            <w:r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  <w:r>
              <w:rPr>
                <w:rFonts w:cstheme="minorHAnsi"/>
              </w:rPr>
              <w:t>14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1683A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18280D" w14:textId="67D46197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D3560">
              <w:rPr>
                <w:rFonts w:cstheme="minorHAnsi"/>
              </w:rPr>
              <w:t xml:space="preserve">E-dnevnik (CD, </w:t>
            </w:r>
            <w:r w:rsidRPr="000744E7">
              <w:rPr>
                <w:rFonts w:cstheme="minorHAnsi"/>
              </w:rPr>
              <w:t xml:space="preserve">server </w:t>
            </w:r>
            <w:proofErr w:type="spellStart"/>
            <w:r w:rsidRPr="000744E7">
              <w:rPr>
                <w:rFonts w:cstheme="minorHAnsi"/>
              </w:rPr>
              <w:t>Carnet</w:t>
            </w:r>
            <w:r>
              <w:rPr>
                <w:rFonts w:cstheme="minorHAnsi"/>
              </w:rPr>
              <w:t>a</w:t>
            </w:r>
            <w:proofErr w:type="spellEnd"/>
            <w:r w:rsidRPr="00FD3560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1.-7. razreda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7AC5504A" w14:textId="7FE95962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7EA6115A" w14:textId="6B1C9D01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43F4AE3E" w14:textId="3616F838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1CCD66CE" w14:textId="3D7DAFFA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0EED9DFE" w14:textId="1379A054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4CD2D2BE" w14:textId="3C0865CC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4EEBA913" w14:textId="0DCE7D19" w:rsidR="00047724" w:rsidRPr="00F422D9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422D9">
              <w:rPr>
                <w:rFonts w:cstheme="minorHAnsi"/>
              </w:rPr>
              <w:t>B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41C226E1" w14:textId="6CA797AC" w:rsidR="00047724" w:rsidRPr="00F422D9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422D9">
              <w:rPr>
                <w:rFonts w:cstheme="minorHAnsi"/>
              </w:rPr>
              <w:t>B</w:t>
            </w:r>
          </w:p>
        </w:tc>
      </w:tr>
      <w:tr w:rsidR="00047724" w:rsidRPr="00FD3560" w14:paraId="071DBE0D" w14:textId="77777777" w:rsidTr="00F442EB">
        <w:tc>
          <w:tcPr>
            <w:tcW w:w="255" w:type="pct"/>
            <w:shd w:val="clear" w:color="auto" w:fill="auto"/>
          </w:tcPr>
          <w:p w14:paraId="477A2545" w14:textId="00464FF5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B763AB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14:paraId="33F49060" w14:textId="15BC204F" w:rsidR="00047724" w:rsidRPr="00FD3560" w:rsidRDefault="00047724" w:rsidP="006013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.15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37137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2B299D" w14:textId="1E1DBCB2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pis iz e-Dnevnika 8. razreda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46E855AF" w14:textId="0CDC965A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5A2BF8C2" w14:textId="31344B2D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14:paraId="63F310AD" w14:textId="3E34DBAF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14:paraId="7ED3B3C1" w14:textId="37C5BBB4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1AA3FD6F" w14:textId="37BEC707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203E4ACA" w14:textId="2CE61AD4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0C7FB75" w14:textId="08923E60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63066356" w14:textId="0FBCBD61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047724" w:rsidRPr="00FD3560" w14:paraId="49DB2117" w14:textId="77777777" w:rsidTr="00F442E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71EA" w14:textId="636F7CAE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="00B763AB">
              <w:rPr>
                <w:rFonts w:cstheme="minorHAnsi"/>
              </w:rPr>
              <w:t>7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F5AC" w14:textId="6FD3E3B8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 w:rsidRPr="00FD3560">
              <w:rPr>
                <w:rFonts w:cstheme="minorHAnsi"/>
              </w:rPr>
              <w:t>6.</w:t>
            </w:r>
            <w:r>
              <w:rPr>
                <w:rFonts w:cstheme="minorHAnsi"/>
              </w:rPr>
              <w:t>2</w:t>
            </w:r>
            <w:r w:rsidRPr="00FD3560">
              <w:rPr>
                <w:rFonts w:cstheme="minorHAnsi"/>
              </w:rPr>
              <w:t>.</w:t>
            </w:r>
            <w:r>
              <w:rPr>
                <w:rFonts w:cstheme="minorHAnsi"/>
              </w:rPr>
              <w:t>16</w:t>
            </w:r>
            <w:r w:rsidRPr="00FD3560">
              <w:rPr>
                <w:rFonts w:cstheme="minorHAnsi"/>
              </w:rPr>
              <w:t>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5B541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EC75C6D" w14:textId="32C2DB93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D3560">
              <w:rPr>
                <w:rFonts w:cstheme="minorHAnsi"/>
              </w:rPr>
              <w:t>Potvrde, uvjerenja</w:t>
            </w:r>
            <w:r>
              <w:rPr>
                <w:rFonts w:cstheme="minorHAnsi"/>
              </w:rPr>
              <w:t xml:space="preserve">, pedagoške mjere </w:t>
            </w:r>
            <w:r w:rsidRPr="00FD3560">
              <w:rPr>
                <w:rFonts w:cstheme="minorHAnsi"/>
              </w:rPr>
              <w:t xml:space="preserve"> i dr. izdane učenicima  </w:t>
            </w:r>
          </w:p>
        </w:tc>
        <w:tc>
          <w:tcPr>
            <w:tcW w:w="301" w:type="pct"/>
          </w:tcPr>
          <w:p w14:paraId="013184F6" w14:textId="25818B7C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63C69028" w14:textId="6785BA33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5395309D" w14:textId="48F2C562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1D76D36D" w14:textId="080C2C85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 w:rsidRPr="00FD3560"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7299AEA6" w14:textId="6EFF118A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1" w:type="pct"/>
            <w:shd w:val="clear" w:color="auto" w:fill="auto"/>
          </w:tcPr>
          <w:p w14:paraId="0CCDFD09" w14:textId="1688F734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Z+10</w:t>
            </w:r>
          </w:p>
        </w:tc>
        <w:tc>
          <w:tcPr>
            <w:tcW w:w="390" w:type="pct"/>
          </w:tcPr>
          <w:p w14:paraId="5570F6F1" w14:textId="19390DE1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  <w:tc>
          <w:tcPr>
            <w:tcW w:w="345" w:type="pct"/>
          </w:tcPr>
          <w:p w14:paraId="69BE6FFD" w14:textId="7E2F8409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 w:rsidRPr="00FD3560">
              <w:rPr>
                <w:rFonts w:cstheme="minorHAnsi"/>
              </w:rPr>
              <w:t>I</w:t>
            </w:r>
          </w:p>
        </w:tc>
      </w:tr>
      <w:tr w:rsidR="00047724" w:rsidRPr="00FD3560" w14:paraId="7224C7CE" w14:textId="77777777" w:rsidTr="007A11D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83E2" w14:textId="2943820B" w:rsidR="00047724" w:rsidRPr="00FD3560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B763AB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96" w14:textId="24F5753A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.17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70F41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0C11218" w14:textId="3FA2DDDC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iguranje učenika</w:t>
            </w:r>
          </w:p>
        </w:tc>
        <w:tc>
          <w:tcPr>
            <w:tcW w:w="301" w:type="pct"/>
          </w:tcPr>
          <w:p w14:paraId="69E0089E" w14:textId="60C066C9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52B796CC" w14:textId="5034049C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6821048C" w14:textId="35A1F2E4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55B8530A" w14:textId="20EFD7E4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1B567ADB" w14:textId="388C09C2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1" w:type="pct"/>
            <w:shd w:val="clear" w:color="auto" w:fill="auto"/>
          </w:tcPr>
          <w:p w14:paraId="5FB3DD54" w14:textId="5672436D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5</w:t>
            </w:r>
          </w:p>
        </w:tc>
        <w:tc>
          <w:tcPr>
            <w:tcW w:w="390" w:type="pct"/>
          </w:tcPr>
          <w:p w14:paraId="123EBB15" w14:textId="789195A5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</w:tcPr>
          <w:p w14:paraId="0B9BC6C2" w14:textId="0426CE1C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170086" w:rsidRPr="00FD3560" w14:paraId="70805C15" w14:textId="77777777" w:rsidTr="00B63EA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CE395D" w14:textId="77777777" w:rsidR="00170086" w:rsidRPr="00FD3560" w:rsidRDefault="00170086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7B7C28" w14:textId="7A44345E" w:rsidR="00170086" w:rsidRPr="00FD3560" w:rsidRDefault="00170086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3.</w:t>
            </w:r>
          </w:p>
        </w:tc>
        <w:tc>
          <w:tcPr>
            <w:tcW w:w="4303" w:type="pct"/>
            <w:gridSpan w:val="1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DDA143" w14:textId="30939F11" w:rsidR="00170086" w:rsidRPr="00FD3560" w:rsidRDefault="00170086" w:rsidP="001700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Dokumentacija o ispitima</w:t>
            </w:r>
          </w:p>
        </w:tc>
      </w:tr>
      <w:tr w:rsidR="00047724" w:rsidRPr="00FD3560" w14:paraId="7C03FDE6" w14:textId="77777777" w:rsidTr="00F442E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2438" w14:textId="515757A3" w:rsidR="00047724" w:rsidRPr="00FD3560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B763AB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7D0A" w14:textId="75F70FCE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3.1.</w:t>
            </w:r>
          </w:p>
        </w:tc>
        <w:tc>
          <w:tcPr>
            <w:tcW w:w="7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5DCD8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B6402E" w14:textId="4765519F" w:rsidR="00047724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jepis ocjena</w:t>
            </w:r>
          </w:p>
        </w:tc>
        <w:tc>
          <w:tcPr>
            <w:tcW w:w="301" w:type="pct"/>
          </w:tcPr>
          <w:p w14:paraId="64C90C56" w14:textId="23B878FC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0FEB211A" w14:textId="77777777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91" w:type="pct"/>
            <w:gridSpan w:val="2"/>
          </w:tcPr>
          <w:p w14:paraId="4A619E76" w14:textId="43D92D09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1E0901AA" w14:textId="7DA17E51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5A91A6B4" w14:textId="3D8E91A3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shd w:val="clear" w:color="auto" w:fill="auto"/>
          </w:tcPr>
          <w:p w14:paraId="20B54054" w14:textId="7F990599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</w:tcPr>
          <w:p w14:paraId="6471906F" w14:textId="2C78AF20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</w:tcPr>
          <w:p w14:paraId="73BEDBD2" w14:textId="2CE331DF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47724" w:rsidRPr="00FD3560" w14:paraId="38BE24F5" w14:textId="77777777" w:rsidTr="00F442E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EC54" w14:textId="66BAB98F" w:rsidR="00047724" w:rsidRPr="00FD3560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63AB">
              <w:rPr>
                <w:rFonts w:cstheme="minorHAnsi"/>
              </w:rPr>
              <w:t>50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1607" w14:textId="321DA747" w:rsidR="00047724" w:rsidRPr="00FD3560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3.2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ED745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054BE8" w14:textId="5F60DA76" w:rsidR="00047724" w:rsidRPr="00FD3560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pisnici o polaganju popravnih, predmetnih i razrednih ispita</w:t>
            </w:r>
          </w:p>
        </w:tc>
        <w:tc>
          <w:tcPr>
            <w:tcW w:w="301" w:type="pct"/>
          </w:tcPr>
          <w:p w14:paraId="303DD4F4" w14:textId="1521CD46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83" w:type="pct"/>
            <w:gridSpan w:val="2"/>
          </w:tcPr>
          <w:p w14:paraId="4F1F6E08" w14:textId="4CCCA350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03CCF723" w14:textId="1FD9D5A7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69319F1A" w14:textId="02E63B4B" w:rsidR="00047724" w:rsidRPr="00FD3560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2FB19ACA" w14:textId="557D54A2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1" w:type="pct"/>
            <w:shd w:val="clear" w:color="auto" w:fill="auto"/>
          </w:tcPr>
          <w:p w14:paraId="4B8BF1E7" w14:textId="4424A106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90" w:type="pct"/>
          </w:tcPr>
          <w:p w14:paraId="52CBFF70" w14:textId="39CDE043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  <w:tc>
          <w:tcPr>
            <w:tcW w:w="345" w:type="pct"/>
          </w:tcPr>
          <w:p w14:paraId="77134154" w14:textId="6C0448DC" w:rsidR="00047724" w:rsidRPr="00FD3560" w:rsidRDefault="00327568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aja DAVŽ</w:t>
            </w:r>
          </w:p>
        </w:tc>
      </w:tr>
      <w:tr w:rsidR="00047724" w:rsidRPr="00FD3560" w14:paraId="45EF03F2" w14:textId="77777777" w:rsidTr="00F442E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95FA" w14:textId="0D08ED06" w:rsidR="00047724" w:rsidRPr="00FD3560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63AB">
              <w:rPr>
                <w:rFonts w:cstheme="minorHAnsi"/>
              </w:rPr>
              <w:t>51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5C74" w14:textId="461C3D08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3.3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B6AB" w14:textId="77777777" w:rsidR="00047724" w:rsidRPr="00FD3560" w:rsidRDefault="00047724" w:rsidP="0060130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FF8095" w14:textId="0873DC38" w:rsidR="00047724" w:rsidRDefault="00047724" w:rsidP="00601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stovi/ uradci s popravnih, </w:t>
            </w:r>
            <w:r>
              <w:rPr>
                <w:rFonts w:cstheme="minorHAnsi"/>
              </w:rPr>
              <w:lastRenderedPageBreak/>
              <w:t xml:space="preserve">predmetnih i razrednih ispita </w:t>
            </w:r>
          </w:p>
        </w:tc>
        <w:tc>
          <w:tcPr>
            <w:tcW w:w="301" w:type="pct"/>
          </w:tcPr>
          <w:p w14:paraId="24F4B264" w14:textId="63FC7CF3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</w:t>
            </w:r>
          </w:p>
        </w:tc>
        <w:tc>
          <w:tcPr>
            <w:tcW w:w="383" w:type="pct"/>
            <w:gridSpan w:val="2"/>
          </w:tcPr>
          <w:p w14:paraId="5A6C6D22" w14:textId="6852695D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391" w:type="pct"/>
            <w:gridSpan w:val="2"/>
          </w:tcPr>
          <w:p w14:paraId="0CA3A425" w14:textId="0AAEFF96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</w:t>
            </w:r>
          </w:p>
        </w:tc>
        <w:tc>
          <w:tcPr>
            <w:tcW w:w="343" w:type="pct"/>
          </w:tcPr>
          <w:p w14:paraId="7CDCDD67" w14:textId="768FD084" w:rsidR="00047724" w:rsidRDefault="00047724" w:rsidP="0060130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4026C0F0" w14:textId="68036F89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shd w:val="clear" w:color="auto" w:fill="auto"/>
          </w:tcPr>
          <w:p w14:paraId="29C48F3B" w14:textId="71075284" w:rsidR="00047724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</w:tcPr>
          <w:p w14:paraId="74B78E51" w14:textId="40F5874B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</w:tcPr>
          <w:p w14:paraId="40DBA8FF" w14:textId="26540D1B" w:rsidR="00047724" w:rsidRPr="00FD3560" w:rsidRDefault="00047724" w:rsidP="006013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B63EA4" w:rsidRPr="00FD3560" w14:paraId="2FFC744A" w14:textId="5AD2BADC" w:rsidTr="00B63EA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A80EB7" w14:textId="77777777" w:rsidR="00B63EA4" w:rsidRPr="00FD3560" w:rsidRDefault="00B63EA4" w:rsidP="006013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49289F" w14:textId="182C4403" w:rsidR="00B63EA4" w:rsidRDefault="00B63EA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.</w:t>
            </w:r>
          </w:p>
        </w:tc>
        <w:tc>
          <w:tcPr>
            <w:tcW w:w="4303" w:type="pct"/>
            <w:gridSpan w:val="1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1577990" w14:textId="16FA00D5" w:rsidR="00B63EA4" w:rsidRDefault="00B63EA4" w:rsidP="00B63E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kumentacija prosvjetno-pedagoške službe</w:t>
            </w:r>
          </w:p>
        </w:tc>
      </w:tr>
      <w:tr w:rsidR="00047724" w:rsidRPr="00FD3560" w14:paraId="1EB83D5F" w14:textId="264632D5" w:rsidTr="00F442E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DD289" w14:textId="6A5E9136" w:rsidR="00047724" w:rsidRPr="00FD3560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63AB">
              <w:rPr>
                <w:rFonts w:cstheme="minorHAnsi"/>
              </w:rPr>
              <w:t>52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2A2B2" w14:textId="1FF0AF86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.1.</w:t>
            </w:r>
          </w:p>
        </w:tc>
        <w:tc>
          <w:tcPr>
            <w:tcW w:w="709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25840BC" w14:textId="77777777" w:rsidR="00047724" w:rsidRDefault="00047724" w:rsidP="00F729D0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93EF865" w14:textId="693F6937" w:rsidR="00047724" w:rsidRDefault="00047724" w:rsidP="00F729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kumentacija o učenicima s teškoćama u razvoju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F4FA34F" w14:textId="69DC02F8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BDAFD8" w14:textId="57F840D5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C69DE57" w14:textId="73F6951F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123171" w14:textId="55C3AF9C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37C94F9" w14:textId="3D5B3FB6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A7AE5F6" w14:textId="05754E98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5F444E4" w14:textId="0054C708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18D78A" w14:textId="4F643F05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47724" w:rsidRPr="00FD3560" w14:paraId="79A63763" w14:textId="77777777" w:rsidTr="00F442E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79007" w14:textId="4F66BBF5" w:rsidR="00047724" w:rsidRPr="00FD3560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63AB">
              <w:rPr>
                <w:rFonts w:cstheme="minorHAnsi"/>
              </w:rPr>
              <w:t>53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D57A7" w14:textId="086FE4BC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.2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FE865ED" w14:textId="77777777" w:rsidR="00047724" w:rsidRDefault="00047724" w:rsidP="00F729D0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19B2125" w14:textId="00BBD544" w:rsidR="00047724" w:rsidRDefault="00047724" w:rsidP="00F729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dagoško-instruktivni pregledi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7535F6F" w14:textId="0339E46A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480FABE" w14:textId="5EFC62F0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320278F" w14:textId="456C0504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39A7F4E" w14:textId="5C0932C2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9128B75" w14:textId="6E36FF6D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77CE337" w14:textId="1968F6F2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259B69" w14:textId="6AD65F5A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6C7CA3C" w14:textId="3D14FDCD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47724" w:rsidRPr="00FD3560" w14:paraId="24FA2636" w14:textId="77777777" w:rsidTr="00F442E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37E7" w14:textId="0FDE29C2" w:rsidR="00047724" w:rsidRPr="00FD3560" w:rsidRDefault="007A11D0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B763AB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6D37" w14:textId="3F7743B3" w:rsidR="00047724" w:rsidRDefault="00047724" w:rsidP="0060130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.3.</w:t>
            </w:r>
          </w:p>
        </w:tc>
        <w:tc>
          <w:tcPr>
            <w:tcW w:w="709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697B9" w14:textId="77777777" w:rsidR="00047724" w:rsidRDefault="00047724" w:rsidP="00F729D0">
            <w:pPr>
              <w:spacing w:after="0"/>
              <w:rPr>
                <w:rFonts w:cstheme="minorHAnsi"/>
              </w:rPr>
            </w:pP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7454A" w14:textId="31949F9F" w:rsidR="00047724" w:rsidRDefault="00047724" w:rsidP="00F729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videncije o učenicima i praćenju nastave (prijave i  rezultati natjecanja, školski izleti i sl.)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9DA63" w14:textId="2EA0937E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3BCBC6" w14:textId="61471B0B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055388" w14:textId="1D97DC30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251C3" w14:textId="65E6EC2F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77904" w14:textId="1EC53E0E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1A3365" w14:textId="14B9C102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32723A" w14:textId="352E2AEA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4DEF4" w14:textId="47312DE5" w:rsidR="00047724" w:rsidRDefault="00047724" w:rsidP="00B63E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</w:tbl>
    <w:p w14:paraId="00BABECD" w14:textId="77777777" w:rsidR="007023AB" w:rsidRPr="00FD3560" w:rsidRDefault="007023AB" w:rsidP="007023AB">
      <w:pPr>
        <w:spacing w:after="0"/>
        <w:jc w:val="both"/>
        <w:rPr>
          <w:rFonts w:eastAsia="Times New Roman" w:cstheme="minorHAnsi"/>
          <w:lang w:val="en-GB"/>
        </w:rPr>
      </w:pPr>
    </w:p>
    <w:p w14:paraId="7847D24F" w14:textId="5534FC42" w:rsidR="00157650" w:rsidRPr="00FD3560" w:rsidRDefault="007F1CF4" w:rsidP="007F1CF4">
      <w:pPr>
        <w:spacing w:after="0"/>
        <w:jc w:val="center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="00BB15C1" w:rsidRPr="00FD3560">
        <w:rPr>
          <w:rFonts w:eastAsia="Times New Roman" w:cstheme="minorHAnsi"/>
          <w:b/>
          <w:lang w:val="en-GB"/>
        </w:rPr>
        <w:t>Predsjednica</w:t>
      </w:r>
      <w:proofErr w:type="spellEnd"/>
      <w:r w:rsidR="00BB15C1" w:rsidRPr="00FD3560">
        <w:rPr>
          <w:rFonts w:eastAsia="Times New Roman" w:cstheme="minorHAnsi"/>
          <w:b/>
          <w:lang w:val="en-GB"/>
        </w:rPr>
        <w:t xml:space="preserve"> </w:t>
      </w:r>
      <w:proofErr w:type="spellStart"/>
      <w:r w:rsidR="00BB15C1" w:rsidRPr="00FD3560">
        <w:rPr>
          <w:rFonts w:eastAsia="Times New Roman" w:cstheme="minorHAnsi"/>
          <w:b/>
          <w:lang w:val="en-GB"/>
        </w:rPr>
        <w:t>Školskog</w:t>
      </w:r>
      <w:proofErr w:type="spellEnd"/>
      <w:r w:rsidR="00BB15C1" w:rsidRPr="00FD3560">
        <w:rPr>
          <w:rFonts w:eastAsia="Times New Roman" w:cstheme="minorHAnsi"/>
          <w:b/>
          <w:lang w:val="en-GB"/>
        </w:rPr>
        <w:t xml:space="preserve"> </w:t>
      </w:r>
      <w:proofErr w:type="spellStart"/>
      <w:r w:rsidR="00BB15C1" w:rsidRPr="00FD3560">
        <w:rPr>
          <w:rFonts w:eastAsia="Times New Roman" w:cstheme="minorHAnsi"/>
          <w:b/>
          <w:lang w:val="en-GB"/>
        </w:rPr>
        <w:t>odbora</w:t>
      </w:r>
      <w:proofErr w:type="spellEnd"/>
    </w:p>
    <w:p w14:paraId="435F1E05" w14:textId="094297F0" w:rsidR="00157650" w:rsidRPr="00FD3560" w:rsidRDefault="003E00D6" w:rsidP="00157650">
      <w:pPr>
        <w:spacing w:after="0"/>
        <w:jc w:val="both"/>
        <w:rPr>
          <w:rFonts w:eastAsia="Times New Roman" w:cstheme="minorHAnsi"/>
          <w:b/>
          <w:lang w:val="en-US"/>
        </w:rPr>
      </w:pPr>
      <w:r w:rsidRPr="00FD3560">
        <w:rPr>
          <w:rFonts w:eastAsia="Times New Roman" w:cstheme="minorHAnsi"/>
          <w:b/>
          <w:lang w:val="en-US"/>
        </w:rPr>
        <w:t>Ravnatelj</w:t>
      </w:r>
      <w:r w:rsidR="0010794C">
        <w:rPr>
          <w:rFonts w:eastAsia="Times New Roman" w:cstheme="minorHAnsi"/>
          <w:b/>
          <w:lang w:val="en-US"/>
        </w:rPr>
        <w:t>ica</w:t>
      </w:r>
    </w:p>
    <w:p w14:paraId="66044E08" w14:textId="4E3271E1" w:rsidR="003E00D6" w:rsidRPr="00FD3560" w:rsidRDefault="003E00D6" w:rsidP="00157650">
      <w:pPr>
        <w:spacing w:after="0"/>
        <w:jc w:val="both"/>
        <w:rPr>
          <w:rFonts w:eastAsia="Times New Roman" w:cstheme="minorHAnsi"/>
          <w:b/>
          <w:lang w:val="en-US"/>
        </w:rPr>
      </w:pPr>
    </w:p>
    <w:p w14:paraId="5305C5DA" w14:textId="506ECBE7" w:rsidR="00BB15C1" w:rsidRPr="00FD3560" w:rsidRDefault="00103F99" w:rsidP="003E00D6">
      <w:pPr>
        <w:spacing w:after="0"/>
        <w:jc w:val="both"/>
        <w:rPr>
          <w:rFonts w:eastAsia="Times New Roman" w:cstheme="minorHAnsi"/>
          <w:b/>
          <w:lang w:val="en-US"/>
        </w:rPr>
      </w:pPr>
      <w:bookmarkStart w:id="2" w:name="_GoBack"/>
      <w:bookmarkEnd w:id="2"/>
      <w:r>
        <w:rPr>
          <w:rFonts w:eastAsia="Times New Roman" w:cstheme="minorHAnsi"/>
          <w:b/>
          <w:lang w:val="en-US"/>
        </w:rPr>
        <w:t xml:space="preserve">Violeta Pranjić, </w:t>
      </w:r>
      <w:proofErr w:type="spellStart"/>
      <w:r>
        <w:rPr>
          <w:rFonts w:eastAsia="Times New Roman" w:cstheme="minorHAnsi"/>
          <w:b/>
          <w:lang w:val="en-US"/>
        </w:rPr>
        <w:t>mag.prim.educ</w:t>
      </w:r>
      <w:proofErr w:type="spellEnd"/>
      <w:r>
        <w:rPr>
          <w:rFonts w:eastAsia="Times New Roman" w:cstheme="minorHAnsi"/>
          <w:b/>
          <w:lang w:val="en-US"/>
        </w:rPr>
        <w:t>.</w:t>
      </w:r>
      <w:r>
        <w:rPr>
          <w:rFonts w:eastAsia="Times New Roman" w:cstheme="minorHAnsi"/>
          <w:b/>
          <w:lang w:val="en-US"/>
        </w:rPr>
        <w:tab/>
      </w:r>
      <w:r>
        <w:rPr>
          <w:rFonts w:eastAsia="Times New Roman" w:cstheme="minorHAnsi"/>
          <w:b/>
          <w:lang w:val="en-US"/>
        </w:rPr>
        <w:tab/>
      </w:r>
      <w:r>
        <w:rPr>
          <w:rFonts w:eastAsia="Times New Roman" w:cstheme="minorHAnsi"/>
          <w:b/>
          <w:lang w:val="en-US"/>
        </w:rPr>
        <w:tab/>
      </w:r>
      <w:r>
        <w:rPr>
          <w:rFonts w:eastAsia="Times New Roman" w:cstheme="minorHAnsi"/>
          <w:b/>
          <w:lang w:val="en-US"/>
        </w:rPr>
        <w:tab/>
      </w:r>
      <w:r>
        <w:rPr>
          <w:rFonts w:eastAsia="Times New Roman" w:cstheme="minorHAnsi"/>
          <w:b/>
          <w:lang w:val="en-US"/>
        </w:rPr>
        <w:tab/>
      </w:r>
      <w:r>
        <w:rPr>
          <w:rFonts w:eastAsia="Times New Roman" w:cstheme="minorHAnsi"/>
          <w:b/>
          <w:lang w:val="en-US"/>
        </w:rPr>
        <w:tab/>
      </w:r>
      <w:r>
        <w:rPr>
          <w:rFonts w:eastAsia="Times New Roman" w:cstheme="minorHAnsi"/>
          <w:b/>
          <w:lang w:val="en-US"/>
        </w:rPr>
        <w:tab/>
      </w:r>
      <w:r>
        <w:rPr>
          <w:rFonts w:eastAsia="Times New Roman" w:cstheme="minorHAnsi"/>
          <w:b/>
          <w:lang w:val="en-US"/>
        </w:rPr>
        <w:tab/>
        <w:t xml:space="preserve">                                           Biserka </w:t>
      </w:r>
      <w:proofErr w:type="spellStart"/>
      <w:r>
        <w:rPr>
          <w:rFonts w:eastAsia="Times New Roman" w:cstheme="minorHAnsi"/>
          <w:b/>
          <w:lang w:val="en-US"/>
        </w:rPr>
        <w:t>Saboliček</w:t>
      </w:r>
      <w:proofErr w:type="spellEnd"/>
    </w:p>
    <w:p w14:paraId="31181A40" w14:textId="77777777" w:rsidR="005C2849" w:rsidRDefault="005C2849" w:rsidP="006B279D">
      <w:pPr>
        <w:rPr>
          <w:rFonts w:cstheme="minorHAnsi"/>
        </w:rPr>
      </w:pPr>
    </w:p>
    <w:sectPr w:rsidR="005C2849" w:rsidSect="00753515">
      <w:footerReference w:type="default" r:id="rId8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2F357" w14:textId="77777777" w:rsidR="00A5713D" w:rsidRDefault="00A5713D" w:rsidP="003D2DD4">
      <w:pPr>
        <w:spacing w:after="0" w:line="240" w:lineRule="auto"/>
      </w:pPr>
      <w:r>
        <w:separator/>
      </w:r>
    </w:p>
  </w:endnote>
  <w:endnote w:type="continuationSeparator" w:id="0">
    <w:p w14:paraId="44AD4C60" w14:textId="77777777" w:rsidR="00A5713D" w:rsidRDefault="00A5713D" w:rsidP="003D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621891"/>
      <w:docPartObj>
        <w:docPartGallery w:val="Page Numbers (Bottom of Page)"/>
        <w:docPartUnique/>
      </w:docPartObj>
    </w:sdtPr>
    <w:sdtEndPr/>
    <w:sdtContent>
      <w:p w14:paraId="745EFD2A" w14:textId="00A85FF7" w:rsidR="008A2FD8" w:rsidRDefault="008A2FD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99">
          <w:rPr>
            <w:noProof/>
          </w:rPr>
          <w:t>2</w:t>
        </w:r>
        <w:r>
          <w:fldChar w:fldCharType="end"/>
        </w:r>
      </w:p>
    </w:sdtContent>
  </w:sdt>
  <w:p w14:paraId="47BE096F" w14:textId="77777777" w:rsidR="008A2FD8" w:rsidRDefault="008A2F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86F83" w14:textId="77777777" w:rsidR="00A5713D" w:rsidRDefault="00A5713D" w:rsidP="003D2DD4">
      <w:pPr>
        <w:spacing w:after="0" w:line="240" w:lineRule="auto"/>
      </w:pPr>
      <w:r>
        <w:separator/>
      </w:r>
    </w:p>
  </w:footnote>
  <w:footnote w:type="continuationSeparator" w:id="0">
    <w:p w14:paraId="3055755E" w14:textId="77777777" w:rsidR="00A5713D" w:rsidRDefault="00A5713D" w:rsidP="003D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30E3"/>
    <w:multiLevelType w:val="hybridMultilevel"/>
    <w:tmpl w:val="45AA0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63B9"/>
    <w:multiLevelType w:val="hybridMultilevel"/>
    <w:tmpl w:val="04B042E0"/>
    <w:lvl w:ilvl="0" w:tplc="BD8AE61A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15" w:hanging="360"/>
      </w:pPr>
    </w:lvl>
    <w:lvl w:ilvl="2" w:tplc="041A001B" w:tentative="1">
      <w:start w:val="1"/>
      <w:numFmt w:val="lowerRoman"/>
      <w:lvlText w:val="%3."/>
      <w:lvlJc w:val="right"/>
      <w:pPr>
        <w:ind w:left="4035" w:hanging="180"/>
      </w:pPr>
    </w:lvl>
    <w:lvl w:ilvl="3" w:tplc="041A000F" w:tentative="1">
      <w:start w:val="1"/>
      <w:numFmt w:val="decimal"/>
      <w:lvlText w:val="%4."/>
      <w:lvlJc w:val="left"/>
      <w:pPr>
        <w:ind w:left="4755" w:hanging="360"/>
      </w:pPr>
    </w:lvl>
    <w:lvl w:ilvl="4" w:tplc="041A0019" w:tentative="1">
      <w:start w:val="1"/>
      <w:numFmt w:val="lowerLetter"/>
      <w:lvlText w:val="%5."/>
      <w:lvlJc w:val="left"/>
      <w:pPr>
        <w:ind w:left="5475" w:hanging="360"/>
      </w:pPr>
    </w:lvl>
    <w:lvl w:ilvl="5" w:tplc="041A001B" w:tentative="1">
      <w:start w:val="1"/>
      <w:numFmt w:val="lowerRoman"/>
      <w:lvlText w:val="%6."/>
      <w:lvlJc w:val="right"/>
      <w:pPr>
        <w:ind w:left="6195" w:hanging="180"/>
      </w:pPr>
    </w:lvl>
    <w:lvl w:ilvl="6" w:tplc="041A000F" w:tentative="1">
      <w:start w:val="1"/>
      <w:numFmt w:val="decimal"/>
      <w:lvlText w:val="%7."/>
      <w:lvlJc w:val="left"/>
      <w:pPr>
        <w:ind w:left="6915" w:hanging="360"/>
      </w:pPr>
    </w:lvl>
    <w:lvl w:ilvl="7" w:tplc="041A0019" w:tentative="1">
      <w:start w:val="1"/>
      <w:numFmt w:val="lowerLetter"/>
      <w:lvlText w:val="%8."/>
      <w:lvlJc w:val="left"/>
      <w:pPr>
        <w:ind w:left="7635" w:hanging="360"/>
      </w:pPr>
    </w:lvl>
    <w:lvl w:ilvl="8" w:tplc="041A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 w15:restartNumberingAfterBreak="0">
    <w:nsid w:val="1B9B3216"/>
    <w:multiLevelType w:val="hybridMultilevel"/>
    <w:tmpl w:val="716497C6"/>
    <w:lvl w:ilvl="0" w:tplc="97D43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43085"/>
    <w:multiLevelType w:val="hybridMultilevel"/>
    <w:tmpl w:val="780268A4"/>
    <w:lvl w:ilvl="0" w:tplc="35CC4B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A1F"/>
    <w:multiLevelType w:val="hybridMultilevel"/>
    <w:tmpl w:val="67C8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2BBE"/>
    <w:multiLevelType w:val="hybridMultilevel"/>
    <w:tmpl w:val="35A8D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64FA7"/>
    <w:multiLevelType w:val="hybridMultilevel"/>
    <w:tmpl w:val="48DC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8F"/>
    <w:rsid w:val="00013783"/>
    <w:rsid w:val="00013CAF"/>
    <w:rsid w:val="000162AB"/>
    <w:rsid w:val="00020C1A"/>
    <w:rsid w:val="000317A7"/>
    <w:rsid w:val="00043C71"/>
    <w:rsid w:val="00047724"/>
    <w:rsid w:val="0005016A"/>
    <w:rsid w:val="00056A04"/>
    <w:rsid w:val="00062632"/>
    <w:rsid w:val="00063016"/>
    <w:rsid w:val="000744E7"/>
    <w:rsid w:val="000854CE"/>
    <w:rsid w:val="000B2536"/>
    <w:rsid w:val="000B3D14"/>
    <w:rsid w:val="000C264E"/>
    <w:rsid w:val="00100572"/>
    <w:rsid w:val="00102B78"/>
    <w:rsid w:val="00103F99"/>
    <w:rsid w:val="00104203"/>
    <w:rsid w:val="00107242"/>
    <w:rsid w:val="0010794C"/>
    <w:rsid w:val="00127ECE"/>
    <w:rsid w:val="0014121E"/>
    <w:rsid w:val="00153701"/>
    <w:rsid w:val="00154C0F"/>
    <w:rsid w:val="00157650"/>
    <w:rsid w:val="00160B20"/>
    <w:rsid w:val="00161E65"/>
    <w:rsid w:val="00166D38"/>
    <w:rsid w:val="00170086"/>
    <w:rsid w:val="00170F03"/>
    <w:rsid w:val="00181460"/>
    <w:rsid w:val="00190EF4"/>
    <w:rsid w:val="001B218F"/>
    <w:rsid w:val="001B6174"/>
    <w:rsid w:val="001C22F3"/>
    <w:rsid w:val="001C367D"/>
    <w:rsid w:val="001C628E"/>
    <w:rsid w:val="001D3B5C"/>
    <w:rsid w:val="001D7972"/>
    <w:rsid w:val="001F4447"/>
    <w:rsid w:val="001F4829"/>
    <w:rsid w:val="002072A0"/>
    <w:rsid w:val="00212079"/>
    <w:rsid w:val="00212DC1"/>
    <w:rsid w:val="002156DE"/>
    <w:rsid w:val="00227162"/>
    <w:rsid w:val="00233705"/>
    <w:rsid w:val="00263509"/>
    <w:rsid w:val="002661DA"/>
    <w:rsid w:val="00266404"/>
    <w:rsid w:val="002A7A70"/>
    <w:rsid w:val="002A7F9D"/>
    <w:rsid w:val="002B12E4"/>
    <w:rsid w:val="002B434A"/>
    <w:rsid w:val="002C49AC"/>
    <w:rsid w:val="002C6826"/>
    <w:rsid w:val="002E1862"/>
    <w:rsid w:val="00313CA8"/>
    <w:rsid w:val="0031739F"/>
    <w:rsid w:val="003256AA"/>
    <w:rsid w:val="00327568"/>
    <w:rsid w:val="0035099D"/>
    <w:rsid w:val="00384F52"/>
    <w:rsid w:val="00391128"/>
    <w:rsid w:val="00391CB0"/>
    <w:rsid w:val="00397BFA"/>
    <w:rsid w:val="003A0AE0"/>
    <w:rsid w:val="003B73BC"/>
    <w:rsid w:val="003C1CC2"/>
    <w:rsid w:val="003C1E0E"/>
    <w:rsid w:val="003C518C"/>
    <w:rsid w:val="003D19EF"/>
    <w:rsid w:val="003D2DD4"/>
    <w:rsid w:val="003D3F71"/>
    <w:rsid w:val="003E00D6"/>
    <w:rsid w:val="003E37F7"/>
    <w:rsid w:val="003E7FAB"/>
    <w:rsid w:val="003F1CF1"/>
    <w:rsid w:val="004106A5"/>
    <w:rsid w:val="00420528"/>
    <w:rsid w:val="00434246"/>
    <w:rsid w:val="00446A46"/>
    <w:rsid w:val="00450E35"/>
    <w:rsid w:val="0045602C"/>
    <w:rsid w:val="00462DB2"/>
    <w:rsid w:val="0046676F"/>
    <w:rsid w:val="00467C8C"/>
    <w:rsid w:val="0048336F"/>
    <w:rsid w:val="004864F0"/>
    <w:rsid w:val="004875CF"/>
    <w:rsid w:val="00491152"/>
    <w:rsid w:val="004A0495"/>
    <w:rsid w:val="004A5E65"/>
    <w:rsid w:val="004C4750"/>
    <w:rsid w:val="004C7A5F"/>
    <w:rsid w:val="004D00C0"/>
    <w:rsid w:val="004D72E1"/>
    <w:rsid w:val="004E37B5"/>
    <w:rsid w:val="004F1149"/>
    <w:rsid w:val="004F2269"/>
    <w:rsid w:val="004F23A8"/>
    <w:rsid w:val="004F5FFF"/>
    <w:rsid w:val="004F7917"/>
    <w:rsid w:val="00505427"/>
    <w:rsid w:val="00522937"/>
    <w:rsid w:val="00525359"/>
    <w:rsid w:val="00525A36"/>
    <w:rsid w:val="0052671B"/>
    <w:rsid w:val="00535B10"/>
    <w:rsid w:val="005417A6"/>
    <w:rsid w:val="00542E5A"/>
    <w:rsid w:val="00544521"/>
    <w:rsid w:val="00546687"/>
    <w:rsid w:val="00552339"/>
    <w:rsid w:val="005527C5"/>
    <w:rsid w:val="00554749"/>
    <w:rsid w:val="00567A2C"/>
    <w:rsid w:val="00570B22"/>
    <w:rsid w:val="00573572"/>
    <w:rsid w:val="005935DE"/>
    <w:rsid w:val="00596E8D"/>
    <w:rsid w:val="005A3C28"/>
    <w:rsid w:val="005B1800"/>
    <w:rsid w:val="005C1073"/>
    <w:rsid w:val="005C2849"/>
    <w:rsid w:val="005D01CC"/>
    <w:rsid w:val="005E6E8B"/>
    <w:rsid w:val="005F686F"/>
    <w:rsid w:val="005F7AE4"/>
    <w:rsid w:val="005F7C3A"/>
    <w:rsid w:val="00601309"/>
    <w:rsid w:val="00616F80"/>
    <w:rsid w:val="006210BB"/>
    <w:rsid w:val="00636D2A"/>
    <w:rsid w:val="00643E5E"/>
    <w:rsid w:val="006544B8"/>
    <w:rsid w:val="00657EAC"/>
    <w:rsid w:val="00667941"/>
    <w:rsid w:val="0068550C"/>
    <w:rsid w:val="0069114D"/>
    <w:rsid w:val="006A17B5"/>
    <w:rsid w:val="006A6A77"/>
    <w:rsid w:val="006A6BE9"/>
    <w:rsid w:val="006B279D"/>
    <w:rsid w:val="006B3D4C"/>
    <w:rsid w:val="006C039B"/>
    <w:rsid w:val="006D4330"/>
    <w:rsid w:val="006D6701"/>
    <w:rsid w:val="006F08E4"/>
    <w:rsid w:val="007023AB"/>
    <w:rsid w:val="00705E65"/>
    <w:rsid w:val="00715BF6"/>
    <w:rsid w:val="0073056A"/>
    <w:rsid w:val="0073121D"/>
    <w:rsid w:val="007323F2"/>
    <w:rsid w:val="00747DBA"/>
    <w:rsid w:val="007502E8"/>
    <w:rsid w:val="00750B75"/>
    <w:rsid w:val="00753515"/>
    <w:rsid w:val="00757806"/>
    <w:rsid w:val="00764049"/>
    <w:rsid w:val="00765BD0"/>
    <w:rsid w:val="00790FBE"/>
    <w:rsid w:val="00791E2D"/>
    <w:rsid w:val="00792359"/>
    <w:rsid w:val="007A11D0"/>
    <w:rsid w:val="007A2061"/>
    <w:rsid w:val="007A36B0"/>
    <w:rsid w:val="007B123B"/>
    <w:rsid w:val="007B79A4"/>
    <w:rsid w:val="007C30F6"/>
    <w:rsid w:val="007C35F8"/>
    <w:rsid w:val="007C45A4"/>
    <w:rsid w:val="007D4D77"/>
    <w:rsid w:val="007D51AC"/>
    <w:rsid w:val="007D6704"/>
    <w:rsid w:val="007D7EA1"/>
    <w:rsid w:val="007F1754"/>
    <w:rsid w:val="007F1CF4"/>
    <w:rsid w:val="007F4C59"/>
    <w:rsid w:val="008051D1"/>
    <w:rsid w:val="008055A8"/>
    <w:rsid w:val="008108C2"/>
    <w:rsid w:val="00812820"/>
    <w:rsid w:val="00812B5D"/>
    <w:rsid w:val="0081342C"/>
    <w:rsid w:val="0081508D"/>
    <w:rsid w:val="0081743D"/>
    <w:rsid w:val="008207AC"/>
    <w:rsid w:val="00821F65"/>
    <w:rsid w:val="008226FC"/>
    <w:rsid w:val="0082767A"/>
    <w:rsid w:val="0084530F"/>
    <w:rsid w:val="0085027A"/>
    <w:rsid w:val="008515BA"/>
    <w:rsid w:val="0085651A"/>
    <w:rsid w:val="00874F9F"/>
    <w:rsid w:val="0089046D"/>
    <w:rsid w:val="00896905"/>
    <w:rsid w:val="008978D4"/>
    <w:rsid w:val="008A2FD8"/>
    <w:rsid w:val="008A32D3"/>
    <w:rsid w:val="008A6024"/>
    <w:rsid w:val="008B2547"/>
    <w:rsid w:val="008B30E7"/>
    <w:rsid w:val="008B5DBD"/>
    <w:rsid w:val="008C50F7"/>
    <w:rsid w:val="008C6691"/>
    <w:rsid w:val="008D0DD7"/>
    <w:rsid w:val="008E18D0"/>
    <w:rsid w:val="008F0CCC"/>
    <w:rsid w:val="00910249"/>
    <w:rsid w:val="00911969"/>
    <w:rsid w:val="00913B30"/>
    <w:rsid w:val="00914EF8"/>
    <w:rsid w:val="00922F84"/>
    <w:rsid w:val="009323AB"/>
    <w:rsid w:val="00945302"/>
    <w:rsid w:val="00955BA5"/>
    <w:rsid w:val="00965511"/>
    <w:rsid w:val="0096702C"/>
    <w:rsid w:val="009671A9"/>
    <w:rsid w:val="009708C8"/>
    <w:rsid w:val="00982B90"/>
    <w:rsid w:val="009849FE"/>
    <w:rsid w:val="0098782E"/>
    <w:rsid w:val="00992CB3"/>
    <w:rsid w:val="009A2BEE"/>
    <w:rsid w:val="009B1696"/>
    <w:rsid w:val="009B20FF"/>
    <w:rsid w:val="009E027A"/>
    <w:rsid w:val="009E771F"/>
    <w:rsid w:val="00A02093"/>
    <w:rsid w:val="00A041BF"/>
    <w:rsid w:val="00A117BD"/>
    <w:rsid w:val="00A22B6C"/>
    <w:rsid w:val="00A305B2"/>
    <w:rsid w:val="00A36DE4"/>
    <w:rsid w:val="00A52F9C"/>
    <w:rsid w:val="00A5713D"/>
    <w:rsid w:val="00A62914"/>
    <w:rsid w:val="00A712CE"/>
    <w:rsid w:val="00A72DC1"/>
    <w:rsid w:val="00A81279"/>
    <w:rsid w:val="00A9683B"/>
    <w:rsid w:val="00AA7CC4"/>
    <w:rsid w:val="00AB2297"/>
    <w:rsid w:val="00AB597C"/>
    <w:rsid w:val="00AD5CE0"/>
    <w:rsid w:val="00AE3088"/>
    <w:rsid w:val="00AE5C16"/>
    <w:rsid w:val="00AF4F55"/>
    <w:rsid w:val="00B02A40"/>
    <w:rsid w:val="00B039D6"/>
    <w:rsid w:val="00B067E2"/>
    <w:rsid w:val="00B14449"/>
    <w:rsid w:val="00B30345"/>
    <w:rsid w:val="00B36BDC"/>
    <w:rsid w:val="00B45741"/>
    <w:rsid w:val="00B50502"/>
    <w:rsid w:val="00B55F62"/>
    <w:rsid w:val="00B63A41"/>
    <w:rsid w:val="00B63EA4"/>
    <w:rsid w:val="00B763AB"/>
    <w:rsid w:val="00B84D17"/>
    <w:rsid w:val="00B93A91"/>
    <w:rsid w:val="00B975EF"/>
    <w:rsid w:val="00BB15C1"/>
    <w:rsid w:val="00BB4AE6"/>
    <w:rsid w:val="00BC3E0B"/>
    <w:rsid w:val="00BC7352"/>
    <w:rsid w:val="00BD0BD7"/>
    <w:rsid w:val="00BD2D7C"/>
    <w:rsid w:val="00BD3E53"/>
    <w:rsid w:val="00BD6B7E"/>
    <w:rsid w:val="00BE1274"/>
    <w:rsid w:val="00C04404"/>
    <w:rsid w:val="00C22018"/>
    <w:rsid w:val="00C30558"/>
    <w:rsid w:val="00C36E6A"/>
    <w:rsid w:val="00C425C0"/>
    <w:rsid w:val="00C46FEC"/>
    <w:rsid w:val="00C55105"/>
    <w:rsid w:val="00C66219"/>
    <w:rsid w:val="00C71A2F"/>
    <w:rsid w:val="00C734C6"/>
    <w:rsid w:val="00C74338"/>
    <w:rsid w:val="00C77571"/>
    <w:rsid w:val="00C80FA3"/>
    <w:rsid w:val="00C90975"/>
    <w:rsid w:val="00CA038A"/>
    <w:rsid w:val="00CA13C4"/>
    <w:rsid w:val="00CA2772"/>
    <w:rsid w:val="00CB0B7D"/>
    <w:rsid w:val="00CB4B4A"/>
    <w:rsid w:val="00CC6CB3"/>
    <w:rsid w:val="00CD713C"/>
    <w:rsid w:val="00CE18E0"/>
    <w:rsid w:val="00CE31AD"/>
    <w:rsid w:val="00CF310F"/>
    <w:rsid w:val="00D00201"/>
    <w:rsid w:val="00D01A6C"/>
    <w:rsid w:val="00D01F07"/>
    <w:rsid w:val="00D12FE5"/>
    <w:rsid w:val="00D14517"/>
    <w:rsid w:val="00D20491"/>
    <w:rsid w:val="00D218B1"/>
    <w:rsid w:val="00D22A43"/>
    <w:rsid w:val="00D3049C"/>
    <w:rsid w:val="00D316A8"/>
    <w:rsid w:val="00D34BE0"/>
    <w:rsid w:val="00D445FD"/>
    <w:rsid w:val="00D54565"/>
    <w:rsid w:val="00D60841"/>
    <w:rsid w:val="00D67E96"/>
    <w:rsid w:val="00D73461"/>
    <w:rsid w:val="00D8462D"/>
    <w:rsid w:val="00D8514C"/>
    <w:rsid w:val="00DA14A6"/>
    <w:rsid w:val="00DA3030"/>
    <w:rsid w:val="00DB2257"/>
    <w:rsid w:val="00DB3071"/>
    <w:rsid w:val="00DC032F"/>
    <w:rsid w:val="00DE4232"/>
    <w:rsid w:val="00DE6B48"/>
    <w:rsid w:val="00DF391F"/>
    <w:rsid w:val="00DF547D"/>
    <w:rsid w:val="00E05452"/>
    <w:rsid w:val="00E0644A"/>
    <w:rsid w:val="00E12498"/>
    <w:rsid w:val="00E12D3C"/>
    <w:rsid w:val="00E215A4"/>
    <w:rsid w:val="00E21CEA"/>
    <w:rsid w:val="00E26A5D"/>
    <w:rsid w:val="00E31B82"/>
    <w:rsid w:val="00E33DA8"/>
    <w:rsid w:val="00E34C65"/>
    <w:rsid w:val="00E806B6"/>
    <w:rsid w:val="00E82242"/>
    <w:rsid w:val="00E915BB"/>
    <w:rsid w:val="00EA269E"/>
    <w:rsid w:val="00EA389E"/>
    <w:rsid w:val="00EB2887"/>
    <w:rsid w:val="00EC05DA"/>
    <w:rsid w:val="00ED427D"/>
    <w:rsid w:val="00EF2002"/>
    <w:rsid w:val="00EF4250"/>
    <w:rsid w:val="00EF5661"/>
    <w:rsid w:val="00EF5A41"/>
    <w:rsid w:val="00F00BB2"/>
    <w:rsid w:val="00F049B8"/>
    <w:rsid w:val="00F06B29"/>
    <w:rsid w:val="00F14848"/>
    <w:rsid w:val="00F20AB1"/>
    <w:rsid w:val="00F26079"/>
    <w:rsid w:val="00F26DFD"/>
    <w:rsid w:val="00F26F38"/>
    <w:rsid w:val="00F33462"/>
    <w:rsid w:val="00F403D3"/>
    <w:rsid w:val="00F422D9"/>
    <w:rsid w:val="00F43FD0"/>
    <w:rsid w:val="00F442EB"/>
    <w:rsid w:val="00F46BE8"/>
    <w:rsid w:val="00F50D14"/>
    <w:rsid w:val="00F53066"/>
    <w:rsid w:val="00F532D3"/>
    <w:rsid w:val="00F729D0"/>
    <w:rsid w:val="00F74DE8"/>
    <w:rsid w:val="00F81A18"/>
    <w:rsid w:val="00F87EA1"/>
    <w:rsid w:val="00F95F1E"/>
    <w:rsid w:val="00FD3560"/>
    <w:rsid w:val="00FE01DC"/>
    <w:rsid w:val="00FE2E9F"/>
    <w:rsid w:val="00FE71B9"/>
    <w:rsid w:val="00FF32BE"/>
    <w:rsid w:val="00FF4EF8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6F63"/>
  <w15:docId w15:val="{CFC2D630-2B23-4E43-8A05-5C7C7C3E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1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17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43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81743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1743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81743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743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43D"/>
    <w:rPr>
      <w:rFonts w:ascii="Tahoma" w:eastAsia="Calibri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1743D"/>
    <w:rPr>
      <w:rFonts w:ascii="Calibri" w:eastAsia="Calibri" w:hAnsi="Calibri"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1743D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81743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1743D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1743D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1743D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8174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743D"/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743D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74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743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SFootnote">
    <w:name w:val="CS Footnote"/>
    <w:basedOn w:val="Normal"/>
    <w:autoRedefine/>
    <w:qFormat/>
    <w:rsid w:val="00753515"/>
    <w:pPr>
      <w:spacing w:after="0" w:line="240" w:lineRule="auto"/>
    </w:pPr>
    <w:rPr>
      <w:rFonts w:ascii="Calibri" w:eastAsia="Calibri" w:hAnsi="Calibri" w:cs="Calibri"/>
      <w:b/>
      <w:lang w:val="en-US"/>
    </w:rPr>
  </w:style>
  <w:style w:type="paragraph" w:styleId="Revizija">
    <w:name w:val="Revision"/>
    <w:hidden/>
    <w:uiPriority w:val="99"/>
    <w:semiHidden/>
    <w:rsid w:val="00D01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0A4C-398B-45F3-B787-B4D013AB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i državni arhiv</Company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Muić</dc:creator>
  <cp:keywords/>
  <dc:description/>
  <cp:lastModifiedBy>Karmen</cp:lastModifiedBy>
  <cp:revision>6</cp:revision>
  <cp:lastPrinted>2021-08-24T10:54:00Z</cp:lastPrinted>
  <dcterms:created xsi:type="dcterms:W3CDTF">2022-07-06T11:04:00Z</dcterms:created>
  <dcterms:modified xsi:type="dcterms:W3CDTF">2022-07-06T11:11:00Z</dcterms:modified>
</cp:coreProperties>
</file>